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F0D7" w14:textId="768DAAA7" w:rsidR="006306D2" w:rsidRDefault="006306D2">
      <w:pPr>
        <w:rPr>
          <w:rFonts w:ascii="Times New Roman" w:hAnsi="Times New Roman" w:cs="Times New Roman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2128"/>
        <w:gridCol w:w="1832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6306D2" w:rsidRPr="00B12AAF" w14:paraId="545B8854" w14:textId="77777777" w:rsidTr="004F7B6C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2356EC" w14:textId="77777777" w:rsidR="006306D2" w:rsidRPr="00B12AAF" w:rsidRDefault="006306D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10FEFA7F" wp14:editId="2815C171">
                  <wp:extent cx="523875" cy="447675"/>
                  <wp:effectExtent l="0" t="0" r="9525" b="9525"/>
                  <wp:docPr id="1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CA8E60" w14:textId="77777777" w:rsidR="006306D2" w:rsidRPr="00B04144" w:rsidRDefault="006306D2" w:rsidP="004F7B6C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4EC4CF6B" w14:textId="77777777" w:rsidR="006306D2" w:rsidRPr="00B04144" w:rsidRDefault="006306D2" w:rsidP="004F7B6C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6F560DD7" w14:textId="27817203" w:rsidR="006306D2" w:rsidRPr="00B04144" w:rsidRDefault="00E02CF2" w:rsidP="004F7B6C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022-</w:t>
            </w:r>
            <w:proofErr w:type="gramStart"/>
            <w:r>
              <w:rPr>
                <w:b/>
                <w:bCs/>
                <w:sz w:val="22"/>
                <w:szCs w:val="22"/>
                <w:highlight w:val="yellow"/>
              </w:rPr>
              <w:t>202</w:t>
            </w:r>
            <w:r w:rsidRPr="00E02CF2"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="006306D2">
              <w:rPr>
                <w:b/>
                <w:bCs/>
                <w:sz w:val="22"/>
                <w:szCs w:val="22"/>
              </w:rPr>
              <w:t xml:space="preserve"> </w:t>
            </w:r>
            <w:r w:rsidR="006306D2" w:rsidRPr="00B04144">
              <w:rPr>
                <w:b/>
                <w:bCs/>
                <w:sz w:val="22"/>
                <w:szCs w:val="22"/>
              </w:rPr>
              <w:t xml:space="preserve"> </w:t>
            </w:r>
            <w:r w:rsidR="006306D2" w:rsidRPr="00B04144">
              <w:rPr>
                <w:b/>
                <w:sz w:val="22"/>
                <w:szCs w:val="22"/>
              </w:rPr>
              <w:t>EĞİTİM</w:t>
            </w:r>
            <w:proofErr w:type="gramEnd"/>
            <w:r w:rsidR="006306D2" w:rsidRPr="00B04144">
              <w:rPr>
                <w:b/>
                <w:sz w:val="22"/>
                <w:szCs w:val="22"/>
              </w:rPr>
              <w:t xml:space="preserve"> ÖĞRETİM YILI </w:t>
            </w:r>
            <w:r w:rsidR="00542381">
              <w:rPr>
                <w:b/>
                <w:sz w:val="22"/>
                <w:szCs w:val="22"/>
              </w:rPr>
              <w:t xml:space="preserve">ZORUNLU </w:t>
            </w:r>
            <w:r w:rsidR="006306D2" w:rsidRPr="00B04144">
              <w:rPr>
                <w:b/>
                <w:sz w:val="22"/>
                <w:szCs w:val="22"/>
              </w:rPr>
              <w:t>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35DE65E" w14:textId="77777777" w:rsidR="006306D2" w:rsidRPr="00B04144" w:rsidRDefault="006306D2" w:rsidP="004F7B6C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6306D2" w:rsidRPr="00B12AAF" w14:paraId="710E9585" w14:textId="77777777" w:rsidTr="004F7B6C">
        <w:trPr>
          <w:trHeight w:val="275"/>
          <w:jc w:val="center"/>
        </w:trPr>
        <w:tc>
          <w:tcPr>
            <w:tcW w:w="356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89D2BC" w14:textId="77777777" w:rsidR="006306D2" w:rsidRPr="00B12AAF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3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66566F" w14:textId="77777777" w:rsidR="006306D2" w:rsidRPr="00536FAB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6306D2" w:rsidRPr="00B12AAF" w14:paraId="2AEB424F" w14:textId="77777777" w:rsidTr="004F7B6C">
        <w:trPr>
          <w:trHeight w:val="278"/>
          <w:jc w:val="center"/>
        </w:trPr>
        <w:tc>
          <w:tcPr>
            <w:tcW w:w="356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B0E2C" w14:textId="77777777" w:rsidR="006306D2" w:rsidRPr="00B12AAF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43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AB83C8" w14:textId="77777777" w:rsidR="006306D2" w:rsidRPr="00536FAB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  <w:r w:rsidRPr="0053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ROGRAMI</w:t>
            </w:r>
          </w:p>
        </w:tc>
      </w:tr>
      <w:tr w:rsidR="006306D2" w:rsidRPr="00B12AAF" w14:paraId="2EBF8A66" w14:textId="77777777" w:rsidTr="004F7B6C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5BA273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73CFC6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F6A909" w14:textId="77777777" w:rsidR="006306D2" w:rsidRPr="00B12AAF" w:rsidRDefault="006306D2" w:rsidP="004F7B6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6306D2" w:rsidRPr="00B12AAF" w14:paraId="191831A6" w14:textId="77777777" w:rsidTr="006B0074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2D3384" w14:textId="77777777" w:rsidR="006306D2" w:rsidRPr="00B12AAF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4DE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F0A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D08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30D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6B7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EC7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C908" w14:textId="77777777" w:rsidR="006306D2" w:rsidRPr="00B12AAF" w:rsidRDefault="006306D2" w:rsidP="004F7B6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110F58" w14:textId="77777777" w:rsidR="006306D2" w:rsidRPr="00B12AAF" w:rsidRDefault="006306D2" w:rsidP="004F7B6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233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27E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595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C9B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A3A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9DB2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B58" w14:textId="77777777" w:rsidR="006306D2" w:rsidRPr="00B12AAF" w:rsidRDefault="006306D2" w:rsidP="004F7B6C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B3DC54" w14:textId="77777777" w:rsidR="006306D2" w:rsidRPr="00B12AAF" w:rsidRDefault="006306D2" w:rsidP="004F7B6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747D0E" w:rsidRPr="00B12AAF" w14:paraId="11CD4739" w14:textId="77777777" w:rsidTr="006B0074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356A72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C4179A6" w14:textId="134477AD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18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E48DCC" w14:textId="44AFEDD5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920C9A9" w14:textId="2C43D0E2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E55095" w14:textId="40B13309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D512517" w14:textId="68FFBE4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D08CFB5" w14:textId="36348E9A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614F8E5" w14:textId="194F82B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D9D2E21" w14:textId="1A574981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1FF5FA9" w14:textId="21ABA039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18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D05AEAA" w14:textId="502E73B0" w:rsidR="00747D0E" w:rsidRPr="001763D1" w:rsidRDefault="00747D0E" w:rsidP="00747D0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0A622E" w14:textId="2118FDA2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658847" w14:textId="56C6E965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29F884" w14:textId="27F4B4B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62FA902" w14:textId="71C58EF8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D738F62" w14:textId="430AACAA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550A4C0" w14:textId="0B8ED73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47D0E" w:rsidRPr="00B12AAF" w14:paraId="4BA06F99" w14:textId="77777777" w:rsidTr="006B0074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3217A6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BC1E8CA" w14:textId="01E42511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19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0C4AAC" w14:textId="286EB1DA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9998A6" w14:textId="39A9C646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82155D" w14:textId="41284040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B7A4A55" w14:textId="4035A26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D826589" w14:textId="64A42A60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E7E1D9F" w14:textId="08FA805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7434954" w14:textId="0D1B4150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61235C" w14:textId="69A53F26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19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966667" w14:textId="037491A4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E33924" w14:textId="2A03E538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13C4A4" w14:textId="727D685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6B81A7" w14:textId="50199B84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598E61" w14:textId="016FE7C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EB7E73E" w14:textId="3D1C7CF0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02F24B8" w14:textId="08F1D863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D0E" w:rsidRPr="00B12AAF" w14:paraId="1B88CFC5" w14:textId="77777777" w:rsidTr="006B0074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E628BB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CB57A34" w14:textId="4106FAB3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91E08CB" w14:textId="43CC695D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BİLİMSEL YAKLAŞ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43F670" w14:textId="13F2E171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520459" w14:textId="67BF588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7DA61F" w14:textId="32B53BB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5ABA4C" w14:textId="6DC1C109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A9B094" w14:textId="3D176E61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9E7F5BA" w14:textId="46F25FAC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CAEA36" w14:textId="5B4D1A8E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MI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880D62" w14:textId="3800A7F5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SEMİNER (DERSTE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776346D" w14:textId="0C382AD6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C632E9" w14:textId="61D01C7F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9BCB1E" w14:textId="07E21C4A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CC19C3" w14:textId="086408CB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051BD6" w14:textId="00B21949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909E451" w14:textId="4B80A836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72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7D0E" w:rsidRPr="00B12AAF" w14:paraId="59F672AF" w14:textId="77777777" w:rsidTr="006B0074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9771F6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BC973" w14:textId="77777777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C2DE0" w14:textId="21C1FD48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8AFD5" w14:textId="2A1E740C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E66D5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BB4CC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3D185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9CC3C" w14:textId="6D56AF5F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CE973" w14:textId="3192C680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C49779" w14:textId="49D8853E" w:rsidR="00747D0E" w:rsidRPr="001763D1" w:rsidRDefault="000563A3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</w:t>
            </w:r>
            <w:r w:rsidR="00747D0E"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F3EDB9" w14:textId="1741C764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F3BA35" w14:textId="327CB93C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3B6196" w14:textId="75DB09B6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1BABA2" w14:textId="6F107FEE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942E28" w14:textId="6708AE31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7BB993B" w14:textId="530F7AD2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2F2716E" w14:textId="13E7AF25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7D0E" w:rsidRPr="00B12AAF" w14:paraId="4A651939" w14:textId="77777777" w:rsidTr="004F7B6C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9A88CD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F0985" w14:textId="77777777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267B" w14:textId="3A36E4A6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A1D7E" w14:textId="66EE95B6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3853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FA1EC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37F14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ED96B" w14:textId="69F2460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7855C" w14:textId="0E763FE3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E9B1" w14:textId="77777777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9323F" w14:textId="697D8ECD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979F9" w14:textId="10DC362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90C30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57943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9C16D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E5462" w14:textId="6B171ECF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B7E8A7" w14:textId="7105C975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7D0E" w:rsidRPr="00B12AAF" w14:paraId="3AE3B0C6" w14:textId="77777777" w:rsidTr="004F7B6C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47DA73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3C3A" w14:textId="77777777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75DBB" w14:textId="2A330389" w:rsidR="00747D0E" w:rsidRPr="00052FE0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38E8D" w14:textId="021B58D8" w:rsidR="00747D0E" w:rsidRPr="00052FE0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072DE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3789B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69080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24F32" w14:textId="6E2C012D" w:rsidR="00747D0E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5230F" w14:textId="293609B9" w:rsidR="00747D0E" w:rsidRPr="00052FE0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EAD86" w14:textId="77777777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3B490" w14:textId="191FB7AE" w:rsidR="00747D0E" w:rsidRPr="00052FE0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2CBB6" w14:textId="70D64DE6" w:rsidR="00747D0E" w:rsidRPr="00052FE0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DBEF6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3C5E7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BDCED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737CD" w14:textId="68775987" w:rsidR="00747D0E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4AD27" w14:textId="45B27C50" w:rsidR="00747D0E" w:rsidRPr="00052FE0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7D0E" w:rsidRPr="00B12AAF" w14:paraId="42242015" w14:textId="77777777" w:rsidTr="004F7B6C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857AC9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42F5C" w14:textId="77777777" w:rsidR="00747D0E" w:rsidRPr="001763D1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9BB0E" w14:textId="6B57F4F5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9F1BC" w14:textId="0B6882DA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B977C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F2FE4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CE804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D9F0A" w14:textId="1DFCEEF9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B4EAC" w14:textId="285D4A6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6090E" w14:textId="77777777" w:rsidR="00747D0E" w:rsidRPr="001763D1" w:rsidRDefault="00747D0E" w:rsidP="00747D0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63F7F" w14:textId="7357E16C" w:rsidR="00747D0E" w:rsidRPr="001763D1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EA3B6" w14:textId="0D6FE04D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B35E9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01FB6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D4A75" w14:textId="77777777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E2CF7" w14:textId="17FCAB63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FDDFE" w14:textId="5347BE65" w:rsidR="00747D0E" w:rsidRPr="001763D1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06D2" w:rsidRPr="00B12AAF" w14:paraId="763EA3EB" w14:textId="77777777" w:rsidTr="004F7B6C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EF920D" w14:textId="77777777" w:rsidR="006306D2" w:rsidRPr="00B12AAF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3076A" w14:textId="77777777" w:rsidR="006306D2" w:rsidRPr="00B12AAF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04FBE" w14:textId="68496074" w:rsidR="006306D2" w:rsidRPr="000F6605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FFE485" w14:textId="7C341B3E" w:rsidR="006306D2" w:rsidRPr="000F6605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EE9A81" w14:textId="77777777" w:rsidR="006306D2" w:rsidRPr="00B12AAF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A3F0D" w14:textId="551DED7D" w:rsidR="006306D2" w:rsidRPr="000F6605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196B0" w14:textId="62804D0A" w:rsidR="006306D2" w:rsidRPr="000F6605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B12AAF" w14:paraId="7BA0E244" w14:textId="77777777" w:rsidTr="004F7B6C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23613C" w14:textId="77777777" w:rsidR="006306D2" w:rsidRPr="00B55223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55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56262B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0324A1" w14:textId="77777777" w:rsidR="006306D2" w:rsidRPr="00B12AAF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YARIYIL / BAHAR</w:t>
            </w:r>
          </w:p>
        </w:tc>
      </w:tr>
      <w:tr w:rsidR="00747D0E" w:rsidRPr="00B12AAF" w14:paraId="538339C6" w14:textId="77777777" w:rsidTr="00B55223">
        <w:trPr>
          <w:trHeight w:val="51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6154A3B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D9944" w14:textId="5ED3CA68" w:rsidR="00747D0E" w:rsidRPr="000E3E44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DABC1" w14:textId="7E08E0E7" w:rsidR="00747D0E" w:rsidRPr="000E3E44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2F416" w14:textId="35A8F80D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ADC30" w14:textId="2E40E78F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E025D" w14:textId="0B0034D1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D9D52" w14:textId="21F6DD91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95670" w14:textId="169EBA87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25E611" w14:textId="62667F05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82326" w14:textId="219126C1" w:rsidR="00747D0E" w:rsidRPr="000E3E44" w:rsidRDefault="00747D0E" w:rsidP="00747D0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91DC8" w14:textId="58888B7C" w:rsidR="00747D0E" w:rsidRPr="000E3E44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İSANS UZMANLIK ALAN DERSİ IV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8453F" w14:textId="095BF7EE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52F38" w14:textId="28431DCF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14D0F" w14:textId="31DB5874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1630DC" w14:textId="46DD3434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D3DCA" w14:textId="2F289578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84E5E" w14:textId="42FAE99F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47D0E" w:rsidRPr="00B12AAF" w14:paraId="7A9AC3DE" w14:textId="77777777" w:rsidTr="00747D0E">
        <w:trPr>
          <w:trHeight w:val="36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4C41A9" w14:textId="77777777" w:rsidR="00747D0E" w:rsidRPr="00B12AAF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FDD57" w14:textId="1123C294" w:rsidR="00747D0E" w:rsidRPr="000E3E44" w:rsidRDefault="00747D0E" w:rsidP="00747D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B30A3" w14:textId="23EC607D" w:rsidR="00747D0E" w:rsidRPr="000E3E44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65DBD8" w14:textId="3E3E6225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FC669" w14:textId="7A47EAE6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B74ED" w14:textId="340B6201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16636" w14:textId="33BBA24C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DB15B6" w14:textId="404E0098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B6C4" w14:textId="0B79AFE6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C5A43" w14:textId="2EE1481D" w:rsidR="00747D0E" w:rsidRPr="000E3E44" w:rsidRDefault="00747D0E" w:rsidP="00747D0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FFAD1C" w14:textId="139841BA" w:rsidR="00747D0E" w:rsidRPr="000E3E44" w:rsidRDefault="00747D0E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0CCD0" w14:textId="531E3118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DFF88" w14:textId="484E4C38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0F88B" w14:textId="7ECEECC3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BDB50" w14:textId="635DEEAC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7EB3" w14:textId="259A23D0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95EE" w14:textId="255CA88C" w:rsidR="00747D0E" w:rsidRPr="000E3E44" w:rsidRDefault="00747D0E" w:rsidP="0074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306D2" w:rsidRPr="00B12AAF" w14:paraId="252D204E" w14:textId="77777777" w:rsidTr="004F7B6C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B2AD89A" w14:textId="77777777" w:rsidR="006306D2" w:rsidRPr="00B12AAF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47A76" w14:textId="77777777" w:rsidR="006306D2" w:rsidRPr="00B12AAF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AFE13" w14:textId="6F186F8B" w:rsidR="006306D2" w:rsidRPr="00793251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11E661" w14:textId="177C0B74" w:rsidR="006306D2" w:rsidRPr="00793251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02262" w14:textId="77777777" w:rsidR="006306D2" w:rsidRPr="00B12AAF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F3C8EA" w14:textId="0CD0209C" w:rsidR="006306D2" w:rsidRPr="00D12678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6FA582" w14:textId="277FAE61" w:rsidR="006306D2" w:rsidRPr="00D12678" w:rsidRDefault="00B5522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B12AAF" w14:paraId="7429A453" w14:textId="77777777" w:rsidTr="004F7B6C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D0D07" w14:textId="5A5A6376" w:rsidR="006306D2" w:rsidRPr="00BA2A95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 w:rsidR="00B55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6306D2" w:rsidRPr="000E3E44" w14:paraId="0773579B" w14:textId="77777777" w:rsidTr="004F7B6C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FBBC" w14:textId="77777777" w:rsidR="006306D2" w:rsidRPr="000E3E44" w:rsidRDefault="006306D2" w:rsidP="004F7B6C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0238589E" w14:textId="4A9614E1" w:rsidR="00A54A7D" w:rsidRDefault="00A54A7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273"/>
        <w:tblW w:w="16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87"/>
        <w:gridCol w:w="386"/>
        <w:gridCol w:w="122"/>
        <w:gridCol w:w="1251"/>
        <w:gridCol w:w="2591"/>
        <w:gridCol w:w="283"/>
        <w:gridCol w:w="332"/>
        <w:gridCol w:w="294"/>
        <w:gridCol w:w="303"/>
        <w:gridCol w:w="294"/>
        <w:gridCol w:w="627"/>
        <w:gridCol w:w="679"/>
        <w:gridCol w:w="1010"/>
        <w:gridCol w:w="95"/>
        <w:gridCol w:w="4008"/>
        <w:gridCol w:w="142"/>
        <w:gridCol w:w="471"/>
        <w:gridCol w:w="294"/>
        <w:gridCol w:w="153"/>
        <w:gridCol w:w="150"/>
        <w:gridCol w:w="294"/>
        <w:gridCol w:w="54"/>
        <w:gridCol w:w="528"/>
        <w:gridCol w:w="38"/>
        <w:gridCol w:w="636"/>
      </w:tblGrid>
      <w:tr w:rsidR="00542381" w:rsidRPr="00B97D15" w14:paraId="1AB8F7C7" w14:textId="49D2CCD0" w:rsidTr="00542381">
        <w:trPr>
          <w:cantSplit/>
          <w:trHeight w:val="943"/>
          <w:tblHeader/>
        </w:trPr>
        <w:tc>
          <w:tcPr>
            <w:tcW w:w="109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4FF2096C" w14:textId="78820342" w:rsidR="00542381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97D15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6FEA285" wp14:editId="158952E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37465</wp:posOffset>
                  </wp:positionV>
                  <wp:extent cx="590550" cy="55245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8D481C" w14:textId="77777777" w:rsidR="00542381" w:rsidRDefault="00542381" w:rsidP="005423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</w:p>
          <w:p w14:paraId="46DCABD5" w14:textId="5B091B4B" w:rsidR="00542381" w:rsidRPr="00B97D15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5" w:type="dxa"/>
            <w:gridSpan w:val="18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5BD3749" w14:textId="455567F5" w:rsidR="00542381" w:rsidRPr="00B97D15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97D15">
              <w:rPr>
                <w:b/>
                <w:sz w:val="20"/>
                <w:szCs w:val="20"/>
              </w:rPr>
              <w:t>ULUDAĞ ÜNİVERSİTESİ</w:t>
            </w:r>
          </w:p>
          <w:p w14:paraId="3EF0B3AF" w14:textId="77777777" w:rsidR="00542381" w:rsidRPr="00B97D15" w:rsidRDefault="00542381" w:rsidP="005423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97D15">
              <w:rPr>
                <w:b/>
                <w:sz w:val="20"/>
                <w:szCs w:val="20"/>
              </w:rPr>
              <w:t>FEN BİLİMLERİ ENSTİTÜSÜ</w:t>
            </w:r>
          </w:p>
          <w:p w14:paraId="6AB0763D" w14:textId="3C03C5F6" w:rsidR="00542381" w:rsidRPr="00B97D15" w:rsidRDefault="00E02CF2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542381">
              <w:rPr>
                <w:b/>
                <w:bCs/>
                <w:sz w:val="20"/>
                <w:szCs w:val="20"/>
                <w:highlight w:val="yellow"/>
              </w:rPr>
              <w:t>-20</w:t>
            </w:r>
            <w:r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542381" w:rsidRPr="00B97D15">
              <w:rPr>
                <w:b/>
                <w:bCs/>
                <w:sz w:val="20"/>
                <w:szCs w:val="20"/>
              </w:rPr>
              <w:t xml:space="preserve"> </w:t>
            </w:r>
            <w:r w:rsidR="00542381" w:rsidRPr="00B97D15">
              <w:rPr>
                <w:b/>
                <w:sz w:val="20"/>
                <w:szCs w:val="20"/>
              </w:rPr>
              <w:t>EĞ</w:t>
            </w:r>
            <w:r w:rsidR="00542381">
              <w:rPr>
                <w:b/>
                <w:sz w:val="20"/>
                <w:szCs w:val="20"/>
              </w:rPr>
              <w:t xml:space="preserve">İTİM ÖĞRETİM YILI SEÇMELİ DERS PLANLARI </w:t>
            </w:r>
          </w:p>
        </w:tc>
        <w:tc>
          <w:tcPr>
            <w:tcW w:w="1700" w:type="dxa"/>
            <w:gridSpan w:val="6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70815CA" w14:textId="744A8A81" w:rsidR="00542381" w:rsidRPr="00A54A7D" w:rsidRDefault="00542381" w:rsidP="00542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</w:tc>
      </w:tr>
      <w:tr w:rsidR="00A54A7D" w:rsidRPr="00B97D15" w14:paraId="650B359D" w14:textId="77777777" w:rsidTr="00542381">
        <w:trPr>
          <w:trHeight w:val="191"/>
        </w:trPr>
        <w:tc>
          <w:tcPr>
            <w:tcW w:w="2854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064843" w14:textId="77777777" w:rsidR="00A54A7D" w:rsidRPr="00B97D15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3276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0F0A4F" w14:textId="77777777" w:rsidR="00A54A7D" w:rsidRPr="00B97D15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MİMARLIK</w:t>
            </w:r>
          </w:p>
        </w:tc>
      </w:tr>
      <w:tr w:rsidR="00A54A7D" w:rsidRPr="00B97D15" w14:paraId="2E8EBA1B" w14:textId="77777777" w:rsidTr="00542381">
        <w:trPr>
          <w:trHeight w:val="194"/>
        </w:trPr>
        <w:tc>
          <w:tcPr>
            <w:tcW w:w="2854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4BBB9" w14:textId="77777777" w:rsidR="00A54A7D" w:rsidRPr="00B97D15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3276" w:type="dxa"/>
            <w:gridSpan w:val="2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72936F" w14:textId="77777777" w:rsidR="00A54A7D" w:rsidRPr="00B97D15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YÜKSEK LİSANS PROGRAMI</w:t>
            </w:r>
          </w:p>
        </w:tc>
      </w:tr>
      <w:tr w:rsidR="00A54A7D" w:rsidRPr="005259D5" w14:paraId="5A54A3C7" w14:textId="77777777" w:rsidTr="00542381">
        <w:trPr>
          <w:trHeight w:val="184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65AC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84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563EC5" w14:textId="77777777" w:rsidR="00A54A7D" w:rsidRPr="005259D5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YARIYIL / GÜZ</w:t>
            </w:r>
          </w:p>
        </w:tc>
        <w:tc>
          <w:tcPr>
            <w:tcW w:w="7873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B2CC4F" w14:textId="77777777" w:rsidR="00A54A7D" w:rsidRPr="005259D5" w:rsidRDefault="00A54A7D" w:rsidP="00542381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YARIYIL / BAHAR</w:t>
            </w:r>
          </w:p>
        </w:tc>
      </w:tr>
      <w:tr w:rsidR="00A54A7D" w:rsidRPr="00483AB9" w14:paraId="5395BA6B" w14:textId="77777777" w:rsidTr="00542381">
        <w:trPr>
          <w:trHeight w:val="186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1BE22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2B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C1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88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58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DE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EBE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81A" w14:textId="77777777" w:rsidR="00A54A7D" w:rsidRPr="00483AB9" w:rsidRDefault="00A54A7D" w:rsidP="00542381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686197" w14:textId="77777777" w:rsidR="00A54A7D" w:rsidRPr="00483AB9" w:rsidRDefault="00A54A7D" w:rsidP="0054238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70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41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A8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8B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02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81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EF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CD3" w14:textId="77777777" w:rsidR="00A54A7D" w:rsidRPr="00483AB9" w:rsidRDefault="00A54A7D" w:rsidP="00542381">
            <w:pPr>
              <w:spacing w:after="0" w:line="240" w:lineRule="auto"/>
              <w:ind w:left="-58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4E72C4" w14:textId="77777777" w:rsidR="00A54A7D" w:rsidRPr="00483AB9" w:rsidRDefault="00A54A7D" w:rsidP="00542381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A54A7D" w:rsidRPr="004B49A2" w14:paraId="640CDB70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1D8652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6BD66" w14:textId="77777777" w:rsidR="00A54A7D" w:rsidRPr="004B49A2" w:rsidRDefault="00A54A7D" w:rsidP="0054238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8CC214" w14:textId="13D69D53" w:rsidR="00A54A7D" w:rsidRPr="004B49A2" w:rsidRDefault="00F80232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EKNOLOJİYE GİRİŞ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FE52CF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BB84FF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EA148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21B265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C5872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DE1744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F658B" w14:textId="77777777" w:rsidR="00A54A7D" w:rsidRPr="004B49A2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7572B" w14:textId="77777777" w:rsidR="00A54A7D" w:rsidRPr="004B49A2" w:rsidRDefault="00A54A7D" w:rsidP="0054238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JE VE YAPIM YÖNETİMİNE GİRİŞ </w:t>
            </w:r>
          </w:p>
          <w:p w14:paraId="36B7E603" w14:textId="77777777" w:rsidR="00A54A7D" w:rsidRPr="004B49A2" w:rsidRDefault="00A54A7D" w:rsidP="0054238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(YAPI BİLGİSİ 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FCF51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1222E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90AAF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BE2D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966E1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CC8B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B49A2" w14:paraId="1BF90E57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4B320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CBF8CF" w14:textId="77777777" w:rsidR="00A54A7D" w:rsidRPr="004B49A2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15001A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EVRE DAVRANIŞ VE TASARIM </w:t>
            </w:r>
          </w:p>
          <w:p w14:paraId="1FB1DCA9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6AF293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E8A733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63396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9DF139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3BD227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F9EFB7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6E3F9C" w14:textId="77777777" w:rsidR="00A54A7D" w:rsidRPr="004B49A2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8B0E86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İ </w:t>
            </w:r>
            <w:proofErr w:type="gramStart"/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EŞTİRİSİ</w:t>
            </w:r>
          </w:p>
          <w:p w14:paraId="6AB91620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MİMARLIK TARİHİ-BİNA BİLGİSİ)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992B598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4D7E9A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FED9D8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F8361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3F1B17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FF374B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524C8B" w14:paraId="07527980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A7EE2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674F9E" w14:textId="77777777" w:rsidR="00A54A7D" w:rsidRPr="004B49A2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661BE4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KORUMA PROJESİ I ( RESTORASYON)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F48DC3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34CA0C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93824AC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9E3AD0E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72D25E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FD49A5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FF358E" w14:textId="77777777" w:rsidR="00A54A7D" w:rsidRPr="004F1E6E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B650BE" w14:textId="77777777" w:rsidR="00A54A7D" w:rsidRPr="004F1E6E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RUMA PROJESİ 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RESTORASYON)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45FCA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1BAF43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1F5FE0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DF99B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D71FF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1B106F" w14:textId="77777777" w:rsidR="00A54A7D" w:rsidRPr="00524C8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C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F1E6E" w14:paraId="7B2154D6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20BCAB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6B9BB4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41131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ORUMA KURAM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B86743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25E69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90BB26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0C6FB5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A4489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818D7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DE87A" w14:textId="77777777" w:rsidR="00A54A7D" w:rsidRPr="004F1E6E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6C51BC" w14:textId="77777777" w:rsidR="00A54A7D" w:rsidRPr="004F1E6E" w:rsidRDefault="00A54A7D" w:rsidP="0054238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RUMA </w:t>
            </w: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YÖNTEM VE TEKNİK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8862BB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4053B6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D8344D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5B36E0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552577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8B03E6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F1E6E" w14:paraId="51D6C69D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C07E1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B31FCA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D7488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 ELEMANI TASARIMINDA MALZEME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B0602B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A3E02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9DA395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3D59E6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2AEEA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121B3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ABD131" w14:textId="77777777" w:rsidR="00A54A7D" w:rsidRPr="004F1E6E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85436F" w14:textId="77777777" w:rsidR="00A54A7D" w:rsidRPr="004F1E6E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EKOLOJİK YAPI MALZEME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78ABE7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6787B2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CD9C25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EC0140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F8A481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CBC1CF" w14:textId="77777777" w:rsidR="00A54A7D" w:rsidRPr="004F1E6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61DCEC8A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8E598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0CE6AE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FA973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KENT VE TÜKETİM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08842D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7929D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147012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C0361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D35C0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7DB9F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549253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7E4036" w14:textId="77777777" w:rsidR="00A54A7D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İNA BİLGİSİ PROJE ARAŞTIRMA </w:t>
            </w:r>
          </w:p>
          <w:p w14:paraId="5E722B1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EBD22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A9A0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23F9A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2D3FD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F7734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0E1F8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43AED526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36B4A30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0A0E64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D71560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DA DEPREM VE YANGIN GÜVENLİĞ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85BF83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4F197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49009B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4D1D9D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9F12E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A5F7A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1B58C7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29954B" w14:textId="77777777" w:rsidR="00A54A7D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I BİLGİSİ PROJE ARAŞTIRMA </w:t>
            </w:r>
          </w:p>
          <w:p w14:paraId="7A5157A0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9B9F3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37F83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39494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BC8B0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2F20E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0F0E9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60794F36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533F20A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D93E4D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37F38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SAL KONFOR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687516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B76F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A20070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9BA3F7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22246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DB71A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35B79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901F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TARİHİ PROJE ARAŞTIRMA YÜKSEK LİSANS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CD50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5D3F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0D9A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AEDB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DECE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643F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5BEFB8A3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E0C29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957A30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7D55C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BETON MALZEMESİ VE YAPIDA KULLANIM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950CB6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7D7B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B3AF17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F4DB98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D3F17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E4737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EB6BB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5129B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 HATALARININ ANALİZ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782A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F8F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9F8E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7C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F5F3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3ABB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29188AA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68B3CA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A29AAC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4A7A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İZOLASYON PROBLEMLER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E7186F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5399E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643390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BEEEDB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21BC0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38184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79E80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87E6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 KABUĞUNDA ISISAL SORUN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5011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6BA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0AFF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5CC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84D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C868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3ABD6BD1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434AE42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E0546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D2C7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PREM </w:t>
            </w:r>
            <w:proofErr w:type="gramStart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ZAR.AZALTILMASINA</w:t>
            </w:r>
            <w:proofErr w:type="gramEnd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ÖNELİK RİSK DEĞER.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FA97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645E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5784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750EB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1A2A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9880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37610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52CA3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NGIN GÜVENLİKLİ YAPI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E478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BB9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B5A4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4470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6294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0A0DB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14E5AC3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DE0333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7FF0" w14:textId="77777777" w:rsidR="00A54A7D" w:rsidRPr="00C86E5C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1EDCF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NTSEL DIŞ </w:t>
            </w:r>
            <w:proofErr w:type="gramStart"/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GANİZASYONU ve TASARIM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5CECF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FC71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376E9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E585C9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A524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2401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24A5D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BA39C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MİMARİ TASARIM ATÖLYES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58A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52B3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7100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EC7D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5612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C7A5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461B12A3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FCA7A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9AAEE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F5BC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ENT VE KÜLTÜR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D1C48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D4EF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AAD4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57217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B987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3F91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809F3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28F43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ECAF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D467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2509D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F64E7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C5C1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D658D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09710363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A6CBA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FE111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A3EB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İHİ YAPILARDA STRÜKTÜREL </w:t>
            </w:r>
            <w:proofErr w:type="gramStart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DEĞ.VE</w:t>
            </w:r>
            <w:proofErr w:type="gramEnd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ÜDAHALE YÖN.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5B25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7EA6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95F9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517B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ADA9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16F6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CCA5E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C5835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ODERN VE POSTMODERN MİMARLIĞIN TARİHSEL ALT YAPISI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0BE0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5CA2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4A522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E7D4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9083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C839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637E9B36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9BA40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0DA84" w14:textId="77777777" w:rsidR="00A54A7D" w:rsidRPr="00483AB9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BCD5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MALZEMELERİNDE BOZULMA VE KORUMA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1AF8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823A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D052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A8AB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7A1F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E19C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01AAD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C0C7B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GÜNCEL UYGULAMA YÖNTEM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F795E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EF39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2FF6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DD0AA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F7D2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0B64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5E48AB41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154E65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D421F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E796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DİGİTAL MİMARİ ANLATIM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42B9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97BD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129E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2006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635B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6FC6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D63B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074F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SİSTEM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4185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E87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1312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6FAF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7655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7CBF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567E95CB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DEC55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65814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DC23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M TEKNOLOJİS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FC43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759D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E10E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C380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F306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0A58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BECA9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F28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LARIN STRÜKTÜREL DAVRANIŞLARI VE ANALİZ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DEE46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E436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D82E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B42E7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659F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5A24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774C416C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45621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E1EC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8053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DEPREM GÜVENLİ BİNA ÜRETİM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CA07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3CEE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34DCE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BDFE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9E4D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D7F1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BE3E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C3A8C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ÇEVRELERDE PLANLAMA VE TASARIM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EE78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4D14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D633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4075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9ECE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1DCB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C2E0C9F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76C53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C2DA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4EB2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BİNA YAPIM YÖNETİM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2F103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DD2E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1390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56334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96A2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9573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2DF85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E0A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MDA MALİYET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88A1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64DE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75D9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9DB54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B3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FFCB7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1BFC06B0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A6E8A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76386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1C90B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ANADOLU’DA AHŞAP YAPIM SİSTEMLER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AA22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AC4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451E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656D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E6D1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BF64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3E35A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5BA35" w14:textId="77777777" w:rsidR="00A54A7D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TORASYON PROJE ARAŞTIRMA </w:t>
            </w:r>
          </w:p>
          <w:p w14:paraId="67D533C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15AA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F72F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A2D7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02AC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6766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A14C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38C5D9D" w14:textId="77777777" w:rsidTr="00542381">
        <w:trPr>
          <w:trHeight w:val="441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99531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5B2A9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3C94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SAL DEĞER TABANLI GAYRİMENKUL GELİŞTİRME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E428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AE75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90A0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3B00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5AAF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C306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8B5A1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CCAC3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LIK MESLEĞİNDE TEMEL </w:t>
            </w: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AVRAM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B7C9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8BB2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177E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1A87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9BFD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52762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51873F91" w14:textId="77777777" w:rsidTr="00542381">
        <w:trPr>
          <w:trHeight w:val="370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F00B8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71C6C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A480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 MALZEMESİNDE PERFORMANS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A2AD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AE62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B604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9209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32AE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28E2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54AAA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E07F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TEORİLERİ ÇAĞDAŞ KENTSEL TASARIM İLKE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46F0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3AF9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4041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1E47E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C5C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35D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4858532" w14:textId="77777777" w:rsidTr="00542381">
        <w:trPr>
          <w:trHeight w:val="362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9E872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49998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54AAA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OSMANLI’NIN İLK BAŞKENTİNDEN, BUGÜNÜN METROPOLÜNE: BURSA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E2BB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915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6FD6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8574E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272C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9D9E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8D001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0777A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EKNOLOJ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4573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3A9C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549B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19558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325C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C7E4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29F7A98B" w14:textId="77777777" w:rsidTr="00542381">
        <w:trPr>
          <w:trHeight w:val="536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539E5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F2F66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A3F2F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hAnsi="Times New Roman" w:cs="Times New Roman"/>
                <w:sz w:val="18"/>
                <w:szCs w:val="18"/>
              </w:rPr>
              <w:t>MİMARİDE SÜRDÜRÜLEBİLİRLİK VE MALZEME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56D3E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C18F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27741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E139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345C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8B1A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4C6CF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BDD4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 MALZEMELERİNDE HASAR VE HASAR ÖNLEME GİDERME SİSTEM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58E3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EAD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608C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C48E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6D5F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B0FB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1A683323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2FF1EB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09598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7BE2A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LEŞME VE KENT KİMLİĞ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711D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47B5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5C735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206C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A09C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523A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699A2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0CA5F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TASARIM EĞİTİMİNDE YAKLAŞIMLAR VE ARAŞTIRMA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70755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2EB8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2F1E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75D5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FF4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56DF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1B461221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A7E851B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529E9" w14:textId="77777777" w:rsidR="00A54A7D" w:rsidRPr="00483AB9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5A5F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YAPIDA BAKIM VE ONARIM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CB1C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DBA73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6915C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3707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EF466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32E57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DC2D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06AF0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ENT KÜLTÜRÜ VE MİMARLIK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3342B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2616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FBC3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4068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B81F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5FCF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4A717DA6" w14:textId="77777777" w:rsidTr="00542381">
        <w:trPr>
          <w:trHeight w:val="511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324EA2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F841B" w14:textId="77777777" w:rsidR="00A54A7D" w:rsidRPr="00844C3E" w:rsidRDefault="00A54A7D" w:rsidP="0054238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3E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7BBED3" w14:textId="77777777" w:rsidR="00A54A7D" w:rsidRPr="00EB7318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318">
              <w:rPr>
                <w:rFonts w:ascii="Times New Roman" w:eastAsia="Times New Roman" w:hAnsi="Times New Roman" w:cs="Times New Roman"/>
                <w:sz w:val="16"/>
                <w:szCs w:val="16"/>
              </w:rPr>
              <w:t>MİMARLIK TARİHİNDE TEMEL METİNLER (MİMARLIK TARİHİ-RESTORASYON-YAPI BİLGİSİ-BİNA BİLGİSİ)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47547" w14:textId="77777777" w:rsidR="00A54A7D" w:rsidRPr="00844C3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3E95B" w14:textId="77777777" w:rsidR="00A54A7D" w:rsidRPr="00313BAA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B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C0341" w14:textId="77777777" w:rsidR="00A54A7D" w:rsidRPr="00313BAA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BA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59B1F" w14:textId="77777777" w:rsidR="00A54A7D" w:rsidRPr="00313BAA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BA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CCB2E" w14:textId="77777777" w:rsidR="00A54A7D" w:rsidRPr="00313BAA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B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B722A" w14:textId="77777777" w:rsidR="00A54A7D" w:rsidRPr="00313BAA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B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76F8D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5F5A3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ÇEVRE-DAVRANIŞ ARAŞTIRMALARI VE MİMARLIK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14388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9A9BA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10E3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B8FC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69A1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A1EF98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4BA4E11C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EE2490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DB1A9" w14:textId="77777777" w:rsidR="00A54A7D" w:rsidRPr="005E084B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MIM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551EB" w14:textId="77777777" w:rsidR="00A54A7D" w:rsidRPr="005E084B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AĞDAŞ ÖĞRENME </w:t>
            </w:r>
            <w:proofErr w:type="gramStart"/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MEKANLARI</w:t>
            </w:r>
            <w:proofErr w:type="gramEnd"/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4A70C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3948CE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AF1AE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06A14F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752B5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C98BD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C39DE" w14:textId="77777777" w:rsidR="00A54A7D" w:rsidRPr="00003E26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E26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A4BDC2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ÜRESEL VE YEREL İKİLEMİNDE </w:t>
            </w:r>
            <w:proofErr w:type="gramStart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KENT  VE</w:t>
            </w:r>
            <w:proofErr w:type="gramEnd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İMARLIK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09995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E0EEB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332A5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EB299D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82AE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2A29B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83AB9" w14:paraId="6284578C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5CCFFC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39DBB" w14:textId="77777777" w:rsidR="00A54A7D" w:rsidRPr="005E084B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70F0F" w14:textId="77777777" w:rsidR="00A54A7D" w:rsidRPr="005E084B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RİSKİ VE PROJE UYGULAMALAR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9A3AB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489C47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042BC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CF234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46872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78FB2" w14:textId="77777777" w:rsidR="00A54A7D" w:rsidRPr="005E084B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04E92" w14:textId="77777777" w:rsidR="00A54A7D" w:rsidRPr="00483AB9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305A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NTSEL DÖNÜŞÜMDE </w:t>
            </w:r>
            <w:proofErr w:type="gramStart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A,MEVZUAT</w:t>
            </w:r>
            <w:proofErr w:type="gramEnd"/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UYGULAMA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C2CCE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FDEF0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859A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44BE9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10762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4F6FF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B49A2" w14:paraId="134A3F69" w14:textId="77777777" w:rsidTr="00542381">
        <w:trPr>
          <w:trHeight w:val="239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1F7792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ACA1E" w14:textId="77777777" w:rsidR="00A54A7D" w:rsidRPr="00915B71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8D5F1" w14:textId="77777777" w:rsidR="00A54A7D" w:rsidRPr="00915B71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KENTSEL DÖNÜŞÜMÜN KULLANICI BOYUTU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42789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D9A52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616AD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0D159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C2FC1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0D295" w14:textId="77777777" w:rsidR="00A54A7D" w:rsidRPr="00915B71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B854E" w14:textId="77777777" w:rsidR="00A54A7D" w:rsidRPr="004B49A2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5DFBF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KURAMLARI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5772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8178A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CBC7D8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EAAF2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0DAF5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CC90F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4B49A2" w14:paraId="57856871" w14:textId="77777777" w:rsidTr="00542381">
        <w:trPr>
          <w:trHeight w:val="294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226F5565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BCAA7" w14:textId="77777777" w:rsidR="00A54A7D" w:rsidRPr="004B49A2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A1CAB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ODERN KÜLTÜREL MİRASIN KORUNMAS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AA83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3DC2A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F1E1BE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E267B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71FF7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2140F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84850" w14:textId="77777777" w:rsidR="00A54A7D" w:rsidRPr="004B49A2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AD5C4" w14:textId="77777777" w:rsidR="00A54A7D" w:rsidRPr="004B49A2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OCUK VE </w:t>
            </w:r>
            <w:proofErr w:type="gramStart"/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D79C98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F254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5AECB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F7CB5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01939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248816" w14:textId="77777777" w:rsidR="00A54A7D" w:rsidRPr="004B49A2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10407BAC" w14:textId="77777777" w:rsidTr="00542381">
        <w:trPr>
          <w:trHeight w:val="345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04969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1C2AC" w14:textId="77777777" w:rsidR="00A54A7D" w:rsidRPr="00C86E5C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61394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DETAY ARAŞTIRMALAR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09FF7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A44E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164F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B914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03A9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7378F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43642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D24125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KENT VE MİMARLIK MİRASI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9E0A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BAFE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7C67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F6DBF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66C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198D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3B754B87" w14:textId="77777777" w:rsidTr="00542381">
        <w:trPr>
          <w:trHeight w:val="101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4D51E9F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488E3" w14:textId="77777777" w:rsidR="00A54A7D" w:rsidRPr="00C86E5C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43F1B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ÜRDÜRÜLEBİLİR BİNA ÜRETİMİ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5FC6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E1A0C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1376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726E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B9C6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C996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6BB4B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C1E23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BETON TEKNOLOJİLERİNDE GÜNCEL UYGULAMA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D022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8590E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D1B1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62E1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3A45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471F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213D5296" w14:textId="77777777" w:rsidTr="00542381">
        <w:trPr>
          <w:trHeight w:val="239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DF4D5E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7C207" w14:textId="77777777" w:rsidR="00A54A7D" w:rsidRPr="00C86E5C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B46D5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KURAMLARI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92D61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E871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91D85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6975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8D4D9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A666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7EBB0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9B075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AĞLIKLI YAŞAM VE KONUTTA YAŞANABİLİRLİK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B3332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F017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197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8842F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DF70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B176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3BBF8602" w14:textId="77777777" w:rsidTr="00542381">
        <w:trPr>
          <w:trHeight w:val="239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896169D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E61DF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D83E0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ve KENTSEL TASARIMDA KATILIMCI UYGULAMALAR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8F66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09E1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D8A5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0BEA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524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81AB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55736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F9B12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YALITIMI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CBCF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9DE6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6796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D1A2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E01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E2DC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5C1E5595" w14:textId="77777777" w:rsidTr="00542381">
        <w:trPr>
          <w:trHeight w:val="219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84DCA9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20262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22BEA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OSYAL İNOVASYON İÇİN MİMARLIK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B805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70BE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1752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97AB1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B500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8BDC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591D4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82259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YAPIMDA İNOVASYON ARAŞTIRMALARI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A69E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CA36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53E9E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0270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5826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9250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4C2D2B51" w14:textId="77777777" w:rsidTr="00542381">
        <w:trPr>
          <w:trHeight w:val="259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2C61F61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E9571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7FBA6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DE2D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48CF9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12D1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C604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6DDE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EC041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6D009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7BAB7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PEYZAJLAR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2E95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E161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2D46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CA33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E06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3C4A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1CE4A6DB" w14:textId="77777777" w:rsidTr="00542381">
        <w:trPr>
          <w:trHeight w:val="219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BE38FAC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BC41A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EF4C9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1869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5BC0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A481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C1FA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805B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E01D7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2BDB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A514B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BİNA TASARIMI YÖNETİM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D70E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7132C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59C2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3CC1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AA03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07D5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332D5FF5" w14:textId="77777777" w:rsidTr="00542381">
        <w:trPr>
          <w:trHeight w:val="182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AE1E0E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D9A05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A69B6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6584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5DB6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E29E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A3A9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68B1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03FD0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FBEEE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C76D2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AFET SONRASI BARINMA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71F4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770C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DA277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0E567D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9008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541E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6F465294" w14:textId="77777777" w:rsidTr="00542381">
        <w:trPr>
          <w:trHeight w:val="256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EC70036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FF906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E13A1C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F49B2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AFF85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93A3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BA3A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21CAE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2FEF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C8667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CDF21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PRATİKLERİ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8DA4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AB38E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2BE9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6D4C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D2D3C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D1BF4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4A7D" w:rsidRPr="00C86E5C" w14:paraId="6895115E" w14:textId="77777777" w:rsidTr="00542381">
        <w:trPr>
          <w:trHeight w:val="192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7DAEA0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0EE6" w14:textId="77777777" w:rsidR="00A54A7D" w:rsidRPr="00C86E5C" w:rsidRDefault="00A54A7D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546E0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CD77E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3C7A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5E309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A3D2A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92BD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441DB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F4B78" w14:textId="77777777" w:rsidR="00A54A7D" w:rsidRPr="00C86E5C" w:rsidRDefault="00A54A7D" w:rsidP="00542381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3F1D6D" w14:textId="77777777" w:rsidR="00A54A7D" w:rsidRPr="00C86E5C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DEN ve </w:t>
            </w:r>
            <w:proofErr w:type="gramStart"/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8A88E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70DC6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E85BFF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DF930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D7F13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0F788" w14:textId="77777777" w:rsidR="00A54A7D" w:rsidRPr="00C86E5C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483AB9" w14:paraId="58D0825F" w14:textId="77777777" w:rsidTr="00542381">
        <w:trPr>
          <w:trHeight w:val="260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C831BE" w14:textId="77777777" w:rsidR="0069283B" w:rsidRPr="00483AB9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923C2" w14:textId="77777777" w:rsidR="0069283B" w:rsidRPr="00296B1F" w:rsidRDefault="0069283B" w:rsidP="0069283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DAC3B" w14:textId="77777777" w:rsidR="0069283B" w:rsidRPr="00296B1F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53CB6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6CD76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84FC50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057BD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2BCDD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41D8A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DF3E6" w14:textId="49D27376" w:rsidR="0069283B" w:rsidRPr="00483AB9" w:rsidRDefault="0069283B" w:rsidP="0069283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2A44E" w14:textId="29A45B3F" w:rsidR="0069283B" w:rsidRPr="00483AB9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KOLOJİ ve MİMARLIK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637CD" w14:textId="214D5083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7789DE" w14:textId="2E167627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0CDAF" w14:textId="2EBF715D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F89B8" w14:textId="016CC34C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314D7" w14:textId="448CEB2A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E32A09" w14:textId="6D2678B5" w:rsidR="0069283B" w:rsidRPr="00483AB9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A54A7D" w:rsidRPr="00C43CBE" w14:paraId="1EF0AD11" w14:textId="77777777" w:rsidTr="00542381">
        <w:trPr>
          <w:trHeight w:val="125"/>
        </w:trPr>
        <w:tc>
          <w:tcPr>
            <w:tcW w:w="408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264DF4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3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96282" w14:textId="77777777" w:rsidR="00A54A7D" w:rsidRPr="00483AB9" w:rsidRDefault="00A54A7D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94D90A" w14:textId="77777777" w:rsidR="00A54A7D" w:rsidRPr="00CB03D5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5716DE" w14:textId="77777777" w:rsidR="00A54A7D" w:rsidRPr="00CB03D5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67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5325D" w14:textId="77777777" w:rsidR="00A54A7D" w:rsidRPr="00483AB9" w:rsidRDefault="00A54A7D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A1351" w14:textId="77777777" w:rsidR="00A54A7D" w:rsidRPr="00C43CB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03FC3D" w14:textId="77777777" w:rsidR="00A54A7D" w:rsidRPr="00C43CBE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54A7D" w:rsidRPr="00F243F5" w14:paraId="0844B164" w14:textId="77777777" w:rsidTr="00542381">
        <w:trPr>
          <w:trHeight w:val="182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2C372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84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C7BB4" w14:textId="77777777" w:rsidR="00A54A7D" w:rsidRPr="00F243F5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II. YARIYIL / GÜZ</w:t>
            </w:r>
          </w:p>
        </w:tc>
        <w:tc>
          <w:tcPr>
            <w:tcW w:w="7873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28C7F" w14:textId="77777777" w:rsidR="00A54A7D" w:rsidRPr="00F243F5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V. YARIYIL / BAHAR</w:t>
            </w:r>
          </w:p>
        </w:tc>
      </w:tr>
      <w:tr w:rsidR="00A54A7D" w:rsidRPr="00DA6FB8" w14:paraId="4DCF919A" w14:textId="77777777" w:rsidTr="000C5F6D">
        <w:trPr>
          <w:trHeight w:val="426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E560738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FCA88" w14:textId="77777777" w:rsidR="00A54A7D" w:rsidRPr="00DA6FB8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83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99F6B" w14:textId="77777777" w:rsidR="00A54A7D" w:rsidRPr="00DA6FB8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I</w:t>
            </w:r>
          </w:p>
        </w:tc>
        <w:tc>
          <w:tcPr>
            <w:tcW w:w="3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5A7CF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3852C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89BB5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EA6DD6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4609D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B57E1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7326C" w14:textId="77777777" w:rsidR="00A54A7D" w:rsidRPr="00DA6FB8" w:rsidRDefault="00A54A7D" w:rsidP="0054238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84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6315A" w14:textId="77777777" w:rsidR="00A54A7D" w:rsidRPr="00DA6FB8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İSANS UZMANLIK ALAN DERSİ IV </w:t>
            </w:r>
          </w:p>
        </w:tc>
        <w:tc>
          <w:tcPr>
            <w:tcW w:w="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0148C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12A4F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0DE4F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D4CB8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52EBF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F31A0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54A7D" w:rsidRPr="00DA6FB8" w14:paraId="77FCFC43" w14:textId="77777777" w:rsidTr="000C5F6D">
        <w:trPr>
          <w:trHeight w:val="388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11AFEA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67E38" w14:textId="77777777" w:rsidR="00A54A7D" w:rsidRPr="00DA6FB8" w:rsidRDefault="00A54A7D" w:rsidP="0054238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93</w:t>
            </w:r>
          </w:p>
        </w:tc>
        <w:tc>
          <w:tcPr>
            <w:tcW w:w="41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51EDC" w14:textId="77777777" w:rsidR="00A54A7D" w:rsidRPr="00DA6FB8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II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DA2B5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C7C9DB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790B4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7216F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A6335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ECD7D2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07EE3" w14:textId="77777777" w:rsidR="00A54A7D" w:rsidRPr="00DA6FB8" w:rsidRDefault="00A54A7D" w:rsidP="0054238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94</w:t>
            </w:r>
          </w:p>
        </w:tc>
        <w:tc>
          <w:tcPr>
            <w:tcW w:w="41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09E03" w14:textId="77777777" w:rsidR="00A54A7D" w:rsidRPr="00DA6FB8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TEZ DANIŞMANLIĞI IV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AA0E0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A654D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D1018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F2962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36513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966E4" w14:textId="77777777" w:rsidR="00A54A7D" w:rsidRPr="00DA6FB8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4A7D" w:rsidRPr="00483AB9" w14:paraId="32C30C90" w14:textId="77777777" w:rsidTr="00542381">
        <w:trPr>
          <w:trHeight w:val="154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F668277" w14:textId="77777777" w:rsidR="00A54A7D" w:rsidRPr="00483AB9" w:rsidRDefault="00A54A7D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3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7D271" w14:textId="77777777" w:rsidR="00A54A7D" w:rsidRPr="00483AB9" w:rsidRDefault="00A54A7D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1104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19EB07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A3BCA" w14:textId="77777777" w:rsidR="00A54A7D" w:rsidRPr="00483AB9" w:rsidRDefault="00A54A7D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4A2D4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D76ED1" w14:textId="77777777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A54A7D" w:rsidRPr="00483AB9" w14:paraId="5E5CB4B5" w14:textId="77777777" w:rsidTr="00C030C1">
        <w:trPr>
          <w:trHeight w:val="267"/>
        </w:trPr>
        <w:tc>
          <w:tcPr>
            <w:tcW w:w="16130" w:type="dxa"/>
            <w:gridSpan w:val="26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C5B278" w14:textId="58A6991B" w:rsidR="00A54A7D" w:rsidRPr="00483AB9" w:rsidRDefault="00A54A7D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İ: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-  TOPLAM AKTS:</w:t>
            </w:r>
            <w:r w:rsidR="00E356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20</w:t>
            </w:r>
          </w:p>
        </w:tc>
      </w:tr>
    </w:tbl>
    <w:p w14:paraId="0485022A" w14:textId="77777777" w:rsidR="00B55223" w:rsidRDefault="00B55223">
      <w:pPr>
        <w:rPr>
          <w:rFonts w:ascii="Times New Roman" w:hAnsi="Times New Roman" w:cs="Times New Roman"/>
        </w:rPr>
      </w:pPr>
    </w:p>
    <w:p w14:paraId="753CC598" w14:textId="58F1A254" w:rsidR="00914571" w:rsidRDefault="00914571">
      <w:pPr>
        <w:rPr>
          <w:rFonts w:ascii="Times New Roman" w:hAnsi="Times New Roman" w:cs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3"/>
        <w:gridCol w:w="317"/>
        <w:gridCol w:w="1103"/>
        <w:gridCol w:w="2557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14"/>
        <w:gridCol w:w="286"/>
        <w:gridCol w:w="291"/>
        <w:gridCol w:w="579"/>
        <w:gridCol w:w="670"/>
      </w:tblGrid>
      <w:tr w:rsidR="00914571" w:rsidRPr="00A22D93" w14:paraId="6A142347" w14:textId="77777777" w:rsidTr="00D22300">
        <w:trPr>
          <w:trHeight w:val="1101"/>
          <w:jc w:val="center"/>
        </w:trPr>
        <w:tc>
          <w:tcPr>
            <w:tcW w:w="173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FB0305" w14:textId="77777777" w:rsidR="00914571" w:rsidRPr="00B12AAF" w:rsidRDefault="00914571" w:rsidP="00D2230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4DA97960" wp14:editId="0628819C">
                  <wp:extent cx="695325" cy="695325"/>
                  <wp:effectExtent l="0" t="0" r="9525" b="9525"/>
                  <wp:docPr id="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AF9AEE" w14:textId="77777777" w:rsidR="00914571" w:rsidRPr="00052FE0" w:rsidRDefault="00914571" w:rsidP="00D2230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0CD75437" w14:textId="77777777" w:rsidR="00914571" w:rsidRPr="00052FE0" w:rsidRDefault="00914571" w:rsidP="00D2230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3BC66B7E" w14:textId="18DB8049" w:rsidR="00914571" w:rsidRDefault="00914571" w:rsidP="00E02CF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b/>
                <w:bCs/>
                <w:sz w:val="20"/>
                <w:szCs w:val="20"/>
                <w:highlight w:val="yellow"/>
              </w:rPr>
              <w:t>-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02</w:t>
            </w:r>
            <w:r w:rsidR="00E02CF2"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052FE0">
              <w:rPr>
                <w:b/>
                <w:bCs/>
                <w:sz w:val="20"/>
                <w:szCs w:val="20"/>
              </w:rPr>
              <w:t xml:space="preserve"> </w:t>
            </w:r>
            <w:r w:rsidRPr="00052FE0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6168C60" w14:textId="77777777" w:rsidR="00914571" w:rsidRPr="00A22D93" w:rsidRDefault="00914571" w:rsidP="00D2230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914571" w:rsidRPr="00B12AAF" w14:paraId="5FBDDBC3" w14:textId="77777777" w:rsidTr="00D22300">
        <w:trPr>
          <w:trHeight w:val="275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A43EB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3196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2C6224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33B8C">
              <w:rPr>
                <w:rFonts w:ascii="Times New Roman" w:hAnsi="Times New Roman" w:cs="Times New Roman"/>
                <w:b/>
                <w:sz w:val="20"/>
                <w:szCs w:val="20"/>
              </w:rPr>
              <w:t>ARCHITECTURE</w:t>
            </w:r>
          </w:p>
        </w:tc>
      </w:tr>
      <w:tr w:rsidR="00914571" w:rsidRPr="00B12AAF" w14:paraId="515EF7E5" w14:textId="77777777" w:rsidTr="00D22300">
        <w:trPr>
          <w:trHeight w:val="278"/>
          <w:jc w:val="center"/>
        </w:trPr>
        <w:tc>
          <w:tcPr>
            <w:tcW w:w="2839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A4BC22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3196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D2143A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TER’S DEGREE PROGRAM</w:t>
            </w:r>
          </w:p>
        </w:tc>
      </w:tr>
      <w:tr w:rsidR="00914571" w:rsidRPr="00B12AAF" w14:paraId="0DDFC92C" w14:textId="77777777" w:rsidTr="00D22300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58EBBA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5808C0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TERM / FALL</w:t>
            </w:r>
          </w:p>
        </w:tc>
        <w:tc>
          <w:tcPr>
            <w:tcW w:w="782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480D8" w14:textId="77777777" w:rsidR="00914571" w:rsidRPr="00B12AAF" w:rsidRDefault="00914571" w:rsidP="00D2230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TERM / SPRING</w:t>
            </w:r>
          </w:p>
        </w:tc>
      </w:tr>
      <w:tr w:rsidR="00914571" w:rsidRPr="00B12AAF" w14:paraId="6CD483EA" w14:textId="77777777" w:rsidTr="006B0074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D354345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74C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AC3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A37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816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1AB7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8BC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E5C" w14:textId="77777777" w:rsidR="00914571" w:rsidRPr="00B12AAF" w:rsidRDefault="00914571" w:rsidP="00D22300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AC5FF" w14:textId="77777777" w:rsidR="00914571" w:rsidRPr="00B12AAF" w:rsidRDefault="00914571" w:rsidP="00D2230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BB1A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AC3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DE45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867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15E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6D8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F230" w14:textId="77777777" w:rsidR="00914571" w:rsidRPr="00B12AAF" w:rsidRDefault="00914571" w:rsidP="00D22300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5ED7D" w14:textId="77777777" w:rsidR="00914571" w:rsidRPr="00B12AAF" w:rsidRDefault="00914571" w:rsidP="00D2230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914571" w:rsidRPr="0058147D" w14:paraId="5E8998E8" w14:textId="77777777" w:rsidTr="006B0074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D587FF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CEFFE7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8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3C1895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87F9E7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88ACA71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851B61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078394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F39EE9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C8337F3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1065380" w14:textId="77777777" w:rsidR="00914571" w:rsidRPr="0058147D" w:rsidRDefault="00914571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8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ABE1077" w14:textId="77777777" w:rsidR="00914571" w:rsidRPr="0058147D" w:rsidRDefault="00914571" w:rsidP="00D2230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hAnsi="Times New Roman" w:cs="Times New Roman"/>
                <w:sz w:val="18"/>
                <w:szCs w:val="18"/>
              </w:rPr>
              <w:t>MASTER'S DEGREE SPECIALIZATIONCOURSE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8AA39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B193B2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7BD8F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3FA2F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5BEE1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BCACF8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4571" w:rsidRPr="0058147D" w14:paraId="112F1C91" w14:textId="77777777" w:rsidTr="006B0074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FBBF524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B83F64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9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F64CCF2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9175627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F50E1C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CF226F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0CDE13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545F531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7DC161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486087" w14:textId="77777777" w:rsidR="00914571" w:rsidRPr="0058147D" w:rsidRDefault="00914571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9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0ABCB4D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A2FB8C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C991AF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8ADB3A2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D0FF3A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EDC48D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3E206E4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4571" w:rsidRPr="0058147D" w14:paraId="2299D7A2" w14:textId="77777777" w:rsidTr="006B0074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67A1F1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BC8E64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AF6521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CIENTIFIC APPROACHES IN ARCHITECTUR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C74B73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CA657E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877D61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E1D61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E01BA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692D9CD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ABA3D0D" w14:textId="77777777" w:rsidR="00914571" w:rsidRPr="0058147D" w:rsidRDefault="00914571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C502AC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POSTGRADUATE SEMIN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04705A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F570DCE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B95AE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6E0F2D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D0C7F2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A935E6A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4571" w:rsidRPr="0058147D" w14:paraId="5C5BED02" w14:textId="77777777" w:rsidTr="006B0074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F23480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4D364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E6259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CFB19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CF613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9194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ABCC07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EFF7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5B205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F3A415" w14:textId="2A3AE8A9" w:rsidR="00914571" w:rsidRPr="0058147D" w:rsidRDefault="00656E1F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</w:t>
            </w:r>
            <w:r w:rsidR="00914571"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FEA9FC1" w14:textId="0172D108" w:rsidR="00914571" w:rsidRPr="0058147D" w:rsidRDefault="00BE0578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0578">
              <w:rPr>
                <w:rFonts w:ascii="Times New Roman" w:hAnsi="Times New Roman" w:cs="Times New Roman"/>
                <w:sz w:val="18"/>
                <w:szCs w:val="18"/>
              </w:rPr>
              <w:t xml:space="preserve">RESEARCH TECHNIQUES </w:t>
            </w:r>
            <w:proofErr w:type="spellStart"/>
            <w:r w:rsidRPr="00BE0578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E0578">
              <w:rPr>
                <w:rFonts w:ascii="Times New Roman" w:hAnsi="Times New Roman" w:cs="Times New Roman"/>
                <w:sz w:val="18"/>
                <w:szCs w:val="18"/>
              </w:rPr>
              <w:t xml:space="preserve"> PUBLICATION ETH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FF9F0E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785C42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C33E4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A38D40D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12BE1A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B7C588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4571" w:rsidRPr="0058147D" w14:paraId="3C93747C" w14:textId="77777777" w:rsidTr="00D22300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A03CA5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35465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960FD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A898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ABBB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F18E4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AC762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CB4D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7148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A4FEF" w14:textId="77777777" w:rsidR="00914571" w:rsidRPr="0058147D" w:rsidRDefault="00914571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97112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3931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E7AC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8D85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1713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B6AE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CDC11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58147D" w14:paraId="72582C28" w14:textId="77777777" w:rsidTr="00D22300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E88518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6F7EF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25C5F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E8C77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F96E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ED2EC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2862BB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082FE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E02D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FF7A2" w14:textId="77777777" w:rsidR="00914571" w:rsidRPr="0058147D" w:rsidRDefault="00914571" w:rsidP="00D2230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BA930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67E23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1ED8A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2A56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1FDAA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3ECAC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6B3834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857716" w14:paraId="5CAC22F2" w14:textId="77777777" w:rsidTr="00D22300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A2F1BE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0DF8F" w14:textId="77777777" w:rsidR="00914571" w:rsidRPr="00857716" w:rsidRDefault="00914571" w:rsidP="00D22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D737A" w14:textId="49D56FCF" w:rsidR="00914571" w:rsidRPr="0085771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B3D2FB" w14:textId="77777777" w:rsidR="00914571" w:rsidRPr="0085771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1C1D9" w14:textId="77777777" w:rsidR="00914571" w:rsidRPr="00857716" w:rsidRDefault="00914571" w:rsidP="00D22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6736D" w14:textId="65DEB08E" w:rsidR="00914571" w:rsidRPr="0085771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671562" w14:textId="77777777" w:rsidR="00914571" w:rsidRPr="0085771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14571" w:rsidRPr="00B12AAF" w14:paraId="15C24B0E" w14:textId="77777777" w:rsidTr="00D22300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C58FA8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24EF89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TERM / FALL</w:t>
            </w:r>
          </w:p>
        </w:tc>
        <w:tc>
          <w:tcPr>
            <w:tcW w:w="782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060388" w14:textId="77777777" w:rsidR="00914571" w:rsidRPr="00B12AAF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TERM / SPRING</w:t>
            </w:r>
          </w:p>
        </w:tc>
      </w:tr>
      <w:tr w:rsidR="00914571" w:rsidRPr="000E3E44" w14:paraId="4C65B605" w14:textId="77777777" w:rsidTr="00D22300">
        <w:trPr>
          <w:trHeight w:val="51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9C6275C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0D502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IM518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58665F" w14:textId="77777777" w:rsidR="00914571" w:rsidRPr="00C33B8C" w:rsidRDefault="00914571" w:rsidP="00D22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C">
              <w:rPr>
                <w:rFonts w:ascii="Times New Roman" w:hAnsi="Times New Roman" w:cs="Times New Roman"/>
                <w:sz w:val="18"/>
                <w:szCs w:val="18"/>
              </w:rPr>
              <w:t xml:space="preserve">MASTER'S DEGREE SPECIALIZATION </w:t>
            </w:r>
          </w:p>
          <w:p w14:paraId="5F5C30A3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hAnsi="Times New Roman" w:cs="Times New Roman"/>
                <w:sz w:val="18"/>
                <w:szCs w:val="18"/>
              </w:rPr>
              <w:t>COURSES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C2CD28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455F9B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71A2A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7B0A8F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0FAE0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B51EA5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6D6B" w14:textId="77777777" w:rsidR="00914571" w:rsidRPr="000E3E44" w:rsidRDefault="00914571" w:rsidP="00D22300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IM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2374AC" w14:textId="77777777" w:rsidR="00914571" w:rsidRPr="000E3E44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F92F2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52B0D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816E8F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B3FD0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BDC91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95D86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4571" w:rsidRPr="000E3E44" w14:paraId="45128134" w14:textId="77777777" w:rsidTr="00D22300">
        <w:trPr>
          <w:trHeight w:val="37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04BD92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98F7C" w14:textId="77777777" w:rsidR="00914571" w:rsidRPr="0058147D" w:rsidRDefault="00914571" w:rsidP="00D2230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IM519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27539" w14:textId="77777777" w:rsidR="00914571" w:rsidRPr="0058147D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SC THESIS RESEARCH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7B1C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BB6E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A4515A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D19B39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CB606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1FBABB" w14:textId="77777777" w:rsidR="00914571" w:rsidRPr="0058147D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B5468" w14:textId="77777777" w:rsidR="00914571" w:rsidRPr="000E3E44" w:rsidRDefault="00914571" w:rsidP="00D22300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IM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1BD4D" w14:textId="77777777" w:rsidR="00914571" w:rsidRPr="000E3E44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MSC THESIS RESEARCH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7EA31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054FB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912B4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BF3DFC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9C80A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BD2CA" w14:textId="77777777" w:rsidR="00914571" w:rsidRPr="000E3E4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571" w:rsidRPr="00424A8C" w14:paraId="5B23A7F8" w14:textId="77777777" w:rsidTr="00D22300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F36EFF" w14:textId="77777777" w:rsidR="00914571" w:rsidRPr="00B12AAF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614F0" w14:textId="77777777" w:rsidR="00914571" w:rsidRPr="00424A8C" w:rsidRDefault="00914571" w:rsidP="00D22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E0F08" w14:textId="77777777" w:rsidR="00914571" w:rsidRPr="00424A8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38990" w14:textId="77777777" w:rsidR="00914571" w:rsidRPr="00424A8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21231E" w14:textId="77777777" w:rsidR="00914571" w:rsidRPr="00424A8C" w:rsidRDefault="00914571" w:rsidP="00D22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D0C85" w14:textId="77777777" w:rsidR="00914571" w:rsidRPr="00424A8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E5FCE4" w14:textId="77777777" w:rsidR="00914571" w:rsidRPr="00424A8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14571" w:rsidRPr="00424A8C" w14:paraId="64AF0621" w14:textId="77777777" w:rsidTr="00D22300">
        <w:trPr>
          <w:trHeight w:val="382"/>
          <w:jc w:val="center"/>
        </w:trPr>
        <w:tc>
          <w:tcPr>
            <w:tcW w:w="1603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EFB994" w14:textId="417056E0" w:rsidR="00914571" w:rsidRPr="00424A8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914571" w:rsidRPr="0058147D" w14:paraId="2A8F11C5" w14:textId="77777777" w:rsidTr="00D22300">
        <w:trPr>
          <w:trHeight w:val="121"/>
          <w:jc w:val="center"/>
        </w:trPr>
        <w:tc>
          <w:tcPr>
            <w:tcW w:w="16035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4856B" w14:textId="77777777" w:rsidR="00914571" w:rsidRPr="0058147D" w:rsidRDefault="00914571" w:rsidP="00D22300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0F02A139" w14:textId="77777777" w:rsidR="00A54A7D" w:rsidRDefault="00A54A7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09"/>
        <w:tblW w:w="16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078"/>
        <w:gridCol w:w="119"/>
        <w:gridCol w:w="1254"/>
        <w:gridCol w:w="2737"/>
        <w:gridCol w:w="141"/>
        <w:gridCol w:w="332"/>
        <w:gridCol w:w="94"/>
        <w:gridCol w:w="200"/>
        <w:gridCol w:w="83"/>
        <w:gridCol w:w="220"/>
        <w:gridCol w:w="64"/>
        <w:gridCol w:w="230"/>
        <w:gridCol w:w="53"/>
        <w:gridCol w:w="575"/>
        <w:gridCol w:w="134"/>
        <w:gridCol w:w="547"/>
        <w:gridCol w:w="1012"/>
        <w:gridCol w:w="95"/>
        <w:gridCol w:w="4015"/>
        <w:gridCol w:w="425"/>
        <w:gridCol w:w="189"/>
        <w:gridCol w:w="236"/>
        <w:gridCol w:w="58"/>
        <w:gridCol w:w="175"/>
        <w:gridCol w:w="51"/>
        <w:gridCol w:w="77"/>
        <w:gridCol w:w="348"/>
        <w:gridCol w:w="284"/>
        <w:gridCol w:w="283"/>
        <w:gridCol w:w="142"/>
        <w:gridCol w:w="498"/>
      </w:tblGrid>
      <w:tr w:rsidR="00542381" w:rsidRPr="00B97D15" w14:paraId="18ADDD31" w14:textId="73249051" w:rsidTr="0069283B">
        <w:trPr>
          <w:trHeight w:val="810"/>
        </w:trPr>
        <w:tc>
          <w:tcPr>
            <w:tcW w:w="148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ABF4645" w14:textId="7031490F" w:rsidR="00542381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97D15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5B7EB7E" wp14:editId="692C970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26035</wp:posOffset>
                  </wp:positionV>
                  <wp:extent cx="571500" cy="51435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A0E6A" w14:textId="77777777" w:rsidR="00542381" w:rsidRDefault="00542381" w:rsidP="005423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</w:p>
          <w:p w14:paraId="09BC524C" w14:textId="270076A6" w:rsidR="00542381" w:rsidRPr="00B97D15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8" w:type="dxa"/>
            <w:gridSpan w:val="23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CBC7A99" w14:textId="375FC5BA" w:rsidR="00542381" w:rsidRPr="00B97D15" w:rsidRDefault="00542381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G UNIVERSITY</w:t>
            </w:r>
          </w:p>
          <w:p w14:paraId="22037837" w14:textId="77777777" w:rsidR="00542381" w:rsidRPr="00B97D15" w:rsidRDefault="00542381" w:rsidP="005423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97D15">
              <w:rPr>
                <w:b/>
                <w:sz w:val="20"/>
                <w:szCs w:val="20"/>
              </w:rPr>
              <w:t>FEN BİLİMLERİ ENSTİTÜSÜ</w:t>
            </w:r>
          </w:p>
          <w:p w14:paraId="5DEED930" w14:textId="2C668900" w:rsidR="00542381" w:rsidRPr="00B97D15" w:rsidRDefault="00E02CF2" w:rsidP="0054238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542381">
              <w:rPr>
                <w:b/>
                <w:bCs/>
                <w:sz w:val="20"/>
                <w:szCs w:val="20"/>
                <w:highlight w:val="yellow"/>
              </w:rPr>
              <w:t>-2</w:t>
            </w:r>
            <w:r>
              <w:rPr>
                <w:b/>
                <w:bCs/>
                <w:sz w:val="20"/>
                <w:szCs w:val="20"/>
                <w:highlight w:val="yellow"/>
              </w:rPr>
              <w:t>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542381" w:rsidRPr="00B97D15">
              <w:rPr>
                <w:b/>
                <w:bCs/>
                <w:sz w:val="20"/>
                <w:szCs w:val="20"/>
              </w:rPr>
              <w:t xml:space="preserve"> </w:t>
            </w:r>
            <w:r w:rsidR="00542381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683" w:type="dxa"/>
            <w:gridSpan w:val="7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2C02D36" w14:textId="2CCD6029" w:rsidR="00542381" w:rsidRDefault="00542381" w:rsidP="00542381">
            <w:pPr>
              <w:pStyle w:val="stbilgi"/>
              <w:rPr>
                <w:b/>
                <w:sz w:val="20"/>
                <w:szCs w:val="20"/>
              </w:rPr>
            </w:pPr>
          </w:p>
          <w:p w14:paraId="5CC16803" w14:textId="2A954DB6" w:rsidR="00542381" w:rsidRPr="00542381" w:rsidRDefault="00542381" w:rsidP="005423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</w:tc>
      </w:tr>
      <w:tr w:rsidR="00542381" w:rsidRPr="00C33B8C" w14:paraId="0B0D867D" w14:textId="77777777" w:rsidTr="0069283B">
        <w:trPr>
          <w:trHeight w:val="228"/>
        </w:trPr>
        <w:tc>
          <w:tcPr>
            <w:tcW w:w="286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B6163" w14:textId="77777777" w:rsidR="00542381" w:rsidRPr="00C33B8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3298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A402D6" w14:textId="77777777" w:rsidR="00542381" w:rsidRPr="00C33B8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33B8C">
              <w:rPr>
                <w:rFonts w:ascii="Times New Roman" w:hAnsi="Times New Roman" w:cs="Times New Roman"/>
                <w:b/>
                <w:sz w:val="20"/>
                <w:szCs w:val="20"/>
              </w:rPr>
              <w:t>ARCHITECTURE</w:t>
            </w:r>
          </w:p>
        </w:tc>
      </w:tr>
      <w:tr w:rsidR="00542381" w:rsidRPr="00C33B8C" w14:paraId="53E6DB5D" w14:textId="77777777" w:rsidTr="0069283B">
        <w:trPr>
          <w:trHeight w:val="231"/>
        </w:trPr>
        <w:tc>
          <w:tcPr>
            <w:tcW w:w="286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D2C79" w14:textId="77777777" w:rsidR="00542381" w:rsidRPr="00C33B8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3298" w:type="dxa"/>
            <w:gridSpan w:val="2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CFE73D" w14:textId="4A2F33BF" w:rsidR="00542381" w:rsidRPr="00C33B8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65768F" w:rsidRPr="00C33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M</w:t>
            </w:r>
            <w:r w:rsidR="0065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TER’S DEGREE PROGRAM</w:t>
            </w:r>
          </w:p>
        </w:tc>
      </w:tr>
      <w:tr w:rsidR="00542381" w:rsidRPr="00FB6313" w14:paraId="713E6A8A" w14:textId="77777777" w:rsidTr="0069283B">
        <w:trPr>
          <w:trHeight w:val="220"/>
        </w:trPr>
        <w:tc>
          <w:tcPr>
            <w:tcW w:w="4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7A4E35" w14:textId="5D017D91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61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1735C6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TERM / FALL</w:t>
            </w:r>
          </w:p>
        </w:tc>
        <w:tc>
          <w:tcPr>
            <w:tcW w:w="7888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76C3B3" w14:textId="77777777" w:rsidR="00542381" w:rsidRPr="00FB6313" w:rsidRDefault="00542381" w:rsidP="00542381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TERM / SPRING</w:t>
            </w:r>
          </w:p>
        </w:tc>
      </w:tr>
      <w:tr w:rsidR="00542381" w:rsidRPr="00FB6313" w14:paraId="4EFD14B5" w14:textId="77777777" w:rsidTr="0069283B">
        <w:trPr>
          <w:trHeight w:val="222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A1909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D23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1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A68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537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77A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FDD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223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BD1" w14:textId="77777777" w:rsidR="00542381" w:rsidRPr="00FB6313" w:rsidRDefault="00542381" w:rsidP="0054238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89F620" w14:textId="77777777" w:rsidR="00542381" w:rsidRPr="00FB6313" w:rsidRDefault="00542381" w:rsidP="0054238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1E5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1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7D7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D14B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EA16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E8A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815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9AC" w14:textId="77777777" w:rsidR="00542381" w:rsidRPr="00FB6313" w:rsidRDefault="00542381" w:rsidP="0054238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D791B2" w14:textId="77777777" w:rsidR="00542381" w:rsidRPr="00FB6313" w:rsidRDefault="00542381" w:rsidP="0054238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542381" w:rsidRPr="004B49A2" w14:paraId="4954EBAE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1042B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B3919" w14:textId="77777777" w:rsidR="00542381" w:rsidRPr="004B49A2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2A41C8" w14:textId="020F05CB" w:rsidR="00542381" w:rsidRPr="004B49A2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ARCHİTECTURAL TECHNOLOGY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2A7D5C" w14:textId="6F80F8F7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7F4E1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1A605D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EF96BE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6D164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4B9F0D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198A0" w14:textId="77777777" w:rsidR="00542381" w:rsidRPr="004B49A2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92957" w14:textId="77777777" w:rsidR="00542381" w:rsidRPr="004B49A2" w:rsidRDefault="00542381" w:rsidP="0054238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PROJECT AND CONSTRUCTION (YAPI BİLGİSİ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3A1C8" w14:textId="29EC64AA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51D2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9A8CD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D8D3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EB75E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D62D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B49A2" w14:paraId="2D78BDA8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9E2406F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CED470" w14:textId="77777777" w:rsidR="00542381" w:rsidRPr="004B49A2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B8BF07" w14:textId="77777777" w:rsidR="00542381" w:rsidRPr="004B49A2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 xml:space="preserve">CRİTİCİSM OF ARCHİTECTURAL SPACE </w:t>
            </w:r>
          </w:p>
          <w:p w14:paraId="2E85506D" w14:textId="77777777" w:rsidR="00542381" w:rsidRPr="004B49A2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6B3A1E" w14:textId="41DC11D1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A1668A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E7AD9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FABA8B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D32DAE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8C351E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E8F9F" w14:textId="77777777" w:rsidR="00542381" w:rsidRPr="004B49A2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38AACB" w14:textId="77777777" w:rsidR="00542381" w:rsidRPr="004B49A2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RITICISM OF ARCHITECTURAL SPACE (MİMARLIK TARİHİ-BİNA BİLGİSİ)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6FCF407" w14:textId="6CDEA054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2A98EA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94A30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DFCC9B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B946D9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DFEC4A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F2231C" w14:paraId="71677DDB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10A9A8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493A6A" w14:textId="77777777" w:rsidR="00542381" w:rsidRPr="004B49A2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52F109" w14:textId="77777777" w:rsidR="00542381" w:rsidRPr="004B49A2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ONSERVATION STUDIO I</w:t>
            </w:r>
          </w:p>
          <w:p w14:paraId="72F5E246" w14:textId="77777777" w:rsidR="00542381" w:rsidRPr="004B49A2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 xml:space="preserve"> (RESTORASYON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F688F2" w14:textId="32A462F5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F08CF2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C0260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D3C3EA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FB3D5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72EBB0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C89BC7" w14:textId="77777777" w:rsidR="00542381" w:rsidRPr="004F1E6E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0CD6CA" w14:textId="77777777" w:rsidR="00542381" w:rsidRPr="00FB6313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CONSERVATION STUDIO II (RESTORASYON)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D98F7BE" w14:textId="33B996CD" w:rsidR="00542381" w:rsidRPr="004F1E6E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6537AB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5A0DD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C94754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C243E5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B394FD" w14:textId="77777777" w:rsidR="00542381" w:rsidRPr="00F2231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31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F1E6E" w14:paraId="2F6E0222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54337F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484934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2D4754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THEORY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71629AC" w14:textId="67751749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49824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16B82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DA28C8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F5D5E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1C0E5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5E9FD4" w14:textId="77777777" w:rsidR="00542381" w:rsidRPr="004F1E6E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2676C2" w14:textId="77777777" w:rsidR="00542381" w:rsidRPr="00FB6313" w:rsidRDefault="00542381" w:rsidP="0054238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METHODS AND TECHNIQUE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A6DC4C" w14:textId="71DAF9AE" w:rsidR="00542381" w:rsidRPr="004F1E6E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5E3822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9C591B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311BC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9C4A97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E64EE8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F1E6E" w14:paraId="2FF4DCF5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54A2C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F475C5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56CE20" w14:textId="77777777" w:rsidR="00542381" w:rsidRPr="008E5417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>MATERIALS IN BUILDING COMPONENTS DESIG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92E6702" w14:textId="120B33E6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32993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42C6C2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73E159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CE501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E44CB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5FDCC6" w14:textId="77777777" w:rsidR="00542381" w:rsidRPr="004F1E6E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A57F09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COLOGİCAL BUILDING MATERIAL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072D5A" w14:textId="78A985CA" w:rsidR="00542381" w:rsidRPr="004F1E6E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38832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6CD057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815BD8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AD36D3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1D0FD4" w14:textId="77777777" w:rsidR="00542381" w:rsidRPr="004F1E6E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B611525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CD6B89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A35104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67F606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 AND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UMP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956096B" w14:textId="52D2B301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3FB0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7B30FD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B7491F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0F794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AD8C5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EE9C42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ED83F7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PRINCIPLES OF DESIGN PROJECT-RESEARCH POSTGRADUAT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EC7B76" w14:textId="1A7E80B5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494AD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C7EB7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A0651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53B4D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4D9BD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DBE1358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751E8F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221FED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2FA7FB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AND FIRE SAFETY IN BUILDING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D4C1CB5" w14:textId="782A0CE5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F5FB0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6AC535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C06575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50C46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8B4E3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3EFDE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55DC5C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 PROJECT-RESEARCH POSTGRADUAT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F37E8D" w14:textId="021C700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4ACBD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7B41D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9A82B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949E1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8281E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7383880A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F8F90C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7738A5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C4F261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COMFOR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B931E06" w14:textId="003D9DBD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39B2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D94123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8C9DA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88F44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10DF4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26E33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A7857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HISTORY PROJECT-RESEARCH POSTGRADUAT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764F8" w14:textId="18019E7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93CE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18C3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BB7F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E921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68D9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78647E6E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806D6D4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6C4BC5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A3ACB8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USE OF CONCRETE AS A BUILDING MATERIAL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425D4C0" w14:textId="56D9088B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5FB5A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4C86A5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7A5291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25E66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055DF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3281F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7011C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OF BUILDING DEFECT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24C77" w14:textId="11284B38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C3B0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19EE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9436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B79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DCD9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5575C00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532FBB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5AF6D2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BBA09F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ISOLATION PROBLEMS IN BUİLDİNG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10DAE6E" w14:textId="5F298EC4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E9946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FEF9A6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603FB0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C0F9D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3E0BA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17E8D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0CE3F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RMAL PROBLEMS OF THE BUILDING FACAD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53DB9" w14:textId="51DA589E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DBF5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2645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0417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D10C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8ACB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09B744F7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3712C3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A0701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BA714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İSK ASSESSMENT TO MITIGATE EARTHQUAKE DAMAGE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56B74" w14:textId="5856EE5C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81C0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81F0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BD56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73D5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919C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EEC11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31CEC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FIRE SAFETY IN BUILDING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DEC" w14:textId="408684DB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F157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6B7E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97AD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B9D1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5902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6965A910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DD7EB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2004E" w14:textId="77777777" w:rsidR="00542381" w:rsidRPr="00C86E5C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26610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URBAN SPACE ORGANIZATION AND DESİG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2305B" w14:textId="1A03349D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5E3E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514BF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9B89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AF3C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64C3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5D129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5F82D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 ARCHITECTURAL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IGN STUDIO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E8781" w14:textId="03A3AF23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1195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5B7E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E0E6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A48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0674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27F1723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13A818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4A665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025F8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CULTUR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D5431" w14:textId="080621D0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39F0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80D4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353A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D4AA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5641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DE9DA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110B6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IMBER CONSTRUCTION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AD8A7" w14:textId="3982829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663E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3313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4E45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24F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EBEE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0DDC01C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A7646B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43A62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8F74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TRUCTURAL ASSESSMENT AND INTERVENTION TECHNIQUES FOR HİSTORIC BUILDING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C246B" w14:textId="6E4BD39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DD71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16C5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711E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707A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EDCD7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F2305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F4EC9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BACKGROUND OF MODERN AND POSTMODERN ARCHITECTUR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E31F0" w14:textId="5ED7DEFF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E918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139D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3B7A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877E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BA4C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3613CED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1FCD22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D7ED2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72697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ETERIORATION AND CONSERVATION OF HISTORICAL BUILDING MATERIAL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2042B4" w14:textId="6E006BEA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BB0A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5F36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6A6E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ED87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25B0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B6F5D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C2FBC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TECHNIQUES IN ARCHITECTURAL PRACTIC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FF6D1" w14:textId="1A92D32D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CA09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AAAE6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F2946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49A4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F3B4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7F7D502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6B23CB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8F878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0BF47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REPRESENTATION IN ARCHITECTUR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6DCA9" w14:textId="2138F528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C1F6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C99D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7940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64A6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1091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68FA0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09F8D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STRUCTURAL SYSTEM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5C76D" w14:textId="0DBC2677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08D5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A4BC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99B4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612F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234F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9043C5F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B3744F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1D896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EBCD1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EA552" w14:textId="2121D0D5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91D5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06A73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4A777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62C2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8D42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F7293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B30DD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TRUCTURAL BEHAVIOUR AND ANALYSES OF HISTORICAL STRUCTURAL SYSTEM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E88B9" w14:textId="061C50CA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FCD3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F9C2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E7603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2C6B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F39A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01FCA8EF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28CEDE3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F1474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06AB3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SAFETY OF BUILDING PRODUCT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A3695" w14:textId="295531EE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CDF0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3D9E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BDAD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68AF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CD4BE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54BE8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DFA91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NING AND DESIGN IN THE </w:t>
            </w: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 ENVIRONMENT</w:t>
            </w:r>
            <w:proofErr w:type="gramEnd"/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A26D1C" w14:textId="075419A5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09C3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6E4E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7EE1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604C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336D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48367C38" w14:textId="77777777" w:rsidTr="0069283B">
        <w:trPr>
          <w:trHeight w:val="2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E99AD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5DE8F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7E420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CONSTRUCTION MANAGEMEN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760BD" w14:textId="446933EE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069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4466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D300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7BA1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5A8D0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E1E5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3F48C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ST MANAGEMENT IN CONSTRUCTION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E956FC" w14:textId="406894A0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AB6E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7559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C73D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549C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C8AD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1E5A817" w14:textId="77777777" w:rsidTr="0069283B">
        <w:trPr>
          <w:trHeight w:val="445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4859B1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5C3FB" w14:textId="77777777" w:rsidR="00542381" w:rsidRPr="00FB6313" w:rsidRDefault="00542381" w:rsidP="0054238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C1E37" w14:textId="77777777" w:rsidR="00542381" w:rsidRPr="00D12AB1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WOODEN CONSTRUCTION SYSTEMS IN ANATOLIA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0205C" w14:textId="12F9FB58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6575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1906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FE8E2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240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355E6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A088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54D76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ESTORATION PROJECT-RESEARCH POSTGRADUAT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F9695A" w14:textId="071A951F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B987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4969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23A1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C056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9552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2D8251E6" w14:textId="77777777" w:rsidTr="0069283B">
        <w:trPr>
          <w:trHeight w:val="38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6E672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8131F" w14:textId="77777777" w:rsidR="00542381" w:rsidRPr="00914571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571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2388B" w14:textId="77777777" w:rsidR="00542381" w:rsidRPr="00914571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5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UILDING VALUE BASED REAL ESTATE DEVELOPMEN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013BF" w14:textId="1B2C163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26BC4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D0ED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9F9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ABF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DC2E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9E24B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B25B3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ASIC CONCEPTS AT ARCHITECTURAL PROFESSION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1FE53" w14:textId="21D7755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675C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0C23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5B9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0D49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F89BE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39211FB9" w14:textId="77777777" w:rsidTr="0069283B">
        <w:trPr>
          <w:trHeight w:val="220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8CC1FD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AF427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57613" w14:textId="77777777" w:rsidR="00542381" w:rsidRPr="00914571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571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RFORMANCE IN BUILDING MATERIAL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FA50B" w14:textId="055C2AA0" w:rsidR="00542381" w:rsidRPr="00914571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B97C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EB503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7219E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8F31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734F9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031B5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FEA43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CONTEMPORARY PRINCIPLES OF  URBAN DESIGN 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0AC968" w14:textId="61BC80F6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D760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0666F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A95CA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3AE8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5C908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62C2D009" w14:textId="77777777" w:rsidTr="0069283B">
        <w:trPr>
          <w:trHeight w:val="413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CADB24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5D33C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598DC" w14:textId="2806D4BA" w:rsidR="00542381" w:rsidRPr="00FB6313" w:rsidRDefault="00A14F2E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OM OTTOMA</w:t>
            </w:r>
            <w:r w:rsidR="00542381"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N’S FIRIST COPITAL TO TODA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S</w:t>
            </w:r>
            <w:r w:rsidR="00542381"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: METROPOL: BURSA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617B3" w14:textId="3BDBE0EA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7F77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D1DA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70A1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C3688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74CF2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B0905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5CB19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TECHNOLOGY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D6674" w14:textId="17AC43B9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0715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80FF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91A8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C401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41E15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24E498B0" w14:textId="77777777" w:rsidTr="0069283B">
        <w:trPr>
          <w:trHeight w:val="13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B3E34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2035E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7DCF5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ILITY &amp;MATERIALS IN ARCHITECTUR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45222" w14:textId="7D5051F6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FC5D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644C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9D85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C7A9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7A5B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C6DA7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7628A" w14:textId="77777777" w:rsidR="00542381" w:rsidRPr="00D12AB1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DAMAGES AND THEIR PREVENTING - REMOVING METHODS İN WOODEN BUILDING MATERIAL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C3989" w14:textId="46AEC854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8266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6B50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CC04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9A76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90AE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40980298" w14:textId="77777777" w:rsidTr="0069283B">
        <w:trPr>
          <w:trHeight w:val="25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C25E11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B2FA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03F3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GLOBALIZATION AND URBAN IDENTITY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7E671B" w14:textId="0D654C39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64AE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BE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093A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C5F3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E28E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346C3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E6675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PPROACHES AND RESEARCH IN DESIGN EDUCATION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5225" w14:textId="3A481A3B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545C2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2080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AEB9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D64D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C2432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72FE87D4" w14:textId="77777777" w:rsidTr="0069283B">
        <w:trPr>
          <w:trHeight w:val="35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A8549E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EB3F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78C0F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AINTENANCE AND REPAIR IN BUILDING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4C975" w14:textId="0229D1F2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15536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ECBE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128F6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52F5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5E1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86C00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44AAB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Y CUITURE &amp; ARCHITECTUR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12F9B" w14:textId="7B23097E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0C0A9A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F7FC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4BF5F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521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0072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24FA8A05" w14:textId="77777777" w:rsidTr="0069283B">
        <w:trPr>
          <w:trHeight w:val="521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ADC01C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FC1D3" w14:textId="77777777" w:rsidR="00542381" w:rsidRPr="00FB6313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B725A" w14:textId="77777777" w:rsidR="00542381" w:rsidRPr="00D12AB1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AB1">
              <w:rPr>
                <w:rFonts w:ascii="Times New Roman" w:hAnsi="Times New Roman" w:cs="Times New Roman"/>
                <w:sz w:val="16"/>
                <w:szCs w:val="16"/>
              </w:rPr>
              <w:t>BASIC TREATISES IN HISTORY OF ARCHITECTURE(MİMARLIK TARİHİ-RESTORASYON-YAPI BİLGİSİ-BİNA BİLGİSİ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EB119" w14:textId="1967DCF9" w:rsidR="00542381" w:rsidRPr="00FB6313" w:rsidRDefault="00C6388F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CF415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5CA7F8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A47C81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94F88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7CF91D" w14:textId="77777777" w:rsidR="00542381" w:rsidRPr="00FB6313" w:rsidRDefault="00542381" w:rsidP="0054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D85CF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3197D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OSEMINAR IN ENVIRONMENT-BEHAVIOR RESEARCH IN ARCHITECTUR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E593BC" w14:textId="0A303298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161C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12CF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769E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73E9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7808E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E9196B9" w14:textId="77777777" w:rsidTr="0069283B">
        <w:trPr>
          <w:trHeight w:val="61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8D9E49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E2066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DC6A3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LEARNING SPACE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A5666" w14:textId="40950ECE" w:rsidR="00542381" w:rsidRPr="005E084B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5235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B9C35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49F1A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8A068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E8848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E51C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E26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82A6D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IES AND ARCHITECTURE IN THE DILEMMA OF GLOBAL AND LOCAL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08DD5" w14:textId="7611A298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E165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C126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9AFA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3D3F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8473B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83AB9" w14:paraId="50E949D4" w14:textId="77777777" w:rsidTr="0069283B">
        <w:trPr>
          <w:trHeight w:val="295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500D74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0D13E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7F08C" w14:textId="77777777" w:rsidR="00542381" w:rsidRPr="00A2340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FIRE RISK AND PROJECT APPLICATIONS IN BUILDING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3E71A" w14:textId="3165D738" w:rsidR="00542381" w:rsidRPr="005E084B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5ABC8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FC019B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66B01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3DB14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886AD" w14:textId="77777777" w:rsidR="00542381" w:rsidRPr="005E084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70CB" w14:textId="77777777" w:rsidR="00542381" w:rsidRPr="00483AB9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ADC56" w14:textId="77777777" w:rsidR="00542381" w:rsidRPr="00FB631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OLICY, LEGISLATION AND PRACTICE IN URBAN REGENERATION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398BF" w14:textId="1D9795F6" w:rsidR="00542381" w:rsidRPr="00483AB9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17B87E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DA333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AA4E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44547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259BC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B49A2" w14:paraId="774A79AC" w14:textId="77777777" w:rsidTr="0069283B">
        <w:trPr>
          <w:trHeight w:val="132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C21D43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659C" w14:textId="77777777" w:rsidR="00542381" w:rsidRPr="00FB6313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BFC73" w14:textId="77777777" w:rsidR="00542381" w:rsidRPr="00A2340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DEMINSION OF URBAN TRANSFORMAT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07508" w14:textId="2AFE45C7" w:rsidR="00542381" w:rsidRPr="00915B71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6A906" w14:textId="77777777" w:rsidR="00542381" w:rsidRPr="00915B71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1F11FC" w14:textId="77777777" w:rsidR="00542381" w:rsidRPr="00915B71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01E356" w14:textId="77777777" w:rsidR="00542381" w:rsidRPr="00915B71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B3E92" w14:textId="77777777" w:rsidR="00542381" w:rsidRPr="00915B71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C4945" w14:textId="77777777" w:rsidR="00542381" w:rsidRPr="00915B71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BAED" w14:textId="77777777" w:rsidR="00542381" w:rsidRPr="004B49A2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6EE4A" w14:textId="77777777" w:rsidR="00542381" w:rsidRPr="004B49A2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GN THEORIE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05EB4" w14:textId="5B60B1D7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E06B8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D486D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53F85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2965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6DD329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4B49A2" w14:paraId="16E9A900" w14:textId="77777777" w:rsidTr="0069283B">
        <w:trPr>
          <w:trHeight w:val="284"/>
        </w:trPr>
        <w:tc>
          <w:tcPr>
            <w:tcW w:w="40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7F2ABB02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541ED" w14:textId="77777777" w:rsidR="00542381" w:rsidRPr="004B49A2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EE0DC" w14:textId="77777777" w:rsidR="00542381" w:rsidRPr="00A23403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CONSERVATION OF MODERN CULTURAL HERİTAG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547DD" w14:textId="77C7B33D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2D15D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69BBA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0F839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F91C1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753EF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BC1DA" w14:textId="77777777" w:rsidR="00542381" w:rsidRPr="004B49A2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8B3B7" w14:textId="77777777" w:rsidR="00542381" w:rsidRPr="004B49A2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SPAC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3666C" w14:textId="27937D24" w:rsidR="00542381" w:rsidRPr="004B49A2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D0924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45DA1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8C221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C4141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B04F93" w14:textId="77777777" w:rsidR="00542381" w:rsidRPr="004B49A2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29D9448B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051C6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E4B44" w14:textId="77777777" w:rsidR="00542381" w:rsidRPr="00C86E5C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A58FA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DETAIL RESEARCH IN ARCHITECTUR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745086" w14:textId="43342418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21F7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ECD2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1742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3F2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180B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4688A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B5179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ARCHITECTURAL HERITAG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1528C" w14:textId="6034A777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58723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21978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EB25E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D8CF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5271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770623E0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276243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16F0A" w14:textId="77777777" w:rsidR="00542381" w:rsidRPr="00C86E5C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DD681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LE BUILDING PRODUCT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B0713" w14:textId="42598D27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B599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9C3A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40C40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6D5A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E6E4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9B678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9EC2A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PPLICATIONS IN CONCRETE TECHNOLOGY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65E78B" w14:textId="5F0974D1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082B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330F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A846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CD0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5067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3D4CDF7F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9B330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04CC1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D8C6F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GN THEORIE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517622" w14:textId="0088E23F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DE14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281BF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67F92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C29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E817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4F55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24F30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HEALTHY LIVING AND UVABILITY IN HOUSİNG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4C012" w14:textId="08D3680C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D9785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B4B2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EAF9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33C4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D26F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2B93C71C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926D81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CB2BC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1C1F9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ORY PRACTICES IN ARCHITECTURE &amp; URBAN DESIG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B21AE" w14:textId="1E5C2C88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68013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02FE70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7BA4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C48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9935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F122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633D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FIRE INSULATION IN BULDING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C1CB7" w14:textId="314B39F9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64E2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23EE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F101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354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04A6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62E8B89B" w14:textId="77777777" w:rsidTr="0069283B">
        <w:trPr>
          <w:trHeight w:val="230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F4A47A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B9A46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4A49A5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FOR SOCIAL INNOVAT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80D17" w14:textId="5125263D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B168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3B231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ED79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832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75A12A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48A6B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F139E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INNOVATION RESEARCH IN ARCHITCTUR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0920D" w14:textId="2DFBE657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FEE1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DBB7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157A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DB5F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AFB5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32FFB900" w14:textId="77777777" w:rsidTr="0069283B">
        <w:trPr>
          <w:trHeight w:val="135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4FEEC27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63F7B" w14:textId="77777777" w:rsidR="00542381" w:rsidRPr="00C86E5C" w:rsidRDefault="00542381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E04B5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78857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663B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C7C30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4F81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F064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02C1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8D3A4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BE729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CULTURAL LANDSCAPE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FECA7" w14:textId="33C06C20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6BDE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0FF4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EC40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3FE7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5E99A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6681D0D3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768F8D0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05CD" w14:textId="77777777" w:rsidR="00542381" w:rsidRPr="00C86E5C" w:rsidRDefault="00542381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152D3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63622F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A96B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5BF8E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027DD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226A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1991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A7359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80A6E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BUILDING DESIGN MANAGEMENT</w:t>
            </w:r>
            <w:r w:rsidRPr="00C86E5C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F4FA7F" w14:textId="7800DD44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AC07E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759E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4081E7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4615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D7526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494F10F1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351575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E513" w14:textId="77777777" w:rsidR="00542381" w:rsidRPr="00C86E5C" w:rsidRDefault="00542381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4CCE4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45092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C7A6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0907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3174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09D70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4B6B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17871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68694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SHELTER APPROACHE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5BB9A" w14:textId="54356B25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AC2A2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9A9D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4EFEC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51CA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83BE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1F431161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949C95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DD5A4" w14:textId="77777777" w:rsidR="00542381" w:rsidRPr="00C86E5C" w:rsidRDefault="00542381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9AF8B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065D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F331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787E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518F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B54C1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F639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BFB28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F17EF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NG PRACTICES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5DC9A" w14:textId="205C4495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CE34D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8EC4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CF11B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A4AC9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3E0C7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2381" w:rsidRPr="00C86E5C" w14:paraId="5B72B5D1" w14:textId="77777777" w:rsidTr="0069283B">
        <w:trPr>
          <w:trHeight w:val="284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AFE7CF8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21EA" w14:textId="77777777" w:rsidR="00542381" w:rsidRPr="00C86E5C" w:rsidRDefault="00542381" w:rsidP="0054238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AF688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0A828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FDDD3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DDB295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8CA2F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12E8F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41AB6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18E35" w14:textId="77777777" w:rsidR="00542381" w:rsidRPr="00C86E5C" w:rsidRDefault="00542381" w:rsidP="00FD7D6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97C24" w14:textId="77777777" w:rsidR="00542381" w:rsidRPr="00C86E5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BODY &amp; SPAC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C58B5" w14:textId="0EBFCF50" w:rsidR="00542381" w:rsidRPr="00C86E5C" w:rsidRDefault="00C6388F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F3D33F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BFA44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CEF92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FB152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2653E" w14:textId="77777777" w:rsidR="00542381" w:rsidRPr="00C86E5C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E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EB7318" w14:paraId="4198BA15" w14:textId="77777777" w:rsidTr="0069283B">
        <w:trPr>
          <w:trHeight w:val="128"/>
        </w:trPr>
        <w:tc>
          <w:tcPr>
            <w:tcW w:w="4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AB5F8E7" w14:textId="77777777" w:rsidR="0069283B" w:rsidRPr="00483AB9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A97ED" w14:textId="77777777" w:rsidR="0069283B" w:rsidRPr="00296B1F" w:rsidRDefault="0069283B" w:rsidP="0069283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43290E" w14:textId="77777777" w:rsidR="0069283B" w:rsidRPr="00296B1F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ABC47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5C07D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66D4C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C0068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8831A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A56E2" w14:textId="77777777" w:rsidR="0069283B" w:rsidRPr="00296B1F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3FF29" w14:textId="01341D3A" w:rsidR="0069283B" w:rsidRPr="00EB7318" w:rsidRDefault="0069283B" w:rsidP="0069283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8077" w14:textId="4751F590" w:rsidR="0069283B" w:rsidRPr="00EB7318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COLOGY AND ARCHITECTURE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D3464" w14:textId="2E4677B2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FBC6A" w14:textId="606AB98F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7C116A" w14:textId="795D913E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B4E05B" w14:textId="1599DFC0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FDC85" w14:textId="4B2995B3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BD5DF" w14:textId="1560E2C6" w:rsidR="0069283B" w:rsidRPr="00EB7318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42381" w:rsidRPr="00CB03D5" w14:paraId="3BBF5FF1" w14:textId="77777777" w:rsidTr="0069283B">
        <w:trPr>
          <w:trHeight w:val="149"/>
        </w:trPr>
        <w:tc>
          <w:tcPr>
            <w:tcW w:w="409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278AF4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0A6584" w14:textId="77777777" w:rsidR="00542381" w:rsidRPr="00483AB9" w:rsidRDefault="00542381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55F9B" w14:textId="77777777" w:rsidR="00542381" w:rsidRPr="009B66B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91914E" w14:textId="77777777" w:rsidR="00542381" w:rsidRPr="009B66BB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681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802891" w14:textId="77777777" w:rsidR="00542381" w:rsidRPr="00483AB9" w:rsidRDefault="00542381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1043D" w14:textId="77777777" w:rsidR="00542381" w:rsidRPr="00CB03D5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2C6F87" w14:textId="77777777" w:rsidR="00542381" w:rsidRPr="00CB03D5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42381" w:rsidRPr="00F243F5" w14:paraId="490ADF18" w14:textId="77777777" w:rsidTr="0069283B">
        <w:trPr>
          <w:trHeight w:val="216"/>
        </w:trPr>
        <w:tc>
          <w:tcPr>
            <w:tcW w:w="4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0687C" w14:textId="6C9EDB5C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61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451EE8" w14:textId="77777777" w:rsidR="00542381" w:rsidRPr="00F243F5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I. TERM / FALL</w:t>
            </w:r>
          </w:p>
        </w:tc>
        <w:tc>
          <w:tcPr>
            <w:tcW w:w="7888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BF9D85" w14:textId="77777777" w:rsidR="00542381" w:rsidRPr="00F243F5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2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V. TERM / SPRING</w:t>
            </w:r>
          </w:p>
        </w:tc>
      </w:tr>
      <w:tr w:rsidR="00542381" w:rsidRPr="00DA6FB8" w14:paraId="33DA4E20" w14:textId="77777777" w:rsidTr="0069283B">
        <w:trPr>
          <w:trHeight w:val="464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1D6526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E3CF2" w14:textId="77777777" w:rsidR="00542381" w:rsidRPr="00DA6FB8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83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4D718" w14:textId="77777777" w:rsidR="00542381" w:rsidRDefault="00542381" w:rsidP="005423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hAnsi="Times New Roman" w:cs="Times New Roman"/>
                <w:sz w:val="18"/>
                <w:szCs w:val="18"/>
              </w:rPr>
              <w:t xml:space="preserve">MASTER'S DEGREE SPECIALIZATION </w:t>
            </w:r>
          </w:p>
          <w:p w14:paraId="662CA2FC" w14:textId="77777777" w:rsidR="00542381" w:rsidRPr="00DA6FB8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hAnsi="Times New Roman" w:cs="Times New Roman"/>
                <w:sz w:val="18"/>
                <w:szCs w:val="18"/>
              </w:rPr>
              <w:t>COURSES III</w:t>
            </w:r>
          </w:p>
        </w:tc>
        <w:tc>
          <w:tcPr>
            <w:tcW w:w="3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593A2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D91E2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25163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904FA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0C5A3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AB762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4A1B26" w14:textId="77777777" w:rsidR="00542381" w:rsidRPr="00DA6FB8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84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02D8A" w14:textId="77777777" w:rsidR="00542381" w:rsidRPr="00DA6FB8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 IV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FCB78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D873F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8A4EC1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C3E46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DB628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1F53F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2381" w:rsidRPr="00DA6FB8" w14:paraId="517872E6" w14:textId="77777777" w:rsidTr="0069283B">
        <w:trPr>
          <w:trHeight w:val="373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F3EC1A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5906B" w14:textId="77777777" w:rsidR="00542381" w:rsidRPr="00DA6FB8" w:rsidRDefault="00542381" w:rsidP="00FD7D6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93</w:t>
            </w:r>
          </w:p>
        </w:tc>
        <w:tc>
          <w:tcPr>
            <w:tcW w:w="4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720CB8" w14:textId="77777777" w:rsidR="00542381" w:rsidRPr="00DA6FB8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SC THESIS RESEARCH III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EE35B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450547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8723A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2D13E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21DE1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D0F902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DAB5F" w14:textId="77777777" w:rsidR="00542381" w:rsidRPr="00DA6FB8" w:rsidRDefault="00542381" w:rsidP="00FD7D6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IM5194</w:t>
            </w:r>
          </w:p>
        </w:tc>
        <w:tc>
          <w:tcPr>
            <w:tcW w:w="4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46036" w14:textId="77777777" w:rsidR="00542381" w:rsidRPr="00DA6FB8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MSC THESIS RESEARCH IV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BC577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35BDE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83462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FE5A43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97AD4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A0397" w14:textId="77777777" w:rsidR="00542381" w:rsidRPr="00DA6FB8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42381" w:rsidRPr="00483AB9" w14:paraId="042A7DFC" w14:textId="77777777" w:rsidTr="0069283B">
        <w:trPr>
          <w:trHeight w:val="183"/>
        </w:trPr>
        <w:tc>
          <w:tcPr>
            <w:tcW w:w="4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DCC07E" w14:textId="77777777" w:rsidR="00542381" w:rsidRPr="00483AB9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2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D15A91" w14:textId="77777777" w:rsidR="00542381" w:rsidRPr="00483AB9" w:rsidRDefault="00542381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C60BD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681A70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965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B041E" w14:textId="77777777" w:rsidR="00542381" w:rsidRPr="00483AB9" w:rsidRDefault="00542381" w:rsidP="005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DA6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9CD09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EBBFD1" w14:textId="77777777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42381" w:rsidRPr="00483AB9" w14:paraId="6144B141" w14:textId="77777777" w:rsidTr="00542381">
        <w:trPr>
          <w:trHeight w:val="211"/>
        </w:trPr>
        <w:tc>
          <w:tcPr>
            <w:tcW w:w="16158" w:type="dxa"/>
            <w:gridSpan w:val="3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2FE3D7" w14:textId="0DC1968F" w:rsidR="00542381" w:rsidRPr="00483AB9" w:rsidRDefault="00542381" w:rsidP="005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: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 TOTAL AKTS:</w:t>
            </w:r>
            <w:r w:rsidR="00E3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20</w:t>
            </w:r>
          </w:p>
        </w:tc>
      </w:tr>
      <w:tr w:rsidR="00542381" w:rsidRPr="00483AB9" w14:paraId="12D03FE6" w14:textId="77777777" w:rsidTr="00C030C1">
        <w:trPr>
          <w:trHeight w:val="211"/>
        </w:trPr>
        <w:tc>
          <w:tcPr>
            <w:tcW w:w="16158" w:type="dxa"/>
            <w:gridSpan w:val="32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14:paraId="6FD328C7" w14:textId="031DE8CB" w:rsidR="00542381" w:rsidRPr="008E698C" w:rsidRDefault="00542381" w:rsidP="005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FD7DD5" w14:textId="77777777" w:rsidR="00C0369C" w:rsidRDefault="00C0369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6306D2" w:rsidRPr="00226E34" w14:paraId="3BA3938A" w14:textId="77777777" w:rsidTr="004F7B6C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E4B3F3" w14:textId="77777777" w:rsidR="006306D2" w:rsidRPr="00B12AAF" w:rsidRDefault="006306D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DA40F6E" wp14:editId="59F0B637">
                  <wp:extent cx="561975" cy="561975"/>
                  <wp:effectExtent l="0" t="0" r="9525" b="9525"/>
                  <wp:docPr id="2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7D84858" w14:textId="77777777" w:rsidR="006306D2" w:rsidRPr="00B24DD3" w:rsidRDefault="006306D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6F5C345A" w14:textId="324E2BA2" w:rsidR="006306D2" w:rsidRPr="00B24DD3" w:rsidRDefault="00B24DD3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 xml:space="preserve">FEN BİLİMLERİ </w:t>
            </w:r>
            <w:r w:rsidR="006306D2" w:rsidRPr="00B24DD3">
              <w:rPr>
                <w:b/>
                <w:sz w:val="20"/>
                <w:szCs w:val="20"/>
              </w:rPr>
              <w:t>ENSTİTÜSÜ</w:t>
            </w:r>
          </w:p>
          <w:p w14:paraId="3F515F79" w14:textId="49913A1B" w:rsidR="006306D2" w:rsidRPr="00B8151E" w:rsidRDefault="00E02CF2" w:rsidP="004F7B6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CE4911">
              <w:rPr>
                <w:b/>
                <w:bCs/>
                <w:sz w:val="20"/>
                <w:szCs w:val="20"/>
                <w:highlight w:val="yellow"/>
              </w:rPr>
              <w:t>-20</w:t>
            </w:r>
            <w:r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6306D2" w:rsidRPr="00B24DD3">
              <w:rPr>
                <w:b/>
                <w:bCs/>
                <w:sz w:val="20"/>
                <w:szCs w:val="20"/>
              </w:rPr>
              <w:t xml:space="preserve"> </w:t>
            </w:r>
            <w:r w:rsidR="006306D2" w:rsidRPr="00B24DD3">
              <w:rPr>
                <w:b/>
                <w:sz w:val="20"/>
                <w:szCs w:val="20"/>
              </w:rPr>
              <w:t>EĞİTİM ÖĞRETİM YILI</w:t>
            </w:r>
            <w:r w:rsidR="006333EA">
              <w:rPr>
                <w:b/>
                <w:sz w:val="20"/>
                <w:szCs w:val="20"/>
              </w:rPr>
              <w:t xml:space="preserve"> ZORUNLU </w:t>
            </w:r>
            <w:r w:rsidR="006306D2" w:rsidRPr="00B24DD3">
              <w:rPr>
                <w:b/>
                <w:sz w:val="20"/>
                <w:szCs w:val="20"/>
              </w:rPr>
              <w:t>DERS PLANLARI</w:t>
            </w:r>
            <w:r w:rsidR="006306D2" w:rsidRPr="00B12A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C88BAF" w14:textId="77777777" w:rsidR="006306D2" w:rsidRPr="001E1F6E" w:rsidRDefault="006306D2" w:rsidP="004F7B6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6306D2" w:rsidRPr="00226E34" w14:paraId="21989AB7" w14:textId="77777777" w:rsidTr="004F7B6C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FDC3E" w14:textId="77777777" w:rsidR="006306D2" w:rsidRPr="00B12AAF" w:rsidRDefault="006306D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190F876" w14:textId="35C68D8C" w:rsidR="006306D2" w:rsidRPr="00B12AAF" w:rsidRDefault="00B24DD3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6306D2" w:rsidRPr="00226E34" w14:paraId="250BB6FE" w14:textId="77777777" w:rsidTr="004F7B6C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41BC5" w14:textId="77777777" w:rsidR="006306D2" w:rsidRPr="00B12AAF" w:rsidRDefault="006306D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5A44BC" w14:textId="422AB26B" w:rsidR="006306D2" w:rsidRPr="00B24DD3" w:rsidRDefault="00B24DD3" w:rsidP="00B24DD3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DOKTORA PROGRAM</w:t>
            </w:r>
          </w:p>
        </w:tc>
      </w:tr>
      <w:tr w:rsidR="006306D2" w:rsidRPr="00226E34" w14:paraId="1E4804C7" w14:textId="77777777" w:rsidTr="004F7B6C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77E7D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0529F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270DC5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6306D2" w:rsidRPr="00226E34" w14:paraId="7A600AD1" w14:textId="77777777" w:rsidTr="006B0074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EC0156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F2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E08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8EE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3C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1EF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C16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ECC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4BAE7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DE2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94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105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0B4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299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DCD0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178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816D0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6333EA" w:rsidRPr="00226E34" w14:paraId="68C94684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8BEB49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FCE36FE" w14:textId="779D091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20A88F" w14:textId="5E731BF6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EF3A35" w14:textId="01048D6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98EF4D" w14:textId="26B1648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A21341E" w14:textId="7E69C2F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6D91FE5" w14:textId="3A6A61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A9421F" w14:textId="1E2F329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25A865D" w14:textId="13B4253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E1753A" w14:textId="01058E5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5B0AEF" w14:textId="4D31AE9D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Doktora Uzmanlık Alan Dersi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BF5D00" w14:textId="06049A2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5F8B3C" w14:textId="799B66D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6D6C84" w14:textId="59C4622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E8D71F" w14:textId="5DF6405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91B1ED" w14:textId="4B0E4E9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763BFFF" w14:textId="7EE92D7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25C13D71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A32E97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3F1B43" w14:textId="5283680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05D352" w14:textId="1639ECC5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88E5E7" w14:textId="473D057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7E8A52A" w14:textId="0B06FC5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14F25B" w14:textId="260BA79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A26C71" w14:textId="2828393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270DA9" w14:textId="2A28077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C43C15F" w14:textId="5CB420B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5E1D19" w14:textId="0557482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B8F1BC7" w14:textId="00779A79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297702" w14:textId="076DBE1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DC78023" w14:textId="18216F2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8B94A8" w14:textId="55B26D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D2D7FC" w14:textId="3913EB9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B4A80D" w14:textId="4C411E7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E9FDBD5" w14:textId="7939F68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333EA" w:rsidRPr="00226E34" w14:paraId="003B473A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5EE156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FF74615" w14:textId="3FB336D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48630E" w14:textId="594CA183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 FELSEF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00CE3BE" w14:textId="6BDD07A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89D57A" w14:textId="197AEB6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CF80E9" w14:textId="1BA4C92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15171" w14:textId="1BC47EC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7EE6459" w14:textId="5C40944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F8C6D64" w14:textId="3486190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4D84F9" w14:textId="177BE1B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F310CF" w14:textId="068EE2BB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er (Derste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D8B290" w14:textId="329CCAB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46FE3B" w14:textId="4419C3D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93CE96" w14:textId="2B7A140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693053" w14:textId="055E0D2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6FC635" w14:textId="042A8F9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413A205" w14:textId="6FD4781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3EA" w:rsidRPr="00226E34" w14:paraId="7E8CFDFF" w14:textId="77777777" w:rsidTr="006B007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283264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21A9F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40407" w14:textId="450EEB95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B5835" w14:textId="6870910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3D70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CDF10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6598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4965D" w14:textId="417810C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921DB" w14:textId="3628A9B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414D7FB" w14:textId="0958C427" w:rsidR="006333EA" w:rsidRPr="0058147D" w:rsidRDefault="00DF6D1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AE70C0" w14:textId="253EA091" w:rsidR="006333EA" w:rsidRPr="006333EA" w:rsidRDefault="00DF6D1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6D14">
              <w:rPr>
                <w:rFonts w:ascii="Times New Roman" w:hAnsi="Times New Roman" w:cs="Times New Roman"/>
                <w:sz w:val="18"/>
                <w:szCs w:val="18"/>
              </w:rPr>
              <w:t>TEKNOLOJİ TRANFERİ AR-GE ve İNOVASYON</w:t>
            </w:r>
            <w:r w:rsidR="006333EA" w:rsidRPr="00633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287B47" w14:textId="4336B38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D0DFA47" w14:textId="2492D4C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C476B6F" w14:textId="2FFABF9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AF13BB1" w14:textId="4195257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38BE240" w14:textId="11CB8B7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87368EB" w14:textId="48B14AE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333EA" w:rsidRPr="00226E34" w14:paraId="5D0EF297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F91EF2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E6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F30DF" w14:textId="5492C253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29143" w14:textId="1D35DE8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B7E4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903F9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A438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E0E67" w14:textId="36A64B2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AB5643" w14:textId="249E62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9482B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26EF8" w14:textId="6B396757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7CF4D" w14:textId="143E53B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88116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CE0B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691E6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7D2F0" w14:textId="361D741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4055F" w14:textId="22FC229A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3EA" w:rsidRPr="00226E34" w14:paraId="2F5E7800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7D65F8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DB023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B0EC6" w14:textId="3DC82BE9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29687" w14:textId="43496BC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56F4A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B5734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D574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95200" w14:textId="72B96F5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B875E" w14:textId="4EF21F1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4F1E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1BD3B" w14:textId="399FD388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559C0" w14:textId="4382CCE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0E201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DB3699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A7D8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F4844" w14:textId="0BFB216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41B76" w14:textId="3C3DD08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3EA" w:rsidRPr="00226E34" w14:paraId="45AE7665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2E74A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F51D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46187" w14:textId="77777777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E5481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CB83E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52B7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25C1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8832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9C0D5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7569D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29774" w14:textId="2A74950B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935DA" w14:textId="558698F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3B793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651E7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0DA0C" w14:textId="7777777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9AAA4" w14:textId="27A730F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43CD5" w14:textId="540F646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06D2" w:rsidRPr="00226E34" w14:paraId="15673FDD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07FF7C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0E77A" w14:textId="77777777" w:rsidR="006306D2" w:rsidRPr="00C64F6E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D0C57" w14:textId="7C0902A2" w:rsidR="006306D2" w:rsidRPr="00C64F6E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6F10FE" w14:textId="304DBD42" w:rsidR="006306D2" w:rsidRPr="00C64F6E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B9A44" w14:textId="77777777" w:rsidR="006306D2" w:rsidRPr="00C64F6E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A132B" w14:textId="00B706FA" w:rsidR="006306D2" w:rsidRPr="00C64F6E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E4B30" w14:textId="268DD76B" w:rsidR="006306D2" w:rsidRPr="00C64F6E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23959360" w14:textId="77777777" w:rsidTr="004F7B6C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09C97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81CAD1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4E9ACE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YARIYIL / BAHAR</w:t>
            </w:r>
          </w:p>
        </w:tc>
      </w:tr>
      <w:tr w:rsidR="00051724" w:rsidRPr="00226E34" w14:paraId="4B5F6F41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4388BE" w14:textId="77777777" w:rsidR="00051724" w:rsidRPr="00226E34" w:rsidRDefault="0005172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E1A3B7" w14:textId="6FC14632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249EB" w14:textId="64AEEEE9" w:rsidR="00051724" w:rsidRPr="0058147D" w:rsidRDefault="0005172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A9D2E" w14:textId="26105F80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CBB43" w14:textId="5D2C78D5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8D31B" w14:textId="0E245A39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77D83" w14:textId="23A60431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6E81A" w14:textId="32FB8A38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B2FB4C" w14:textId="76F24595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F61E2" w14:textId="5EA68D36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AFBAF" w14:textId="368442F5" w:rsidR="00051724" w:rsidRPr="0058147D" w:rsidRDefault="00051724" w:rsidP="008F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64796" w14:textId="0B0991E4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50541" w14:textId="092E85FD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77E8F" w14:textId="58D6EA30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2EF5AA" w14:textId="47E324E1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339B3" w14:textId="700AA5B9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1951AF" w14:textId="6384B02D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51724" w:rsidRPr="00226E34" w14:paraId="6BA571D6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3BF1CC" w14:textId="77777777" w:rsidR="00051724" w:rsidRPr="00226E34" w:rsidRDefault="0005172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7E924" w14:textId="1088B0F6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7CF3D" w14:textId="66F996F2" w:rsidR="00051724" w:rsidRPr="0058147D" w:rsidRDefault="0005172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623BC" w14:textId="1020A9FE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5D590" w14:textId="50263436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ECF3A" w14:textId="64ADEBA2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0BCB7" w14:textId="7F3594E4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46763" w14:textId="459DF660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6F0F91" w14:textId="58018AFA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4F5E8" w14:textId="4752B7E5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A303" w14:textId="183A3494" w:rsidR="00051724" w:rsidRPr="0058147D" w:rsidRDefault="00051724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CB336" w14:textId="6EA068CC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3E1AF" w14:textId="4E812CC8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5997E" w14:textId="27FE641D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E42FA" w14:textId="4F7F4C3F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BC403E" w14:textId="5B8E5C44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F9790B" w14:textId="7775F512" w:rsidR="00051724" w:rsidRPr="0058147D" w:rsidRDefault="00051724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F6BEA" w:rsidRPr="00226E34" w14:paraId="1959FEF1" w14:textId="77777777" w:rsidTr="00051724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0D0C96" w14:textId="77777777" w:rsidR="008F6BEA" w:rsidRPr="00226E34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A8BB6C" w14:textId="1E92CC33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AEB6A" w14:textId="00B0719C" w:rsidR="008F6BEA" w:rsidRPr="0058147D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5F86D" w14:textId="0C03202D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687344" w14:textId="6EF62228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AF9B5" w14:textId="73894CA1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A4DED" w14:textId="754DBAE4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C4746" w14:textId="4207A727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0741E4" w14:textId="3AA4536B" w:rsidR="008F6BEA" w:rsidRPr="0058147D" w:rsidRDefault="008F6B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78C3C" w14:textId="3A5739BE" w:rsidR="008F6BEA" w:rsidRPr="00226E34" w:rsidRDefault="008F6BEA" w:rsidP="0005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D3C8" w14:textId="4AE1250D" w:rsidR="008F6BEA" w:rsidRPr="00226E34" w:rsidRDefault="008F6B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86E68" w14:textId="1F102ED3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061F3" w14:textId="4740E14D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7CC6" w14:textId="31709640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7512" w14:textId="4362695B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515C4" w14:textId="02AD09ED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1056E" w14:textId="2EF4DC1D" w:rsidR="008F6BEA" w:rsidRPr="00226E34" w:rsidRDefault="008F6BEA" w:rsidP="008F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06D2" w:rsidRPr="00226E34" w14:paraId="56FF27AD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92F304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1926F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B65B8" w14:textId="325802E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DA22ED" w14:textId="75754A36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ACB44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4E27E" w14:textId="2FACED15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01E01B" w14:textId="18101506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183171A0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5A1F6B6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8255F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27F6BD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6333EA" w:rsidRPr="00226E34" w14:paraId="664470FE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E0D89C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29FB4" w14:textId="7DE4AE9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59DBA" w14:textId="490AAD3F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09A2C" w14:textId="39A5345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76D45" w14:textId="11D68B8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67A4AB" w14:textId="6EB3BFA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4FB3A" w14:textId="00CBCB4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6C860" w14:textId="2541139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01B85C" w14:textId="4C9A652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A5EB7" w14:textId="5A2826F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05C4A" w14:textId="516C532F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13323" w14:textId="43C0106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39EA7" w14:textId="3A4259EC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A5DCF" w14:textId="1E807B0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DB2D3" w14:textId="41FD135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246AE" w14:textId="24DBA8E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E6EFC" w14:textId="19EA830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2DD6B95A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AFA9F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980CA" w14:textId="54B15B5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EA777" w14:textId="330AE4FD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B513B" w14:textId="43FF8E7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80578" w14:textId="3E09027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6BFE9" w14:textId="7AB0282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D1606" w14:textId="5302593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2CFDA" w14:textId="1C2520B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ECB8B6" w14:textId="5764095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6E1C7" w14:textId="33C7C6D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069F5" w14:textId="12241DB2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DAD9A" w14:textId="0E93E53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9BF5E" w14:textId="5ACE6279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F4B80" w14:textId="3AA4ABD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01285" w14:textId="5A609EC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32173" w14:textId="47B761E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972E43" w14:textId="6133A4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306D2" w:rsidRPr="00226E34" w14:paraId="2E1353DC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6BB50F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DD797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49F36" w14:textId="3C034B37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2CAEEA" w14:textId="6569541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F07BE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901D3" w14:textId="14CD0C9F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67FAF5" w14:textId="1969DDB2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6444A73E" w14:textId="77777777" w:rsidTr="004F7B6C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684E402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2BE656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04143" w14:textId="77777777" w:rsidR="006306D2" w:rsidRPr="00226E34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03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6333EA" w:rsidRPr="00226E34" w14:paraId="43F18505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8D0D1B0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91073" w14:textId="088F36A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8D880" w14:textId="793061CE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26A6B4" w14:textId="5025246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61924" w14:textId="3BF36EE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F3413" w14:textId="04F2265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D8703" w14:textId="58B6186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123DB" w14:textId="5CD2C264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895104" w14:textId="1C785F2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5D2BB" w14:textId="50E7396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A22654" w14:textId="5192F7C4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5288C" w14:textId="0E380CFF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1805D" w14:textId="1757509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65338" w14:textId="0BBC061B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3403F" w14:textId="4742EB56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46D81" w14:textId="6D4B1E8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09C5AE" w14:textId="75DFFF0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3EA" w:rsidRPr="00226E34" w14:paraId="75A4FF2F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88DE5F" w14:textId="77777777" w:rsidR="006333EA" w:rsidRPr="00226E34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795E9" w14:textId="2D47C0D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EFCB7" w14:textId="34BD66A6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C1AFA1" w14:textId="6117BBC7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B8156" w14:textId="668BBA7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DB5E2" w14:textId="197CC2F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75952" w14:textId="62505AD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A7DCD" w14:textId="3FBAC80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08E13D" w14:textId="7B984BB1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5AABD" w14:textId="1C9CCA60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FCBD" w14:textId="460C8F21" w:rsidR="006333EA" w:rsidRPr="0058147D" w:rsidRDefault="006333EA" w:rsidP="0063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E39D99" w14:textId="6ADBBF0D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1E699" w14:textId="0B3D3C4E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86A9F" w14:textId="473F2313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F5D4E" w14:textId="5C316638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B69CF" w14:textId="6E2B55C5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6CFF6" w14:textId="0F866832" w:rsidR="006333EA" w:rsidRPr="0058147D" w:rsidRDefault="006333EA" w:rsidP="0063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306D2" w:rsidRPr="00226E34" w14:paraId="03909F76" w14:textId="77777777" w:rsidTr="004F7B6C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DEA0B7" w14:textId="77777777" w:rsidR="006306D2" w:rsidRPr="00226E34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C86305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BAF27" w14:textId="0D6AB668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CB3A10" w14:textId="51E464DC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F8248" w14:textId="77777777" w:rsidR="006306D2" w:rsidRPr="00D962A5" w:rsidRDefault="006306D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5D168" w14:textId="41FE24C9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2F670A" w14:textId="4DD61D31" w:rsidR="006306D2" w:rsidRPr="00D962A5" w:rsidRDefault="006333EA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306D2" w:rsidRPr="00226E34" w14:paraId="2AF2CEE4" w14:textId="77777777" w:rsidTr="004F7B6C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422784" w14:textId="56B9B4DA" w:rsidR="006306D2" w:rsidRPr="00D962A5" w:rsidRDefault="006306D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E3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6306D2" w:rsidRPr="0044289D" w14:paraId="21D1CC34" w14:textId="77777777" w:rsidTr="004F7B6C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7D5CC" w14:textId="77777777" w:rsidR="006306D2" w:rsidRPr="00F060C7" w:rsidRDefault="006306D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0893993F" w14:textId="77777777" w:rsidR="006306D2" w:rsidRDefault="006306D2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6ADCED90" w14:textId="77777777" w:rsidR="00C0369C" w:rsidRDefault="00C0369C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38929131" w14:textId="77777777" w:rsidR="00C0369C" w:rsidRDefault="00C0369C" w:rsidP="006306D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75057001" w14:textId="78BEA02E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441409B5" w14:textId="66C3EEA0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5C782077" w14:textId="49E648FA" w:rsidR="00914571" w:rsidRDefault="00914571" w:rsidP="00914571">
      <w:pPr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br w:type="page"/>
      </w:r>
    </w:p>
    <w:tbl>
      <w:tblPr>
        <w:tblpPr w:leftFromText="141" w:rightFromText="141" w:vertAnchor="text" w:horzAnchor="margin" w:tblpX="-146" w:tblpY="250"/>
        <w:tblW w:w="16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966"/>
        <w:gridCol w:w="53"/>
        <w:gridCol w:w="158"/>
        <w:gridCol w:w="1281"/>
        <w:gridCol w:w="2140"/>
        <w:gridCol w:w="68"/>
        <w:gridCol w:w="20"/>
        <w:gridCol w:w="419"/>
        <w:gridCol w:w="23"/>
        <w:gridCol w:w="218"/>
        <w:gridCol w:w="154"/>
        <w:gridCol w:w="126"/>
        <w:gridCol w:w="162"/>
        <w:gridCol w:w="161"/>
        <w:gridCol w:w="124"/>
        <w:gridCol w:w="115"/>
        <w:gridCol w:w="604"/>
        <w:gridCol w:w="630"/>
        <w:gridCol w:w="982"/>
        <w:gridCol w:w="141"/>
        <w:gridCol w:w="4109"/>
        <w:gridCol w:w="240"/>
        <w:gridCol w:w="77"/>
        <w:gridCol w:w="422"/>
        <w:gridCol w:w="62"/>
        <w:gridCol w:w="218"/>
        <w:gridCol w:w="62"/>
        <w:gridCol w:w="204"/>
        <w:gridCol w:w="17"/>
        <w:gridCol w:w="60"/>
        <w:gridCol w:w="45"/>
        <w:gridCol w:w="377"/>
        <w:gridCol w:w="358"/>
        <w:gridCol w:w="203"/>
        <w:gridCol w:w="703"/>
      </w:tblGrid>
      <w:tr w:rsidR="00914571" w:rsidRPr="0035025C" w14:paraId="4D014A97" w14:textId="77777777" w:rsidTr="00BE55FB">
        <w:trPr>
          <w:trHeight w:val="876"/>
        </w:trPr>
        <w:tc>
          <w:tcPr>
            <w:tcW w:w="138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14:paraId="284DDB51" w14:textId="77777777" w:rsidR="00914571" w:rsidRDefault="00914571" w:rsidP="00D22300">
            <w:pPr>
              <w:pStyle w:val="stbilgi"/>
              <w:ind w:left="-426"/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C1C7074" wp14:editId="5081B26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6040</wp:posOffset>
                  </wp:positionV>
                  <wp:extent cx="590550" cy="571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37E67" w14:textId="77777777" w:rsidR="00914571" w:rsidRDefault="00914571" w:rsidP="00D2230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</w:p>
          <w:p w14:paraId="2B75164D" w14:textId="77777777" w:rsidR="00914571" w:rsidRPr="0035025C" w:rsidRDefault="00914571" w:rsidP="00D22300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2" w:type="dxa"/>
            <w:gridSpan w:val="29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</w:tcPr>
          <w:p w14:paraId="45E55C7E" w14:textId="77777777" w:rsidR="00914571" w:rsidRPr="00C93414" w:rsidRDefault="00914571" w:rsidP="00D22300">
            <w:pPr>
              <w:pStyle w:val="stbilgi"/>
              <w:ind w:lef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BURSA </w:t>
            </w:r>
            <w:r w:rsidRPr="00C93414">
              <w:rPr>
                <w:b/>
                <w:sz w:val="20"/>
                <w:szCs w:val="20"/>
              </w:rPr>
              <w:t>ULUDAĞ ÜNİVERSİTESİ</w:t>
            </w:r>
          </w:p>
          <w:p w14:paraId="0B1A236C" w14:textId="77777777" w:rsidR="00914571" w:rsidRPr="00C93414" w:rsidRDefault="00914571" w:rsidP="00D2230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sz w:val="20"/>
                <w:szCs w:val="20"/>
              </w:rPr>
              <w:t>FEN BİLİMLERİ ENSTİTÜSÜ</w:t>
            </w:r>
          </w:p>
          <w:p w14:paraId="04CD8AF4" w14:textId="3F89478A" w:rsidR="00914571" w:rsidRPr="0035025C" w:rsidRDefault="00914571" w:rsidP="00E02CF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="00E02CF2"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C93414">
              <w:rPr>
                <w:b/>
                <w:bCs/>
                <w:sz w:val="20"/>
                <w:szCs w:val="20"/>
              </w:rPr>
              <w:t xml:space="preserve"> </w:t>
            </w:r>
            <w:r w:rsidRPr="00C93414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1641" w:type="dxa"/>
            <w:gridSpan w:val="4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D8FB436" w14:textId="3D53E2B7" w:rsidR="00914571" w:rsidRPr="00914571" w:rsidRDefault="00914571" w:rsidP="00914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571"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</w:tc>
      </w:tr>
      <w:tr w:rsidR="00914571" w:rsidRPr="00C93414" w14:paraId="6F2CE17B" w14:textId="77777777" w:rsidTr="00BE55FB">
        <w:trPr>
          <w:trHeight w:val="167"/>
        </w:trPr>
        <w:tc>
          <w:tcPr>
            <w:tcW w:w="2824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76DEE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244" w:type="dxa"/>
            <w:gridSpan w:val="3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610C97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93414">
              <w:rPr>
                <w:b/>
                <w:sz w:val="20"/>
                <w:szCs w:val="20"/>
              </w:rPr>
              <w:t>MİMARLIK</w:t>
            </w:r>
          </w:p>
        </w:tc>
      </w:tr>
      <w:tr w:rsidR="00914571" w:rsidRPr="00C93414" w14:paraId="31715A05" w14:textId="77777777" w:rsidTr="00BE55FB">
        <w:trPr>
          <w:trHeight w:val="267"/>
        </w:trPr>
        <w:tc>
          <w:tcPr>
            <w:tcW w:w="2824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329B7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244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AF41909" w14:textId="77777777" w:rsidR="00914571" w:rsidRPr="00C93414" w:rsidRDefault="00914571" w:rsidP="00D22300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KTORA PROGRAMI</w:t>
            </w:r>
          </w:p>
        </w:tc>
      </w:tr>
      <w:tr w:rsidR="00914571" w:rsidRPr="008E72C6" w14:paraId="7A152326" w14:textId="77777777" w:rsidTr="00BE55FB">
        <w:trPr>
          <w:trHeight w:val="232"/>
        </w:trPr>
        <w:tc>
          <w:tcPr>
            <w:tcW w:w="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972D15" w14:textId="77777777" w:rsidR="00914571" w:rsidRPr="00C93414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A9727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993863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YARIYIL / BAHAR</w:t>
            </w:r>
          </w:p>
        </w:tc>
      </w:tr>
      <w:tr w:rsidR="00914571" w:rsidRPr="0035025C" w14:paraId="606F2505" w14:textId="77777777" w:rsidTr="00BE55FB">
        <w:trPr>
          <w:trHeight w:val="234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F26C4E" w14:textId="77777777" w:rsidR="00914571" w:rsidRPr="00C93414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BDC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7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8C80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B73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2BD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AF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D08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18B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2823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D805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449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F57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6F0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FDC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704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1DC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62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637AEA" w14:textId="77777777" w:rsidR="00914571" w:rsidRPr="0035025C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914571" w:rsidRPr="00E33270" w14:paraId="627586E3" w14:textId="77777777" w:rsidTr="00BE55FB">
        <w:trPr>
          <w:trHeight w:val="240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EC0BA2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870A7C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AA1F92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etonarme Yapılarda Deprem Hasarlarının İncelenme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8A0CCA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1978AC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374FC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FC515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C984D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93CB0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A01F5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9DB90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Kuramları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78E8B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3D626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B2F5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41E01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000CD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B9CA7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3A2D" w:rsidRPr="00E33270" w14:paraId="357DF389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C49299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38D324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090AEF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 İçinde Bursa’da Kentsel ve Mimari Gelişme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F53A3B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7C73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37F3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A5790A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156B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087B67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72FEDB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7D946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entleşme ve Konut Sorunu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547115E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72332B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21C14E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01882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D1309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40C979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3A2D" w:rsidRPr="00E33270" w14:paraId="18C90613" w14:textId="77777777" w:rsidTr="00BE55FB">
        <w:trPr>
          <w:trHeight w:val="47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F49AAC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E9266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A32BB2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Yapım Ekonomi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D020F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8C3F6D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A00D5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AEA2C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A6828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E97823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B2B86D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59DBAD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slek Pratiğ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34D70E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F083A9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F7EA73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EA019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4BC01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152212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E33270" w14:paraId="3A939190" w14:textId="77777777" w:rsidTr="00BE55FB">
        <w:trPr>
          <w:trHeight w:val="40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FAD25A" w14:textId="77777777" w:rsidR="00914571" w:rsidRPr="0035025C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4C387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DDD33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ndüstrileşmiş Yapım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BA81F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D88C0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3FF46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4EBE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A1392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FD930B" w14:textId="77777777" w:rsidR="00914571" w:rsidRPr="00E33270" w:rsidRDefault="00914571" w:rsidP="00D22300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EE003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4DD2F" w14:textId="77777777" w:rsidR="00914571" w:rsidRPr="008E72C6" w:rsidRDefault="0091457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Yapı Tasarımında. Uygulama </w:t>
            </w:r>
            <w:proofErr w:type="gramStart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lzemeleri  ve</w:t>
            </w:r>
            <w:proofErr w:type="gramEnd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Eleman Analiz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624EC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34B34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B8B8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358D7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3FC75" w14:textId="77777777" w:rsidR="00914571" w:rsidRPr="008E72C6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8F1DE" w14:textId="77777777" w:rsidR="00914571" w:rsidRPr="00E33270" w:rsidRDefault="00914571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315A1CF1" w14:textId="77777777" w:rsidTr="00BE55FB">
        <w:trPr>
          <w:trHeight w:val="40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0A5F6E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BE850" w14:textId="55ECFC28" w:rsidR="00522B65" w:rsidRPr="00E02CF2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C075F" w14:textId="281074C0" w:rsidR="00522B65" w:rsidRPr="00E02CF2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NGIN RİSK</w:t>
            </w:r>
            <w:r w:rsidR="00532ED1"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İ</w:t>
            </w: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ANALİZ YÖNTEM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3BE33" w14:textId="7104C4BD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47993" w14:textId="5EFC7C99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8EE71" w14:textId="1744CFD4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05092" w14:textId="45E5AE1D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FE40E" w14:textId="17556DEC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CC007" w14:textId="4366B2FA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FCFAA" w14:textId="007F13B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EA82A" w14:textId="2623593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larda Yapı Fiziği Problemle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63365" w14:textId="3521C29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E5EE3" w14:textId="6B32B74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B2952" w14:textId="13AE7C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CF632" w14:textId="27E41D5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DB9F9" w14:textId="7546A4B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46F2D" w14:textId="3229E1F7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23A97B0" w14:textId="77777777" w:rsidTr="00BE55FB">
        <w:trPr>
          <w:trHeight w:val="415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4418D4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95CD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BD6E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Bilgis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F851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161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9A20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91A5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45FD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E561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A4C2F" w14:textId="0C1E91FA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98303" w14:textId="35F8A97C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, Kent ve Ütopy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3DF0E" w14:textId="2A90CCE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11B8A" w14:textId="1F277E4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A55ED" w14:textId="2B0AEF9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21F0" w14:textId="4EBE336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5E0E8" w14:textId="7BF8208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213B4" w14:textId="3345DB87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3FF47AAD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DA16BA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A49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58947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Bilgis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040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135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2820C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F43B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4DAB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81451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06633" w14:textId="18E0E4B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DBF9E" w14:textId="1053024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hşap Yapı Malzemesinde Sorunlar ve Çözümler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CEB70" w14:textId="6B14D3B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0F5C3" w14:textId="6FCA2BC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11E04" w14:textId="7D6CBB8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97A0A" w14:textId="208B159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B8B67" w14:textId="3F5A999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FC9FC" w14:textId="0D89DABF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70ADF19A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13062E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0E98D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CB41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Tarihi Proje-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4D51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039F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AD55D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2ABB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15A9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C98D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1197F" w14:textId="2B50E40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BF45A" w14:textId="41C4BDDF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İNSAN ODAKLI MİMARİ VE KENTSEL TASARIM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A0B04" w14:textId="3E3B1FB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58EFE" w14:textId="7A8E617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B6762" w14:textId="2058630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A14E2" w14:textId="69CD0A0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0CB9" w14:textId="61F0EB3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50141" w14:textId="4198AE1B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6224856B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1A9CBA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681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BA29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syon Proje- Araştırma Doktor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3956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685F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DA1B5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15BD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D450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F375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A5420" w14:textId="7A78A52F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A3BD3" w14:textId="40EDBD25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mda Kalite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5CC37" w14:textId="2B30BD3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4D84" w14:textId="1997AA32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2C499" w14:textId="5BF2373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D2754" w14:textId="30F690F0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AA433" w14:textId="24B6DB38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9F477" w14:textId="4B75187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D68254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F546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4E66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7DD1B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ide Ahşap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A069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AA42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88BF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F539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75FD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40335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BF51F" w14:textId="307D4CE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7A38B" w14:textId="3D4F91C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hi Çevre İçinde Yeni Yapılaşm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9D9F3" w14:textId="768DF6F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AF992" w14:textId="2C87476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3C05" w14:textId="60EF8A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C52ED" w14:textId="1E9B278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61008" w14:textId="1FB5CD3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51FD1D" w14:textId="2BE522ED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6D2DCEB9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6A7279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684D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21F5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ağdaş Kentsel Tasarım İlkeleri ve Konut Ala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834A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8B66D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B193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30D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9BC0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EE176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C36F2" w14:textId="26CEF82A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CA49" w14:textId="1544237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lara Yeni İşlev Verilmes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153B2" w14:textId="0F8B55C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4B332" w14:textId="2664571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B75B5" w14:textId="1B4BE14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6F73FF" w14:textId="41B2AD1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1F646" w14:textId="0AD2ACB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19FD8" w14:textId="46B5FADA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2938F84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60845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140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A535F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öresel Mimarlık ve Korum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D1C8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C700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1FE6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A858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21F8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1604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86261" w14:textId="21F9783C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31F78" w14:textId="102B2C46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gramStart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kan</w:t>
            </w:r>
            <w:proofErr w:type="gramEnd"/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ve Eleştiri: Mekan Üzerine Tartışmalar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B1EBB" w14:textId="4893982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6A121" w14:textId="1EB2526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306DD8" w14:textId="10395C48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2BEE0" w14:textId="2845082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17530" w14:textId="20B5AB2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975CB" w14:textId="04188966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081C7016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9049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133E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0D6BF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ültürel Miras Alanlarında Koruma Ve Restorasyon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B2F3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EEB9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0792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5F9E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1207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706FC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3F3A0" w14:textId="26EE5226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6012F" w14:textId="617D4003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ve Yapım Kusurları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D873E3" w14:textId="2C79D16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2C992" w14:textId="793536C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BB47C" w14:textId="22EFCC8D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80011" w14:textId="2CFFB8D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724E" w14:textId="7769D4F9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08E3EA" w14:textId="04A9408E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DEB425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04BB02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70C5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9D41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Geleneksel Konutlarda Koruma Soru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AA82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266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2C6B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D42C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A069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49BC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437C" w14:textId="5FAFBC4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1B601" w14:textId="03A882CE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ÇOCUK VE KATILIMCI TASARIM YAKLAŞIMLA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0028D" w14:textId="387358A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ED249" w14:textId="16E7554B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6060D" w14:textId="341F126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D7CB" w14:textId="48B2B70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D73FE" w14:textId="7C8AC423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7AAAB" w14:textId="1FA65C5C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5C90308C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C730C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667BA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638A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 Malzemelerinde Bozulma Nedenle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7BEE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356C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5906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16D0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156F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19033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5F242" w14:textId="33477FA4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BA006" w14:textId="4F3713A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MİMARİ TASARIM KURAMLAR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6DC0C" w14:textId="37410536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49858" w14:textId="2A3B1FD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853599" w14:textId="75EC3DA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5E8F4" w14:textId="020D61D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69F39" w14:textId="648AF1D0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72B98" w14:textId="57CDC03A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72FDB46D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A34BE5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34C4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259E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ve Malzeme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07EA3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70D2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F83A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98CC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9BD1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27707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395DF" w14:textId="3B96E0A5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96ED8" w14:textId="58061680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MARLIK TARİHİ ARAŞTIRMALARI I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CE1E58" w14:textId="3D95B665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19EB" w14:textId="495E10E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22144" w14:textId="050FDFE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2FFD3" w14:textId="03F82A52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D1E7D" w14:textId="526EB291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277D46" w14:textId="58ABA33F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E33270" w14:paraId="12537EE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FFBD2D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91953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D64E8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üksek Yapılarda Taşıyıcı Sistem Tasarım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51DB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255B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0267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FEE1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E640B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0B27E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C63F6" w14:textId="34578E3E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3CC8D" w14:textId="6A01143B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ASARIMDA KULLANICI KATILIMI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B248C" w14:textId="207EA63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FB48" w14:textId="5B4D37AA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5CCB4" w14:textId="61FC1C7F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ADD2C" w14:textId="24D0C13C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BB45" w14:textId="341571E4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D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4418C" w14:textId="7AF0C300" w:rsidR="00522B65" w:rsidRPr="00E33270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6336B" w14:paraId="796B2D0D" w14:textId="77777777" w:rsidTr="00BE55FB">
        <w:trPr>
          <w:trHeight w:val="501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379AF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FC62C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26FC9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Teknolojile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737C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3AB4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DADE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5A08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4A6A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CB4C0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F0757" w14:textId="325F8220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9430F" w14:textId="150FCE29" w:rsidR="00522B65" w:rsidRPr="00F23D1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ÜNYA KÜLTÜR MİRASI VE ALAN YÖNETİMİ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7E87F7" w14:textId="1A64A7C7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2FE13" w14:textId="22854F91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49F5BE" w14:textId="6F4A3215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567DF" w14:textId="0C70499E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E946C" w14:textId="4AC4DAC9" w:rsidR="00522B65" w:rsidRPr="00F23D1E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0FF33" w14:textId="7D0A272F" w:rsidR="00522B65" w:rsidRPr="00F6336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46F602F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AC50A6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EACC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6F1CF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apı Malzemesinde Veri Değerlendirme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76FC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846D7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2714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FD1E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5994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D76395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43CF1" w14:textId="0B8410F0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2E661" w14:textId="648A76EA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KÜLTÜR VE TOPLUM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D08C0" w14:textId="2F00E3E6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B511" w14:textId="5033AFD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04F2D" w14:textId="69ECC6C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A50E3" w14:textId="3B92C90A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DB849" w14:textId="09374B12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37540" w14:textId="29479B20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64A6FB53" w14:textId="77777777" w:rsidTr="00BE55FB">
        <w:trPr>
          <w:trHeight w:val="517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6DBF0ED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AD56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46BAC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Yapıda Değişim ve Malzeme Sorun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437E80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8C63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A3F3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91DFE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06566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EE8DF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A5BB" w14:textId="79967772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AAE02" w14:textId="3EC79642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DA KURAM ve UYGULAMA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2499C" w14:textId="5E46513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EB911" w14:textId="21D26EA1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EA162" w14:textId="6C8EE0AA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20F21" w14:textId="03737DC7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B5FB8" w14:textId="076A550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403EA" w14:textId="65356ED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755613E0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5049EC1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B38C4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D8B59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Kamusal </w:t>
            </w:r>
            <w:proofErr w:type="gramStart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Mekanın</w:t>
            </w:r>
            <w:proofErr w:type="gramEnd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Dönüşümü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7AE7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E1DD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AD968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335A2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D734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D1696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2227" w14:textId="4D9F0B11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30BB5" w14:textId="4C0FCD62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TEKNOLOJİ ve İNOVASYON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4FAEA" w14:textId="5EBA0BC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ACCE2" w14:textId="5642350A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2C6D5" w14:textId="3AF7B3F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28CDB" w14:textId="1FEF15D4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27F3B" w14:textId="56832F19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7D3D4" w14:textId="3E1892CE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4C5335" w14:paraId="1140EEA3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2456A7F" w14:textId="77777777" w:rsidR="0069283B" w:rsidRPr="0035025C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32FD4" w14:textId="77777777" w:rsidR="0069283B" w:rsidRPr="008E72C6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E9981" w14:textId="77777777" w:rsidR="0069283B" w:rsidRPr="008E72C6" w:rsidRDefault="0069283B" w:rsidP="0069283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TÜRK MİMARLIK TARİHİ </w:t>
            </w:r>
            <w:proofErr w:type="gramStart"/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ARAŞTIRMALARI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8E72C6">
              <w:rPr>
                <w:rFonts w:ascii="Times New Roman" w:hAnsi="Times New Roman" w:cs="Times New Roman"/>
                <w:caps/>
                <w:sz w:val="18"/>
                <w:szCs w:val="18"/>
              </w:rPr>
              <w:t>I</w:t>
            </w:r>
            <w:proofErr w:type="gramEnd"/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F3D143" w14:textId="77777777" w:rsidR="0069283B" w:rsidRPr="008E72C6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EAA7" w14:textId="77777777" w:rsidR="0069283B" w:rsidRPr="008E72C6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C9F77D" w14:textId="77777777" w:rsidR="0069283B" w:rsidRPr="008E72C6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842B0" w14:textId="77777777" w:rsidR="0069283B" w:rsidRPr="008E72C6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33055" w14:textId="77777777" w:rsidR="0069283B" w:rsidRPr="008E72C6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1F0EB" w14:textId="77777777" w:rsidR="0069283B" w:rsidRPr="00E33270" w:rsidRDefault="0069283B" w:rsidP="0069283B">
            <w:pPr>
              <w:spacing w:after="0" w:line="240" w:lineRule="auto"/>
              <w:jc w:val="center"/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41825" w14:textId="04109EB5" w:rsidR="0069283B" w:rsidRPr="006A7A3D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F4D29" w14:textId="0CA539A5" w:rsidR="0069283B" w:rsidRPr="006A7A3D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257" w14:textId="39A12D65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0C247" w14:textId="77575198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A135C" w14:textId="6BE22AE7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563AC" w14:textId="5E94D554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DA09D" w14:textId="0EC8E9A2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78CCA" w14:textId="4CB7B7D4" w:rsidR="0069283B" w:rsidRPr="004C5335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22B65" w:rsidRPr="004C5335" w14:paraId="71153228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30FA11C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46400" w14:textId="77777777" w:rsidR="00522B65" w:rsidRPr="008E72C6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09A8" w14:textId="77777777" w:rsidR="00522B65" w:rsidRPr="008E72C6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hAnsi="Times New Roman" w:cs="Times New Roman"/>
                <w:caps/>
                <w:sz w:val="18"/>
                <w:szCs w:val="18"/>
              </w:rPr>
              <w:t>KONUT VE DEĞİŞİM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88183C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698CF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F10D14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F5D81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30245" w14:textId="77777777" w:rsidR="00522B65" w:rsidRPr="008E72C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7AEAE7" w14:textId="77777777" w:rsidR="00522B65" w:rsidRPr="00E33270" w:rsidRDefault="00522B65" w:rsidP="00522B65">
            <w:pPr>
              <w:spacing w:after="0" w:line="240" w:lineRule="auto"/>
              <w:jc w:val="center"/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297F3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C452E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6D1F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121C1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8D815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677E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3477D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A6D6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A5D63" w14:paraId="04E74364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322C08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005C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78B" w14:textId="77777777" w:rsidR="00522B65" w:rsidRPr="004C5335" w:rsidRDefault="00522B65" w:rsidP="00522B65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TASARIM VE İNOVASYON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31A1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C941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9DE84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A5595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1F0B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BC604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849C4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B486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46E18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05A78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B9FEF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374D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6D80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9DED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3A5D63" w14:paraId="7F31C6C7" w14:textId="77777777" w:rsidTr="00BE55FB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10FFE9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66A68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CECAD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OMUT VE SOMUT OLMAYAN KÜLTÜREL MİRAS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07AF8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A58E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27E5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5042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D296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9469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7B87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0A2EA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6BFAE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4336D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5C5C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1FDD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44666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D855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3A5D63" w14:paraId="62E737F2" w14:textId="77777777" w:rsidTr="00E2785F">
        <w:trPr>
          <w:trHeight w:val="308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A3AE83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AB8EC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50DB2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evre Davranış Kuramları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B6F4F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9F71A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96C4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B8C60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1BA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2111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7314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4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AE714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EC7E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06BEC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927E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1BD933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85A09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52E350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22B65" w:rsidRPr="00C533AB" w14:paraId="4B0214CA" w14:textId="77777777" w:rsidTr="00E2785F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6E2904" w14:textId="77777777" w:rsidR="00522B65" w:rsidRPr="0035025C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8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856F2" w14:textId="77777777" w:rsidR="00522B65" w:rsidRPr="0035025C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plam Kredi 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9C493F" w14:textId="77777777" w:rsidR="00522B65" w:rsidRPr="00E2785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CB2CCBB" w14:textId="0EA6D270" w:rsidR="00522B65" w:rsidRPr="00E2785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1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64E96A" w14:textId="77777777" w:rsidR="00522B65" w:rsidRPr="0035025C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plam Kredi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B6C49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6121F" w14:textId="4F37117D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2B65" w:rsidRPr="00C97724" w14:paraId="58EA707D" w14:textId="77777777" w:rsidTr="00BE55FB">
        <w:trPr>
          <w:trHeight w:val="229"/>
        </w:trPr>
        <w:tc>
          <w:tcPr>
            <w:tcW w:w="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E467F2" w14:textId="77777777" w:rsidR="00522B65" w:rsidRPr="0035025C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746B3B" w14:textId="77777777" w:rsidR="00522B65" w:rsidRPr="00C9772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4298BE" w14:textId="77777777" w:rsidR="00522B65" w:rsidRPr="00C9772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V. YARIYIL / BAHAR</w:t>
            </w:r>
          </w:p>
        </w:tc>
      </w:tr>
      <w:tr w:rsidR="00E2785F" w:rsidRPr="00313944" w14:paraId="61EF04DD" w14:textId="77777777" w:rsidTr="00BE55FB">
        <w:trPr>
          <w:trHeight w:val="170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EA3F7B" w14:textId="77777777" w:rsidR="00E2785F" w:rsidRPr="0035025C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223E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42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7528C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5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6763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12D08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6F19B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FBF5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C6C83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BB9363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226D6" w14:textId="091C9F24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1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8D2D6" w14:textId="2A11D32A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0F38" w14:textId="08DEB6B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DA904" w14:textId="6315719C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79D7D7" w14:textId="48B45EA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5A47B1" w14:textId="4AA0764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D436A" w14:textId="08E739F3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02BDA" w14:textId="29A6C7D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785F" w:rsidRPr="00313944" w14:paraId="4B0247CA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9A74BE" w14:textId="77777777" w:rsidR="00E2785F" w:rsidRPr="0035025C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7D6A6D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8A36D" w14:textId="77777777" w:rsidR="00E2785F" w:rsidRPr="00313944" w:rsidRDefault="00E2785F" w:rsidP="00E2785F">
            <w:pPr>
              <w:spacing w:after="0" w:line="240" w:lineRule="auto"/>
              <w:ind w:left="-283" w:firstLine="283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II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25F8B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8344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699CDE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3E92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039A30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3EFF4D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4FAFA" w14:textId="523F1F5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CFFAB" w14:textId="493A1143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V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91B75" w14:textId="641626BE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F5DA0" w14:textId="694C5C39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7A25D" w14:textId="557BD90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C7817" w14:textId="6D80382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7EDEF" w14:textId="48E243D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6FD319" w14:textId="0FE1CF0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598FFF8D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88E4D4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F67B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9C080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AC83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EC38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04068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37CE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B2FF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DCE2B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DF340BA" w14:textId="73394490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071820" w14:textId="1878F41A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358DDE" w14:textId="50B3B022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905C6E" w14:textId="559859A3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36DF8C" w14:textId="6D90584C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52AD3CE" w14:textId="60D52F9C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0C466D" w14:textId="760960D8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CF68D1A" w14:textId="3FE95908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5FB" w:rsidRPr="00313944" w14:paraId="1EA794BA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4BADA7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18295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B80B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4FC1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3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57C683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7665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CE97E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E55FB" w:rsidRPr="00C97724" w14:paraId="3C68EDA8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016270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2A2560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E8A0AE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. YARIYIL / BAHAR</w:t>
            </w:r>
          </w:p>
        </w:tc>
      </w:tr>
      <w:tr w:rsidR="00BE55FB" w:rsidRPr="00313944" w14:paraId="41BD6A1A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721396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614E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42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5FE6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</w:t>
            </w:r>
          </w:p>
        </w:tc>
        <w:tc>
          <w:tcPr>
            <w:tcW w:w="5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7B1B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9143E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A5DC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D3BB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7D44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8C0D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A4E9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6054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5F38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D31E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F4D6B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9E3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85A1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F60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62536A68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9C3A52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60B3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93C5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D672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BBCF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DB37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9A9D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44F133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5FA6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C544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D06463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8169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85E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CEA7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BDDF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EA3BE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CA28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27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E55FB" w:rsidRPr="0035025C" w14:paraId="3F61A5FF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5260A6C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AA7A1" w14:textId="77777777" w:rsidR="00BE55FB" w:rsidRPr="0035025C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AD8F87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67DED2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C01A5" w14:textId="77777777" w:rsidR="00BE55FB" w:rsidRPr="0035025C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7EB3D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843E7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E55FB" w:rsidRPr="00C97724" w14:paraId="0CD4805A" w14:textId="77777777" w:rsidTr="00BE55FB">
        <w:trPr>
          <w:trHeight w:val="22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2A0081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2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218AD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I. YARIYIL / GÜZ</w:t>
            </w:r>
          </w:p>
        </w:tc>
        <w:tc>
          <w:tcPr>
            <w:tcW w:w="8280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596715" w14:textId="77777777" w:rsidR="00BE55FB" w:rsidRPr="00C9772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54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VIII. YARIYIL / BAHAR</w:t>
            </w:r>
          </w:p>
        </w:tc>
      </w:tr>
      <w:tr w:rsidR="00BE55FB" w:rsidRPr="00313944" w14:paraId="3B798EEF" w14:textId="77777777" w:rsidTr="006A6E1D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4CA994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2650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48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AF50B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43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77A9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9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7CE2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C5E0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0CED3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B2DA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0218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11329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8C777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38E33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19DA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A065A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92A01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51DE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9D91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E55FB" w:rsidRPr="00313944" w14:paraId="280F9C72" w14:textId="77777777" w:rsidTr="006A6E1D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16D4948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11C8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4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165C6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4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3A563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9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B3EF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C9880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33481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1EFB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5F17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CF54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9EA6C" w14:textId="77777777" w:rsidR="00BE55FB" w:rsidRPr="00313944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31E54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F6856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293C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BAF07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67DC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50EA5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E55FB" w:rsidRPr="00313944" w14:paraId="6D7BC619" w14:textId="77777777" w:rsidTr="00BE55FB">
        <w:trPr>
          <w:trHeight w:val="219"/>
        </w:trPr>
        <w:tc>
          <w:tcPr>
            <w:tcW w:w="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F18658" w14:textId="77777777" w:rsidR="00BE55FB" w:rsidRPr="0035025C" w:rsidRDefault="00BE55FB" w:rsidP="00BE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BE25E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E8087D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A832B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6E7B5" w14:textId="77777777" w:rsidR="00BE55FB" w:rsidRPr="00313944" w:rsidRDefault="00BE55FB" w:rsidP="00BE5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13D17C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586DDF" w14:textId="77777777" w:rsidR="00BE55FB" w:rsidRPr="00313944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E55FB" w:rsidRPr="0035025C" w14:paraId="79548FC5" w14:textId="77777777" w:rsidTr="00BE55FB">
        <w:trPr>
          <w:trHeight w:val="229"/>
        </w:trPr>
        <w:tc>
          <w:tcPr>
            <w:tcW w:w="16068" w:type="dxa"/>
            <w:gridSpan w:val="3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6B8EDD" w14:textId="08A4171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İ: </w:t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4"/>
                    <w:listEntry w:val="28"/>
                  </w:ddList>
                </w:ffData>
              </w:fldChar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D34E8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34E8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350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50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 TOPLAM AKTS: </w:t>
            </w:r>
            <w:r w:rsidR="00E27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BE55FB" w:rsidRPr="0035025C" w14:paraId="04970E44" w14:textId="77777777" w:rsidTr="00BE55FB">
        <w:trPr>
          <w:trHeight w:val="229"/>
        </w:trPr>
        <w:tc>
          <w:tcPr>
            <w:tcW w:w="16068" w:type="dxa"/>
            <w:gridSpan w:val="3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14:paraId="688655D0" w14:textId="77777777" w:rsidR="00BE55FB" w:rsidRPr="0035025C" w:rsidRDefault="00BE55FB" w:rsidP="00B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8249D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2C57004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6FEEE000" w14:textId="77777777" w:rsidR="00061CC0" w:rsidRDefault="00061CC0" w:rsidP="00914571">
      <w:pPr>
        <w:rPr>
          <w:rFonts w:ascii="Times New Roman" w:hAnsi="Times New Roman" w:cs="Times New Roman"/>
          <w:sz w:val="8"/>
        </w:rPr>
      </w:pPr>
    </w:p>
    <w:p w14:paraId="3A14556A" w14:textId="77777777" w:rsidR="00061CC0" w:rsidRDefault="00061CC0" w:rsidP="00914571">
      <w:pPr>
        <w:rPr>
          <w:rFonts w:ascii="Times New Roman" w:hAnsi="Times New Roman" w:cs="Times New Roman"/>
          <w:sz w:val="8"/>
        </w:rPr>
      </w:pPr>
    </w:p>
    <w:p w14:paraId="391D8F43" w14:textId="77777777" w:rsidR="00061CC0" w:rsidRDefault="00061CC0" w:rsidP="00914571">
      <w:pPr>
        <w:rPr>
          <w:rFonts w:ascii="Times New Roman" w:hAnsi="Times New Roman" w:cs="Times New Roman"/>
          <w:sz w:val="8"/>
        </w:rPr>
      </w:pPr>
    </w:p>
    <w:p w14:paraId="3E0DC951" w14:textId="77777777" w:rsidR="00061CC0" w:rsidRDefault="00061CC0" w:rsidP="00914571">
      <w:pPr>
        <w:rPr>
          <w:rFonts w:ascii="Times New Roman" w:hAnsi="Times New Roman" w:cs="Times New Roman"/>
          <w:sz w:val="8"/>
        </w:rPr>
      </w:pPr>
    </w:p>
    <w:p w14:paraId="31F1094F" w14:textId="77777777" w:rsidR="00061CC0" w:rsidRDefault="00061CC0" w:rsidP="00914571">
      <w:pPr>
        <w:rPr>
          <w:rFonts w:ascii="Times New Roman" w:hAnsi="Times New Roman" w:cs="Times New Roman"/>
          <w:sz w:val="8"/>
        </w:rPr>
      </w:pPr>
    </w:p>
    <w:p w14:paraId="20B1F7AA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tbl>
      <w:tblPr>
        <w:tblW w:w="16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53"/>
        <w:gridCol w:w="379"/>
        <w:gridCol w:w="2458"/>
        <w:gridCol w:w="1380"/>
        <w:gridCol w:w="531"/>
        <w:gridCol w:w="330"/>
        <w:gridCol w:w="277"/>
        <w:gridCol w:w="283"/>
        <w:gridCol w:w="674"/>
        <w:gridCol w:w="611"/>
        <w:gridCol w:w="982"/>
        <w:gridCol w:w="4233"/>
        <w:gridCol w:w="650"/>
        <w:gridCol w:w="61"/>
        <w:gridCol w:w="243"/>
        <w:gridCol w:w="41"/>
        <w:gridCol w:w="283"/>
        <w:gridCol w:w="268"/>
        <w:gridCol w:w="18"/>
        <w:gridCol w:w="692"/>
        <w:gridCol w:w="18"/>
        <w:gridCol w:w="664"/>
      </w:tblGrid>
      <w:tr w:rsidR="00061CC0" w:rsidRPr="00A443A7" w14:paraId="1485AAA2" w14:textId="77777777" w:rsidTr="00061CC0">
        <w:trPr>
          <w:trHeight w:val="977"/>
          <w:jc w:val="center"/>
        </w:trPr>
        <w:tc>
          <w:tcPr>
            <w:tcW w:w="171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2EA34D" w14:textId="77777777" w:rsidR="00061CC0" w:rsidRPr="00B12AAF" w:rsidRDefault="00061CC0" w:rsidP="00061CC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FB4CAAD" wp14:editId="15D03786">
                  <wp:extent cx="561975" cy="561975"/>
                  <wp:effectExtent l="0" t="0" r="9525" b="9525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3BBDE2" w14:textId="77777777" w:rsidR="00061CC0" w:rsidRPr="00052FE0" w:rsidRDefault="00061CC0" w:rsidP="00061CC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23F03E53" w14:textId="77777777" w:rsidR="00061CC0" w:rsidRPr="00052FE0" w:rsidRDefault="00061CC0" w:rsidP="00061CC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5293CAF8" w14:textId="1C88B9F5" w:rsidR="00061CC0" w:rsidRPr="00B8151E" w:rsidRDefault="00061CC0" w:rsidP="00E02CF2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2</w:t>
            </w:r>
            <w:r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="00E02CF2"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052FE0">
              <w:rPr>
                <w:b/>
                <w:bCs/>
                <w:sz w:val="20"/>
                <w:szCs w:val="20"/>
              </w:rPr>
              <w:t xml:space="preserve"> </w:t>
            </w:r>
            <w:r w:rsidRPr="00052FE0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984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ADE7D9D" w14:textId="77777777" w:rsidR="00061CC0" w:rsidRPr="00A443A7" w:rsidRDefault="00061CC0" w:rsidP="00061CC0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061CC0" w:rsidRPr="00B12AAF" w14:paraId="46D2886C" w14:textId="77777777" w:rsidTr="00061CC0">
        <w:trPr>
          <w:trHeight w:val="155"/>
          <w:jc w:val="center"/>
        </w:trPr>
        <w:tc>
          <w:tcPr>
            <w:tcW w:w="417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FBDF9" w14:textId="77777777" w:rsidR="00061CC0" w:rsidRPr="00B12AAF" w:rsidRDefault="00061CC0" w:rsidP="00061CC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239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57F158" w14:textId="77777777" w:rsidR="00061CC0" w:rsidRPr="00B12AAF" w:rsidRDefault="00061CC0" w:rsidP="00061CC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ARCHITECTURE</w:t>
            </w:r>
          </w:p>
        </w:tc>
      </w:tr>
      <w:tr w:rsidR="00061CC0" w:rsidRPr="0024663A" w14:paraId="457CBEB6" w14:textId="77777777" w:rsidTr="00061CC0">
        <w:trPr>
          <w:trHeight w:val="246"/>
          <w:jc w:val="center"/>
        </w:trPr>
        <w:tc>
          <w:tcPr>
            <w:tcW w:w="417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86DB4" w14:textId="77777777" w:rsidR="00061CC0" w:rsidRPr="00B12AAF" w:rsidRDefault="00061CC0" w:rsidP="00061CC0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239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5255D65" w14:textId="533EC452" w:rsidR="00061CC0" w:rsidRPr="0024663A" w:rsidRDefault="00061CC0" w:rsidP="00061CC0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OCTORAL PROGRAM</w:t>
            </w:r>
          </w:p>
        </w:tc>
      </w:tr>
      <w:tr w:rsidR="00061CC0" w:rsidRPr="00226E34" w14:paraId="687EBC26" w14:textId="77777777" w:rsidTr="00061CC0">
        <w:trPr>
          <w:trHeight w:val="215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AD2FD8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87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11689B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E6D4CE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061CC0" w:rsidRPr="00226E34" w14:paraId="736A34C5" w14:textId="77777777" w:rsidTr="00061CC0">
        <w:trPr>
          <w:trHeight w:val="217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104EB6C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479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E18F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F5A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8D1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40F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024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CA3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3395D3" w14:textId="77777777" w:rsidR="00061CC0" w:rsidRPr="0023221D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75D4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602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2D8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A8B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CEC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F2F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C07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C81F6C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061CC0" w:rsidRPr="00FD7D64" w14:paraId="72717D75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774ECB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816AAE0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A600C8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378D55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D9D5EE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4E4D6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BFD77C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E9398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F51C6C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F43204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3AEE62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COURSE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D7F93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80CE7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87D34A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65A7FF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EC7D5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390BB6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1CC0" w:rsidRPr="00FD7D64" w14:paraId="01969160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E6F010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944158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69BBB44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F6BE19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8B9448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87BCF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06A726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EB4C01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73A6CA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76630E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6E9F9B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EDABB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E0697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03B9F2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5469B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3694CB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9B0757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61CC0" w:rsidRPr="00FD7D64" w14:paraId="0C83C86B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3C634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0E76075" w14:textId="6B93A2B4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76C23E3" w14:textId="1AECBC83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PHILOSOPHY OF SCIENCE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A9803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A8776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F9ECE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01E50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6BB531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B6EAF2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436927" w14:textId="0AE11D1E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525D727" w14:textId="7926BC92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A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7BBF924" w14:textId="5E1D217A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51AB3B" w14:textId="1E9A29A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229F0C" w14:textId="1B3CA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C3C5412" w14:textId="00F131C3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171FFAB" w14:textId="400EBBCA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D6A27C1" w14:textId="104705D6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61CC0" w:rsidRPr="00FD7D64" w14:paraId="5981C9F7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6AC7847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199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612AB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70F4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D28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5BC8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DCE0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58D40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8BE9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1D5A2AA" w14:textId="2B0DD8A4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BCE49D8" w14:textId="4D3CD755" w:rsidR="00061CC0" w:rsidRPr="00061CC0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hAnsi="Times New Roman" w:cs="Times New Roman"/>
                <w:sz w:val="18"/>
              </w:rPr>
              <w:t>TECHNOLOGY TRANSFER/ R-D AND INNOVATION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F3C780" w14:textId="321DA3DB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393FC9" w14:textId="3623E971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50C408" w14:textId="1ABF6893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7D41B9" w14:textId="3C1B7EAF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A4F0F61" w14:textId="05D7CAA8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60DC66C" w14:textId="428642A8" w:rsidR="00061CC0" w:rsidRPr="00061CC0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C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61CC0" w:rsidRPr="00FD7D64" w14:paraId="71579A23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F77FDE7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42DC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6E1C16" w14:textId="64EBE2E3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8798C" w14:textId="486C1B38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A59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C280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8B21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6025E" w14:textId="765D1DBD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57EFB" w14:textId="6D4AD92A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52AD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86046" w14:textId="705038E8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26128" w14:textId="50A419B6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5FB98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1DBA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52D1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F18B4" w14:textId="427B37A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39352" w14:textId="0C12E806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61CC0" w:rsidRPr="00FD7D64" w14:paraId="209CB68F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2DF36D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08F9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24CE7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D363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0FA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38FE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44BA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77BD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5F09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ADD3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66307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1AC4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C0D5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95598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5738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DA43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17ED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61CC0" w:rsidRPr="00FD7D64" w14:paraId="6E05E7CD" w14:textId="77777777" w:rsidTr="00E22362">
        <w:trPr>
          <w:trHeight w:val="12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14505C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BAD0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0A4DBF" w14:textId="1DFF09CE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56E8F" w14:textId="7F1D3173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F131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BC9C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86CC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2AD0C" w14:textId="42EC5246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55E3A" w14:textId="6B7A03AF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CD21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51306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7B66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C81F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32C6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AA06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8E32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FA83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61CC0" w:rsidRPr="00C64F6E" w14:paraId="3ABA6D5E" w14:textId="77777777" w:rsidTr="00061CC0">
        <w:trPr>
          <w:trHeight w:val="21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39A93CA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249104" w14:textId="77777777" w:rsidR="00061CC0" w:rsidRPr="00C64F6E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BF7D4" w14:textId="5C27F595" w:rsidR="00061CC0" w:rsidRPr="00C64F6E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BF74C2" w14:textId="77777777" w:rsidR="00061CC0" w:rsidRPr="00C64F6E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EE9F4" w14:textId="77777777" w:rsidR="00061CC0" w:rsidRPr="00C64F6E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20750" w14:textId="0405357E" w:rsidR="00061CC0" w:rsidRPr="00C64F6E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F6174" w14:textId="77777777" w:rsidR="00061CC0" w:rsidRPr="00C64F6E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61CC0" w:rsidRPr="00226E34" w14:paraId="3ABBAA6D" w14:textId="77777777" w:rsidTr="00061CC0">
        <w:trPr>
          <w:trHeight w:val="212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027AE7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87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31BBE6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022113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V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061CC0" w:rsidRPr="00FD7D64" w14:paraId="6551D2E8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C85DDE1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69DE91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3</w:t>
            </w:r>
          </w:p>
        </w:tc>
        <w:tc>
          <w:tcPr>
            <w:tcW w:w="421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304D859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II</w:t>
            </w:r>
          </w:p>
        </w:tc>
        <w:tc>
          <w:tcPr>
            <w:tcW w:w="5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BECADD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1D6E7D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C88831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C1AB3D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7733EA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B37D2A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798404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6E6E32C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IV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2A5E0B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0AB464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5B4758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70C899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063FE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5CDDADB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1CC0" w:rsidRPr="00FD7D64" w14:paraId="1BA8F85D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F14F5D6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227C74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B146235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II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808515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2243D8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59719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9673F8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8FD65E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C3A2CEC" w14:textId="59C63F06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DA3ED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A88CC0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V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E2C7DC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BE17DC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4A3104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EB3B36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EF75BC0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287B7F5" w14:textId="09E22C6A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61CC0" w:rsidRPr="00FD7D64" w14:paraId="1884E084" w14:textId="77777777" w:rsidTr="00E22362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C4CD0C4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9F1C5E5" w14:textId="4F2FB440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B41C219" w14:textId="7422CBDF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4C0261B" w14:textId="75F414EE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A82985F" w14:textId="2FD3F675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F1C680C" w14:textId="71A2B40D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FD09828" w14:textId="09E256DB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06A23DB" w14:textId="4B2AB40C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2EE3CA3" w14:textId="404A1BCF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98F5E9" w14:textId="1DD063FC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1EAF90" w14:textId="54DF83CE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42168F" w14:textId="5CAF871E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680E0C" w14:textId="53A7853E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EF8845" w14:textId="43349792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4BBBD2" w14:textId="7680B88B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7151C2" w14:textId="35E392BA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5A83F3" w14:textId="33B806A4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61CC0" w:rsidRPr="00D962A5" w14:paraId="5F80668F" w14:textId="77777777" w:rsidTr="00061CC0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217F313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4DFD1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B2C70" w14:textId="21692BA5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4CAE3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8263B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F6F04" w14:textId="63F74D9B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22AE2A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61CC0" w:rsidRPr="00226E34" w14:paraId="7A8674A3" w14:textId="77777777" w:rsidTr="00061CC0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BEB6BF7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99D1C6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117A1D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061CC0" w:rsidRPr="00FD7D64" w14:paraId="30164377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33583B5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7F3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421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BF06E5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</w:t>
            </w:r>
          </w:p>
        </w:tc>
        <w:tc>
          <w:tcPr>
            <w:tcW w:w="5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8559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81F88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E552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6CF6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834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383BB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7B2E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7E099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037C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7CFB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868D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AAACE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8584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0BD9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1CC0" w:rsidRPr="00FD7D64" w14:paraId="7968DA7A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126FE80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E5F4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9D40D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8C57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C892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5661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BB7068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D418A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C29476" w14:textId="021A974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64BE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9EED9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CDB3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1B0E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4C806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7049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8543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B3E51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61CC0" w:rsidRPr="00FD7D64" w14:paraId="3CABCCD8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69277D3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BBD14" w14:textId="6B3828FC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1A9E4" w14:textId="250C7D85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F72F5" w14:textId="07E2DB8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AA06C1" w14:textId="18EE453C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D20D94" w14:textId="2466DB0D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FBD16" w14:textId="42ADE63F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5B210" w14:textId="4F2E6A39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CC4B7" w14:textId="761999CE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35D1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75FE7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06CFE6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2801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A0FB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A7D69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9DE0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71420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61CC0" w:rsidRPr="00D962A5" w14:paraId="5F5791CA" w14:textId="77777777" w:rsidTr="00061CC0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5DE3D4F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E2B413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231577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FB6AE6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40A5EA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9C9DE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321B8C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61CC0" w:rsidRPr="00226E34" w14:paraId="2174E7A6" w14:textId="77777777" w:rsidTr="00061CC0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D80DA9C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4F5F8D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1165A2" w14:textId="77777777" w:rsidR="00061CC0" w:rsidRPr="00226E3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061CC0" w:rsidRPr="00FD7D64" w14:paraId="235B7AFC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CE77F15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030FC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421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26778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</w:t>
            </w:r>
          </w:p>
        </w:tc>
        <w:tc>
          <w:tcPr>
            <w:tcW w:w="5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C83665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B855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6A9A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83AA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FB6B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2843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63E9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C0B30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5EC3C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346B5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62B7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E45A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83E8B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82CF6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1CC0" w:rsidRPr="00FD7D64" w14:paraId="530C2845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89E3DA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6CE8D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42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EE571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</w:t>
            </w: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5014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004B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10810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BF412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25771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17CB2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968D7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6198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7F871" w14:textId="77777777" w:rsidR="00061CC0" w:rsidRPr="00FD7D6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F2D61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C6F1F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FE3A3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CA2DA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07FB4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FF58E" w14:textId="77777777" w:rsidR="00061CC0" w:rsidRPr="00FD7D64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61CC0" w:rsidRPr="00D962A5" w14:paraId="0037B76A" w14:textId="77777777" w:rsidTr="00061CC0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71B72F" w14:textId="77777777" w:rsidR="00061CC0" w:rsidRPr="00226E34" w:rsidRDefault="00061CC0" w:rsidP="0006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D50ED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67F8B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37E379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E42B1" w14:textId="77777777" w:rsidR="00061CC0" w:rsidRPr="00D962A5" w:rsidRDefault="00061CC0" w:rsidP="0006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F160CE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1BBD3D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61CC0" w:rsidRPr="00D962A5" w14:paraId="49042964" w14:textId="77777777" w:rsidTr="00061CC0">
        <w:trPr>
          <w:trHeight w:val="212"/>
          <w:jc w:val="center"/>
        </w:trPr>
        <w:tc>
          <w:tcPr>
            <w:tcW w:w="14124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40059" w14:textId="538E894A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CD4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  <w:proofErr w:type="gramEnd"/>
          </w:p>
        </w:tc>
        <w:tc>
          <w:tcPr>
            <w:tcW w:w="2288" w:type="dxa"/>
            <w:gridSpan w:val="9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70E41EF" w14:textId="77777777" w:rsidR="00061CC0" w:rsidRPr="00D962A5" w:rsidRDefault="00061CC0" w:rsidP="000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676E8C2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7ACC368F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07561539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0C78D632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2BDEF45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3AC978CA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tbl>
      <w:tblPr>
        <w:tblpPr w:leftFromText="141" w:rightFromText="141" w:vertAnchor="text" w:horzAnchor="margin" w:tblpXSpec="center" w:tblpY="-22"/>
        <w:tblW w:w="163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00"/>
        <w:gridCol w:w="229"/>
        <w:gridCol w:w="134"/>
        <w:gridCol w:w="1406"/>
        <w:gridCol w:w="2260"/>
        <w:gridCol w:w="108"/>
        <w:gridCol w:w="534"/>
        <w:gridCol w:w="105"/>
        <w:gridCol w:w="23"/>
        <w:gridCol w:w="273"/>
        <w:gridCol w:w="15"/>
        <w:gridCol w:w="284"/>
        <w:gridCol w:w="288"/>
        <w:gridCol w:w="706"/>
        <w:gridCol w:w="10"/>
        <w:gridCol w:w="697"/>
        <w:gridCol w:w="1130"/>
        <w:gridCol w:w="143"/>
        <w:gridCol w:w="3731"/>
        <w:gridCol w:w="67"/>
        <w:gridCol w:w="579"/>
        <w:gridCol w:w="128"/>
        <w:gridCol w:w="154"/>
        <w:gridCol w:w="129"/>
        <w:gridCol w:w="154"/>
        <w:gridCol w:w="131"/>
        <w:gridCol w:w="22"/>
        <w:gridCol w:w="133"/>
        <w:gridCol w:w="139"/>
        <w:gridCol w:w="568"/>
        <w:gridCol w:w="139"/>
        <w:gridCol w:w="569"/>
      </w:tblGrid>
      <w:tr w:rsidR="00914571" w:rsidRPr="00C93414" w14:paraId="22A4E679" w14:textId="1D354D37" w:rsidTr="00914571">
        <w:trPr>
          <w:trHeight w:val="954"/>
        </w:trPr>
        <w:tc>
          <w:tcPr>
            <w:tcW w:w="13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679CC70" w14:textId="4D2136AE" w:rsidR="00914571" w:rsidRDefault="00914571" w:rsidP="0091457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C93414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84758EF" wp14:editId="4404D64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2070</wp:posOffset>
                  </wp:positionV>
                  <wp:extent cx="704850" cy="657225"/>
                  <wp:effectExtent l="0" t="0" r="0" b="9525"/>
                  <wp:wrapNone/>
                  <wp:docPr id="10" name="Resi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8F871" w14:textId="77777777" w:rsidR="00914571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  <w:p w14:paraId="3D3B2FC8" w14:textId="17958DA6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0" w:type="dxa"/>
            <w:gridSpan w:val="26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49CA3DE" w14:textId="5BFB2758" w:rsidR="00914571" w:rsidRPr="00C93414" w:rsidRDefault="00914571" w:rsidP="0091457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G</w:t>
            </w:r>
            <w:r w:rsidRPr="00C93414">
              <w:rPr>
                <w:b/>
                <w:sz w:val="20"/>
                <w:szCs w:val="20"/>
              </w:rPr>
              <w:t xml:space="preserve"> UNIVERSITY</w:t>
            </w:r>
          </w:p>
          <w:p w14:paraId="72CA5550" w14:textId="77777777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C93414">
              <w:rPr>
                <w:b/>
                <w:bCs/>
                <w:sz w:val="20"/>
                <w:szCs w:val="20"/>
              </w:rPr>
              <w:t>FEN BİLİMLERİ</w:t>
            </w:r>
          </w:p>
          <w:p w14:paraId="5E0C572D" w14:textId="31BD1646" w:rsidR="00914571" w:rsidRPr="00C93414" w:rsidRDefault="00914571" w:rsidP="00E02CF2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sz w:val="20"/>
                <w:szCs w:val="20"/>
                <w:highlight w:val="yellow"/>
              </w:rPr>
              <w:t>2</w:t>
            </w:r>
            <w:r>
              <w:rPr>
                <w:b/>
                <w:sz w:val="20"/>
                <w:szCs w:val="20"/>
                <w:highlight w:val="yellow"/>
              </w:rPr>
              <w:t>-202</w:t>
            </w:r>
            <w:r w:rsidR="00E02CF2" w:rsidRPr="00E02CF2">
              <w:rPr>
                <w:b/>
                <w:sz w:val="20"/>
                <w:szCs w:val="20"/>
                <w:highlight w:val="yellow"/>
              </w:rPr>
              <w:t>3</w:t>
            </w:r>
            <w:r w:rsidRPr="00C93414">
              <w:rPr>
                <w:b/>
                <w:sz w:val="20"/>
                <w:szCs w:val="20"/>
              </w:rPr>
              <w:t xml:space="preserve"> ACADEMIC YEAR COURSE PLAN</w:t>
            </w:r>
          </w:p>
        </w:tc>
        <w:tc>
          <w:tcPr>
            <w:tcW w:w="1548" w:type="dxa"/>
            <w:gridSpan w:val="5"/>
            <w:tcBorders>
              <w:top w:val="double" w:sz="6" w:space="0" w:color="auto"/>
              <w:left w:val="double" w:sz="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C5737F7" w14:textId="77777777" w:rsidR="00914571" w:rsidRDefault="00914571" w:rsidP="009145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90AD51F" w14:textId="4FFD4677" w:rsidR="00914571" w:rsidRDefault="00914571" w:rsidP="009145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4571">
              <w:rPr>
                <w:rFonts w:ascii="Times New Roman" w:hAnsi="Times New Roman" w:cs="Times New Roman"/>
                <w:b/>
                <w:sz w:val="24"/>
                <w:szCs w:val="24"/>
              </w:rPr>
              <w:t>FR 1.1.1_02</w:t>
            </w:r>
          </w:p>
          <w:p w14:paraId="20DFFF70" w14:textId="77777777" w:rsidR="00914571" w:rsidRPr="00C93414" w:rsidRDefault="00914571" w:rsidP="00914571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4571" w:rsidRPr="00C93414" w14:paraId="1D3E01B8" w14:textId="77777777" w:rsidTr="00914571">
        <w:trPr>
          <w:trHeight w:val="176"/>
        </w:trPr>
        <w:tc>
          <w:tcPr>
            <w:tcW w:w="308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A6921" w14:textId="77777777" w:rsidR="00914571" w:rsidRPr="00C9341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PARTMENT OF</w:t>
            </w:r>
          </w:p>
        </w:tc>
        <w:tc>
          <w:tcPr>
            <w:tcW w:w="13219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0FE12C" w14:textId="77777777" w:rsidR="00914571" w:rsidRPr="00C93414" w:rsidRDefault="00914571" w:rsidP="00914571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93414">
              <w:rPr>
                <w:b/>
                <w:sz w:val="20"/>
                <w:szCs w:val="20"/>
              </w:rPr>
              <w:t>ARCHITECTURE</w:t>
            </w:r>
          </w:p>
        </w:tc>
      </w:tr>
      <w:tr w:rsidR="00914571" w:rsidRPr="00C93414" w14:paraId="376D63BB" w14:textId="77777777" w:rsidTr="00914571">
        <w:trPr>
          <w:trHeight w:val="176"/>
        </w:trPr>
        <w:tc>
          <w:tcPr>
            <w:tcW w:w="308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4B42D" w14:textId="77777777" w:rsidR="00914571" w:rsidRPr="00C9341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PARTMENT / PROGRAM</w:t>
            </w:r>
          </w:p>
        </w:tc>
        <w:tc>
          <w:tcPr>
            <w:tcW w:w="13219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11155C" w14:textId="77777777" w:rsidR="00914571" w:rsidRPr="00C93414" w:rsidRDefault="00914571" w:rsidP="00914571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9341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C93414">
              <w:rPr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b/>
                <w:sz w:val="20"/>
                <w:szCs w:val="20"/>
              </w:rPr>
            </w:r>
            <w:r w:rsidR="00D34E80">
              <w:rPr>
                <w:b/>
                <w:sz w:val="20"/>
                <w:szCs w:val="20"/>
              </w:rPr>
              <w:fldChar w:fldCharType="separate"/>
            </w:r>
            <w:r w:rsidRPr="00C9341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DOCTORAL PROGRAM</w:t>
            </w:r>
          </w:p>
        </w:tc>
      </w:tr>
      <w:tr w:rsidR="00914571" w:rsidRPr="00C97724" w14:paraId="2C136552" w14:textId="77777777" w:rsidTr="00914571">
        <w:trPr>
          <w:trHeight w:val="17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97D9C4" w14:textId="77777777" w:rsidR="00914571" w:rsidRPr="00C9341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8A366E" w14:textId="77777777" w:rsidR="00914571" w:rsidRPr="00C9772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6E81D" w14:textId="77777777" w:rsidR="00914571" w:rsidRPr="00C9772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I. TERM / SPRING</w:t>
            </w:r>
          </w:p>
        </w:tc>
      </w:tr>
      <w:tr w:rsidR="00914571" w:rsidRPr="00313944" w14:paraId="407525E7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22CAE2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6F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39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9680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ıtl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07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F0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A1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81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4FB" w14:textId="77777777" w:rsidR="00914571" w:rsidRPr="00313944" w:rsidRDefault="00914571" w:rsidP="0091457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8CE6DF" w14:textId="77777777" w:rsidR="00914571" w:rsidRPr="00313944" w:rsidRDefault="00914571" w:rsidP="0091457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9A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38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DFF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ıtle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C2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A5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3B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249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194" w14:textId="77777777" w:rsidR="00914571" w:rsidRPr="00313944" w:rsidRDefault="00914571" w:rsidP="0091457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C57E7" w14:textId="77777777" w:rsidR="00914571" w:rsidRPr="00313944" w:rsidRDefault="00914571" w:rsidP="0091457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914571" w:rsidRPr="00313944" w14:paraId="70E3549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3BDD37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28011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17D408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valuatIon of Earthquak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azards In Concret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2E182A" w14:textId="7D5164B9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61D44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18A90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18CB6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1D29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AB9990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F2A30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5D76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 of ArchItecture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85288" w14:textId="3232179F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2FD0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E1C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AE5E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8178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B658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3976714C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322A68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1BF1C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5D5B27" w14:textId="77777777" w:rsidR="00914571" w:rsidRPr="008F1A92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HIstorIcalOvervIew of Urban andArchItectural Developme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nts In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rsa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7EDA09" w14:textId="369205C4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7F504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3798C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ED9E4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CFC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DA3DF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888367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25C941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UrbanIzatIonandtheHousIng Problem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9A69D5A" w14:textId="46C101A2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EF5E43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FFFEA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8AC4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56CDD4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231F5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775AE05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FE553E5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D01F27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480664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 ConstructIon Economy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2A0179" w14:textId="1AF41416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73BF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13AD9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F6A13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939965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706612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08AB16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985013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fessIonal PractI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7449DA7" w14:textId="756879A4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60E4B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32FA2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B464F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914E2A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70683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571" w:rsidRPr="00313944" w14:paraId="2AB853F4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5D6C0E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73811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FEBC12" w14:textId="77777777" w:rsidR="00914571" w:rsidRPr="00313944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ndustrIalIzed Construc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81B47D" w14:textId="20B34857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5F0DB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5EC68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B2C86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7C2E1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9C266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7A1024" w14:textId="77777777" w:rsidR="00914571" w:rsidRPr="00313944" w:rsidRDefault="00914571" w:rsidP="00FD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C9FCEF" w14:textId="77777777" w:rsidR="00914571" w:rsidRPr="008F1A92" w:rsidRDefault="00914571" w:rsidP="0091457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AnalysIs of MaterIalsan dElementsfor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IldIng DesIgn and Construc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2F93E15" w14:textId="440F87F5" w:rsidR="00914571" w:rsidRPr="00313944" w:rsidRDefault="00C6388F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CF7C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F2AD45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EDF4C7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D43F6D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91F6DC" w14:textId="77777777" w:rsidR="00914571" w:rsidRPr="00313944" w:rsidRDefault="00914571" w:rsidP="0091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6A569295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4ED0B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A9EA07" w14:textId="6939DF33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83D774" w14:textId="1A5BBA60" w:rsidR="00522B65" w:rsidRPr="00E02CF2" w:rsidRDefault="00532ED1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METHODS OF ANALYSING FIRE RISK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ED2680" w14:textId="6C34A5DB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EAE088" w14:textId="3ACBA5D7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487B1" w14:textId="31A5F682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C6534F" w14:textId="46EEA50E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6FEE0" w14:textId="4C3EDD08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1CB6E8" w14:textId="22B258AB" w:rsidR="00522B65" w:rsidRPr="00E02C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A1D2D4" w14:textId="219984C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21BBE6" w14:textId="1988ACAD" w:rsidR="00522B65" w:rsidRPr="008F1A92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ysIcs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43238D4" w14:textId="2B553A85" w:rsid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AE16D" w14:textId="7FB2D9B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6E637" w14:textId="0B56C2F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9AC118" w14:textId="1A82E2F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EE8BE2" w14:textId="2A48DD2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7958F6" w14:textId="48597524" w:rsid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558DB82B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797F32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18CE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7A84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andPrIncIples of DesIgn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DF7945" w14:textId="18EAFBD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C1ED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8D31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7B64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61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09B7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A33BF" w14:textId="49D6553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013B6" w14:textId="435254CB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, CIty andUtopIa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0E11E" w14:textId="369EA73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917FC" w14:textId="22FB7B2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0174" w14:textId="0F88BC8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68FFC" w14:textId="58A053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EB660" w14:textId="6B85966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75611" w14:textId="470C1A7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ADBB946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8DF3C5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A8C9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D63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chnology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72039" w14:textId="09CD00F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C0A8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41A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C5E4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90BD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7958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9A96" w14:textId="16E8F4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742F7" w14:textId="2903BCE6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mages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IrPreventIng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–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Remov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thods In Woode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0A25E" w14:textId="3627CCC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1E989" w14:textId="45189A9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B90136" w14:textId="1A6C2A9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069A7" w14:textId="1F992EA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2162" w14:textId="37AF7BA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76DC9" w14:textId="1A56008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06E6265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A5F72A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DF0F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2297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Istory of ArchItecture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CBB9A" w14:textId="18ABAA2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DD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1DAA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CE9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796C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FE3B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F2596" w14:textId="698891A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1EA7F" w14:textId="1358ED1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PEOPLE ORIENTED URBAN AND ARCHICTURAL DESING</w:t>
            </w:r>
            <w:r w:rsidRPr="00F2440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DDF7A" w14:textId="2C06CBB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34741" w14:textId="7CC332E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114CB8" w14:textId="0ACDBC2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93352" w14:textId="45EC727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89A9" w14:textId="290FFC5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7ED11" w14:textId="63306E1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7C6C865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5C17F8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638C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D293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tIon Project-ResearchPhD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33E01" w14:textId="0CAA5AA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A57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DF4A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ECC1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91F2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D9C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75F21" w14:textId="1CB0122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963BB" w14:textId="11B3146D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QualIty In BuIldIngProduc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3E89B" w14:textId="4B0E868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F5CD2" w14:textId="1FE2604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8CE50" w14:textId="655E40BF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7FADB9" w14:textId="0DB5D3BD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88A2B" w14:textId="7B72BFE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9660B" w14:textId="1916721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55A4327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6AA95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F8A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39C3F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Wood In ArchItectur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DE74A" w14:textId="7E64880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E9E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F617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9D37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2448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C208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9808B" w14:textId="1B9BC27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4F445" w14:textId="5359CD3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  <w:t>The New BuIldIng In HIstorIcal EnvIronment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BAF25" w14:textId="587EAF1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AE6A2" w14:textId="056D0FE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EC24A" w14:textId="20DCDD8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03C31" w14:textId="0CA988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FD30" w14:textId="17B43A9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B1D69" w14:textId="00EF0FD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3819D5CD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0D9AC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582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952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ntemporary Urban DesIgn prIncIples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Area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00A93" w14:textId="71C2E90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27F5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6C39E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6DC3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BF14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3A72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F6645" w14:textId="35E218C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33145" w14:textId="48A612B3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New FunctIon Of The HIstorIc Structur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5F37D" w14:textId="7171617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AF0EE" w14:textId="02537B9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9B14D" w14:textId="1A5E5AC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3C4D2" w14:textId="3A2F1E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26AB4" w14:textId="03527AE4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5460FE" w14:textId="77A75DD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1F35C920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2BF80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72D9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CB5C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Loc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eserv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738EF" w14:textId="5D71A66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0234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56D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A14C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C612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6D6F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F4B0" w14:textId="096D750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1EE1D" w14:textId="250AC8B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C4DC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L SPACE AND CRITICI: DEBATES ON ARCHITECTUREL SPA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890D9" w14:textId="5BAD224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9A528" w14:textId="2A9E773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1BE95" w14:textId="5F5E28F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925CE" w14:textId="479F15C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C3B35" w14:textId="0D5C5BB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84542" w14:textId="2008C2FA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391B54A3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71836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CC4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8BE5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ultural HerItage In The Areas Of ProtectIon And Restor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B2E28" w14:textId="6C098B9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757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D64F1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624C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D38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F74C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EC205" w14:textId="4E1761B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5EC3E" w14:textId="5A43AF21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Defect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4E9BB" w14:textId="0041987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7714A" w14:textId="1CA82E4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22133B" w14:textId="4F0324A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486EC3" w14:textId="48B3300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E0EBF" w14:textId="1409AF3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8A268" w14:textId="60473F0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EA39C5D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8AB76C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8BA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8F18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dItIonal ResIdences ProtectIon Problem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60DBF" w14:textId="453C24D3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4C7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3BF8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874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797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F696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B5D53" w14:textId="1CCBB79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08E0" w14:textId="4E78202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PARTICIPATORY DESIGN APPROACH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95D67" w14:textId="62C7AD5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12510" w14:textId="2FE07DE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7BF57" w14:textId="4C4D6A6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42EFE" w14:textId="5A9FDA7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B9D90" w14:textId="7C8B3595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88E9B" w14:textId="510B21A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08977A40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B25D4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116D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5990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uses of the dIstortIon of the hIstorIcal BuIldIng 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CB5D4" w14:textId="2F5D82E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84B6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1698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A92B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C8B7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F4B8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0E763" w14:textId="1840CE0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209" w14:textId="3532B1F6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CHITECTURAL DESING THEDRIE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451A3" w14:textId="1D525C3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CC968" w14:textId="1E59C0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789E7" w14:textId="49A25F1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224C7" w14:textId="0A30318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9D988" w14:textId="297B282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1E56" w14:textId="70D67A6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313944" w14:paraId="23BD294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3994C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DAAF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4148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365BD" w14:textId="3173A000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2EB7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EF13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7C5E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3E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26F1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D5858" w14:textId="522C27F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F345" w14:textId="46BE11C9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I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B8CF6" w14:textId="69117E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B8C9D" w14:textId="64EED3BE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E354E" w14:textId="1E9B0BE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FDC1C" w14:textId="5B34EE5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BF1CA" w14:textId="0899D45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7C77E" w14:textId="4DA1C29F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A5084" w14:paraId="10856684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E66AFB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2EA4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  <w:p w14:paraId="5901E65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E042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rrIer System DesIgn Of HIgh 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110C6" w14:textId="3BCDEFCD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4AE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F6AF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85B7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A42E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604E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77327" w14:textId="0A9ECB3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97975" w14:textId="42B6DC35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PARTICIPATION IN ARCITECTURAL DESIG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5529F" w14:textId="0E573E8A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F84C9" w14:textId="59A509A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609DB" w14:textId="3A254078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4F3B1" w14:textId="6E96AA3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5C509" w14:textId="6B48FD96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4CE27" w14:textId="1C7DDE01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A5084" w14:paraId="7A25AE0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BAA034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0EB5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690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TechnologIe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91863" w14:textId="6675501B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983A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D6B7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0E2D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A27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B355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A6748" w14:textId="1636910F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907B9" w14:textId="4667A578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WORLD CULTURAL HERITAGE AND SITE MANAGEMENT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A4ADA" w14:textId="1143CF3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676C4" w14:textId="7170B2DD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73ADC" w14:textId="0B8AB23D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9D4DB" w14:textId="62E47BA4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77B3F" w14:textId="7268263B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B007BD" w14:textId="208F959A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C5335" w14:paraId="38FB6517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934B7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3022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6578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ta EvalutIon In BuIldIngMaterIal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99DB4" w14:textId="3D8F0456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3E84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3604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19E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118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40A0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11358" w14:textId="642A4E32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FF349" w14:textId="4606C694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CULTURE AND SOCIETY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4E29B" w14:textId="0CFD039F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618CB" w14:textId="618094C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E209D5" w14:textId="1CD92C2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A0300F" w14:textId="527EB58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076B5" w14:textId="6207813E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6CDA2" w14:textId="54F60901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F24407" w14:paraId="48AC3059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6207C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0869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895B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 In BuIldIng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46A2A" w14:textId="32A619A1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9C19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5CDF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CBA1C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AEED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A99E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E47C6" w14:textId="7DC4514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43425" w14:textId="6F6E78BD" w:rsidR="00522B65" w:rsidRPr="00F24407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NG THEORY AND PRACTICE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158A5" w14:textId="7C1ADF2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26650" w14:textId="2DF08635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C09FD" w14:textId="7F597664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23B9" w14:textId="261FE40C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50DD" w14:textId="307C74CE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E1443" w14:textId="3199D183" w:rsidR="00522B65" w:rsidRPr="00F2440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2B65" w:rsidRPr="00445BF2" w14:paraId="632477EB" w14:textId="77777777" w:rsidTr="00914571">
        <w:trPr>
          <w:trHeight w:val="48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C7904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7251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61A9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 of PublIcSpaces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75178" w14:textId="29320CC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D6C6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425A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52BA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91B3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5A32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12CBF" w14:textId="75075DC9" w:rsidR="00522B65" w:rsidRPr="006A7A3D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E4E7E" w14:textId="36A5E7FF" w:rsidR="00522B65" w:rsidRPr="006A7A3D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7A3D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TECHNOLOGY AND INNOVATION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5E69B" w14:textId="15C204C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8FF2" w14:textId="4F3DB8F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3ADCE7" w14:textId="0DED5C1C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96747" w14:textId="65F34E20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F512" w14:textId="4209050E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58B0F" w14:textId="6F13C559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445BF2" w14:paraId="5274F398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19586D" w14:textId="77777777" w:rsidR="0069283B" w:rsidRPr="00313944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1036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4AD73" w14:textId="77777777" w:rsidR="0069283B" w:rsidRPr="00313944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EF9B5" w14:textId="00211F9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CE61EF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FC4BE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BB2B3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3324C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D936F" w14:textId="77777777" w:rsidR="0069283B" w:rsidRPr="00313944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DCCAF" w14:textId="486C6A9C" w:rsidR="0069283B" w:rsidRPr="006A7A3D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23ABA" w14:textId="0242B087" w:rsidR="0069283B" w:rsidRPr="006A7A3D" w:rsidRDefault="0069283B" w:rsidP="0069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RCHITECTURE-ECOLOGY-MATERIALS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3D3CE" w14:textId="537AD3F4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13E69" w14:textId="2A22183A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3FAF0" w14:textId="790838B7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EBD40" w14:textId="4B74C7E8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F2807" w14:textId="5A25D9D5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6F5DF9" w14:textId="7922B650" w:rsidR="0069283B" w:rsidRPr="00445BF2" w:rsidRDefault="0069283B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22B65" w:rsidRPr="00445BF2" w14:paraId="21EB83D1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B1FBC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571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9CF8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 AND CHANG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B8C117" w14:textId="11C5898C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477E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DB7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C21B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5C15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632D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949F4" w14:textId="77777777" w:rsidR="00522B65" w:rsidRPr="003A5D63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70C67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3A171" w14:textId="2FBF4785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50D3F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9EF45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0B8C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0DFC3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516E0" w14:textId="77777777" w:rsidR="00522B65" w:rsidRPr="00445BF2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0618C36E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2CA6B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59B3E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179A8" w14:textId="77777777" w:rsidR="00522B65" w:rsidRPr="004A508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ESING AND INNOVATION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4FD98" w14:textId="623A8159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C188B7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67572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4939E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00251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5C92C" w14:textId="77777777" w:rsidR="00522B65" w:rsidRPr="004A50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37E77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7813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4B043" w14:textId="582778C8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C4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955C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6A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EE58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7B0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2836CBBA" w14:textId="77777777" w:rsidTr="00914571">
        <w:trPr>
          <w:trHeight w:val="284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DFFF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2937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0B836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TANGIBLE AND INTANGIBLE CULTURAL HERITAGE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7EA5A" w14:textId="79811218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6466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D7B0BD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41BE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F2D36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61E40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3487B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0584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6404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BCF8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4A8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30E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003E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37ED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33574E64" w14:textId="77777777" w:rsidTr="00914571">
        <w:trPr>
          <w:trHeight w:val="502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9325BD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8727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CF11" w14:textId="77777777" w:rsidR="00522B65" w:rsidRPr="004C5335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oretIcal PerspectIves In EnvIronment-BehavIorResearch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E883C" w14:textId="67A0222B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1D18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1FD82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74243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5DC9B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CFF19" w14:textId="77777777" w:rsidR="00522B65" w:rsidRPr="004C533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3454A" w14:textId="77777777" w:rsidR="00522B65" w:rsidRPr="003A5D63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EE3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189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4F0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3173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F3D9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A160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B09E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C533AB" w14:paraId="457C17F7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4B7E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0E89A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5805D5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48476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50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BA72AB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DCEC1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81AAA3" w14:textId="77777777" w:rsidR="00522B65" w:rsidRPr="00C533A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2B65" w:rsidRPr="000F3984" w14:paraId="689C5FF6" w14:textId="77777777" w:rsidTr="00914571">
        <w:trPr>
          <w:trHeight w:val="17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0362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1B0EDA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I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158502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IV. TERM / SPRING</w:t>
            </w:r>
          </w:p>
        </w:tc>
      </w:tr>
      <w:tr w:rsidR="00E2785F" w:rsidRPr="00313944" w14:paraId="3B05E3EE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1A5016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F2F2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3</w:t>
            </w:r>
          </w:p>
        </w:tc>
        <w:tc>
          <w:tcPr>
            <w:tcW w:w="366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1298F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0000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ıı</w:t>
            </w:r>
          </w:p>
        </w:tc>
        <w:tc>
          <w:tcPr>
            <w:tcW w:w="7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E441D8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ECEB7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D14C1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1F485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E8C4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0934B9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87360" w14:textId="268E9FB8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37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EFF5F" w14:textId="489226D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v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79CA8" w14:textId="29E8ED82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194E7" w14:textId="67EC612D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0A1A69" w14:textId="7258EA1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42CB3" w14:textId="5819600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3AC76" w14:textId="6085C72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0C181E" w14:textId="07352DFC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785F" w:rsidRPr="00313944" w14:paraId="7EC6B27A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0601AB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7ADFA7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E2DE1D" w14:textId="77777777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ııı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FCD35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05FD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8AE9E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FA722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BA4FC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D52506" w14:textId="777777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A29FA" w14:textId="7787CD8A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92AA4" w14:textId="037F32E0" w:rsidR="00E2785F" w:rsidRPr="00313944" w:rsidRDefault="00E2785F" w:rsidP="00E278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V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5D915" w14:textId="4D04DC91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5A5B6" w14:textId="4C2736A6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321F7" w14:textId="1C0412D8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ADB52" w14:textId="1C91E20F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CA36B" w14:textId="69B1FD77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F61669" w14:textId="058C3209" w:rsidR="00E2785F" w:rsidRPr="00313944" w:rsidRDefault="00E2785F" w:rsidP="00E2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7511176F" w14:textId="77777777" w:rsidTr="00E2785F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B9E79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6234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561E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A54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8B4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171F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DAD9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8DDF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8D0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93DB67" w14:textId="1CA1445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54BF88" w14:textId="4E61E529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449853" w14:textId="532505F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E9492C7" w14:textId="75D3A31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4CFA20D" w14:textId="46F9BCFA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88AAAE" w14:textId="4D801D88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08CCDF" w14:textId="5147E099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6A86400" w14:textId="09104C32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2B65" w:rsidRPr="00313944" w14:paraId="0BD95B65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BCE97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49874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94C0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971AC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B743A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69B6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1593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0F3984" w14:paraId="1722F395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93F92D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CAF1C3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9AB71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. TERM / SPRING</w:t>
            </w:r>
          </w:p>
        </w:tc>
      </w:tr>
      <w:tr w:rsidR="00522B65" w:rsidRPr="00313944" w14:paraId="07CD9213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E5BF8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F1F99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5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0AB1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F47C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245C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006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48DEE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B986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31D35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5DEF7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7773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4FF0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9648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32C0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BA70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02DB9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FA8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2B65" w:rsidRPr="00313944" w14:paraId="7DA3B761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69969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3788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379C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</w:t>
            </w: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3C3F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20AE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881B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959F8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6BC0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8A0FB" w14:textId="4A065F3E" w:rsidR="00522B65" w:rsidRPr="00313944" w:rsidRDefault="00E2785F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46C6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EFC71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6732C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49B5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853B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D057AA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FF9F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62199" w14:textId="2D082233" w:rsidR="00522B65" w:rsidRPr="00313944" w:rsidRDefault="00E2785F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5FBEF59E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BF0B6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588B3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9EE6D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3CBCA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EA358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D3BD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9E5F6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0F3984" w14:paraId="33580244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E18A4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2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81FA57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I. TERM / FALL</w:t>
            </w:r>
          </w:p>
        </w:tc>
        <w:tc>
          <w:tcPr>
            <w:tcW w:w="791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6DB8D1" w14:textId="77777777" w:rsidR="00522B65" w:rsidRPr="000F398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F3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VIII. TERM / SPRING</w:t>
            </w:r>
          </w:p>
        </w:tc>
      </w:tr>
      <w:tr w:rsidR="00522B65" w:rsidRPr="00313944" w14:paraId="1E83ECA3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5BCA76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2EFF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6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6C2A60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ı</w:t>
            </w:r>
          </w:p>
        </w:tc>
        <w:tc>
          <w:tcPr>
            <w:tcW w:w="74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26A5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6275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FA3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8760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48EB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9491D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CEE1B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75055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ıı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1B4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469AB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A673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6E28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C3ED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B28423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2B65" w:rsidRPr="00313944" w14:paraId="3EC03366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19EC5A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D08F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CF3FF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ıı</w:t>
            </w:r>
          </w:p>
        </w:tc>
        <w:tc>
          <w:tcPr>
            <w:tcW w:w="74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94D96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24610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6B419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7E63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7C29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1094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E9EC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D6A3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01AB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D7661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36545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0CF9F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9F282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946DC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2B65" w:rsidRPr="00313944" w14:paraId="2EAA496C" w14:textId="77777777" w:rsidTr="00914571">
        <w:trPr>
          <w:trHeight w:val="176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80A2D9" w14:textId="77777777" w:rsidR="00522B65" w:rsidRPr="00313944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F45405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820F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50204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40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B10F8" w14:textId="77777777" w:rsidR="00522B65" w:rsidRPr="00313944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6D8CE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C82118" w14:textId="77777777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22B65" w:rsidRPr="00313944" w14:paraId="12B32CCF" w14:textId="77777777" w:rsidTr="00914571">
        <w:trPr>
          <w:trHeight w:val="176"/>
        </w:trPr>
        <w:tc>
          <w:tcPr>
            <w:tcW w:w="16308" w:type="dxa"/>
            <w:gridSpan w:val="3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CF7472" w14:textId="780C6A4E" w:rsidR="00522B65" w:rsidRPr="00313944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CREDITS: </w:t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4"/>
                    <w:listEntry w:val="28"/>
                  </w:ddList>
                </w:ffData>
              </w:fldChar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DROPDOWN </w:instrText>
            </w:r>
            <w:r w:rsidR="00D34E80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D34E8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31394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-  TOTAL ECTS: </w:t>
            </w:r>
            <w:r w:rsidR="00E27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</w:tr>
    </w:tbl>
    <w:p w14:paraId="5E2BBABE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4EA7F14D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BE0EE7E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F2A113F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2BE45D94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72E6B960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8628413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16718B78" w14:textId="77777777" w:rsidR="00914571" w:rsidRDefault="00914571" w:rsidP="00914571">
      <w:pPr>
        <w:rPr>
          <w:rFonts w:ascii="Times New Roman" w:hAnsi="Times New Roman" w:cs="Times New Roman"/>
          <w:sz w:val="8"/>
        </w:rPr>
      </w:pPr>
    </w:p>
    <w:p w14:paraId="349247E5" w14:textId="77777777" w:rsidR="00C0369C" w:rsidRDefault="00C0369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7"/>
        <w:gridCol w:w="43"/>
        <w:gridCol w:w="282"/>
        <w:gridCol w:w="2458"/>
        <w:gridCol w:w="830"/>
        <w:gridCol w:w="13"/>
        <w:gridCol w:w="482"/>
        <w:gridCol w:w="85"/>
        <w:gridCol w:w="230"/>
        <w:gridCol w:w="25"/>
        <w:gridCol w:w="29"/>
        <w:gridCol w:w="262"/>
        <w:gridCol w:w="44"/>
        <w:gridCol w:w="261"/>
        <w:gridCol w:w="708"/>
        <w:gridCol w:w="735"/>
        <w:gridCol w:w="982"/>
        <w:gridCol w:w="23"/>
        <w:gridCol w:w="4210"/>
        <w:gridCol w:w="110"/>
        <w:gridCol w:w="540"/>
        <w:gridCol w:w="61"/>
        <w:gridCol w:w="243"/>
        <w:gridCol w:w="41"/>
        <w:gridCol w:w="15"/>
        <w:gridCol w:w="255"/>
        <w:gridCol w:w="13"/>
        <w:gridCol w:w="268"/>
        <w:gridCol w:w="18"/>
        <w:gridCol w:w="692"/>
        <w:gridCol w:w="18"/>
        <w:gridCol w:w="695"/>
      </w:tblGrid>
      <w:tr w:rsidR="006F2B72" w:rsidRPr="00226E34" w14:paraId="59FB7906" w14:textId="77777777" w:rsidTr="004F7B6C">
        <w:trPr>
          <w:trHeight w:val="977"/>
          <w:jc w:val="center"/>
        </w:trPr>
        <w:tc>
          <w:tcPr>
            <w:tcW w:w="170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B0803A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4CFABF88" wp14:editId="4A929AE0">
                  <wp:extent cx="561975" cy="561975"/>
                  <wp:effectExtent l="0" t="0" r="9525" b="9525"/>
                  <wp:docPr id="2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1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D341F70" w14:textId="77777777" w:rsidR="006F2B72" w:rsidRPr="0024663A" w:rsidRDefault="006F2B7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URSA ULUDAĞ ÜNİVERSİTESİ</w:t>
            </w:r>
          </w:p>
          <w:p w14:paraId="63A6FAE1" w14:textId="77777777" w:rsidR="006F2B72" w:rsidRPr="0024663A" w:rsidRDefault="006F2B72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FEN </w:t>
            </w:r>
            <w:proofErr w:type="gramStart"/>
            <w:r w:rsidRPr="0024663A">
              <w:rPr>
                <w:b/>
                <w:sz w:val="20"/>
                <w:szCs w:val="20"/>
              </w:rPr>
              <w:t>BİLİMLERİ.ENSTİTÜSÜ</w:t>
            </w:r>
            <w:proofErr w:type="gramEnd"/>
          </w:p>
          <w:p w14:paraId="17F378DC" w14:textId="6CD7C951" w:rsidR="006F2B72" w:rsidRPr="00B8151E" w:rsidRDefault="006F2B72" w:rsidP="00E02CF2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24663A"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2-202</w:t>
            </w:r>
            <w:r w:rsidR="00E02CF2"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24663A">
              <w:rPr>
                <w:b/>
                <w:bCs/>
                <w:sz w:val="20"/>
                <w:szCs w:val="20"/>
              </w:rPr>
              <w:t xml:space="preserve"> </w:t>
            </w:r>
            <w:r w:rsidRPr="0024663A">
              <w:rPr>
                <w:b/>
                <w:sz w:val="20"/>
                <w:szCs w:val="20"/>
              </w:rPr>
              <w:t>EĞİTİM ÖĞRETİM YILI DERS PLANLARI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7051B5" w14:textId="77777777" w:rsidR="006F2B72" w:rsidRPr="00A443A7" w:rsidRDefault="006F2B72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6F2B72" w:rsidRPr="00226E34" w14:paraId="49207857" w14:textId="77777777" w:rsidTr="004F7B6C">
        <w:trPr>
          <w:trHeight w:val="155"/>
          <w:jc w:val="center"/>
        </w:trPr>
        <w:tc>
          <w:tcPr>
            <w:tcW w:w="415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EC727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8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20AF332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6F2B72" w:rsidRPr="00226E34" w14:paraId="340A7611" w14:textId="77777777" w:rsidTr="004F7B6C">
        <w:trPr>
          <w:trHeight w:val="246"/>
          <w:jc w:val="center"/>
        </w:trPr>
        <w:tc>
          <w:tcPr>
            <w:tcW w:w="415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57DC4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8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A6B214" w14:textId="77777777" w:rsidR="006F2B72" w:rsidRPr="0024663A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BÜTÜNLEŞİK DOKTORA PROGRAMI </w:t>
            </w:r>
          </w:p>
        </w:tc>
      </w:tr>
      <w:tr w:rsidR="006F2B72" w:rsidRPr="00226E34" w14:paraId="4F36D289" w14:textId="77777777" w:rsidTr="004F7B6C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604AFD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29731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315FD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6F2B72" w:rsidRPr="00226E34" w14:paraId="29C5B258" w14:textId="77777777" w:rsidTr="006B0074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37AF49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B02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BB00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95" w14:textId="77777777" w:rsidR="006F2B72" w:rsidRPr="000657D7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623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2D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21F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E4F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23B7AB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315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64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8D4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F3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733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C4A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7C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78F6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6F2B72" w:rsidRPr="00226E34" w14:paraId="3B579464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57B5E8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FEA5A4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952257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533C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3DF2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7AC10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4BCBC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D5B83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309A3F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E3661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CF43E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6D392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36828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3979F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E07B55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C3C90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A04F5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59CFDBF7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E49A05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1F5758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0AB83D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EE360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9BCA1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A3C87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4E525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FBA07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EB924E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FC9422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FCA22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E5519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76DF4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76051B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52C297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40368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C782F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B72" w:rsidRPr="00226E34" w14:paraId="58E3C0EC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3667A1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32373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17E48B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BİLİMSEL YAKLAŞIML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B8BD1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3A29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58705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DAB85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DD8E7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6AEFD9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3509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7765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2C38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35A5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EC9E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553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6FD3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E099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0827D0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6D055C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37C4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3922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B8EC8" w14:textId="4B13782E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5E9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7732E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7C2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B23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6AA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76E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55843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7C6F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926F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953E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5CF1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7C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C9D1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0D0625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0345F1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F049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F1C98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8DEF7" w14:textId="44F65D25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8B3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F7C9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BB53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43C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F96B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67B2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F13E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9B807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C8FF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B4FF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8A0A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74D4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C825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E576A8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59D303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0FC6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948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18663" w14:textId="3A602584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562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F46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818C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B0BF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5F63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46C4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A019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C8B2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3039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DF9C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3D7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6E5C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94DB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6F2B72" w:rsidRPr="00226E34" w14:paraId="29812262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9F93D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7792C" w14:textId="77777777" w:rsidR="006F2B72" w:rsidRPr="00C64F6E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04D33" w14:textId="3A36D02D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CE6A8D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DA98EF" w14:textId="77777777" w:rsidR="006F2B72" w:rsidRPr="00C64F6E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9F073" w14:textId="187E23F9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FA4DA1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EDE6636" w14:textId="77777777" w:rsidTr="004F7B6C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0DE0B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23410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82C577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YARIYIL / BAHAR</w:t>
            </w:r>
          </w:p>
        </w:tc>
      </w:tr>
      <w:tr w:rsidR="006F2B72" w:rsidRPr="00226E34" w14:paraId="068FBA97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503E262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10AF5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3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24032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9A123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9B9850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31F8A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1BCE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D726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2F9DB7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64A05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683A7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96DF2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FC0722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FAA51A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0B7D9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DEBE5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738BBF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7C5A6F96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2F5EDC0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AEAF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9919CA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7F275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14D69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27A7D6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2AE5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C02CC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F8235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159573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B74DE4E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V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814F0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C24ACF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BCE40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84D20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7B6A6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0ADF34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B72" w:rsidRPr="00226E34" w14:paraId="54E65D93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477BF4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F3103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C2EC7F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 FELSEFES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F793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D6641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CB97E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8F84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D5988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849ABD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147E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D7CB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er (Derste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A33CE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64E9B8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73CB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902E16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4EF6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08A4C" w14:textId="2D69BB9E" w:rsidR="006F2B72" w:rsidRPr="00FD7D64" w:rsidRDefault="00BE0578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09E2" w:rsidRPr="00226E34" w14:paraId="16019435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A0B3AF" w14:textId="77777777" w:rsidR="006809E2" w:rsidRPr="00226E3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A0DE6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41BC7" w14:textId="77777777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A785B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83DCF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806B0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57BA2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4CCB1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D9025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9FC038" w14:textId="32B4E3E9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500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E9E09F2" w14:textId="609828AD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AŞTIRMA TEKNİKLERİ ve YAYIN ETİĞ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F06E70" w14:textId="485D562E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5C9C39B" w14:textId="3FBFFAAD" w:rsidR="006809E2" w:rsidRPr="00FD7D64" w:rsidRDefault="006809E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8621A80" w14:textId="4300A221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9F90D1" w14:textId="0A589951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83867A" w14:textId="03FE7D4A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ACAED62" w14:textId="55193096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09E2" w:rsidRPr="00226E34" w14:paraId="007F3D67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2B2CF1" w14:textId="77777777" w:rsidR="006809E2" w:rsidRPr="00226E3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80EA9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765EE" w14:textId="77777777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E0A98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9265D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179A7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B4DA87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453B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DCE09E" w14:textId="77777777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9A1F4BA" w14:textId="594A9C23" w:rsidR="006809E2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36498E" w14:textId="1E54E214" w:rsidR="006809E2" w:rsidRPr="00DF6D1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F6D1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KNOLOJİ TRANFERİ AR-GE ve İNOVASYO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B09917" w14:textId="3971DA4E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7EDCC4A" w14:textId="5FD0AF49" w:rsidR="006809E2" w:rsidRPr="00FD7D64" w:rsidRDefault="006809E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C310EC" w14:textId="63E17243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6CDFA3" w14:textId="5AE96003" w:rsidR="006809E2" w:rsidRPr="00FD7D64" w:rsidRDefault="006809E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1CC4901" w14:textId="46152D9A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5198E91" w14:textId="358356F8" w:rsidR="006809E2" w:rsidRPr="00FD7D64" w:rsidRDefault="006809E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F2B72" w:rsidRPr="00226E34" w14:paraId="0FCCD13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59F734B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16ED5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D2948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58B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2AB6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4617E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1084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7B7E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6FB8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C1F0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C667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E311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EFB4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9BEAA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2F57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8DD3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A90A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7298FFB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F83877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1DC6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1C11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8C55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6EF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570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02E2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66A8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617BE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B5C5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1F5D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B4C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3622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9265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FDB73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2A57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1B1A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2D2075A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29754E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186D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2331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9072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398C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862E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63D1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3402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D1D27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85050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E2ABE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A8F0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D7E0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953E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55C1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B235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7AEF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6E7F48AD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14E506C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02762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3C6E0" w14:textId="63DD1FD5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1144E9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D67B3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01BAF" w14:textId="08935DB2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C30AB9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06359645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413FD3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E64E9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203B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6F2B72" w:rsidRPr="00226E34" w14:paraId="1E26EF2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D2823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B990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AA23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7D2D4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F0A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67D8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BB40D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39F4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F1FD3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B4C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2A07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3184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718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18B4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84CE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BF3C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F488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6CEC6FE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6B1621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CEBA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9B466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A663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089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E3AE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5D9C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F78E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CF4F0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901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FA64F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C0A6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6F15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6A3F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C845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D8FD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2FDB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0EFE644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58DFEFB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BCC0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E46F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61ED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B051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F000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1AB4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53B7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7B25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20A4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108A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4E33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E00A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EB3B8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709A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AF9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A4FA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226E34" w14:paraId="3A2FB48D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5AC55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52C0D4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C4D66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2075D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1554C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2EA2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C3D783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0752E30C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2E57B8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E8072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67772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6F2B72" w:rsidRPr="00226E34" w14:paraId="0654CC1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1DCE89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419F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5C1AB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3B7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A157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5B8A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9399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2BFF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FBB22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EEAE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F32C1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AFA2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B23B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6589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126F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FCB1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4ED52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77EC99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2605F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FA16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FF8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E7A9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2FA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6D12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2A20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DDC3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66B1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66E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9418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5163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1157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2456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CACE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0D2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7FD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2699B0D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AD0D0B9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436AD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12732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84CA6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5FF5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B2A52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23705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6EE4655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1211B7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78065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GÜZ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75665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BAHAR</w:t>
            </w:r>
          </w:p>
        </w:tc>
      </w:tr>
      <w:tr w:rsidR="006F2B72" w:rsidRPr="00226E34" w14:paraId="7B8DA0F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B114C2B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3EE0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602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X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5CD0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427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B9C7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D452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2312E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982B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B12E4" w14:textId="77777777" w:rsidR="006F2B72" w:rsidRPr="00FD7D64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092CA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20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E902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BD81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DA9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7FD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BDEF2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006FC5B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65C555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0030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00EE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X</w:t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E5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3E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3A0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522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03D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94B9A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243DB" w14:textId="77777777" w:rsidR="006F2B72" w:rsidRPr="00FD7D64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217C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X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60F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B9FC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E418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4D1F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7457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A6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5A32789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FFD85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B4E8F" w14:textId="77777777" w:rsidR="006F2B72" w:rsidRPr="00B12AAF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197CB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492A67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C7B39" w14:textId="77777777" w:rsidR="006F2B72" w:rsidRPr="00B12AAF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01052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BF1917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6E4FF0D6" w14:textId="77777777" w:rsidTr="004F7B6C">
        <w:trPr>
          <w:trHeight w:val="212"/>
          <w:jc w:val="center"/>
        </w:trPr>
        <w:tc>
          <w:tcPr>
            <w:tcW w:w="13728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8647C" w14:textId="264BD611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</w:p>
        </w:tc>
        <w:tc>
          <w:tcPr>
            <w:tcW w:w="2319" w:type="dxa"/>
            <w:gridSpan w:val="11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D43D505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44289D" w14:paraId="5BFE332D" w14:textId="77777777" w:rsidTr="004F7B6C">
        <w:trPr>
          <w:trHeight w:val="81"/>
          <w:jc w:val="center"/>
        </w:trPr>
        <w:tc>
          <w:tcPr>
            <w:tcW w:w="16047" w:type="dxa"/>
            <w:gridSpan w:val="3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41A6" w14:textId="77777777" w:rsidR="006F2B72" w:rsidRPr="00F060C7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41FE3631" w14:textId="77777777" w:rsidR="006F2B72" w:rsidRDefault="006F2B72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07ED94F2" w14:textId="77777777" w:rsidR="00C0369C" w:rsidRPr="00F060C7" w:rsidRDefault="00C0369C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16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53"/>
        <w:gridCol w:w="97"/>
        <w:gridCol w:w="282"/>
        <w:gridCol w:w="2458"/>
        <w:gridCol w:w="1380"/>
        <w:gridCol w:w="260"/>
        <w:gridCol w:w="271"/>
        <w:gridCol w:w="69"/>
        <w:gridCol w:w="261"/>
        <w:gridCol w:w="122"/>
        <w:gridCol w:w="155"/>
        <w:gridCol w:w="283"/>
        <w:gridCol w:w="85"/>
        <w:gridCol w:w="589"/>
        <w:gridCol w:w="90"/>
        <w:gridCol w:w="465"/>
        <w:gridCol w:w="56"/>
        <w:gridCol w:w="982"/>
        <w:gridCol w:w="108"/>
        <w:gridCol w:w="4125"/>
        <w:gridCol w:w="195"/>
        <w:gridCol w:w="455"/>
        <w:gridCol w:w="61"/>
        <w:gridCol w:w="24"/>
        <w:gridCol w:w="219"/>
        <w:gridCol w:w="41"/>
        <w:gridCol w:w="100"/>
        <w:gridCol w:w="183"/>
        <w:gridCol w:w="72"/>
        <w:gridCol w:w="196"/>
        <w:gridCol w:w="18"/>
        <w:gridCol w:w="67"/>
        <w:gridCol w:w="625"/>
        <w:gridCol w:w="18"/>
        <w:gridCol w:w="67"/>
        <w:gridCol w:w="597"/>
      </w:tblGrid>
      <w:tr w:rsidR="006F2B72" w:rsidRPr="00226E34" w14:paraId="0D34FD79" w14:textId="77777777" w:rsidTr="00323A2D">
        <w:trPr>
          <w:trHeight w:val="977"/>
          <w:jc w:val="center"/>
        </w:trPr>
        <w:tc>
          <w:tcPr>
            <w:tcW w:w="17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CD835A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54C4E60" wp14:editId="0B67B243">
                  <wp:extent cx="561975" cy="561975"/>
                  <wp:effectExtent l="0" t="0" r="9525" b="9525"/>
                  <wp:docPr id="2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3" w:type="dxa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389C3B6" w14:textId="77777777" w:rsidR="00715708" w:rsidRPr="00052FE0" w:rsidRDefault="00715708" w:rsidP="00715708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6725FC80" w14:textId="77777777" w:rsidR="00715708" w:rsidRPr="00052FE0" w:rsidRDefault="00715708" w:rsidP="00715708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355E4537" w14:textId="08D6726A" w:rsidR="006F2B72" w:rsidRPr="00B8151E" w:rsidRDefault="00E02CF2" w:rsidP="00715708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715708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715708" w:rsidRPr="00052FE0">
              <w:rPr>
                <w:b/>
                <w:bCs/>
                <w:sz w:val="20"/>
                <w:szCs w:val="20"/>
              </w:rPr>
              <w:t xml:space="preserve"> </w:t>
            </w:r>
            <w:r w:rsidR="00715708" w:rsidRPr="00052FE0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984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922226" w14:textId="77777777" w:rsidR="006F2B72" w:rsidRPr="00A443A7" w:rsidRDefault="006F2B72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715708" w:rsidRPr="00226E34" w14:paraId="75AFAA31" w14:textId="77777777" w:rsidTr="00323A2D">
        <w:trPr>
          <w:trHeight w:val="155"/>
          <w:jc w:val="center"/>
        </w:trPr>
        <w:tc>
          <w:tcPr>
            <w:tcW w:w="4173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CD390" w14:textId="6C21AB45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239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7D1587" w14:textId="3B25208C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ARCHITECTURE</w:t>
            </w:r>
          </w:p>
        </w:tc>
      </w:tr>
      <w:tr w:rsidR="00715708" w:rsidRPr="00226E34" w14:paraId="677F3932" w14:textId="77777777" w:rsidTr="00323A2D">
        <w:trPr>
          <w:trHeight w:val="246"/>
          <w:jc w:val="center"/>
        </w:trPr>
        <w:tc>
          <w:tcPr>
            <w:tcW w:w="4173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104F2" w14:textId="34B86850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239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0C7AE86" w14:textId="5A4AF2D8" w:rsidR="00715708" w:rsidRPr="0024663A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INTEGRATED DOCTORAL PROGRAM</w:t>
            </w:r>
          </w:p>
        </w:tc>
      </w:tr>
      <w:tr w:rsidR="006F2B72" w:rsidRPr="00226E34" w14:paraId="375AD420" w14:textId="77777777" w:rsidTr="00323A2D">
        <w:trPr>
          <w:trHeight w:val="215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C2304C" w14:textId="6EDE34C7" w:rsidR="006F2B72" w:rsidRPr="00226E3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87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C39420" w14:textId="0F77F603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16522A" w14:textId="1C421A2D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38C063A2" w14:textId="77777777" w:rsidTr="006B0074">
        <w:trPr>
          <w:trHeight w:val="217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889250" w14:textId="77777777" w:rsidR="00E06365" w:rsidRPr="00226E34" w:rsidRDefault="00E06365" w:rsidP="00E0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D3DD" w14:textId="33D4F560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A619" w14:textId="359740D1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445" w14:textId="0503C21D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4D4" w14:textId="6CFA49D6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A16" w14:textId="7811AF98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536" w14:textId="2820FC92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3CC" w14:textId="7D65A266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7DCAA0" w14:textId="0348C4C3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D16" w14:textId="3DB29843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A1E" w14:textId="09917AB3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26B" w14:textId="47B8D261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4B0" w14:textId="753AB12D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A67" w14:textId="4E49B1B6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22CA" w14:textId="5BA5A7A6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C0A" w14:textId="6E646F97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BFF5D" w14:textId="62A3CCFD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E06365" w:rsidRPr="00226E34" w14:paraId="41A6CE8D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BB175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7A539E" w14:textId="116D9B6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2E6C265" w14:textId="54662EF1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BC690C" w14:textId="224CF0B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16A85B" w14:textId="4C613C1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459156" w14:textId="45A8C1D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E567C3" w14:textId="70F9184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CA5D50" w14:textId="57BF828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86A85C1" w14:textId="2A2AF01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99FFB9" w14:textId="7F32AAE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3F44868" w14:textId="64B728A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COURSES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8A7C59" w14:textId="510DDC5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D12F83" w14:textId="4607FBD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186B83" w14:textId="68CD7F8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BE15FE7" w14:textId="2BF4244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028D631" w14:textId="084CB5E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9ADF543" w14:textId="279F77E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1F6E8E33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4ECE7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528902" w14:textId="73B477C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5F0844" w14:textId="6D086A6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ACCD9D2" w14:textId="11A2B70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FCCFAD9" w14:textId="0A27623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C01B18" w14:textId="1DECC2E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DC2D67" w14:textId="74042A1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C69F6A" w14:textId="038259C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0DE5491" w14:textId="27712DE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C5EF4D9" w14:textId="5721E4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E40F30" w14:textId="521778E3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276818" w14:textId="41B92D4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3D161C0" w14:textId="32B8E88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9FAE23" w14:textId="49BE888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E82EB6" w14:textId="5D9235D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54C638" w14:textId="38467C9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F4544D5" w14:textId="0AF2D28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6365" w:rsidRPr="00226E34" w14:paraId="4AB23F31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5206E0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DEC31A" w14:textId="12B3DF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EF7C82" w14:textId="7FCA620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CIENTIFIC APPROACHES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886CAF" w14:textId="12C33C8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BE26CD" w14:textId="201AD2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E36D48" w14:textId="35B4041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E40F5D" w14:textId="6B7B8E5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2E4311" w14:textId="5A04311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BCFCCAD" w14:textId="34B02BE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BD919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45C2A" w14:textId="0DDE998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870E" w14:textId="4346096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A0F15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8127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49DFF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DF788" w14:textId="003F5FF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E0993" w14:textId="15A06EA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2DC0CAF4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2F1F22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A1725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6BE55" w14:textId="368E6289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09F31" w14:textId="0F66FCA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7EC4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F17B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E61E3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E0C18" w14:textId="42B010D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2CB43" w14:textId="60F22418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C9B5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F1AF5" w14:textId="76B27378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A3378" w14:textId="4D41976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57636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4B395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A3D4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DF169" w14:textId="52C67D9D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32574" w14:textId="2914048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4E801F51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36B720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C2137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3059C" w14:textId="1FD0EC9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B0838" w14:textId="2D11154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6F7F4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31A8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E0FBE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EA185" w14:textId="17DB6D66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75FAF" w14:textId="2B6C5D73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E736B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ECE92" w14:textId="0B95A274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BD2A" w14:textId="5C2C47B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0AD21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E9FA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FD39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F0E0" w14:textId="091169E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675C0" w14:textId="5EABBACB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2A7A2529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3E4BBB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0E9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87F89" w14:textId="63453ABD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18BF3" w14:textId="71EB5460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2D9BF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84083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FD06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B186B" w14:textId="5E7DE79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4BDA0" w14:textId="438D309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B8D9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404B0" w14:textId="49CA60F5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4D988" w14:textId="4F626B01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A3184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A5937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D58A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F48C0" w14:textId="2F299E8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6C32A" w14:textId="033BB93E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1D5D480B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AF055F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1E7D75" w14:textId="48B9DBE3" w:rsidR="006F2B72" w:rsidRPr="00C64F6E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FC918" w14:textId="351B097E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28484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2C43F" w14:textId="2DA16B40" w:rsidR="006F2B72" w:rsidRPr="00C64F6E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F8E50" w14:textId="6947FBD1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E35C6B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801EB72" w14:textId="77777777" w:rsidTr="00323A2D">
        <w:trPr>
          <w:trHeight w:val="212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A1994D" w14:textId="5FC29816" w:rsidR="006F2B72" w:rsidRPr="00226E3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87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82E781" w14:textId="223BE1C6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F8131D" w14:textId="3AE67B9D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V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60F02E2E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CB238D3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3ACA45" w14:textId="40E16F3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3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6EAE2D" w14:textId="21A5296E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1CF0F5" w14:textId="3B5EB5F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549D2D" w14:textId="65D47EF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1EADB4" w14:textId="3DBF1D9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FA8A83" w14:textId="106A529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2A09F4D" w14:textId="52D0BA4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70C3367" w14:textId="423BFD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1CB595" w14:textId="763B8D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6EF3B0" w14:textId="1876BEA5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IV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87899F" w14:textId="27957F5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B754B4" w14:textId="0609682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396338" w14:textId="67D9D4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A02F7D" w14:textId="164E25E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4AA792" w14:textId="2FDBCC0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20B9217" w14:textId="69EE69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2D08CA79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2892E5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984285" w14:textId="2BD804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3CAE61" w14:textId="201DD27C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2FA6C59" w14:textId="086A794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1B5325" w14:textId="51B83E9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519F3D" w14:textId="356318F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56B71D" w14:textId="4081EE0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BB7FBE" w14:textId="3ED6387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A207C4E" w14:textId="28E6BDB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4DA5D6" w14:textId="27B19CD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CDFD2FD" w14:textId="5DEC0BE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V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AE225C" w14:textId="2D3269B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68CCDB" w14:textId="65BAB48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87D88F" w14:textId="57BC30F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8BA81D" w14:textId="0E7A816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BD22EC" w14:textId="399356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BF18F06" w14:textId="3534D24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6365" w:rsidRPr="00226E34" w14:paraId="39515005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54C5002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A64494" w14:textId="6C69D9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A1B22A" w14:textId="074E73C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ILOSOPHY OF SCIEN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3CCB46" w14:textId="1EAE5A4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4F2A59" w14:textId="37ADF09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188415" w14:textId="4D102F1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8FD4BF" w14:textId="7598220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E1894A" w14:textId="086A8CB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F5CB6EC" w14:textId="53948F2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E249CF" w14:textId="5C817E6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66E61" w14:textId="59C5657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55376" w14:textId="7C9585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F8FA2" w14:textId="746F65D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63BC8" w14:textId="2065192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019EF" w14:textId="5352405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1FBB17" w14:textId="5D4BD4E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595651" w14:textId="162D5B9B" w:rsidR="00E06365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E0578" w:rsidRPr="00226E34" w14:paraId="302C8497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F77AD8C" w14:textId="77777777" w:rsidR="00BE0578" w:rsidRPr="00226E3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9DCFB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AF4C40" w14:textId="71B0BE92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CD62B" w14:textId="2704DDC2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80FBD2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99D13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D06B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79613" w14:textId="4A6E0E9D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544BF" w14:textId="7FFFB109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8B382B" w14:textId="3D84934A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</w:t>
            </w: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F688DD" w14:textId="2213619D" w:rsidR="00BE0578" w:rsidRPr="00BE0578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E0578">
              <w:rPr>
                <w:rFonts w:ascii="Times New Roman" w:hAnsi="Times New Roman" w:cs="Times New Roman"/>
                <w:sz w:val="16"/>
                <w:szCs w:val="16"/>
              </w:rPr>
              <w:t xml:space="preserve">RESEARCH TECHNIQUES </w:t>
            </w:r>
            <w:proofErr w:type="spellStart"/>
            <w:r w:rsidRPr="00BE057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BE0578">
              <w:rPr>
                <w:rFonts w:ascii="Times New Roman" w:hAnsi="Times New Roman" w:cs="Times New Roman"/>
                <w:sz w:val="16"/>
                <w:szCs w:val="16"/>
              </w:rPr>
              <w:t xml:space="preserve"> PUBLICATION ETHIC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ED4573" w14:textId="5C9494CE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D8E2B55" w14:textId="4B1D9BB2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2164EC" w14:textId="49EAD4FA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29941D" w14:textId="50F96871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240954" w14:textId="0B2886EE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586D1D4" w14:textId="2CCCFDB4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E0578" w:rsidRPr="00226E34" w14:paraId="1BFECD36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378F797" w14:textId="77777777" w:rsidR="00BE0578" w:rsidRPr="00226E3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F1122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00FE73" w14:textId="475641F2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E44FE" w14:textId="532CBCA0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97521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AF36F4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BD874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B9B42" w14:textId="764D2C8D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4FE088" w14:textId="09B302AE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65AC07" w14:textId="21BE03D8" w:rsidR="00BE0578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8574AB" w14:textId="11A64964" w:rsidR="00BE0578" w:rsidRPr="00BE0578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E0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EARCH TECHNIQUES AND PUBLICATIONETHICS</w:t>
            </w:r>
            <w:r w:rsidRPr="00BE05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2D97BB9" w14:textId="335A459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C6C1323" w14:textId="292C778A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92728FF" w14:textId="29F2C020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5C6BD2" w14:textId="60C1610B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AA11F11" w14:textId="75B4BF88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231CFD5" w14:textId="3224AAC2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E0578" w:rsidRPr="00226E34" w14:paraId="0E8CD3D1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E74EC7" w14:textId="77777777" w:rsidR="00BE0578" w:rsidRPr="00226E3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5EB6D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E5AB35" w14:textId="7D57353A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5FEB3" w14:textId="00D27970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8E8D3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8D1A7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FB5D5" w14:textId="77777777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6EC4" w14:textId="26FD7075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492C7F" w14:textId="3B563584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CCF11" w14:textId="77777777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E08B3A" w14:textId="3FC48A32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A17ED" w14:textId="198AB4D4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8922" w14:textId="77777777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DB35F" w14:textId="77777777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71975" w14:textId="77777777" w:rsidR="00BE0578" w:rsidRPr="00FD7D64" w:rsidRDefault="00BE0578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85E19" w14:textId="570A869D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E8838" w14:textId="75F2E0BB" w:rsidR="00BE0578" w:rsidRPr="00FD7D64" w:rsidRDefault="00BE0578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031EB712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BA6BBFC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6A23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08FE02" w14:textId="152CA3D1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053BCA" w14:textId="2C8F6BF0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D37C8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D90E6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CAE6F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C9AF0" w14:textId="12359485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A0AF05" w14:textId="754FD1EE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37BF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2678F" w14:textId="30810E8D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BDC99" w14:textId="4DE7F05B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AB8F6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6BE56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C494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24BB8" w14:textId="576DFD2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F7F2C" w14:textId="529C569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3B90FD17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C61F04D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C8DBE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6A5B6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0225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23AAC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1B4E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4A76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7E754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2361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2E402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hideMark/>
          </w:tcPr>
          <w:p w14:paraId="0411E2AB" w14:textId="1FAE943F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31679B" w14:textId="6BB15F7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06E19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C85EE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AD4ED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75D4B" w14:textId="17B28D2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B2CDE0" w14:textId="7F6152AD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19DE8BAD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44A38B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EAAC1" w14:textId="18667A4F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9ABFF" w14:textId="1C597825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680F1B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864DC" w14:textId="72850807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2350C" w14:textId="099460FD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9E121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286F47CD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9A139C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32372D" w14:textId="39B5A834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7B6F72" w14:textId="08936B43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2CCEC064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223FB7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32AD1" w14:textId="6F4048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E7DE0" w14:textId="28B0A77C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FCE12" w14:textId="1200FAC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C15E41" w14:textId="3ACDD8A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9DC06" w14:textId="680A6D6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AA81F" w14:textId="734DED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09437" w14:textId="73A35C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22CB7C" w14:textId="53E0102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E53528" w14:textId="4477D3B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50297" w14:textId="10F7165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14A80" w14:textId="5D3FB86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3DCDB" w14:textId="13CFC3A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C748F" w14:textId="2191017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051DD" w14:textId="40F020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162CD" w14:textId="479DF83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98324F" w14:textId="731242F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31CEF2CC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2B77EF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DA963" w14:textId="0F757E5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7F987" w14:textId="68E005D0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CA394" w14:textId="7E3E279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C686B" w14:textId="71F32A8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E89E4" w14:textId="4BF7EF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D26F" w14:textId="07AB42E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1C7AA" w14:textId="58DC07B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F58859" w14:textId="76E7D82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C6BAB" w14:textId="1082D5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B2E7B" w14:textId="2DA9F7F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2D05D" w14:textId="129F89A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07C04" w14:textId="10CCE50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928596" w14:textId="7572EFA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BA70D" w14:textId="2D85808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49C93" w14:textId="582D1C9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57A12B" w14:textId="05D098D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6365" w:rsidRPr="00226E34" w14:paraId="0AA91FCF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B453F78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0C3BF" w14:textId="0253E8B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2589E" w14:textId="58B5B0A5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E8441" w14:textId="27F7C1C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4B02B" w14:textId="12167FF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73384" w14:textId="0BD29A5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03D40" w14:textId="6A54860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A821C" w14:textId="7CE2515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E5F6A" w14:textId="5275B8B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F2713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AB4E7" w14:textId="7777777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AFA2E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C7EB7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2621AD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6B29B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EA619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6D2FD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226E34" w14:paraId="3D2ABF74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5361142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0C846" w14:textId="1D47A212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0138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4B8861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BAC35" w14:textId="762330D0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A4539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CE58A0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7C8B5BB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BFF8A00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5DF912" w14:textId="449E2B25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28DD91" w14:textId="36F629B9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32268FAC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9F0874D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35512" w14:textId="4385C04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38FA9" w14:textId="1310AA79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B08DC" w14:textId="2685F7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F97D2" w14:textId="6313B85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01A19" w14:textId="0D2C1E4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5FD83" w14:textId="28BD621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B488F" w14:textId="241D73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FB51BD" w14:textId="0C704EB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7BBDEA" w14:textId="3ECE2EB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19652" w14:textId="308E2EA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0993D" w14:textId="052198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37DA6" w14:textId="3DE68BA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7FD88" w14:textId="708136A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61509" w14:textId="458F6E0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1D0D0" w14:textId="6CD286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348D89" w14:textId="01BF760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6E744AC7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C62773B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4B952" w14:textId="7E3F546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6630B" w14:textId="300795C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27830" w14:textId="44B4153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97F17" w14:textId="0FFD3E9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D4AED" w14:textId="03326DC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0616E" w14:textId="6649748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6920D" w14:textId="794F3BA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DD56F" w14:textId="78B3BD4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205EE" w14:textId="1621690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A1FA6" w14:textId="08E0558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D193D" w14:textId="091643B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E359E" w14:textId="137A7BE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BBCED" w14:textId="5DF848B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B915C" w14:textId="1F312DD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45847" w14:textId="5B720ED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B7E2C" w14:textId="43F5AB1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477F662F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65AA9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4ECEF5" w14:textId="1304D2D6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64DF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C9E914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F70EA" w14:textId="4A9212B7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BBA3E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44B27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F557DF8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D7FE293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2428E0" w14:textId="640CAE59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40DC70" w14:textId="775D4AB8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0721BC21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DCE5F4C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AB608" w14:textId="41D7C23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63F6D" w14:textId="0B46C55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sIs  IX</w:t>
            </w:r>
            <w:proofErr w:type="gram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C0F5E" w14:textId="60FF62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649A9" w14:textId="17F12FD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4C14C" w14:textId="7760831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83F79" w14:textId="1133849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D7EE02" w14:textId="5204D0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28F87" w14:textId="4B07E2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90EDA" w14:textId="0AE54F9A" w:rsidR="00E06365" w:rsidRPr="00FD7D64" w:rsidRDefault="00E06365" w:rsidP="00232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B8EBF" w14:textId="0E228E5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0F26" w14:textId="64E2155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215DF" w14:textId="044C1E1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DE999" w14:textId="6BD3700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6767" w14:textId="7A992BB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6A592" w14:textId="521702C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AB2FF" w14:textId="214ADE9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34CAC50A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3AE926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0F2242" w14:textId="5E3A3AA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21473" w14:textId="229F8FB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X</w:t>
            </w:r>
          </w:p>
        </w:tc>
        <w:tc>
          <w:tcPr>
            <w:tcW w:w="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7246C" w14:textId="251A755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CEFE5" w14:textId="5C8496D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BE18E" w14:textId="4257C52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8FBBA" w14:textId="285EDD6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DBADB" w14:textId="66004D4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F62472" w14:textId="167AEB9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10ECA" w14:textId="13ECD16A" w:rsidR="00E06365" w:rsidRPr="00FD7D64" w:rsidRDefault="00E06365" w:rsidP="00232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1525F" w14:textId="035D1E9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X</w:t>
            </w:r>
          </w:p>
        </w:tc>
        <w:tc>
          <w:tcPr>
            <w:tcW w:w="5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1CB12" w14:textId="7D7297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5319" w14:textId="4E7D04D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8AC97" w14:textId="132F86B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1F3C5" w14:textId="13E999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1C162" w14:textId="4CCE6B2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5486F9" w14:textId="291C2B5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278CA413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1F5EE84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C2EA5" w14:textId="455AC87D" w:rsidR="006F2B72" w:rsidRPr="00B12AAF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650F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FD42E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CD868" w14:textId="72671B5C" w:rsidR="006F2B72" w:rsidRPr="00B12AAF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07000D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99A646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7A955722" w14:textId="77777777" w:rsidTr="00323A2D">
        <w:trPr>
          <w:trHeight w:val="212"/>
          <w:jc w:val="center"/>
        </w:trPr>
        <w:tc>
          <w:tcPr>
            <w:tcW w:w="14124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F32CF" w14:textId="3E731AB8" w:rsidR="006F2B72" w:rsidRPr="00D962A5" w:rsidRDefault="00E0636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  <w:proofErr w:type="gramEnd"/>
          </w:p>
        </w:tc>
        <w:tc>
          <w:tcPr>
            <w:tcW w:w="2288" w:type="dxa"/>
            <w:gridSpan w:val="14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FCD1B18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44289D" w14:paraId="0A56999D" w14:textId="77777777" w:rsidTr="00323A2D">
        <w:trPr>
          <w:trHeight w:val="81"/>
          <w:jc w:val="center"/>
        </w:trPr>
        <w:tc>
          <w:tcPr>
            <w:tcW w:w="16412" w:type="dxa"/>
            <w:gridSpan w:val="3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B773" w14:textId="77777777" w:rsidR="006F2B72" w:rsidRPr="00F060C7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374FBF8D" w14:textId="77777777" w:rsidR="006F2B72" w:rsidRPr="00F060C7" w:rsidRDefault="006F2B72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06B8F5F6" w14:textId="0803127A" w:rsidR="004F7B6C" w:rsidRDefault="004F7B6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7"/>
        <w:gridCol w:w="43"/>
        <w:gridCol w:w="282"/>
        <w:gridCol w:w="2458"/>
        <w:gridCol w:w="830"/>
        <w:gridCol w:w="13"/>
        <w:gridCol w:w="482"/>
        <w:gridCol w:w="85"/>
        <w:gridCol w:w="230"/>
        <w:gridCol w:w="25"/>
        <w:gridCol w:w="29"/>
        <w:gridCol w:w="262"/>
        <w:gridCol w:w="44"/>
        <w:gridCol w:w="261"/>
        <w:gridCol w:w="708"/>
        <w:gridCol w:w="735"/>
        <w:gridCol w:w="982"/>
        <w:gridCol w:w="23"/>
        <w:gridCol w:w="4210"/>
        <w:gridCol w:w="110"/>
        <w:gridCol w:w="540"/>
        <w:gridCol w:w="61"/>
        <w:gridCol w:w="243"/>
        <w:gridCol w:w="41"/>
        <w:gridCol w:w="15"/>
        <w:gridCol w:w="255"/>
        <w:gridCol w:w="13"/>
        <w:gridCol w:w="268"/>
        <w:gridCol w:w="18"/>
        <w:gridCol w:w="692"/>
        <w:gridCol w:w="18"/>
        <w:gridCol w:w="695"/>
      </w:tblGrid>
      <w:tr w:rsidR="004F7B6C" w:rsidRPr="00226E34" w14:paraId="69AD1367" w14:textId="77777777" w:rsidTr="004F7B6C">
        <w:trPr>
          <w:trHeight w:val="977"/>
          <w:jc w:val="center"/>
        </w:trPr>
        <w:tc>
          <w:tcPr>
            <w:tcW w:w="170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C0A122" w14:textId="77777777" w:rsidR="004F7B6C" w:rsidRPr="00B12AAF" w:rsidRDefault="004F7B6C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57BF2020" wp14:editId="5A404649">
                  <wp:extent cx="561975" cy="561975"/>
                  <wp:effectExtent l="0" t="0" r="9525" b="9525"/>
                  <wp:docPr id="2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1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F242C1" w14:textId="77777777" w:rsidR="004F7B6C" w:rsidRPr="0024663A" w:rsidRDefault="004F7B6C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URSA ULUDAĞ ÜNİVERSİTESİ</w:t>
            </w:r>
          </w:p>
          <w:p w14:paraId="00F7E92B" w14:textId="77777777" w:rsidR="004F7B6C" w:rsidRPr="0024663A" w:rsidRDefault="004F7B6C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FEN </w:t>
            </w:r>
            <w:proofErr w:type="gramStart"/>
            <w:r w:rsidRPr="0024663A">
              <w:rPr>
                <w:b/>
                <w:sz w:val="20"/>
                <w:szCs w:val="20"/>
              </w:rPr>
              <w:t>BİLİMLERİ.ENSTİTÜSÜ</w:t>
            </w:r>
            <w:proofErr w:type="gramEnd"/>
          </w:p>
          <w:p w14:paraId="41B8C9CC" w14:textId="5365E41F" w:rsidR="004F7B6C" w:rsidRPr="00B8151E" w:rsidRDefault="00E02CF2" w:rsidP="004F7B6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4F7B6C" w:rsidRPr="0024663A">
              <w:rPr>
                <w:b/>
                <w:bCs/>
                <w:sz w:val="20"/>
                <w:szCs w:val="20"/>
              </w:rPr>
              <w:t xml:space="preserve"> </w:t>
            </w:r>
            <w:r w:rsidR="004F7B6C" w:rsidRPr="0024663A">
              <w:rPr>
                <w:b/>
                <w:sz w:val="20"/>
                <w:szCs w:val="20"/>
              </w:rPr>
              <w:t>EĞİTİM ÖĞRETİM YILI DERS PLANLARI</w:t>
            </w:r>
            <w:r w:rsidR="004F7B6C" w:rsidRPr="00B12AAF">
              <w:rPr>
                <w:b/>
                <w:sz w:val="20"/>
                <w:szCs w:val="20"/>
              </w:rPr>
              <w:t xml:space="preserve"> </w:t>
            </w:r>
            <w:r w:rsidR="004F7B6C">
              <w:rPr>
                <w:b/>
                <w:sz w:val="20"/>
                <w:szCs w:val="20"/>
              </w:rPr>
              <w:t>(SEÇMELİ DERSLER)</w:t>
            </w:r>
          </w:p>
        </w:tc>
        <w:tc>
          <w:tcPr>
            <w:tcW w:w="201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227345" w14:textId="77777777" w:rsidR="004F7B6C" w:rsidRPr="00A443A7" w:rsidRDefault="004F7B6C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4F7B6C" w:rsidRPr="00226E34" w14:paraId="76DA4D8B" w14:textId="77777777" w:rsidTr="004F7B6C">
        <w:trPr>
          <w:trHeight w:val="155"/>
          <w:jc w:val="center"/>
        </w:trPr>
        <w:tc>
          <w:tcPr>
            <w:tcW w:w="415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E417E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8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B347E8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4F7B6C" w:rsidRPr="00226E34" w14:paraId="2570F655" w14:textId="77777777" w:rsidTr="004F7B6C">
        <w:trPr>
          <w:trHeight w:val="246"/>
          <w:jc w:val="center"/>
        </w:trPr>
        <w:tc>
          <w:tcPr>
            <w:tcW w:w="415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DCB87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8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AD5C199" w14:textId="73DC9677" w:rsidR="004F7B6C" w:rsidRPr="0024663A" w:rsidRDefault="0065768F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ÜTÜNLEŞİK DOKTORA PROGRAMI</w:t>
            </w:r>
          </w:p>
        </w:tc>
      </w:tr>
      <w:tr w:rsidR="004F7B6C" w:rsidRPr="00226E34" w14:paraId="37ADB035" w14:textId="77777777" w:rsidTr="004F7B6C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A6D62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723D4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A5C61B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4F7B6C" w:rsidRPr="00226E34" w14:paraId="047A1D1B" w14:textId="77777777" w:rsidTr="004F7B6C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4DB62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1E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DDEF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5B0" w14:textId="77777777" w:rsidR="004F7B6C" w:rsidRPr="000657D7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EF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A6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436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973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2E6FD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80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D4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EE1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F8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CBA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C7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6FC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85F7A4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F7B6C" w:rsidRPr="00226E34" w14:paraId="62AFB67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BB561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1D265" w14:textId="4DD4E1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14F13" w14:textId="1936BAB7" w:rsidR="004F7B6C" w:rsidRPr="00FD7D64" w:rsidRDefault="00DF6D14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EKNOLOJİYE GİRİ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35256" w14:textId="7FC2346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A7D31" w14:textId="7E5A759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19360" w14:textId="2E52A0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83CB" w14:textId="4DD46A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FEC3E" w14:textId="7E067F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6FD23" w14:textId="74F3EC1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9EFE0" w14:textId="01FC3DB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926BE" w14:textId="77777777" w:rsidR="004F7B6C" w:rsidRPr="00FD7D64" w:rsidRDefault="004F7B6C" w:rsidP="004F7B6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JE VE YAPIM YÖNETİMİNE GİRİŞ </w:t>
            </w:r>
          </w:p>
          <w:p w14:paraId="095414C8" w14:textId="59B031D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YAPI BİLGİSİ 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DFD2B" w14:textId="577629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64386" w14:textId="6B26E0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92A8C" w14:textId="4D8DA2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1FF8B" w14:textId="4D9B35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6AA9" w14:textId="565807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9B634" w14:textId="0A2040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3D4DA00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F6E6D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1AAA1" w14:textId="4CB503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D6064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EVRE DAVRANIŞ VE TASARIM </w:t>
            </w:r>
          </w:p>
          <w:p w14:paraId="3AFBC000" w14:textId="4E77C2F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18DD9" w14:textId="637FEB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BB378" w14:textId="3D6E0EF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E32C" w14:textId="423FF51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8145B" w14:textId="2AAB30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1CD31" w14:textId="047FDF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97404" w14:textId="38BA1C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4A587" w14:textId="126877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CB9A6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İ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EŞTİRİSİ</w:t>
            </w:r>
          </w:p>
          <w:p w14:paraId="3C3F1159" w14:textId="64FB024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(MİMARLIK TARİHİ-BİNA BİLGİSİ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94CFC" w14:textId="0C922F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4E97" w14:textId="5F271C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2D80A" w14:textId="7A6BB30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6C1A9" w14:textId="10BFF60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05BEB" w14:textId="2F4D2B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31305" w14:textId="3E8C99F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F3862F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1E8A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7A8B5" w14:textId="56F1E5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0179F" w14:textId="19091CE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PROJESİ I ( RESTORASYON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70FF1" w14:textId="0DA664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B80F2" w14:textId="437C478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E8913" w14:textId="11D0B9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D6A7A" w14:textId="0F7574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BC95" w14:textId="28020ED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1A068" w14:textId="7201040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8E6B" w14:textId="32FC499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B9A81" w14:textId="13A0E98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PROJESİ II (RESTORASYON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159D" w14:textId="1F2C6DB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0FE34" w14:textId="0679AE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4E662" w14:textId="052412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7211C" w14:textId="53F653A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DEB0B" w14:textId="2BF413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EBD7D" w14:textId="4DA842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BF4744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396FA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3B6B" w14:textId="2C03A4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06019" w14:textId="22D46CD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KURA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36BF6" w14:textId="4A6016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17DC7" w14:textId="63548D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32B16" w14:textId="3DD490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8C522" w14:textId="1EB6EB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F7089" w14:textId="6A8448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D00AC" w14:textId="6FD737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FBC93" w14:textId="4B1342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21112" w14:textId="3CD8526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YÖNTEM VE TEKNİK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A5D3" w14:textId="51DDB6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751AA" w14:textId="41A93D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34C192" w14:textId="14967D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2DD92" w14:textId="6C50B07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B1AA8" w14:textId="6E8E640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A7919" w14:textId="67A02D3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EBAE55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1E54A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C090" w14:textId="2E8C13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53BDD" w14:textId="4EC36BEE" w:rsidR="004F7B6C" w:rsidRPr="007D7F0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7F04">
              <w:rPr>
                <w:rFonts w:ascii="Times New Roman" w:eastAsia="Times New Roman" w:hAnsi="Times New Roman" w:cs="Times New Roman"/>
                <w:sz w:val="16"/>
                <w:szCs w:val="16"/>
              </w:rPr>
              <w:t>YAPI ELEMANI TASARIMINDA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B6682D" w14:textId="3A1068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467D" w14:textId="228A69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7EF78" w14:textId="32FCBB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AA210" w14:textId="24B4928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26FC" w14:textId="3E6516C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C9651" w14:textId="4726FD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F9C88" w14:textId="06F2AA1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4F807" w14:textId="2674D0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KOLOJİK YAPI MALZEME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1096" w14:textId="6A8035B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547D8" w14:textId="5399A5F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722541" w14:textId="4880D1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BE4CA" w14:textId="10F4838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4D960" w14:textId="0F6713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3EFFF" w14:textId="0055DC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441472E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FBC30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4F82C" w14:textId="3DDD95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17EA9" w14:textId="78C60B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KENT VE TÜKETİ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4E897" w14:textId="60AAEB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BE8D6" w14:textId="18193F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01682" w14:textId="1B998B9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C5EFA" w14:textId="6C8D35C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49049" w14:textId="00554B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016E9" w14:textId="6342BF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BD30B" w14:textId="78FB58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4DE6D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İNA BİLGİSİ PROJE ARAŞTIRMA </w:t>
            </w:r>
          </w:p>
          <w:p w14:paraId="6F3C2423" w14:textId="4D55E91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33611" w14:textId="73DB19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E24FC" w14:textId="376D312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DA64D" w14:textId="7303FB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187C6" w14:textId="7AE6E9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2B2CA" w14:textId="079FB1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1AC86" w14:textId="145E98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DFF81F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89338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9B40E" w14:textId="12CA6E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D4EE9" w14:textId="7B058B5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DA DEPREM VE YANGIN GÜVENLİĞ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9019B" w14:textId="1EBF58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F83A8" w14:textId="2DC371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A9089" w14:textId="3DE67A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79CB5" w14:textId="4DED6E1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3836D" w14:textId="28A4B3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5C4DD" w14:textId="51969F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E2B14" w14:textId="0C13C4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FC18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I BİLGİSİ PROJE ARAŞTIRMA </w:t>
            </w:r>
          </w:p>
          <w:p w14:paraId="43175B1C" w14:textId="5628100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F0787" w14:textId="59FB477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0B563" w14:textId="17F25E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5B6DCF" w14:textId="4826EBA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065AE" w14:textId="182AAF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9A8FE" w14:textId="3898889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4D797" w14:textId="4EBCF83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FC211B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2AA15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CB663" w14:textId="1A6EF1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DD2C0" w14:textId="2D3DA58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SAL KONFO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AE0F9" w14:textId="3103DD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58667" w14:textId="7C60A5F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DE01" w14:textId="22CBB9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EBC3C" w14:textId="7CA44C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8048A" w14:textId="461EB38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30B8F" w14:textId="22DA60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F364F" w14:textId="428A93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32182" w14:textId="593EAB4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TARİHİ PROJE ARAŞTIRMA 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394387" w14:textId="543CA3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080F1" w14:textId="355072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F4A6E" w14:textId="6A558D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975698" w14:textId="6F3337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F025" w14:textId="1AF690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676A3" w14:textId="002326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4A4FAA4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2EBD20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A4313" w14:textId="2EAA08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C1090" w14:textId="4C21879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ETON MALZEMESİ VE YAPIDA KULLANI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423ED" w14:textId="3D5C0FF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1D1A" w14:textId="0FDC40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05EC3" w14:textId="0FAC17E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04365" w14:textId="581DEE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64A64" w14:textId="0F473E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80A9DC" w14:textId="3B41A5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113FF" w14:textId="5F85D1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8E485" w14:textId="2BD26E8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HATALARININ ANALİZ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3ACB7" w14:textId="42E5F5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5BFA0" w14:textId="0B10902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51A1F" w14:textId="1576E8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7C532" w14:textId="0DCC23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4CFE7" w14:textId="6B8D35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8A85B" w14:textId="2342414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1CA4ED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41982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6CD50" w14:textId="606A93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F31EF" w14:textId="73AD562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İZOLASYON PROBL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B5651" w14:textId="5BCE325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B5FFA" w14:textId="106EF5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2DF215" w14:textId="0BD58F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CD790" w14:textId="1AE28A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6712C" w14:textId="7FE5C3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0983A" w14:textId="2C8622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CAA7C" w14:textId="3FD03D0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5207A" w14:textId="32C315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KABUĞUNDA ISISAL SORUN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FBC275" w14:textId="011350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FF00C" w14:textId="5CFBA2A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8EBA0" w14:textId="3C9D0D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44F36" w14:textId="700FA1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FAEA5" w14:textId="22BF64F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BDC97" w14:textId="2390CE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9A0C94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940757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70F67" w14:textId="30EC51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AC99" w14:textId="7502B71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PREM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AR.AZALTILMASINA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ÖNELİK RİSK DEĞER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583CAE" w14:textId="0435DD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CA38C" w14:textId="21766E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AFE82" w14:textId="57805E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2BA75" w14:textId="72B0806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816D0" w14:textId="783BDEB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FEA3A" w14:textId="2BDBFB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9838A" w14:textId="053E2B7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8487B" w14:textId="3D15F3B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NGIN GÜVENLİKLİ YAPI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E1808F" w14:textId="0E3336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DBAC1" w14:textId="5DB24A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2388F" w14:textId="1BEEFD6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09380" w14:textId="3A7CB2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76F44" w14:textId="5CD4428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E44E68" w14:textId="56080D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D823E3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857101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15E5B" w14:textId="315BBCA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DA9A4" w14:textId="27608C6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NTSEL DIŞ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GANİZASYONU ve TASARI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1D795" w14:textId="3DF67D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7BA0" w14:textId="3430889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B4C6A" w14:textId="44F528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F6D8E" w14:textId="0C2C1F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A9B67" w14:textId="13B91E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8AECF" w14:textId="3FCBF6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726B9" w14:textId="0E0381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553DC" w14:textId="37907D9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MİMARİ TASARIM ATÖLYES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EF1CB" w14:textId="3D2DDE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ECE8B" w14:textId="23AF18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65D25" w14:textId="0F57BD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04C8D" w14:textId="34070A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5A90B" w14:textId="0D1FE3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2F372" w14:textId="1B75166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1D1034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98DF9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5FB51" w14:textId="0ECA71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7485D" w14:textId="076D2C3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VE KÜLTÜ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FEDE1" w14:textId="02465C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59F44" w14:textId="604BF40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BB4F8" w14:textId="5CDDB9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A4997" w14:textId="411469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5E1DF" w14:textId="472321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714CF" w14:textId="29D7FA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61926" w14:textId="75E9896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F9960" w14:textId="1B49AE7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BD828" w14:textId="74B677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601B" w14:textId="1708B2C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3C307" w14:textId="43C04E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FDA781" w14:textId="43887BB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FD00A" w14:textId="65FE3D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ACD0BF" w14:textId="658819D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B5750C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D6F59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8058" w14:textId="5DB0DB3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06565" w14:textId="64D665A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İHİ YAPILARDA STRÜKTÜREL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EĞ.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ÜDAHALE YÖN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E9ABA" w14:textId="1005C8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28C8A" w14:textId="48E8B4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6621A" w14:textId="226FFD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E3C5D" w14:textId="3D55131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E891D" w14:textId="03CB3C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EE266" w14:textId="26E8EC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13C2" w14:textId="3153A4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2D5DD" w14:textId="70DD449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ODERN VE POSTMODERN MİMARLIĞIN TARİHSEL ALT YAPI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357B2" w14:textId="739E112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854C1" w14:textId="1203ED9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84B27" w14:textId="3BBE82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7E53F" w14:textId="169443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FB4" w14:textId="50F223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E509D" w14:textId="743DDE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39585F0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C3CA6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8838D" w14:textId="50C0FF8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B5930" w14:textId="1717EA6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MALZEMELERİNDE BOZULMA VE KORUM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983A5" w14:textId="0B8793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C186D" w14:textId="6B3691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1CC04" w14:textId="277D8B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C74B2" w14:textId="1664631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58FD3" w14:textId="24390F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B9694" w14:textId="3C2459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C683C" w14:textId="0492A4A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8FAE" w14:textId="08C440C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GÜNCEL UYGULAMA YÖN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FBD6F" w14:textId="6BF550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32025" w14:textId="3D1892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4F697" w14:textId="72C81A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5062D" w14:textId="01BEF2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AC7FC" w14:textId="156D26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76EE02" w14:textId="17653D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9208FA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A401F6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19CBE" w14:textId="597EE7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6F532" w14:textId="7484CC0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İGİTAL MİMARİ ANLATI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966A5" w14:textId="25942C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7581" w14:textId="4073132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F73C2" w14:textId="19B1BE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8D3E5" w14:textId="52E3CCA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5E55D" w14:textId="082E96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CED37" w14:textId="7E4BE9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514F3" w14:textId="2205F8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16A12" w14:textId="5A1F12A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SİS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DF0C6F" w14:textId="751C2B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CB446" w14:textId="54BBA1E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CB2E0" w14:textId="3D3E43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F72639" w14:textId="18AF7A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23371" w14:textId="1EED49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C74FB" w14:textId="103853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73E0A4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331A8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CD334" w14:textId="413CFF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F53E5" w14:textId="5C34B5E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 TEKNOLOJİS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26883" w14:textId="6D33D6A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027DC" w14:textId="78BDCB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5D43A" w14:textId="243ADE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B7C7A" w14:textId="0185E2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33222" w14:textId="085193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705B6" w14:textId="3C8D5E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2FC45" w14:textId="5BEDB4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4C526" w14:textId="4920A7F8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LARIN STRÜKTÜREL DAVRANIŞLARI VE ANALİZ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C13BA" w14:textId="04D8A1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DA702" w14:textId="05C1EF4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CA271" w14:textId="7C048C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06AB2" w14:textId="55993A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9F77F" w14:textId="726937D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8A2E5" w14:textId="49916C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39603C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E8B24D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CEF8B" w14:textId="1671EB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E6A7C" w14:textId="2B6C46B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EPREM GÜVENLİ BİNA ÜR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7D95B" w14:textId="73E08F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A6EBF" w14:textId="08F978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76471" w14:textId="658AD64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4E85D" w14:textId="1A4A79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32328" w14:textId="361DF6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89A89" w14:textId="36946A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D4DEA" w14:textId="6B05328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2E32B" w14:textId="4171254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ÇEVRELERDE PLANLAMA VE TASARI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1EEAC" w14:textId="2CB0483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DEE50" w14:textId="01D073D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C44E2" w14:textId="34F9394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B796E" w14:textId="581827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E36F2" w14:textId="31A7934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EAE6B" w14:textId="04C9E5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62DA5D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1CD3D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8EA46" w14:textId="76C997F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07E96" w14:textId="2ED8B82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İNA YAPIM YÖN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4FD55" w14:textId="4B1D71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7929A" w14:textId="43A0EA4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FE6ED" w14:textId="0F495DD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AE8CA" w14:textId="0CA2FBF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16D4B" w14:textId="63A834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A9CE8" w14:textId="46FD83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22EC5" w14:textId="5071AB3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92823" w14:textId="33C2CCF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DA MALİYET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5A833" w14:textId="533E64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26C11" w14:textId="1BAD8E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8A338" w14:textId="6C4634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A430F" w14:textId="5C477D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B5443" w14:textId="3DAAAE0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C88EC" w14:textId="57E2182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0A07942" w14:textId="77777777" w:rsidTr="00FD7D64">
        <w:trPr>
          <w:trHeight w:val="23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041113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E1D41" w14:textId="069DF0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5423F" w14:textId="741C427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NADOLU’DA AHŞAP YAPIM SİST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B39A4" w14:textId="7B2F69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EF862" w14:textId="64E31DB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B9D19" w14:textId="77F705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F6853A" w14:textId="5A9F2A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1BDF1" w14:textId="27325C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07F0C" w14:textId="521CB61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6C78C" w14:textId="17C58E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5A18D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TORASYON PROJE ARAŞTIRMA </w:t>
            </w:r>
          </w:p>
          <w:p w14:paraId="79B23E0B" w14:textId="3A43494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1352" w14:textId="426020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91D35" w14:textId="7CBF85A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27417" w14:textId="5A7795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C5752" w14:textId="38AACD8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EAAC5" w14:textId="0B9AC6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A3A6E" w14:textId="4BB261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6A33A3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58B70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1C65A" w14:textId="3282A51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369DA" w14:textId="59042C2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SAL DEĞER TABANLI GAYRİMENKUL GELİŞTİR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8D1D" w14:textId="101FF63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5EDD" w14:textId="35349D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E0925" w14:textId="3E9C5F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31A782" w14:textId="100A69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4029D" w14:textId="7A88008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51973" w14:textId="4E893F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E3782" w14:textId="155076B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2AE8" w14:textId="4AE6A4A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MESLEĞİNDE TEMEL KAVRAM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EADFF" w14:textId="0D470B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5CD75" w14:textId="799DC59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7C65D" w14:textId="34B127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1B4DB" w14:textId="0B4C66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3EB95" w14:textId="0D1374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18B8C" w14:textId="3E632D0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8AEB0E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EFD77A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C898" w14:textId="02454B1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03127" w14:textId="375F6C8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MALZEMESİNDE PERFORMAN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A9F61" w14:textId="62D269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10987" w14:textId="3D37A55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77036" w14:textId="1ACF8D9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89E4E" w14:textId="2777CB8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E1C9B" w14:textId="39C79C3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C5354" w14:textId="39C096D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5A25E" w14:textId="7DC471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2DCB8" w14:textId="7436347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TEORİLERİ ÇAĞDAŞ KENTSEL TASARIM İLKE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A6041" w14:textId="5E88B6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5630" w14:textId="3DD573F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76283D" w14:textId="40CE0E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2537F" w14:textId="3C08EA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A16D7" w14:textId="3D0636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CAF890" w14:textId="326E5B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120CAC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6E975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10375" w14:textId="2C686E8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E55FA" w14:textId="3D66285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OSMANLI’NIN İLK BAŞKENTİNDEN, BUGÜNÜN METROPOLÜNE: BURS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533AE" w14:textId="132725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8E94" w14:textId="5FC4E5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67A9D" w14:textId="1FAEA6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AB161" w14:textId="0A386B1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38FA3" w14:textId="3170C1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9A18F0" w14:textId="4DC684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B75EB" w14:textId="4EC8A10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7A432" w14:textId="01D784C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EKNOLOJ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52D43F" w14:textId="440CC4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7D09" w14:textId="38E7649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A7766" w14:textId="2009C2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32F37" w14:textId="317B63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71C6F" w14:textId="659443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AA4CB" w14:textId="03FB5F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6A8FE9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20EFA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73B4B" w14:textId="53E164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AAED8" w14:textId="08EB564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İMARİDE SÜRDÜRÜLEBİLİRLİK VE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28563" w14:textId="475A00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3F689" w14:textId="62CBF0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5E23A" w14:textId="44E6C6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99AB" w14:textId="6465BF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823B8" w14:textId="2E7821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F0137" w14:textId="51A34B3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E7DBC" w14:textId="5D8E8D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A7E93" w14:textId="40E0E88D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 MALZEMELERİNDE HASAR VE HASAR ÖNLEME GİDERME SİS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688D1" w14:textId="0F462E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BBBB4" w14:textId="128531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CB2F2" w14:textId="1ABB29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9BD7D" w14:textId="193D149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73A81" w14:textId="574B07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C3564" w14:textId="7479BF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ECE0C2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C3BC8B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FDEDF" w14:textId="008848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E21E" w14:textId="0759FA2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ÜRESELLEŞME VE KENT KİMLİĞ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09DF9" w14:textId="21DF99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923B6" w14:textId="1A209E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D72F" w14:textId="7063150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AE64A" w14:textId="242BDD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171E8" w14:textId="41ED4D2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BC6FE" w14:textId="47B671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E5D3" w14:textId="7DC36B6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6AA8A" w14:textId="4CFC966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SARIM EĞİTİMİNDE YAKLAŞIMLAR VE ARAŞTIR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56A3" w14:textId="1122BF9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D7145" w14:textId="7D1DCD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F5DE7" w14:textId="7B6E88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227E2" w14:textId="5A84BB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CF15" w14:textId="311199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54B7F" w14:textId="0B49866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34366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B4CC7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40590" w14:textId="3D3846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6181E" w14:textId="32EDAB6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DA BAKIM VE ONARI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7F039" w14:textId="62D44C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77A18" w14:textId="058AA7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23DE2E" w14:textId="33401C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0F8764" w14:textId="3D97B5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9EAC1" w14:textId="000FDF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EFBE" w14:textId="7C0076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D08A3" w14:textId="1EB6480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15365" w14:textId="51F6253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KÜLTÜRÜ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9360A" w14:textId="6AFF4F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AEA23" w14:textId="5FA65A7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505A7" w14:textId="0BE9A1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68F57" w14:textId="1CE5D1F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5D4DE" w14:textId="37B5C7F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447CE" w14:textId="53C59F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3B78780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BC6E79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9506" w14:textId="38C80D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8AB5A" w14:textId="77777777" w:rsid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LIK TARİHİNDE TEMEL METİNLER </w:t>
            </w:r>
          </w:p>
          <w:p w14:paraId="4C97CE83" w14:textId="42427B4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MİMARLIK TARİHİ-RESTORASYON-YAPI BİLGİSİ-BİNA BİLGİSİ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A4E6E" w14:textId="175A8F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FBFCF" w14:textId="08471EF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E26C5" w14:textId="2B7CB7C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1FA60" w14:textId="6AA284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F3887" w14:textId="77B7EE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8579A" w14:textId="6639224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59080" w14:textId="5F7E4D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56B5E" w14:textId="0B78CE3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EVRE-DAVRANIŞ ARAŞTIRMALARI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4F281" w14:textId="348BA7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81448" w14:textId="6CB29B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EEAB2" w14:textId="1B0DFA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E6EA6" w14:textId="025E53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7DB27" w14:textId="77B2125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F42F4" w14:textId="0577A7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36B151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C6AE2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9BCF" w14:textId="38E4768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09ED" w14:textId="2FA3DB2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AĞDAŞ ÖĞRENM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EKANLARI</w:t>
            </w:r>
            <w:proofErr w:type="gramEnd"/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285A5" w14:textId="3C1A62C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DB56D" w14:textId="5B4BFAF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5F011" w14:textId="0CE839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476B02" w14:textId="43FBD7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0F35C" w14:textId="2F7CEE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4EB29" w14:textId="66E56F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E5C76" w14:textId="5A6938B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DE92B" w14:textId="11B0E71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ÜRESEL VE YEREL İKİLEMİND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 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6E958" w14:textId="4A9F5DA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9CD4" w14:textId="5ED90E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72BEA" w14:textId="481163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C5AA5" w14:textId="5E209C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E2CFC" w14:textId="241EBC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06622" w14:textId="4A38E4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B97C7B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1533C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02F03" w14:textId="0AEDB7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85823" w14:textId="5C9EA6A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RİSKİ VE PROJE UYGULAMA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A0C95" w14:textId="4D6BEA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1901C" w14:textId="400938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27629" w14:textId="3CCCA2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BE3A1" w14:textId="11809B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5E13" w14:textId="0DDF030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DB66D" w14:textId="3F84A6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C3DEC" w14:textId="03A6EB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08E21" w14:textId="3597C64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NTSEL DÖNÜŞÜMD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A,MEVZUAT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UYGULA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96A85" w14:textId="1A9F6C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844B0" w14:textId="710BFC7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FDBA5" w14:textId="73E0C6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A1C42" w14:textId="112B3C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B0F94" w14:textId="42BD7A1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1877F" w14:textId="7A01413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67122C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664C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9B81" w14:textId="5EF426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E77B6" w14:textId="57716C0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DÖNÜŞÜMÜN KULLANICI BOYUTU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33E6A" w14:textId="354AD8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0BF3" w14:textId="1353618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D3FE5" w14:textId="00D160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90D22" w14:textId="7B7283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99C21" w14:textId="7328C3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78278" w14:textId="7DEFD85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FF53" w14:textId="1D2F765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E2CD" w14:textId="40DB59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KURA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0AF88" w14:textId="3A1476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AE52C" w14:textId="3E1EF47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6B0FC" w14:textId="44961A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091E2" w14:textId="4D8772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58E0" w14:textId="604C92D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3780B" w14:textId="74AA36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224355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767B92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80DED" w14:textId="754C86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B0C5F" w14:textId="13D2F1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ODERN KÜLTÜREL MİRASIN KORUNMAS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67919" w14:textId="1E969ED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06CCF" w14:textId="135908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AE191" w14:textId="5995F7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C6EFE" w14:textId="6953CF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5D8" w14:textId="4F51193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624C6" w14:textId="754263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DC0CF" w14:textId="4109B60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A88DD" w14:textId="2C9910A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OCUK V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13A95" w14:textId="072160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15E17" w14:textId="266F2D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36ADB" w14:textId="124042C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70682" w14:textId="464E49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196D9" w14:textId="445BD8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4D2B4" w14:textId="12892F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DFCA63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1FC87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3FFE" w14:textId="0EFD4D2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5DE0D" w14:textId="2684C7F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DETAY ARAŞTIRMA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445FC" w14:textId="4EF8854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D7CF0" w14:textId="2F1CFA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EB2FE" w14:textId="05CBDC4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58FC5" w14:textId="78CDA1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935B6" w14:textId="03B0D7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3E42FC" w14:textId="324207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9C68" w14:textId="33E28E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919FA" w14:textId="158E6CE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VE MİMARLIK MİRA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63747" w14:textId="13F4A6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3861E" w14:textId="2BA4220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0D193E" w14:textId="52BAB38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E5263" w14:textId="5F86DA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B8B42" w14:textId="537935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A6760" w14:textId="6C10952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DC5791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3341F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5B1B0" w14:textId="2A241D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7F6F" w14:textId="468F214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ÜRDÜRÜLEBİLİR BİNA ÜR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DB9EA3" w14:textId="7BFBDC2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1C0D6" w14:textId="0839DC0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FA1B1" w14:textId="2EBB99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AD5DE" w14:textId="6DF873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AC4C" w14:textId="6F7EB36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DA2D1" w14:textId="6AB6022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C2981" w14:textId="53375AD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12431" w14:textId="0DA53A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ETON TEKNOLOJİLERİNDE GÜNCEL UYGULA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159C" w14:textId="16D29F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E926" w14:textId="2932EA4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8391D" w14:textId="2151A1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3CCFF" w14:textId="53A69B3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C4D12" w14:textId="399E1B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57DBB" w14:textId="0190C0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BB7AEC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C3B22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A9D0" w14:textId="637CD2B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A6A67" w14:textId="46AC230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KURAM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0C316" w14:textId="54C7882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922C0" w14:textId="05BEE8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6C7B1" w14:textId="07F5055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77DA9" w14:textId="5DDBB04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C8FC1" w14:textId="500678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3A8A8" w14:textId="23469E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0672" w14:textId="292898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5F13B" w14:textId="1561A69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6"/>
                <w:szCs w:val="16"/>
              </w:rPr>
              <w:t>SAĞLIKLI YAŞAM VE KONUTTA YAŞANABİLİRLİ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5443" w14:textId="5E4020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17F41" w14:textId="5D23B8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BD68D" w14:textId="3E7CE5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22B550" w14:textId="587987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B2F4" w14:textId="4948312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7FBE7" w14:textId="71923D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3B7641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B8C47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5B750" w14:textId="674ACB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646BD" w14:textId="3B670CF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ve KENTSEL TASARIMDA KATILIMCI UYGULAMAL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B53" w14:textId="7B69231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790BF" w14:textId="0B740E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8E82D" w14:textId="7E5D737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FB254" w14:textId="62232E5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3242" w14:textId="7AB67E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9DD79" w14:textId="461171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26071" w14:textId="1254B22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AC810" w14:textId="56440E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YALITIM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9CEB4" w14:textId="0BFDD5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B8E69" w14:textId="23F707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2FC67" w14:textId="56E1BB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9E658" w14:textId="2CF0377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6792A" w14:textId="168DB7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306C3" w14:textId="55C315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0AF46A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D88C7B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71C6" w14:textId="26379B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39EE9" w14:textId="3E62356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OSYAL İNOVASYON İÇİN MİMARLIK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40C4A" w14:textId="58A7E0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83CD6" w14:textId="3B65026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2C24B" w14:textId="2D1A2A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4AE4F" w14:textId="5FDE08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FD83A" w14:textId="640794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70682" w14:textId="11D5062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1701B" w14:textId="381463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6B592" w14:textId="014AE6E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DA İNOVASYON ARAŞTIRMA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05BE1" w14:textId="3188D0E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1CFA1" w14:textId="68C430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74E4C" w14:textId="497EBAC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38848" w14:textId="1DD045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027B8" w14:textId="5A0903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09776" w14:textId="26CD62B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67B917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359A9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8F96A" w14:textId="4B7F0F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50776" w14:textId="3A0E23C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FC1D4C" w14:textId="1FDB45B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CC7E0" w14:textId="34B1B0E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C98FF" w14:textId="4F240A7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62016" w14:textId="486113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9E7B2" w14:textId="558AC98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A93AD" w14:textId="0A435E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FF890" w14:textId="305206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F864E" w14:textId="55C9FFF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PEYZAJ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01795" w14:textId="416E52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58047" w14:textId="405508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6F2C5" w14:textId="1941A3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DC3447" w14:textId="062D65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E50EC" w14:textId="16A6EE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3525D" w14:textId="1D12786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FE6B33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87D68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E96AB" w14:textId="2C4820A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07D8" w14:textId="5A954A1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64CEB3" w14:textId="1AEEEA0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A6BB6" w14:textId="6C01C4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31848" w14:textId="3DAB34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762F6" w14:textId="3E28C8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C6B48" w14:textId="202B74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C82FF" w14:textId="648011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A424F" w14:textId="68A166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EAA16" w14:textId="12ECC63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BİNA TASARIMI YÖNETİM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00295" w14:textId="207D6E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FD9E3" w14:textId="0707A6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67F15" w14:textId="4B7E6B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60326" w14:textId="4BFE64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39D53" w14:textId="7955AA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74ECB" w14:textId="668DEF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734938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5126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BF35" w14:textId="121D888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42566" w14:textId="4B08226D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BAF64" w14:textId="76B64F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47A8D" w14:textId="45CA233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E4A49" w14:textId="315FDD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4D545" w14:textId="2DEE7D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6908E" w14:textId="5E20DD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48548" w14:textId="6618BD3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9F200" w14:textId="6E2E91A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5B17C" w14:textId="0B97C82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FET SONRASI BARIN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6A076" w14:textId="58E5870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B478" w14:textId="78793C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6530F" w14:textId="5E15E65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D3CC5" w14:textId="093252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10EA3" w14:textId="6A9C691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B381E" w14:textId="0D7932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A1F3DD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0C06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C88E8" w14:textId="7229EE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2836" w14:textId="1709E88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C8A17" w14:textId="529772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A7277" w14:textId="48F74E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61E78" w14:textId="63337A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B8FE7" w14:textId="23DCA8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C4E23" w14:textId="6CC02F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E578D" w14:textId="120BE0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196F7" w14:textId="7D880F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933F0" w14:textId="67CEDD7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PRATİK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A2620" w14:textId="06138BF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56C59" w14:textId="36EDDC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A5A2F" w14:textId="5E4121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2C4B2" w14:textId="03A294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0B1D0" w14:textId="0F1CC5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24789" w14:textId="5DDCBEF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92EE72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0816BBD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F10BF" w14:textId="202C71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2361F" w14:textId="377F0D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308B8" w14:textId="0075851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2634B" w14:textId="4764C8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81607" w14:textId="42BC28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1E5F4" w14:textId="4BDEF0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B28F" w14:textId="284DCDD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01E787" w14:textId="4DA75A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BD5C5" w14:textId="789792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DB74" w14:textId="69EB7B1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DEN v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EKAN</w:t>
            </w:r>
            <w:proofErr w:type="gramEnd"/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3D8C4" w14:textId="09DDECD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FB90F" w14:textId="21D297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B56D5" w14:textId="2711462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EEFD0" w14:textId="5CBC0C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2CE83" w14:textId="353DF9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94A29" w14:textId="25A00C4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226E34" w14:paraId="1F1CF7E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9508A53" w14:textId="77777777" w:rsidR="0069283B" w:rsidRPr="00226E3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776C9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4AE53" w14:textId="77777777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06D8F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7FBC2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2487F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41644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6F849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FCA3C" w14:textId="77777777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E1EBD" w14:textId="0B031885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E0250" w14:textId="10D06C27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KOLOJİ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BA61B" w14:textId="26D1D2BC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03B23" w14:textId="5A8E4379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9AC1E" w14:textId="1EBF563F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ACE539" w14:textId="2D5C67D5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28BE2" w14:textId="4D083204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1D1E37" w14:textId="4E73A2E9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4F7B6C" w:rsidRPr="00226E34" w14:paraId="4669F3C8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599FB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258C7" w14:textId="77777777" w:rsidR="004F7B6C" w:rsidRPr="00FD7D64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47D78" w14:textId="67D3538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E40C2" w14:textId="2FF868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72173" w14:textId="77777777" w:rsidR="004F7B6C" w:rsidRPr="00FD7D64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B23DA" w14:textId="6580C4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6B2B53" w14:textId="3138A7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F7B6C" w:rsidRPr="00226E34" w14:paraId="62C2DD33" w14:textId="77777777" w:rsidTr="004F7B6C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A175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D9290" w14:textId="777777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I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8C55C2" w14:textId="777777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IV. YARIYIL / BAHAR</w:t>
            </w:r>
          </w:p>
        </w:tc>
      </w:tr>
      <w:tr w:rsidR="004F7B6C" w:rsidRPr="00226E34" w14:paraId="70B353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8ACD2A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3F4B" w14:textId="42FE300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7F12B" w14:textId="2C84FD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etonarme Yapılarda Deprem Hasarlarının İncelenmes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BDF0F" w14:textId="050CF8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8ED28" w14:textId="5D9338F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F05E7" w14:textId="73FC7C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237D2" w14:textId="382FB3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46960" w14:textId="19163D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AB6BE8" w14:textId="053D61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76991" w14:textId="7B092E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9A1B1" w14:textId="2A4611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Kuramları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CB7C0" w14:textId="5D18D95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22049" w14:textId="1D57F4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D5AB4" w14:textId="5259BC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0D581F" w14:textId="57B250A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87F6" w14:textId="6ECCEE1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3EB505" w14:textId="7897520E" w:rsidR="00E16B20" w:rsidRPr="00FD7D64" w:rsidRDefault="00E16B20" w:rsidP="00E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F7B6C" w:rsidRPr="00226E34" w14:paraId="53A5CB0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A9E5CBB" w14:textId="523C9119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84B07" w14:textId="1EC497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FDE6" w14:textId="76E3493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 İçinde Bursa’da Kentsel ve Mimari Gelişmel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3166E" w14:textId="087D13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04470" w14:textId="416DA8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E6BA8" w14:textId="26EC720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4E63F" w14:textId="57DE47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CD0A" w14:textId="056D1A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F3BD6B" w14:textId="45973A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81F9" w14:textId="46D781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E79A" w14:textId="547E2098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entleşme ve Konut Sorunu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5D6FD" w14:textId="05B537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56BCD" w14:textId="141ADE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53A51" w14:textId="65E258C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AFAA8" w14:textId="3773CEB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F0753" w14:textId="70CEEE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8E493" w14:textId="6033EB74" w:rsidR="004F7B6C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401665BE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A6B579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AFEBD" w14:textId="55A130F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B60D0" w14:textId="23DF42A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Yapım Ekonomis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E08B2" w14:textId="470DB8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05554" w14:textId="7466DFF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647FC" w14:textId="29AADD3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491E6" w14:textId="1AF4B8A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DE811" w14:textId="395DCC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ECA0E7" w14:textId="5E6E691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597C1" w14:textId="4D9A7CF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BBF26" w14:textId="3AB8BED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slek Pratiğ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0EE58" w14:textId="5C7EE16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8222" w14:textId="0A9AF4D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115DE" w14:textId="75AF47D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8C03" w14:textId="6065349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828EF" w14:textId="259E709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70422" w14:textId="068AA2A6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1B8EC8E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90BAA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6704A" w14:textId="4CC328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EA106" w14:textId="75FD001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ndüstrileşmiş Yapı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2A5C" w14:textId="05FA55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9FAB2" w14:textId="6FA9C24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032806" w14:textId="5E8FE4E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35236" w14:textId="514E5A1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5A7E7" w14:textId="45E3508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70AEF" w14:textId="3C95A7B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B2747" w14:textId="4A517F5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E87F7" w14:textId="338EC81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Yapı Tasarımında. Uygulama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lzemeleri  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Eleman Analiz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2D8EA" w14:textId="079F80B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8413D" w14:textId="0D18A15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BA83" w14:textId="04F2C32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EDA41" w14:textId="70347CC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7BEF8" w14:textId="28A3326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5E1EC" w14:textId="0F8E62B2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004997D4" w14:textId="77777777" w:rsidTr="0069283B">
        <w:trPr>
          <w:trHeight w:val="36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49F84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57B00" w14:textId="544FA1F8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CA158" w14:textId="4C09B96F" w:rsidR="00E16B20" w:rsidRPr="00E02CF2" w:rsidRDefault="00280C56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NGIN RİSK</w:t>
            </w:r>
            <w:r w:rsidR="00532ED1"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İ</w:t>
            </w: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ANALİZ YÖNT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6677D" w14:textId="06A8860C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CFAEE" w14:textId="0A2B3B7A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3521A" w14:textId="379564E1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1A0E3" w14:textId="794BCFFF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5FE75" w14:textId="6C7755AE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6F87BF" w14:textId="391EF1B7" w:rsidR="00E16B20" w:rsidRPr="00E02CF2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7A1E6" w14:textId="17D0C90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AC387" w14:textId="3FBCA27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larda Yapı Fiziği Problemle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FD1E" w14:textId="42B1FE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11A" w14:textId="416E3F3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A9E0A" w14:textId="3D7B8F3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DDF8B" w14:textId="483255A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59F46" w14:textId="4E0D8AC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C4116" w14:textId="646CF677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A50AF4D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2524149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F59DF" w14:textId="732BDC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7ABC3" w14:textId="74C6B1E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Bilgis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12F5" w14:textId="05A3F46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526E8" w14:textId="7DE445F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26D52" w14:textId="395D35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8B0DD" w14:textId="47DB4E6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5F278" w14:textId="435B1DB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739372" w14:textId="198F784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C82E9" w14:textId="78914E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0048" w14:textId="3A27871C" w:rsidR="00E16B20" w:rsidRPr="00FD7D64" w:rsidRDefault="00FD7D64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, Kent ve</w:t>
            </w:r>
            <w:r w:rsidR="00E16B20"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Ütopy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2A99D" w14:textId="047213D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1D59B" w14:textId="277028E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C98F7" w14:textId="14DDDAD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506BC" w14:textId="1E2066E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02D52" w14:textId="5C18AA1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76028" w14:textId="43382F16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51FBB12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773D9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3786A" w14:textId="300524B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F662E" w14:textId="505F394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Yapı Bilgis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EFCD3A" w14:textId="70264C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0EDBB" w14:textId="0854FBE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CF998" w14:textId="3F4F6AB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0342E" w14:textId="64BD93A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E9B36" w14:textId="57D5FE6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051992" w14:textId="478C961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2BD4B" w14:textId="3942566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4DC7C" w14:textId="40FA692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Ahşap Yapı Malzemesinde Sorunlar ve </w:t>
            </w: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lastRenderedPageBreak/>
              <w:t>Çözümle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B4CA7" w14:textId="61A15AB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60B6" w14:textId="0622960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2E8E1" w14:textId="77E3033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CD382" w14:textId="5AFFC31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AFEEA" w14:textId="20ECA02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224EE" w14:textId="5D73427F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875890A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2DB3A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298B7" w14:textId="7767F6A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9660B" w14:textId="6A6E6B3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Tarih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CA25B" w14:textId="2914E5B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3D5D0A" w14:textId="21BC8B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273CA0" w14:textId="59470D3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D807F" w14:textId="15D1E42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74EB8" w14:textId="3029528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A3C6BB" w14:textId="3C4EDF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BBE44" w14:textId="30C9AF1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EF15F" w14:textId="44500AC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İNSAN ODAKLI MİMARİ VE KENTSEL TASARI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EABF8" w14:textId="4DB98D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1680" w14:textId="62816C0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3D1F8" w14:textId="1A19323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C3AE" w14:textId="53A919C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1B79B" w14:textId="194E32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D71D9" w14:textId="29CAE45F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9B99065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6215D5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C65B2" w14:textId="38D3AF2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624EB" w14:textId="2BF3A97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syon Proje- 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3419B" w14:textId="3DB9E1F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B8C946" w14:textId="1F1EE4D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E66D5" w14:textId="7F3D44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BE280" w14:textId="6C7B9D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D42B4" w14:textId="5D48C96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74FD68" w14:textId="4C62F4A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A6F19" w14:textId="67EA5DA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F6B5" w14:textId="25177D1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mda Kalit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97BC9" w14:textId="11261E9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E9594" w14:textId="7E7054C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D1426" w14:textId="367152E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D749" w14:textId="34861E1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1F180" w14:textId="183D3EB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A7724" w14:textId="67A7C901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833A136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8A82A8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33BA0" w14:textId="0B50265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345BD" w14:textId="1CDB037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ide Ahşap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72A9D" w14:textId="1920A06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AC9C3" w14:textId="13B5934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B1A14" w14:textId="37DF4C0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43BBF" w14:textId="0C7393F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4D6FE" w14:textId="490016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C8A87E" w14:textId="237715B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4918F" w14:textId="009B843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10619" w14:textId="692CF3D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Çevre İçinde Yeni Yapılaş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3BD2E" w14:textId="7C94987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D6E38" w14:textId="6BA8F19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A3263" w14:textId="4B4996F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BC3D9" w14:textId="613112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4B66" w14:textId="3291C07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A73A7" w14:textId="2AD729EB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5543D871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BC82C2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14D48" w14:textId="2A89725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E7FED" w14:textId="75F3368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ağdaş Kentsel Tasarım İlkeleri ve Konut Ala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E667D" w14:textId="0E81017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E9683" w14:textId="0620F85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0F5E9" w14:textId="39E3BC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6A8B6" w14:textId="70B523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32961" w14:textId="701A9DC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F75139" w14:textId="4823797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3A929" w14:textId="1C90DFA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D5F3D" w14:textId="7CE10EB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lara Yeni İşlev Verilme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B7CBB" w14:textId="60FF59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CD60C" w14:textId="3F10D2E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C421B" w14:textId="0378E20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0E50C" w14:textId="4F832FA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FABAB" w14:textId="76C7299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997C57" w14:textId="1B6FEE32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3B70723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D341CB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8FD1F4" w14:textId="13F8920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642E0" w14:textId="42077D7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öresel Mimarlık ve Korum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05EEC" w14:textId="34655DC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64B85" w14:textId="2FCA83F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BE13E" w14:textId="07346B5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CDCA5" w14:textId="010620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9669B" w14:textId="631A988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1218C7" w14:textId="0E5B84A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8DA5" w14:textId="5192D06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FB674" w14:textId="0852F8B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kan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ve Eleştiri: Mekan Üzerine Tartış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74CDD" w14:textId="721B1A8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CBA7C" w14:textId="14D6904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B1F15" w14:textId="0669D3C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422B" w14:textId="24EE46E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B47C9" w14:textId="642386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DAD87" w14:textId="3011B521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5F04802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997D3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49278" w14:textId="67FD1D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40580" w14:textId="7452B39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ültürel Miras Alanlarında Koruma Ve Restorasyo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63B55F" w14:textId="23C031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1EE5B" w14:textId="1F2486C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1E1AA" w14:textId="57530F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B10F8" w14:textId="28783D7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6EE9B" w14:textId="27DB5F0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CC9B88" w14:textId="25D8F34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77A" w14:textId="41DC806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50959" w14:textId="43365A3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ve Yapım Kusurları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44D62" w14:textId="172FBA5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98F53" w14:textId="1D0B49B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647A" w14:textId="55186D6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789F2" w14:textId="252962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3B26C" w14:textId="3FBD6BC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0CB34" w14:textId="325E78F9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3900CF4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E073E75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3DE27" w14:textId="0EFA721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E5B3B" w14:textId="38F7C1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Geleneksel Konutlarda Koruma Soru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1EB0D7" w14:textId="13B91AF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2E9BE" w14:textId="3F4BE8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DFC5C" w14:textId="5E16982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72333" w14:textId="23D8FF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E23D6" w14:textId="56CA81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18716" w14:textId="31DC09A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80F43" w14:textId="60DBEAC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66FE" w14:textId="6FCAFDC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OCUK VE KATILIMCI TASARIM YAKLAŞI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1D618" w14:textId="5976B6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3CED" w14:textId="3A46116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0FA48" w14:textId="2D1719A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E801D" w14:textId="6A40D99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597D9" w14:textId="54E8443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F4C54" w14:textId="6D53B4F5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0D1B1EBD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87020DA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927F6" w14:textId="616C2C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EB6E6" w14:textId="0DEB985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 Malzemelerinde Bozulma Nedenle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B67AD" w14:textId="2240988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534AF" w14:textId="23273E3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2F970" w14:textId="338B9EE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80BAF" w14:textId="0E5BB7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53C25" w14:textId="6F91AF9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15625" w14:textId="430B48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2A933" w14:textId="6D8E651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1E89D" w14:textId="0ACA405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MİMARİ TASARIM KURA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595C5" w14:textId="0C13EB0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F6C06" w14:textId="732D458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00AA1" w14:textId="2AD2781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4A445" w14:textId="6756991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EC67C" w14:textId="003B2BA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1273C" w14:textId="3F52064D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ED2B7DF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76E86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E12DA" w14:textId="22E518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61CD2" w14:textId="49DFDC4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6"/>
                <w:szCs w:val="16"/>
              </w:rPr>
              <w:t>Sürdürülebilir Mimarlık ve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C8625" w14:textId="2C12CD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31BD3" w14:textId="6865D1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F3415" w14:textId="250FE13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DFFF1" w14:textId="6D3FCA4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09332" w14:textId="433F00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1BCC6B" w14:textId="62F75D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DE3E3" w14:textId="7906263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4C17" w14:textId="7BF40A0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MARLIK TARİHİ ARAŞTIRMALARI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D2EA" w14:textId="5C32A4A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B3C91" w14:textId="1DE3BEB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F4D56" w14:textId="451730D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69ABB" w14:textId="25BA80B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AE482" w14:textId="7EE83AE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D0A58" w14:textId="48C89602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90C40E5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E4CC84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6AA02" w14:textId="46C126F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5088F" w14:textId="7B01570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Yüksek Yapılarda Taşıyıcı Sistem Tasarım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63D46" w14:textId="7D73A9C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992C8" w14:textId="5946727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0A8CB" w14:textId="7EA335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85F0B" w14:textId="563CAEC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3127E" w14:textId="710B07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96262" w14:textId="4F2D899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0380C" w14:textId="2E279A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2F428" w14:textId="405106C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ASARIMDA KULLANICI KATILIM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8D88" w14:textId="7F7F01B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B5C92" w14:textId="4671FDD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B0F6C" w14:textId="1E23B65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B9FE3" w14:textId="5B15DE0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1B8C2" w14:textId="70F45B0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9B688" w14:textId="522FA2FE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ED273F5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6226197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6B3E1" w14:textId="2103FF8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F5FEF" w14:textId="316FD00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Teknolojile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01935" w14:textId="298CE73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3F560" w14:textId="1D8F5C8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F925AA" w14:textId="1FDCC92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6B0AA" w14:textId="741DECE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455A8" w14:textId="3B155C6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66D717" w14:textId="3D871E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644A8" w14:textId="6955389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49674" w14:textId="0568EE4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ÜNYA KÜLTÜR MİRASI VE ALAN YÖNETİM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CCD8A" w14:textId="258998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5E21B" w14:textId="2AB59C6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FD769" w14:textId="143DB3B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7BA6D" w14:textId="1E2387D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7B4FF" w14:textId="541DE9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A78CD5" w14:textId="088CC311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2460A5A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FB3D29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61AED" w14:textId="03B9804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39F14" w14:textId="7E7BD1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Yapı Malzemesinde Veri Değerlendir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D02F" w14:textId="6F2213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14FC0" w14:textId="095E0E0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D46D4" w14:textId="784C7D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22F0D5" w14:textId="296469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DEF99" w14:textId="0C21E1D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DA0B8" w14:textId="0AE1E08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B680C" w14:textId="1A8E747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467C" w14:textId="6616F7B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KÜLTÜR VE TOPLU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3F0BF" w14:textId="1A29CBF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77FDD" w14:textId="5082D48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12F21" w14:textId="46209E1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E9C5" w14:textId="6C5E41D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9E9CE" w14:textId="771061E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B695E" w14:textId="1B242005" w:rsidR="00E16B20" w:rsidRPr="00FD7D64" w:rsidRDefault="00E16B20" w:rsidP="0069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4E5FFF7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07D1F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E140B" w14:textId="16706D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23CFC0" w14:textId="7219E72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6"/>
                <w:szCs w:val="16"/>
              </w:rPr>
              <w:t>Yapıda Değişim ve Malzeme Soru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5C5D9" w14:textId="66C6F5F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41284" w14:textId="79D7540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70F06" w14:textId="54C08DE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80E14" w14:textId="7A11AC3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40F83E" w14:textId="1308A22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8060B4" w14:textId="4D40B86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AAEBB" w14:textId="4A89509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E37DD" w14:textId="10E63B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DA KURAM ve UYGULA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203E8" w14:textId="6B7AEFA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CC754" w14:textId="6648630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7B883" w14:textId="020C1EE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E28A6" w14:textId="2609193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A1E7B" w14:textId="461A3D4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5C014AD" w14:textId="53ED262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52BC49A7" w14:textId="77777777" w:rsidTr="00E16B20">
        <w:trPr>
          <w:trHeight w:val="216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996A18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7D982" w14:textId="46EF679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03250" w14:textId="6966D93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Kamusal </w:t>
            </w:r>
            <w:proofErr w:type="gramStart"/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Mekanın</w:t>
            </w:r>
            <w:proofErr w:type="gramEnd"/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Dönüşümü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6D19E" w14:textId="29A7CB0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4A132" w14:textId="2524A04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8CC4F" w14:textId="0925FB1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2E80A" w14:textId="111DA04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C8C7F" w14:textId="3899B8B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694D8" w14:textId="7C508C9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8D87D" w14:textId="77AD06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63230" w14:textId="43E83A8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TEKNOLOJİ ve İNOVASYO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0422B" w14:textId="3F1949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7204B" w14:textId="48217C0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ED1AF" w14:textId="47A1398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F0AC1" w14:textId="0F2876A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C6256" w14:textId="1E5C247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4253702" w14:textId="4BDE555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69283B" w:rsidRPr="00226E34" w14:paraId="6A7544CE" w14:textId="77777777" w:rsidTr="0069283B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626450" w14:textId="77777777" w:rsidR="0069283B" w:rsidRPr="00226E3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AEFFF9" w14:textId="392F4318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9E9BB2" w14:textId="652DC476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TÜRK MİMARLIK TARİHİ </w:t>
            </w:r>
            <w:proofErr w:type="gramStart"/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ARAŞTIRMALARI  I</w:t>
            </w:r>
            <w:proofErr w:type="gramEnd"/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7C3E5" w14:textId="27D6CD6B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305EE" w14:textId="76934095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737DA" w14:textId="0A21959C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68F79" w14:textId="4575305A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AD04C" w14:textId="3BCCCCC1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5EE6B" w14:textId="3AD7DCB5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84D9F" w14:textId="010DB0B6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A2EE" w14:textId="0540ED1E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59F4" w14:textId="26D557D1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8C925" w14:textId="6196A993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972AC" w14:textId="6BF4533D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10F57" w14:textId="172A43CC" w:rsidR="0069283B" w:rsidRPr="00FD7D64" w:rsidRDefault="0069283B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67B28" w14:textId="4B77ADAB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FA5B8" w14:textId="494E5AAD" w:rsidR="0069283B" w:rsidRPr="00FD7D64" w:rsidRDefault="0069283B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E16B20" w:rsidRPr="00226E34" w14:paraId="4418A643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DD7F2F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4FA93" w14:textId="063AE85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DC4B3" w14:textId="1CF1251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KONUT VE DEĞİŞİ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FE511" w14:textId="6A2957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36F14" w14:textId="4F020F1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92B0E" w14:textId="1D09087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A59B4A" w14:textId="7E95CE4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3529B" w14:textId="5416B9C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C4CD4B" w14:textId="06E2E92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46693" w14:textId="6248E83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FF550" w14:textId="1A91B1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2C4B9" w14:textId="09A85A0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1ABB3" w14:textId="0B1A43D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4B83C" w14:textId="43C8D82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CB735" w14:textId="4ECDAF3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D24D3" w14:textId="16EAF53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8DA91D1" w14:textId="6796954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4C4B8B9D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0AF400B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8A875" w14:textId="4A185F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A36EC4" w14:textId="240C114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SARIM VE İNOVASYO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D277A" w14:textId="7DFF3BC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037BB" w14:textId="43A679C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6D48E" w14:textId="649B5B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51A56" w14:textId="371FA4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02B69" w14:textId="53FFF2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CE30A4" w14:textId="1CF7AA9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CC0B9" w14:textId="3A23D5E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A3513" w14:textId="15640BC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2F8C4" w14:textId="1C160F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E2908" w14:textId="69CDED5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8E9BA" w14:textId="1B42B95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6BE7" w14:textId="5A4EC75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71C89" w14:textId="543A43F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8FEA6A3" w14:textId="22027B2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1A01BAB7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937DC0E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1CCA5" w14:textId="645704F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49B53" w14:textId="7967645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OMUT VE SOMUT OLMAYAN KÜLTÜREL MİRA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7A0A3" w14:textId="0E80E57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A4CC1" w14:textId="01F02FA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F6328" w14:textId="76609A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B9D3E" w14:textId="73220CE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37B4" w14:textId="7C557A4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71C89B" w14:textId="764165A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9E8CF" w14:textId="40D00EE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50279" w14:textId="0115EA7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CBB6A" w14:textId="30F9FAC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EBB3A" w14:textId="31414B7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AB96" w14:textId="4E44677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7BB8" w14:textId="1939823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4711" w14:textId="7487CFB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DCE2F84" w14:textId="0BD1391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3DBA716E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F64B75A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ACC5D" w14:textId="45E508B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EEF5E" w14:textId="7E8B261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evre Davranış Kuram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1ABFD" w14:textId="3B4259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FBD4A" w14:textId="7B6EFAC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D7215" w14:textId="6B9788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E844C" w14:textId="2F52BEB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603F8" w14:textId="146B46A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308F3" w14:textId="7281414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B3388" w14:textId="2213A5F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4DFC4" w14:textId="414F80F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949AE" w14:textId="71255C3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C6C22" w14:textId="0503782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D189C" w14:textId="3DABDB2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604B9" w14:textId="0F0E966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FDDD6" w14:textId="17A0CE1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5EE302A" w14:textId="08D9691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7B6C" w:rsidRPr="00226E34" w14:paraId="254B8A7B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22B28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7FAAE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88EA5" w14:textId="2CE05063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153AF1" w14:textId="00DCACD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2F1B6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FBBDE" w14:textId="370CCB36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70AF2" w14:textId="6EA47AE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153C5AE9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E0C5CB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4E802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970234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E16B20" w:rsidRPr="00226E34" w14:paraId="0191E00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778643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8E446" w14:textId="4F28CDD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32EA" w14:textId="6B6E8E7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FFAA0" w14:textId="0B5D779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87C4" w14:textId="1BC2244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B5A85" w14:textId="01F7007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CC84DF" w14:textId="7BD926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2FDB" w14:textId="549D43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C2E463" w14:textId="302E16B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07F4F" w14:textId="732AFC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0CF44" w14:textId="5333B0E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7C4E2E" w14:textId="0117840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FF288" w14:textId="7E31247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8319B" w14:textId="3E5193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3FE39" w14:textId="5A8F7F4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C8E4D" w14:textId="4E13740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BDF4A" w14:textId="5B562B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3AEC4DE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44BD3E4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CB4E2" w14:textId="13D723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42C5A" w14:textId="3F7EBAC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6420C" w14:textId="7BCFE4E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0BFE5" w14:textId="718CEA0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E7FA5" w14:textId="45FBCB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3B368" w14:textId="67C8C0B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68E25" w14:textId="1B9607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81AD3" w14:textId="65B3E7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9F462" w14:textId="41B1E92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1245F" w14:textId="614B5F0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D495F" w14:textId="238A71A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49AE6" w14:textId="1136FE2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75E26" w14:textId="05C0893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537D32" w14:textId="465BD5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6B325" w14:textId="4C20FC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434CF7" w14:textId="287647C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16B20" w:rsidRPr="00226E34" w14:paraId="71D2545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674D31C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3A441" w14:textId="5CAB53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1053D" w14:textId="33B27C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2D4C4" w14:textId="6154BBF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95AB6" w14:textId="0ABD1A4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9ED88" w14:textId="13A6CE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A4615" w14:textId="01544A8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F7F00" w14:textId="19BBB19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80801" w14:textId="5098256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E282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96E64" w14:textId="7777777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BCD204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19534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5DD1B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04041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DE996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6EF97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7B6C" w:rsidRPr="00226E34" w14:paraId="791E7587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FB4BD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8C7F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C91FE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9A4C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22DAB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EE3BF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03DC12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1D63A4DF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8FB7D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BF63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7075CA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E16B20" w:rsidRPr="00226E34" w14:paraId="299324B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2B8B45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EC13D9" w14:textId="26793A4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25149" w14:textId="13BD5E0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5351C" w14:textId="62CD212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359FA" w14:textId="727D197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F8763" w14:textId="4446338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9CA50" w14:textId="5433D1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347E2" w14:textId="6305A1A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59ADCD" w14:textId="6A179C9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D5F53" w14:textId="26DF690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EEC26C" w14:textId="63CC39E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5B02E" w14:textId="2CD569D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4B3CC" w14:textId="124B50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25FD7" w14:textId="6E5D0D9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3A6ED" w14:textId="02DECBF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7BA8D" w14:textId="3844B86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DC6ECB" w14:textId="3F62F4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1C4C3C6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CF5029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1EAFF" w14:textId="5257365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107AF" w14:textId="76CC92D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0B69E" w14:textId="2129A61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A9068" w14:textId="55D5502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2CAC9" w14:textId="7371419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A552B" w14:textId="5AEEDC2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2056D" w14:textId="1880C65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6DFEB" w14:textId="1F44FED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9127D" w14:textId="34F09F9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71043" w14:textId="0E286E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7C5C9" w14:textId="402CB8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B9BFE" w14:textId="0EBC508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C2F60" w14:textId="6969E98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23005" w14:textId="1F312A3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907DB" w14:textId="3C2CC2E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F46CF" w14:textId="1C3E636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06340F5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B6270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397FF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AFFC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637618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659C6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9EDFB8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F940B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58C8FFA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63D16D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A1B2E2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GÜZ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8693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BAHAR</w:t>
            </w:r>
          </w:p>
        </w:tc>
      </w:tr>
      <w:tr w:rsidR="00E16B20" w:rsidRPr="00226E34" w14:paraId="708E519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2057F7E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F8D0FA" w14:textId="56E76FD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5D63F" w14:textId="07BB1BB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sIs  IX</w:t>
            </w:r>
            <w:proofErr w:type="gramEnd"/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8F70B" w14:textId="30224E2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37C4" w14:textId="2F1D543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A1AB7" w14:textId="133462E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C762" w14:textId="5BC1FB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0B977" w14:textId="3BD091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7F348" w14:textId="4B783C9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CDE1C" w14:textId="5EB9A2B4" w:rsidR="00E16B20" w:rsidRPr="00FD7D64" w:rsidRDefault="00E16B2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1A08E" w14:textId="12A3CD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92CE5" w14:textId="31106A5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C27B5" w14:textId="5DCD661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C0E6A" w14:textId="2BD1BD2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1D32C" w14:textId="285210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F1095" w14:textId="6F5F4D4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DBF68C" w14:textId="3625659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3A66CFA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DC197F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ACD50" w14:textId="53B6BA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36E67" w14:textId="240E616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X</w:t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F0E1A" w14:textId="56BB336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CED7C" w14:textId="66AF32A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F996B" w14:textId="6A38359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82F4" w14:textId="096DEA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57F78" w14:textId="58CF027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D7D43E" w14:textId="189EA9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62A76" w14:textId="19DC99DD" w:rsidR="00E16B20" w:rsidRPr="00FD7D64" w:rsidRDefault="00E16B2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7C5D6" w14:textId="3F0779D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X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D7BD4" w14:textId="1CDB178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7319" w14:textId="1C22AD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03BF6" w14:textId="795779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8F07D" w14:textId="2BCE2FF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E8DA8" w14:textId="2013F0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D19E2" w14:textId="380AA86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23D78D6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382A8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565F9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5D9DE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E426BC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EFBB3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AD02D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113980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793C6487" w14:textId="77777777" w:rsidTr="004F7B6C">
        <w:trPr>
          <w:trHeight w:val="212"/>
          <w:jc w:val="center"/>
        </w:trPr>
        <w:tc>
          <w:tcPr>
            <w:tcW w:w="13728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7D70C" w14:textId="16922A30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0C3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2319" w:type="dxa"/>
            <w:gridSpan w:val="11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7E1B72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44289D" w14:paraId="439CDE80" w14:textId="77777777" w:rsidTr="004F7B6C">
        <w:trPr>
          <w:trHeight w:val="81"/>
          <w:jc w:val="center"/>
        </w:trPr>
        <w:tc>
          <w:tcPr>
            <w:tcW w:w="16047" w:type="dxa"/>
            <w:gridSpan w:val="3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7792" w14:textId="77777777" w:rsidR="004F7B6C" w:rsidRPr="00F060C7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4A5902C" w14:textId="77777777" w:rsidR="00C0369C" w:rsidRDefault="00C0369C" w:rsidP="00FD7D64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6E98BA67" w14:textId="77777777" w:rsidR="00C0369C" w:rsidRDefault="00C0369C" w:rsidP="004F7B6C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7433FA20" w14:textId="77777777" w:rsidR="00C0369C" w:rsidRPr="00F060C7" w:rsidRDefault="00C0369C" w:rsidP="004F7B6C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1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53"/>
        <w:gridCol w:w="97"/>
        <w:gridCol w:w="282"/>
        <w:gridCol w:w="2458"/>
        <w:gridCol w:w="1380"/>
        <w:gridCol w:w="260"/>
        <w:gridCol w:w="271"/>
        <w:gridCol w:w="69"/>
        <w:gridCol w:w="261"/>
        <w:gridCol w:w="122"/>
        <w:gridCol w:w="155"/>
        <w:gridCol w:w="283"/>
        <w:gridCol w:w="85"/>
        <w:gridCol w:w="589"/>
        <w:gridCol w:w="90"/>
        <w:gridCol w:w="521"/>
        <w:gridCol w:w="19"/>
        <w:gridCol w:w="963"/>
        <w:gridCol w:w="108"/>
        <w:gridCol w:w="4320"/>
        <w:gridCol w:w="464"/>
        <w:gridCol w:w="67"/>
        <w:gridCol w:w="19"/>
        <w:gridCol w:w="219"/>
        <w:gridCol w:w="46"/>
        <w:gridCol w:w="95"/>
        <w:gridCol w:w="188"/>
        <w:gridCol w:w="67"/>
        <w:gridCol w:w="201"/>
        <w:gridCol w:w="18"/>
        <w:gridCol w:w="62"/>
        <w:gridCol w:w="630"/>
        <w:gridCol w:w="18"/>
        <w:gridCol w:w="72"/>
        <w:gridCol w:w="539"/>
      </w:tblGrid>
      <w:tr w:rsidR="004F7B6C" w:rsidRPr="00226E34" w14:paraId="65595531" w14:textId="77777777" w:rsidTr="00C6388F">
        <w:trPr>
          <w:trHeight w:val="977"/>
          <w:jc w:val="center"/>
        </w:trPr>
        <w:tc>
          <w:tcPr>
            <w:tcW w:w="17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B6DF39" w14:textId="77777777" w:rsidR="004F7B6C" w:rsidRPr="00B12AAF" w:rsidRDefault="004F7B6C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6ED5567A" wp14:editId="09637F1C">
                  <wp:extent cx="561975" cy="561975"/>
                  <wp:effectExtent l="0" t="0" r="9525" b="9525"/>
                  <wp:docPr id="2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49E70EA" w14:textId="77777777" w:rsidR="004F7B6C" w:rsidRPr="00052FE0" w:rsidRDefault="004F7B6C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3D5E875E" w14:textId="77777777" w:rsidR="004F7B6C" w:rsidRPr="00052FE0" w:rsidRDefault="004F7B6C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6E7BEA20" w14:textId="1A8B396E" w:rsidR="004F7B6C" w:rsidRPr="00B8151E" w:rsidRDefault="00E02CF2" w:rsidP="004F7B6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4F7B6C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4F7B6C" w:rsidRPr="00052FE0">
              <w:rPr>
                <w:b/>
                <w:bCs/>
                <w:sz w:val="20"/>
                <w:szCs w:val="20"/>
              </w:rPr>
              <w:t xml:space="preserve"> </w:t>
            </w:r>
            <w:r w:rsidR="004F7B6C" w:rsidRPr="00052FE0">
              <w:rPr>
                <w:b/>
                <w:sz w:val="20"/>
                <w:szCs w:val="20"/>
              </w:rPr>
              <w:t>ACADEMIC YEAR COURSE PLAN</w:t>
            </w:r>
            <w:r w:rsidR="00B24DD3">
              <w:rPr>
                <w:b/>
                <w:sz w:val="20"/>
                <w:szCs w:val="20"/>
              </w:rPr>
              <w:t xml:space="preserve"> </w:t>
            </w:r>
            <w:r w:rsidR="00B24DD3" w:rsidRPr="00B24DD3">
              <w:rPr>
                <w:b/>
                <w:sz w:val="20"/>
                <w:szCs w:val="20"/>
              </w:rPr>
              <w:t>(ELECTIVE COURSE)</w:t>
            </w:r>
          </w:p>
        </w:tc>
        <w:tc>
          <w:tcPr>
            <w:tcW w:w="1936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2D1CAAF" w14:textId="77777777" w:rsidR="004F7B6C" w:rsidRPr="00A443A7" w:rsidRDefault="004F7B6C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4F7B6C" w:rsidRPr="00226E34" w14:paraId="68D69F7B" w14:textId="77777777" w:rsidTr="00C6388F">
        <w:trPr>
          <w:trHeight w:val="155"/>
          <w:jc w:val="center"/>
        </w:trPr>
        <w:tc>
          <w:tcPr>
            <w:tcW w:w="4173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62CCB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201" w:type="dxa"/>
            <w:gridSpan w:val="3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691221D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ARCHITECTURE</w:t>
            </w:r>
          </w:p>
        </w:tc>
      </w:tr>
      <w:tr w:rsidR="004F7B6C" w:rsidRPr="00226E34" w14:paraId="7C2CDD2D" w14:textId="77777777" w:rsidTr="00C6388F">
        <w:trPr>
          <w:trHeight w:val="246"/>
          <w:jc w:val="center"/>
        </w:trPr>
        <w:tc>
          <w:tcPr>
            <w:tcW w:w="4173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10F92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201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FAF1E5D" w14:textId="4ABCC743" w:rsidR="004F7B6C" w:rsidRPr="0024663A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</w:t>
            </w:r>
            <w:r w:rsidR="00D22300">
              <w:rPr>
                <w:b/>
                <w:sz w:val="20"/>
                <w:szCs w:val="20"/>
                <w:lang w:val="en-US"/>
              </w:rPr>
              <w:t>INTEGRATED DOCTORAL PROGRAM</w:t>
            </w:r>
          </w:p>
        </w:tc>
      </w:tr>
      <w:tr w:rsidR="004F7B6C" w:rsidRPr="00226E34" w14:paraId="6F0B4AC3" w14:textId="77777777" w:rsidTr="00C6388F">
        <w:trPr>
          <w:trHeight w:val="215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2E103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31EEF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A96EC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201FB3E1" w14:textId="77777777" w:rsidTr="00C6388F">
        <w:trPr>
          <w:trHeight w:val="217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401AD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70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A9D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A5B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950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D41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C43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247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B5E2C3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BE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22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49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8F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11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D0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3B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9DC87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D22300" w:rsidRPr="00226E34" w14:paraId="1A79958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4478E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4E25" w14:textId="3370236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A567" w14:textId="7694CAE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ARCHİTECTURAL TECHNOLOGY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E3098" w14:textId="0B5B3CC7" w:rsidR="00D22300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AF856" w14:textId="23FB35D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5A8CD" w14:textId="774DF1F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984BB" w14:textId="04478D2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5E5FA" w14:textId="47FF12D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F4A52E" w14:textId="1F83B89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184C5" w14:textId="1B4D994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F2FBD" w14:textId="0AFE0E8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PROJECT AND CONSTRUCTION (YAPI BİLGİSİ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74C03" w14:textId="7B47432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BED94" w14:textId="6AD0081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5FC1E" w14:textId="49D2ED9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5CAF6" w14:textId="3BF26DB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24D2" w14:textId="5E68AC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963E2" w14:textId="70C19B7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C8B423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6AB110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79C2A" w14:textId="4E75DC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A4F3" w14:textId="77777777" w:rsidR="00C6388F" w:rsidRPr="004B49A2" w:rsidRDefault="00C6388F" w:rsidP="00D22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 xml:space="preserve">CRİTİCİSM OF ARCHİTECTURAL SPACE </w:t>
            </w:r>
          </w:p>
          <w:p w14:paraId="09CEB993" w14:textId="53E6B24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1E65C" w14:textId="3D68A9F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F4CD5" w14:textId="6F1D7FA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3796C" w14:textId="59B6ADC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5E965" w14:textId="5035F7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79444" w14:textId="4174F4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FE6F9" w14:textId="3EE3DF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C9214" w14:textId="46F15BE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D0F3C" w14:textId="345F86C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RITICISM OF ARCHITECTURAL SPACE (MİMARLIK TARİHİ-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E684F" w14:textId="77E7394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46DC0" w14:textId="501095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32A6D" w14:textId="27386D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F82F8" w14:textId="3AC961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04918" w14:textId="5A9E2E9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1183B" w14:textId="016ED1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9CE1C3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78D77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61E1" w14:textId="135C19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A033" w14:textId="26F30378" w:rsidR="00C6388F" w:rsidRPr="00D22300" w:rsidRDefault="00C6388F" w:rsidP="00D22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ONSERVATION STUDIO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RESTORASYON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0857E" w14:textId="734CE7C1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DF8C3" w14:textId="4DF8A1A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CF6FB" w14:textId="565F16A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BC01D" w14:textId="18F4F6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1CEF" w14:textId="089B09C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F0D52B" w14:textId="3ED2C42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E8C05" w14:textId="36BCC4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E5489" w14:textId="02CFCC2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CONSERVATION STUDIO II (RESTORASYON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DF8DD" w14:textId="7C8E49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1221C" w14:textId="25D7141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64E42" w14:textId="472970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1BC1" w14:textId="1BD2503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6BCE3" w14:textId="6E5B25C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94162" w14:textId="39C4B25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31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A8FD55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31EA04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8E79D" w14:textId="49FB4B7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A680B" w14:textId="488AD81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THEOR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D6717E" w14:textId="6863C97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CE695" w14:textId="1F8391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6CD0E" w14:textId="1560268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54D47" w14:textId="24B36A4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289AA" w14:textId="120100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815C1" w14:textId="4B6CFA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73C2C" w14:textId="2EDC586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1A28" w14:textId="5638AAF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METHODS AND TECHNIQU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456E2" w14:textId="79B860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5FA96" w14:textId="588527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B2835" w14:textId="07461F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23952" w14:textId="2846313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BDE0" w14:textId="27DB9C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A3853" w14:textId="2F0021A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4ECC6E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F7665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E9A69" w14:textId="331700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67075" w14:textId="422A301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LS IN </w:t>
            </w:r>
            <w:proofErr w:type="gramStart"/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ILD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>COMPONENTS</w:t>
            </w:r>
            <w:proofErr w:type="gramEnd"/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508D3" w14:textId="5734482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07C11" w14:textId="1CDB48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463DA" w14:textId="237BFA8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78D91" w14:textId="6647FA8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ED8AF" w14:textId="726381F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B5F5B" w14:textId="6E7E72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5FF39" w14:textId="03EAE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D0D64" w14:textId="65D2D1D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COLOGİ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78D72" w14:textId="3159D0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1944" w14:textId="0D3D167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83127" w14:textId="7B93443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26AC8" w14:textId="5BADF22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2450" w14:textId="3B2F0D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910F7" w14:textId="1714412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5F8CCB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16825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41D05" w14:textId="7F144D0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A56F5" w14:textId="48DD14C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 AND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UMP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6BE83" w14:textId="0BC1A2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76255" w14:textId="1032315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4404E" w14:textId="709CBD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3B99E" w14:textId="4827C6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4AE9A" w14:textId="38EEDB6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B195E" w14:textId="3E64B6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919AB" w14:textId="38BCCD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A8BF7" w14:textId="3E35544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PRINCIPLES OF DESIGN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84A36" w14:textId="5D9D06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3DE66" w14:textId="673A82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7AE4B" w14:textId="4AA9118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658C6" w14:textId="5311D0F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8827C" w14:textId="6D8A6FA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2D817" w14:textId="72EAC8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ABD482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D3351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8A9AB" w14:textId="340AF39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D7B2" w14:textId="232FF4F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AND FIRE SAFETY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C8195" w14:textId="1E81967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41AA1" w14:textId="5A44F8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E62BE" w14:textId="230B5E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EB4BD" w14:textId="063F96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ACD3" w14:textId="507A3B1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ADF5C" w14:textId="7C39F8B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7BBEB" w14:textId="570734A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E4A3" w14:textId="4A7C097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018E2" w14:textId="6C0FBC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75D82" w14:textId="25205C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B220A" w14:textId="6583DCA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59CFF" w14:textId="0EB6064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4A16E" w14:textId="781CCB4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1B4AF" w14:textId="03AF670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D48EFD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8520C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7A717" w14:textId="7B10DB6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1CD0C" w14:textId="50BDC00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COMFOR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42396" w14:textId="6C75ABF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EFFC" w14:textId="63F278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45CC2" w14:textId="67F2D3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73985" w14:textId="69A4AE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68241" w14:textId="6DC337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FB069" w14:textId="752E54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F79D8" w14:textId="0D781A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3B2B" w14:textId="53A9450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HISTORY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A4C972" w14:textId="32C0B1A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F8AE" w14:textId="430D61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0CBA7" w14:textId="735780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1B876" w14:textId="7EE3E2D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E505F" w14:textId="0781825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E2D9F" w14:textId="0E70D97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E3B99D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F0C3DE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70D64" w14:textId="1A531F4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984D4" w14:textId="01E4462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USE OF CONCRETE AS A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98823" w14:textId="79531C0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89FBA" w14:textId="77E17F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46376" w14:textId="20DAEF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864E2" w14:textId="0A1364E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302BA" w14:textId="2511DA9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C5E21" w14:textId="38FAA37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3F98C" w14:textId="025D442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65D" w14:textId="4F0C49AF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OF BUILDING DEFECT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78B11" w14:textId="256C447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ED9A0" w14:textId="5F65DA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FAFC8" w14:textId="6186D5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771A3" w14:textId="0CB15F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F35EF" w14:textId="0BA14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4E2BF" w14:textId="44332A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DDF849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F88DE6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A3DA9" w14:textId="79EC10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C679F" w14:textId="7051BB8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ISOLATION PROBLEMS IN BUİLDİ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FEF8B" w14:textId="0467887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5647D" w14:textId="62532F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CE3B4" w14:textId="2C4C1B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8577D" w14:textId="7EC925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15437" w14:textId="059FF64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89AEC" w14:textId="64B730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C1A83" w14:textId="62C0CF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F813" w14:textId="19E2333C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THERMAL PROBLEMS OF THE BUILDING FACAD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69444" w14:textId="458A3E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EAB7" w14:textId="0B87EF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34B8B" w14:textId="790348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5DDE7" w14:textId="0DEFB9A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A88D" w14:textId="40B2AFB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52DEB" w14:textId="220BA3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FFAE52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EE3DC4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468CA" w14:textId="3395ACE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4C607" w14:textId="1017F87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İSK ASSESSMENT TO MITIGATE EARTHQUAKE DAMAG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DE0AB" w14:textId="12EB3F8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0F011" w14:textId="307733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67DE2" w14:textId="680B7F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852C4" w14:textId="1C3349D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1939" w14:textId="76A3CF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506864" w14:textId="0558CB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17F26" w14:textId="3A96381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79ED6" w14:textId="2FF3D23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FIRE SAFETY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53CE7" w14:textId="6385D47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E367F" w14:textId="009BBF6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D720A" w14:textId="720A61E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CC38D" w14:textId="135BB1F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6AA81" w14:textId="3FC63E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7C5C5" w14:textId="33600BD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A8ED68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366AD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E0AED" w14:textId="06B2A3B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62F4B" w14:textId="0E3EE22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URBAN SPACE ORGANIZATION AND DESİ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11A33" w14:textId="65F1195F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FB16" w14:textId="63BED8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B2554" w14:textId="2B8BEA4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3D30B" w14:textId="31A74F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42A6E" w14:textId="7A9FEE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CAB35" w14:textId="6494655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0E3CD" w14:textId="2C01D7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FF742" w14:textId="5DB67D6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 ARCHITECTURAL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IGN STUDIO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D52E7" w14:textId="20358D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23D09" w14:textId="65861C2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C694B" w14:textId="64F2FCE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05916" w14:textId="58DC0F1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6579D" w14:textId="0D3CC1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EC0BD6" w14:textId="6ED4352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CF4F00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C7CA77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EE229" w14:textId="5E08F8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7422B" w14:textId="192CA26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CUL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24E74" w14:textId="6D6750F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88218" w14:textId="22DFB7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3B745" w14:textId="7B9A38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6AC947" w14:textId="6679D6E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88256" w14:textId="6B35C12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CD30B" w14:textId="08406E6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91082" w14:textId="2AD75E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B17F4" w14:textId="23501CA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IMBER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2C57A" w14:textId="417632B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ED15B" w14:textId="32EC27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D2699A" w14:textId="28B7A69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9EEBF" w14:textId="287EEDC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8D8E5" w14:textId="287506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5BC48" w14:textId="2C804A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F70F45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703CDC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99711" w14:textId="50B74B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5503A" w14:textId="22D635AC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STRUCTURAL ASSESSMENT AND INTERVENTION TECHNIQUES FOR HİSTORIC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38E05" w14:textId="2F99EC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C448F" w14:textId="3CDECE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F0D9F" w14:textId="4A94EEF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A6746" w14:textId="4E9F824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8D273" w14:textId="585662E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E86CF" w14:textId="051DABE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5E94" w14:textId="5E57E7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75A7C" w14:textId="6D4A914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BACKGROUND OF MODERN AND POSTMODER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37AB" w14:textId="6E8587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4ED3" w14:textId="0AD7622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FB4DD" w14:textId="03DE580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A75AE" w14:textId="03E3CBC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3D33" w14:textId="550E47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F58EB9" w14:textId="1FD3EC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36C3E47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5BBDF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2DA29" w14:textId="203571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82A4B" w14:textId="3D45A73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ETERIORATION AND CONSERVATION OF HISTORI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B3918" w14:textId="3F10ADA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A09E3" w14:textId="169339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A1DD6" w14:textId="2912248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76273" w14:textId="380FB2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A919" w14:textId="4D3404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BFD52" w14:textId="5FA24D8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1971" w14:textId="708456D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6D80C" w14:textId="200404B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TECHNIQUES IN ARCHITECTURAL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B0F95" w14:textId="13B4C9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1D56A" w14:textId="0BA6918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454150" w14:textId="1029B9A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772ED" w14:textId="2BC39B0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0D845" w14:textId="0A1E21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5B7AA" w14:textId="40F21EB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304C719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420EF92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35FF2" w14:textId="2390FB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B1B1" w14:textId="0C11AB8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REPRESENTATION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1808F" w14:textId="7DE2AA2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DBCB3" w14:textId="727585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CF533" w14:textId="218BA5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754A9" w14:textId="056453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7948A" w14:textId="74EFF7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CA2E01" w14:textId="34FF78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394DD" w14:textId="47ABABA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2941C" w14:textId="1FE632F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STRUCTURAL SYST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8EE5B" w14:textId="1997B9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D0064" w14:textId="07CD495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49BF3" w14:textId="698339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F85C7" w14:textId="6A3200D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C0E97" w14:textId="1B564D7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894E4" w14:textId="58E755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3D8AC1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56BC8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AAA6E" w14:textId="3DCEC09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92AAE" w14:textId="3FBE31AC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A7448F" w14:textId="7BA63C6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DD248" w14:textId="3B4005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8CDB3" w14:textId="221A53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8390C" w14:textId="671137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16636" w14:textId="1A999BB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B1230" w14:textId="11F7815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59CEB" w14:textId="5F28BEF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1C946" w14:textId="3933E37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TRUCTURAL BEHAVIOUR AND ANALYSES OF HISTORICAL STRUCTURAL SYST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D35D77" w14:textId="6CB8A1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592AC" w14:textId="020895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88E74" w14:textId="1E4DA1E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DB3EE" w14:textId="2348D4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CAFB8" w14:textId="3BFA77A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DDBDE" w14:textId="12CDA94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FB902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4DC88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3312B" w14:textId="76E3A7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2330E" w14:textId="1692B91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SAFETY OF BUILDING 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DAAC6" w14:textId="3368626F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7687" w14:textId="5DD3A7D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8D19E" w14:textId="1BDAC93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E5332" w14:textId="3366CC6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A72DE" w14:textId="09BB66F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856FFD" w14:textId="75695D9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FF5F" w14:textId="6637E6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2BDC5" w14:textId="099D75C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NING AND DESIGN IN THE </w:t>
            </w: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 ENVIRONMENT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F71BBC" w14:textId="020C90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FEE17" w14:textId="62818C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DA652" w14:textId="1EF94FB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279F1" w14:textId="5D74FC0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10CE" w14:textId="6BF631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A8B27" w14:textId="5EE520B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A3ED09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983C1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65AD" w14:textId="1724F68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7421D" w14:textId="00118D8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CONSTRUCTION MANAGE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702913" w14:textId="4695118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B63C" w14:textId="13CF77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01137" w14:textId="19151A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1104C" w14:textId="59B9032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AF89F" w14:textId="29BB8F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0AA67" w14:textId="1B854C6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6058F" w14:textId="63D1CF7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03E7B" w14:textId="0311926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ST MANAGEMENT IN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9AE27" w14:textId="37110F5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AF439" w14:textId="4F9E9FB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7F152" w14:textId="1362FA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19C9F" w14:textId="572020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264B2" w14:textId="069C6A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A77B" w14:textId="39C015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4440A4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D5C09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B0A52" w14:textId="190CF5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7C9F9" w14:textId="2128885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WOODEN CONSTRUCTION SYSTEMS IN ANATOLI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C3BA9" w14:textId="5FCDE2F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992F2" w14:textId="109891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0B81" w14:textId="4801F5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1398B" w14:textId="0E30E5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94FA0" w14:textId="04D60C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0ADED" w14:textId="229EFA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D403A" w14:textId="480022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5D6E5" w14:textId="482D43AA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ESTORATION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2099F" w14:textId="248557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81179" w14:textId="3ACA28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31A69" w14:textId="787187C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9049C" w14:textId="36737D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C60A" w14:textId="07AF8E2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440BB" w14:textId="74EC467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E0B0E7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4AC5B8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FF6B7" w14:textId="2758A2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8A046" w14:textId="0E6DE650" w:rsidR="00C6388F" w:rsidRPr="00D22300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22300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BUILDING VALUE BASED REAL ESTATE DEVELOP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97671" w14:textId="788850A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1C529" w14:textId="301FD0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E59641" w14:textId="4FA121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205DF" w14:textId="7393B4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7EFB7" w14:textId="049155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3FFB3" w14:textId="569446B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51CB1" w14:textId="11691C9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A81A7" w14:textId="087AA55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ASIC CONCEPTS AT ARCHITECTURAL PROFESS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CA4DA" w14:textId="2A7954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D4073" w14:textId="230D669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BE3BFF" w14:textId="5425E96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04C4D" w14:textId="4D78DF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F552" w14:textId="311E4B7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F3257" w14:textId="72426C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89B903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37DE4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70FD9" w14:textId="79569F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F1BD" w14:textId="0B2DA229" w:rsidR="00C6388F" w:rsidRPr="00D22300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22300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RFORMANCE IN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1CDE2" w14:textId="208A0DDA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1213" w14:textId="15D011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61482" w14:textId="6A37D3C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D7C25" w14:textId="7AC5AC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064C4" w14:textId="0C655DB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69E6E" w14:textId="27C9E35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892A9" w14:textId="07246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F6026" w14:textId="1995B4D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CONTEMPORARY PRINCIPLES OF  URBAN DESIGN 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843DB" w14:textId="0B9F74C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00F4A" w14:textId="09F0A4E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74CDF" w14:textId="6FF2FD2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CC954" w14:textId="57E65C5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4457A" w14:textId="3B7259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6A2860" w14:textId="2CE3CE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FBEC4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F76CD0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62634" w14:textId="3A7E53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46D0A" w14:textId="4FA6DECB" w:rsidR="00C6388F" w:rsidRPr="0058147D" w:rsidRDefault="00C70BB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OM OTTOMAN’S FIR</w:t>
            </w:r>
            <w:r w:rsidR="00C6388F"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T COPITAL TO TODA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S</w:t>
            </w:r>
            <w:r w:rsidR="00C6388F"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: METROPOL: BURS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7CB70" w14:textId="6B42244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44101" w14:textId="17F68D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EC1D7" w14:textId="68948F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FF4654" w14:textId="263F2E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A33C" w14:textId="60EC5D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820C5" w14:textId="66B8E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E010E" w14:textId="5EA90C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B479C" w14:textId="164DEBC4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6F720" w14:textId="7F4ED63E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5D17" w14:textId="1ADE42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972CB8" w14:textId="5BB5D4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9B883A" w14:textId="69AD6DC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5FCCE" w14:textId="3D5A5A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01551" w14:textId="4E3E1D0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78488C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7BC6F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C7AA6" w14:textId="3FECBA7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9FD61" w14:textId="77BA12B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ILITY &amp;MATERIALS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A7297" w14:textId="6375DD6D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EA8B" w14:textId="1B47E3C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48853" w14:textId="2FF9835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EA9FA" w14:textId="122F54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9CC9" w14:textId="3CD7F3C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A9101" w14:textId="43B03AC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9FDE" w14:textId="5ACB35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6CC96" w14:textId="40CBFC0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DAMAGES AND THEIR PREVENTING - REMOVING METHODS İN WOODEN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34E29" w14:textId="0E7E095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A7985" w14:textId="13B0C0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4E29F" w14:textId="7ECADE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36B89D" w14:textId="47B7DA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54A7C" w14:textId="7336C9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173CCF" w14:textId="17E5937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3E8F9E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A7DB4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53F16" w14:textId="5D577E1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22395" w14:textId="008C4EB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GLOBALIZATION AND URBAN IDENTIT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BD6E2" w14:textId="3BBC9C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6815" w14:textId="1CB793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8A826" w14:textId="499E51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978E53" w14:textId="599899F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BDBCC" w14:textId="4E5724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BEC31" w14:textId="0022C3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0C76C" w14:textId="50ACB3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8035" w14:textId="1A294ED4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APPROACHES 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SEARCH IN DESIGN </w:t>
            </w: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E64268" w14:textId="1438984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3864" w14:textId="280213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63F68" w14:textId="72BBE2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B328D" w14:textId="2CF59B5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F26C9" w14:textId="655615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FC583" w14:textId="328888F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E5062E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BE753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409BD" w14:textId="3AFB76D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5F12" w14:textId="5C0C2E9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AINTENANCE AND REPAIR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9ECFD" w14:textId="4DD473C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6946" w14:textId="74EBCCD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46138" w14:textId="151F69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2836C" w14:textId="71268DA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8BD85" w14:textId="6F1639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B77BF" w14:textId="4295D1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DD1D2" w14:textId="0899AC7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753D0" w14:textId="0A7B450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Y CUITURE &amp;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C702F7" w14:textId="5A36E7E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9A49C" w14:textId="33012A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CB735" w14:textId="4ECB0D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D517B" w14:textId="5EE377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C4CE" w14:textId="577C859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A0CF7" w14:textId="5F1E62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0C4B87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F02065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7BE19" w14:textId="2BAB19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4A537" w14:textId="5DFEE3F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hAnsi="Times New Roman" w:cs="Times New Roman"/>
                <w:sz w:val="16"/>
                <w:szCs w:val="16"/>
              </w:rPr>
              <w:t>BASIC TREATISES IN HISTORY OF ARCHITECTURE(MİMARLIK TARİHİ-RESTORASYON-YAPI BİLGİSİ-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30A8A" w14:textId="6A69FFE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4EFC" w14:textId="48165D5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B0752" w14:textId="1D074FD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48C50" w14:textId="3C8E82E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7A364" w14:textId="4241DB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4145C" w14:textId="738F6F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DEFE0" w14:textId="60AA21B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85823" w14:textId="79DB4A4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OSEMINAR IN ENVIRONMENT-BEHAVIOR RESEARCH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DA28FC" w14:textId="076BA2C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2FF19" w14:textId="1B6005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13AB9" w14:textId="4DCCFA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6A07A" w14:textId="4BA087C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736EB" w14:textId="6884CD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2C3F8" w14:textId="49C138C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8805CD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5E58FF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1AE34" w14:textId="14AC11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5042A" w14:textId="2838463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LEARNING SPA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DA216" w14:textId="7F8AB7E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01650" w14:textId="7FA385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4B942" w14:textId="3F4828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3C34F" w14:textId="4E40D75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89F97" w14:textId="28920BD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2F584C" w14:textId="05DDB5F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B1993" w14:textId="259988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03E26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0FE8F" w14:textId="0E22582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IES AND ARCHITECTURE IN THE DILEMMA OF GLOBAL AND LOC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28BD6" w14:textId="474F4F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B936B" w14:textId="265D04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34151" w14:textId="598DDD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DAB45" w14:textId="326523F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07705" w14:textId="6D22A7E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2C585" w14:textId="65913B7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0200B4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75FED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59EC" w14:textId="0FA219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99351" w14:textId="58C36B7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FIRE RISK AND PROJECT APPLICATIONS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56970" w14:textId="07BEE0B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AAD74" w14:textId="7318818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8D04B9" w14:textId="0E2E798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AEEEC" w14:textId="27F812C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92AD" w14:textId="72F4DF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3C081" w14:textId="3726FDE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CDD8B" w14:textId="6DE7C05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BFEAE" w14:textId="6ECB9F2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OLICY, LEGISLATION AND PRACTICE IN URBAN REGENER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6233D" w14:textId="48B18FD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2C6AE" w14:textId="079531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CF43A" w14:textId="01A989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227F1" w14:textId="600F878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31E57" w14:textId="4ECEDF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FEEFD" w14:textId="71564D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71BF805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5E1C9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C306A" w14:textId="16F543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A1EA2" w14:textId="5A3A555F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DEMINSION OF URBAN TRANSFORM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61BAB" w14:textId="40C0337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061C4" w14:textId="4FCE06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34C63" w14:textId="2DD54C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761D92" w14:textId="6AF4474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5F4E" w14:textId="3860722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9F113" w14:textId="6708DF1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25984" w14:textId="5A6479A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10134" w14:textId="5B9B1FB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GN THEO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2972" w14:textId="5EE7468D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AB022" w14:textId="1E86AF3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411A0" w14:textId="2FFBEB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4D19B" w14:textId="6E7BF6A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A2724" w14:textId="24B20B5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C3F0F" w14:textId="5D698B3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E7673E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069BE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8B135" w14:textId="350F17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31D7D" w14:textId="1F0A09A7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CONSERVATION OF MODERN CULTURAL HERİ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F1914" w14:textId="2883F5D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1F7D8" w14:textId="11CECA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E02BE" w14:textId="453219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C14BA" w14:textId="2E0711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41E61" w14:textId="603AAC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E3DFC" w14:textId="45EF81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CE913" w14:textId="1045DCF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679E8" w14:textId="633AAE7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FAACD" w14:textId="698A7233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3525" w14:textId="7429DE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B8888" w14:textId="0539D20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E1BD2B" w14:textId="163C11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30CE3" w14:textId="1976EC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23A61" w14:textId="026673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243A90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485401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B9F53" w14:textId="2F64DE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C21D2" w14:textId="4BBD752C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DETAIL RESEARCH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A5A11" w14:textId="6979F74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E23C7" w14:textId="74C5AA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F6ED2" w14:textId="5E1B84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B4CDA" w14:textId="60C599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00383" w14:textId="178DAED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39AE5" w14:textId="31783DA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A2904" w14:textId="6CE1EC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478E2" w14:textId="322FA4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ARCHITECTURAL HERI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E6EA9" w14:textId="7F4C0C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82D45" w14:textId="729F5BB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DB523" w14:textId="668ED87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AF055" w14:textId="11125A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2C6F2" w14:textId="081BD0C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6F220" w14:textId="2E25A2E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CFE45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B7CDC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F1907" w14:textId="74E884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D611" w14:textId="17335F9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LE BUILDING 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430AE" w14:textId="070FC93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C4945" w14:textId="133132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3AF89" w14:textId="616E96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201F3" w14:textId="6A7DABA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17F65" w14:textId="723034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147C4" w14:textId="3E4A1B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B10A2" w14:textId="3C077D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9D5F1" w14:textId="066DEC2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PPLICATIONS IN CONCRETE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15623" w14:textId="2390511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289E1" w14:textId="5FD6391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05EAC" w14:textId="38589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CAF78" w14:textId="39CBE26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47746" w14:textId="5DB9A8A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06276" w14:textId="368774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A30547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B36FC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51D95" w14:textId="059C3C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CBE9C" w14:textId="55C7D7A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GN THEO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894C93" w14:textId="03A710D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7E71" w14:textId="61A354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E8320" w14:textId="51EC68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946CD" w14:textId="757A2E9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E2122" w14:textId="6B5B19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9D629" w14:textId="20F69C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9E7AC" w14:textId="2FD37A8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76F1" w14:textId="294BBEB3" w:rsidR="00C6388F" w:rsidRPr="0058147D" w:rsidRDefault="0004433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ALTHY LIVING AND LI</w:t>
            </w:r>
            <w:r w:rsidR="00C6388F"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VABILITY IN HOUSİNG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24E400" w14:textId="728401B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B5C8" w14:textId="5AD7B8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99526" w14:textId="20C9E44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B7DF6" w14:textId="7C46DBE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C3830" w14:textId="456FB0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54398B" w14:textId="68DA6C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8341E0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26858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230B" w14:textId="1E91151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5421" w14:textId="3EE2E32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ORY PRACTICES IN ARCHITECTURE &amp; URBAN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66EFF" w14:textId="3B3D8AA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13E3" w14:textId="789145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0D0D8" w14:textId="782EF2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8BF18" w14:textId="3C1657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7C047" w14:textId="401CFEA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84559" w14:textId="3361F1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5435" w14:textId="4F6A971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025CF" w14:textId="4733D6E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FIRE INSULATION IN BU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744A7" w14:textId="4D4307A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18BF8" w14:textId="5C3C36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35FA4" w14:textId="0D0CBB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8F968" w14:textId="3C713C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4FB06" w14:textId="5F36D5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EF2C4" w14:textId="55B8A65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B767B2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2709754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78D6" w14:textId="27D1D3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A8561" w14:textId="379F96C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FOR SOCIAL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BB9B3" w14:textId="42FD094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FCB3C" w14:textId="37DD23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44BA61" w14:textId="39B134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EDF32" w14:textId="5E3AB9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577B3" w14:textId="0DF0213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DF5A8" w14:textId="5038138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5E986" w14:textId="1250F6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9C0F" w14:textId="4708E21F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NOVATION RESEARCH IN ARCHIT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BD83E" w14:textId="1F8945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3B8D5" w14:textId="7B7853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6BC64" w14:textId="5222CA6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6094A" w14:textId="1BBBFDD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F483C" w14:textId="1605862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2CBF0" w14:textId="6CF791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571B50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B5E324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C65D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D1B51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DBD34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0585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AFE3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8602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E550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177C3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C5BD8" w14:textId="708A63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2571" w14:textId="0811C65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ULTURAL LANDSCAP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52DD3" w14:textId="7039ED9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E653" w14:textId="1D793F8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FBC92" w14:textId="4F8803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1EC47" w14:textId="2FF65D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24552" w14:textId="195DB4F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A47CF" w14:textId="3AF516E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A64836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3BA07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6FE6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A3F63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E7283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D240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D9FB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6023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72EA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560E9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A5AF" w14:textId="677BFF8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7F8A7" w14:textId="1B06713A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BUILDING DESIGN MANAGEMENT</w:t>
            </w:r>
            <w:r w:rsidRPr="004A4D67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ADC7C" w14:textId="795CCF7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95544" w14:textId="6A1AB86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8F1D6" w14:textId="1E21F3C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27A61" w14:textId="1793073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BAB2" w14:textId="7E89B4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90283D" w14:textId="03DCCBA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873C2E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10E43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F48B4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4E282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242C8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8DD4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D8D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4873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55F3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3A1F8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975C5" w14:textId="487E069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7D5C5" w14:textId="25D05DF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SHELTER APPROACH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099D1" w14:textId="7890BE3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9CA0F" w14:textId="2F94002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960D6" w14:textId="5BD6719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4E536" w14:textId="4CCFB7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9F891" w14:textId="57C41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1DC77" w14:textId="17B8D7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E9C959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0A0E7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A85B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868DD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BC6A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0720B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4027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03DD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39E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50F7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018D0" w14:textId="2926EE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49456" w14:textId="55AB755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NG PRACTI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BB0F6" w14:textId="63DDE253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AD34" w14:textId="4DD27BB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16395" w14:textId="1EE06D8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60DBE" w14:textId="22D786C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9F7DB" w14:textId="415B32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6717E" w14:textId="62A866C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FFDB629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2378C7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499B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D7496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E579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2FF11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0066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214A6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1AD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5919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D51F" w14:textId="717C2C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2F7DB" w14:textId="43B1B77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BODY &amp;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B4E1E" w14:textId="524079B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0D2A0" w14:textId="4E2A62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D3C62" w14:textId="4B0687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269E5" w14:textId="547A20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55E6B" w14:textId="6C446F1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3FBC0" w14:textId="1866312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226E34" w14:paraId="135F77F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AEDF78" w14:textId="77777777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FD7D6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7ED08" w14:textId="77777777" w:rsidR="0069283B" w:rsidRPr="0058147D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D1FE7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DAC25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1EF5D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8C097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139CB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C311E3" w14:textId="77777777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215F3" w14:textId="00964A37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0AEA5" w14:textId="20A9D45C" w:rsidR="0069283B" w:rsidRPr="004A4D67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COLOGY AND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8BF97" w14:textId="2E44969F" w:rsidR="0069283B" w:rsidRDefault="0069283B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AE0EA" w14:textId="18532A38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361C6" w14:textId="49875702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AD102" w14:textId="6821D3CF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0F8AB" w14:textId="74C799E4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081C6" w14:textId="2867BD09" w:rsidR="0069283B" w:rsidRPr="004A4D67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4F7B6C" w:rsidRPr="00226E34" w14:paraId="2642E883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F7A68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C8DAB" w14:textId="77777777" w:rsidR="004F7B6C" w:rsidRPr="00C64F6E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39FED" w14:textId="0820D0CF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6B39E4" w14:textId="18762973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89DCB" w14:textId="77777777" w:rsidR="004F7B6C" w:rsidRPr="00C64F6E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A56E7" w14:textId="452729F0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14B3D0" w14:textId="6DF7593B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5881A5C7" w14:textId="77777777" w:rsidTr="00C6388F">
        <w:trPr>
          <w:trHeight w:val="212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EBB0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BA331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47E0A3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V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D22300" w:rsidRPr="00226E34" w14:paraId="35AC43C8" w14:textId="77777777" w:rsidTr="00C6388F">
        <w:trPr>
          <w:trHeight w:val="44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0C1B7F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B04BA" w14:textId="5B11AC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11B6D" w14:textId="500C42B7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valuatIon of Earthquak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azards In Concret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s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6115B" w14:textId="4CE601E5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4AFBE" w14:textId="1AA5D6D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6E424" w14:textId="6730A65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B03EE" w14:textId="5069421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52ACE8" w14:textId="7119214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C02C42" w14:textId="6C1D9D9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E89A3" w14:textId="4733A81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30BC1" w14:textId="23C5168F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 of ArchItecture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6DE48" w14:textId="0DE2646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A2A99" w14:textId="0DEE8A8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237F" w14:textId="13449E8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0B98E8" w14:textId="4A8374B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5A09F" w14:textId="3020929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1FD146" w14:textId="6CA4F1C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CE33FF3" w14:textId="77777777" w:rsidTr="00C6388F">
        <w:trPr>
          <w:trHeight w:val="41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B12D9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FD7B3" w14:textId="0EDCB60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2A493" w14:textId="44406796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HIstorIcalOvervIew of Urban andArchItectural Developme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nts In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rs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07E3B" w14:textId="2EE391FF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78DAE" w14:textId="329DFF0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30395" w14:textId="724EAE0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D4DE3" w14:textId="4F780D2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B1C060" w14:textId="4B9C6DC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2E0496" w14:textId="4B2B328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29C93" w14:textId="533DF50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D8214" w14:textId="0AECF54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UrbanIzatIonandtheHousIng Problem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40876" w14:textId="413267C2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596D8" w14:textId="4FDE1E1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8BF9A" w14:textId="1735116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B3656" w14:textId="69E8727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04E58" w14:textId="157CB40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EA5C4A" w14:textId="6C130DC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7559E152" w14:textId="77777777" w:rsidTr="00C6388F">
        <w:trPr>
          <w:trHeight w:val="344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519288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5191D" w14:textId="3203EBE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114559" w14:textId="5B7DAC5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 ConstructIon Econom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E630B" w14:textId="6B64BB60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A4C47" w14:textId="483F471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ADF" w14:textId="3E96AAB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76E701" w14:textId="351F661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8CA9C" w14:textId="109CBB7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D193D3" w14:textId="67D019F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0AE43" w14:textId="35812E3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A2B6B" w14:textId="37D6B5C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fessIonal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04AA2" w14:textId="45C35AFD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C33D9" w14:textId="26D369D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DBD37" w14:textId="1790BF9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8EFE" w14:textId="2713C7B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A7FF7" w14:textId="3CE0D374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BF81B" w14:textId="181CD02D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CD4DCCD" w14:textId="77777777" w:rsidTr="00C6388F">
        <w:trPr>
          <w:trHeight w:val="48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4260BD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A1E78B" w14:textId="246B095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C7332" w14:textId="3951406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ndustrIalIzed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C2BBD" w14:textId="1275469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C6E50D" w14:textId="546970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F313" w14:textId="6C20D1D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2E117" w14:textId="421FBBF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20A3E" w14:textId="567BB57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FD307" w14:textId="62ECBCC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F799A" w14:textId="2F1289B0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8DC6A" w14:textId="753900A6" w:rsidR="00D22300" w:rsidRPr="0023221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AnalysIs of MaterIalsan dElementsfor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IldIng DesIgn and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CB5AE" w14:textId="728669C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2D8FC" w14:textId="3206D97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B104B" w14:textId="4BD1626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CD16E" w14:textId="3AB9D24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B4E0A" w14:textId="05C4D01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DC7BF" w14:textId="6A7034E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024F6BE6" w14:textId="77777777" w:rsidTr="00C6388F">
        <w:trPr>
          <w:trHeight w:val="31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278C6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1FC7F" w14:textId="6DAAA2B6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06D00" w14:textId="2C1BB8E2" w:rsidR="00D22300" w:rsidRPr="00E02CF2" w:rsidRDefault="00532ED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METHODS OF ANALYSING FIRE RISK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2832D" w14:textId="3822CEE0" w:rsidR="00D22300" w:rsidRPr="00E02CF2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F1796" w14:textId="7E662647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89ED9" w14:textId="2FD76269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2BE01" w14:textId="74E73048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FF7AB" w14:textId="643427B3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8D23A6" w14:textId="3FE3ED72" w:rsidR="00D22300" w:rsidRPr="00E02CF2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02C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D90E9" w14:textId="26190C14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D335C" w14:textId="29F110B1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ysIcs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7F56F" w14:textId="29942D1E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F9930" w14:textId="24E4273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49590" w14:textId="5FC11A9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A87F5" w14:textId="0E25A96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EA941" w14:textId="55E0EE7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5007FD" w14:textId="31295CD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8CD5F43" w14:textId="77777777" w:rsidTr="00C6388F">
        <w:trPr>
          <w:trHeight w:val="429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BEB1B1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C0918" w14:textId="1ADA94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75BB3B" w14:textId="4E92B0A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andPrIncIples of DesIgn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C9449" w14:textId="2A67390C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F183CB" w14:textId="6F87BAE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59E354" w14:textId="451AF12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72EC87" w14:textId="35A199D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8B6CF" w14:textId="13989E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B9ECC8" w14:textId="6102D86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D765F" w14:textId="453587BE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2D973" w14:textId="31A55C11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, CIty andUtopI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D00CB" w14:textId="3493924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45ACB" w14:textId="69407B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BD890" w14:textId="69BC340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FFCB4" w14:textId="7425AA4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E70EA" w14:textId="6401E0D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E8DA9" w14:textId="371BBF4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A4E811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BBE0D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CF232" w14:textId="3E859D1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D41F17" w14:textId="26E98D0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chnology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96E4E" w14:textId="55045ABF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C95B9C" w14:textId="4838E81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C4F21" w14:textId="4A2BE17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48EB7" w14:textId="1076684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E3C145" w14:textId="298B4CE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7A5625" w14:textId="6011FCF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7C0BB" w14:textId="2D22F277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8000" w14:textId="30BC8B6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mages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IrPreventIng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–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Remov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thods In Woode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776F" w14:textId="1C5F27A7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2CBD9" w14:textId="7F49BDE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2F43C" w14:textId="4B07440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88AC" w14:textId="70CA676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81763" w14:textId="1FED117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5EFD4" w14:textId="64C2D2D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BBE694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0BA35F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598A1" w14:textId="211EBA0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D260A" w14:textId="32D35C0F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Istory of ArchItecture Project-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lastRenderedPageBreak/>
              <w:t>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92765" w14:textId="231A45FA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lastRenderedPageBreak/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93EC3" w14:textId="44E4112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975FC" w14:textId="7C72B8F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038C3" w14:textId="582DE31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E6030" w14:textId="736DFF2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FCF8FE" w14:textId="5DE1BF6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CCC" w14:textId="3877A1D0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B649D" w14:textId="60877D8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OPLE ORIENTED URBAN AND ARCHICTURAL </w:t>
            </w: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ESING</w:t>
            </w:r>
            <w:r w:rsidRPr="00F2440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FA118" w14:textId="0980E93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3E930" w14:textId="797817D9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5BD9D" w14:textId="0F37E26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80E71" w14:textId="6DF686E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F0028" w14:textId="25A13550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5E927" w14:textId="3487144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CC4DAEE" w14:textId="77777777" w:rsidTr="00C6388F">
        <w:trPr>
          <w:trHeight w:val="349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2DA19D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E44C4" w14:textId="3D22D0C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0F01C" w14:textId="7BB1017D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tIon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86B5D" w14:textId="41FB5393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BBF1A" w14:textId="3774619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F2D13" w14:textId="06D02E5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109A5" w14:textId="7B8F066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FBCD51" w14:textId="38F5000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00761D" w14:textId="2A0F9E6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20A2" w14:textId="343CD1A6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0C87C" w14:textId="1C43AD4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QualIty In BuIldIng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80A86" w14:textId="317EC72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897B" w14:textId="398204F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EDC25" w14:textId="4C05180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5493" w14:textId="7A77830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8324" w14:textId="55EAB67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8B998" w14:textId="286747C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5273F00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70FBDB8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EE0CD7" w14:textId="1D3A696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F7B81" w14:textId="64E962E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Wood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1F72D" w14:textId="61C1FA6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46818" w14:textId="3D25FE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A2607" w14:textId="75AD1F6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1B50E" w14:textId="0D9B2C0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BC41C" w14:textId="14F3FE0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6F40E8" w14:textId="6F64257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A0335" w14:textId="6FFDE313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9FD11" w14:textId="79FD4D8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  <w:t>The New BuIldIng In HIstorIcal EnvIron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E55EA" w14:textId="67AA1E0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923B" w14:textId="47AA30B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098F5" w14:textId="671C86F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8C4D7" w14:textId="4C73B14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40F07" w14:textId="0D6536C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12562" w14:textId="7EF25FE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768164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4CC1BB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F9617" w14:textId="3356204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DD80F" w14:textId="0A21D55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ntemporary Urban DesIgn prIncIples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Area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679EA" w14:textId="69AF3C1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FBDE7" w14:textId="3D01A6F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53417" w14:textId="036F90F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C22DC" w14:textId="6A1882B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216DB" w14:textId="495C329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63AD98" w14:textId="710D07C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787B" w14:textId="1BF0E126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605D7" w14:textId="02FA1F9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New FunctIon Of The HIstorIc Structur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AC605" w14:textId="044E8847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BA182" w14:textId="5159BB5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FBD16" w14:textId="7A74F6B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5CC0F" w14:textId="7429727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237D5" w14:textId="751A259C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4E529" w14:textId="0721C9C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50720D9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730A2B9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F537F" w14:textId="3646DE1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30321" w14:textId="57C2E96D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Loc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eser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EBFA95" w14:textId="02A245C9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8E7B1" w14:textId="71D33AE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D48AB" w14:textId="4F885ED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99A04" w14:textId="3DABB96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679C0" w14:textId="7FF5311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097C9E" w14:textId="7C69E6F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E5FEA" w14:textId="05CDC1C9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556B" w14:textId="418FF6D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C4DC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L SPACE AND CRITICI: DEBATES ON ARCHITECTUREL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3E752" w14:textId="53CEB2D4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094F" w14:textId="755DE3D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7F158" w14:textId="2DFBD4F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2880B" w14:textId="312560B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A0E59" w14:textId="01FB4E2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54C05" w14:textId="20F1FE9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49714A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27F64E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E6A47" w14:textId="7EBFD6B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FEB66" w14:textId="209C493A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ultural HerItage In The Areas Of ProtectIon And Restor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69E71" w14:textId="265BDF4D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F92E98" w14:textId="13B2620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D3304" w14:textId="3D66EAA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B0A54" w14:textId="3045C3A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8053D" w14:textId="7F70424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9DF55D" w14:textId="10AB586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AC288" w14:textId="186AA99B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5BBC4" w14:textId="4EF9586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Defect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1184F" w14:textId="3BAF613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E5AD3" w14:textId="694CF77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F3F78" w14:textId="48BF60B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2D13D" w14:textId="70EEDC7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1C157" w14:textId="168CCF13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D2F893" w14:textId="32F0B98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2279DD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300A1DC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E6889" w14:textId="580A87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D3407" w14:textId="27102990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dItIonal ResIdences ProtectIon Probl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1A55E" w14:textId="2D92580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1E329" w14:textId="437EF51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477D5" w14:textId="788DFB1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A5FB59" w14:textId="79E6FCA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85E6C" w14:textId="2D781F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3B2DF3" w14:textId="745AD42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E9F85" w14:textId="5B895BB8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A556E" w14:textId="3F90786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PARTICIPATORY DESIGN APPROACH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C4BEF" w14:textId="52310133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9C3AD" w14:textId="280CA91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49200" w14:textId="08BF951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1CEC9" w14:textId="38C7AD5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6C51F" w14:textId="5F517A2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4F067" w14:textId="53C7458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1CF3C7DC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DE6B8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05656" w14:textId="1EC39B2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D0CD6" w14:textId="5123B661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uses of the dIstortIon of the hIstorI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267A7" w14:textId="6248DBB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F3985" w14:textId="6061D65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EAAEF" w14:textId="2468C6B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08A55" w14:textId="629B03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7D437" w14:textId="6FEE0D0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52D0E" w14:textId="1A77279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E3B38" w14:textId="6837193B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2919C" w14:textId="24CFE7E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CHITECTURAL DESING THED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8E557" w14:textId="3D07DE4A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30203" w14:textId="5812A0B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10AE7" w14:textId="5DAD760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C0348" w14:textId="6295148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69FF3" w14:textId="0C4144C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130000" w14:textId="3EF94A6F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9B8147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F46FDD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40BEC" w14:textId="7CA9559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422" w14:textId="074691AD" w:rsidR="00D22300" w:rsidRPr="00811871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SustaInable ArchItecture and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4BFAA" w14:textId="2021D20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9CB95" w14:textId="33AF2B4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3B91E" w14:textId="621D2CE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19142" w14:textId="14512E8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E7741" w14:textId="0973C8B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E1D022" w14:textId="39E8DB9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61D2" w14:textId="353E17E3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79B57" w14:textId="2A2730F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F4194" w14:textId="71E791C6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3B6F7" w14:textId="5A99374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EE04C" w14:textId="42E9839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F90C8" w14:textId="136B176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4C4F" w14:textId="0E6E479B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62BB9" w14:textId="37BDAFB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8B2591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5F55B1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0AF858" w14:textId="77777777" w:rsidR="00D22300" w:rsidRPr="0031394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  <w:p w14:paraId="00B5517D" w14:textId="7777777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3D5BE" w14:textId="56E5FAE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rrIer System DesIgn Of HIgh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2BAFBD" w14:textId="4C830227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1E989" w14:textId="2B2B552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8FAA0" w14:textId="386E7BB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50A" w14:textId="018C8D9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DBADA" w14:textId="0821CF7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461C34" w14:textId="14203B9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DD04" w14:textId="339A8913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FD266" w14:textId="4A897A1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PARTICIPATION IN ARCITECTURAL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754C4" w14:textId="5BD0516A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BC881" w14:textId="7796DE9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7ECE1" w14:textId="71E570C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762DC" w14:textId="0A23CE1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853B6" w14:textId="1AA54B4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03307" w14:textId="52469CB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5C61AA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1D63AD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B7B34" w14:textId="79F801B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26FD5" w14:textId="3A66710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Technolog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8EE1D" w14:textId="58F6611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376B3" w14:textId="609CC59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D8949" w14:textId="7956442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8A187" w14:textId="7D81220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99EB2" w14:textId="5E0401B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59E6A8" w14:textId="5AC1F3B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2AC9F" w14:textId="5DAE8199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537B0" w14:textId="0AAEC28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WORLD CULTURAL HERITAGE AND SITE MANAGE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6324F" w14:textId="61D02C58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4AC3B" w14:textId="1B7DA9B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041BB" w14:textId="3EE4C34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664CC" w14:textId="6925111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B2FC" w14:textId="4E0CF74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B05552" w14:textId="6276E516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CFDA95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BF9803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88803" w14:textId="063F60B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46A040" w14:textId="486E69F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ta EvalutIon In BuIldIng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E83D3" w14:textId="7EF6AD47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427EB" w14:textId="3228B0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C3C5C" w14:textId="5E08F24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7508" w14:textId="184443D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7A850E" w14:textId="0DEBA7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4F3910" w14:textId="248331B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CDF86" w14:textId="581795B2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7E0CE" w14:textId="1BD6A17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CULTURE AND SOCIET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49D4" w14:textId="0A4207D6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521C2" w14:textId="44FFCD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DDDA" w14:textId="2468E8B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7CDE2" w14:textId="67B3D12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24134" w14:textId="786A980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C2328" w14:textId="2C56675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11BFB7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A57747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1B8944" w14:textId="09C7033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6DCA9A" w14:textId="32D33EEE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221B3" w14:textId="5862706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3D33A" w14:textId="4D06484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B3402" w14:textId="050E914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705B2" w14:textId="1AE8E67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256C2" w14:textId="73DEB64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702D5" w14:textId="42049BF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45B42" w14:textId="45E00D19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D9717" w14:textId="3F63650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NG THEORY AND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A3C54" w14:textId="2233446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9165D" w14:textId="0182954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BE24C" w14:textId="09A618E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568C2" w14:textId="4416AB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0AABA" w14:textId="34BCCD2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269A6" w14:textId="4A166BDD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8DFEF5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AEF3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86C99" w14:textId="5934E7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AEBF7" w14:textId="5D9A9C5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 of PublIcSpa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B6063" w14:textId="537F2A1C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D80E5" w14:textId="740A1B0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69D3E" w14:textId="42BB87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B3B60" w14:textId="2F4B117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1A245" w14:textId="6DEB0B9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1B2D73" w14:textId="6D2904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5C55" w14:textId="59974428" w:rsidR="00D22300" w:rsidRPr="00226E34" w:rsidRDefault="00D22300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14A0" w14:textId="1B1E9D4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TECHNOLOGY AND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E1F9C" w14:textId="23D31A73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F6335" w14:textId="1E7D61C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E9A8" w14:textId="4B1BFF4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A02F" w14:textId="0C1D4E2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EFDC" w14:textId="5B4BF9F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89B06" w14:textId="0CC27E96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283B" w:rsidRPr="00226E34" w14:paraId="7C7429E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ED1B32" w14:textId="77777777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9110E" w14:textId="1C7EF6E5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FE8EF" w14:textId="4DD25DB9" w:rsidR="0069283B" w:rsidRPr="0058147D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7CEB2" w14:textId="507F5654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13CE2" w14:textId="4949F75A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9891C" w14:textId="35A3138F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DDD4C" w14:textId="4C3222F3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F9C8D" w14:textId="3A73A17D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D5B54D" w14:textId="010710C1" w:rsidR="0069283B" w:rsidRPr="0058147D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909EB" w14:textId="6415F420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E1FA9" w14:textId="3943632A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RCHITECTURE-ECOLOGY-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8571" w14:textId="69401F8B" w:rsidR="0069283B" w:rsidRPr="00226E34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8FADF" w14:textId="5C06F6CE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D070B" w14:textId="1237187A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3F627" w14:textId="66B2B96A" w:rsidR="0069283B" w:rsidRPr="00226E34" w:rsidRDefault="0069283B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7291B" w14:textId="71800114" w:rsidR="0069283B" w:rsidRPr="00226E34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0E314" w14:textId="56B659D8" w:rsidR="0069283B" w:rsidRPr="00226E34" w:rsidRDefault="0069283B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D22300" w:rsidRPr="00226E34" w14:paraId="33F9AEC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77EF7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96CD7" w14:textId="071A758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11CB7" w14:textId="1D1ADB50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 AND CHAN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F7838D" w14:textId="401FAC6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EA7B8" w14:textId="349A5DB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4FC1C" w14:textId="210A1E5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895D6" w14:textId="1C3AE48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92083" w14:textId="1A5E0D5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011F67" w14:textId="253268D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E75C8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9387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74F7F" w14:textId="44BECD5F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18C0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6FBE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9DE40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00C39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A1D1C8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6172BD4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CB339A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76CF8" w14:textId="19ED7C2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C53DD" w14:textId="46BFC2A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ESING AND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A2318" w14:textId="1A25EE1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13971" w14:textId="7F44AC2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58935" w14:textId="088E21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D71F8" w14:textId="4FA8F02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A2E62" w14:textId="1F1256F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021FAC" w14:textId="1D9F4E8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5DA8F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E67F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6EAD5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BDC80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6DC49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C8C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CD948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86837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1E0C097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9D4289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5A32A" w14:textId="039429C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F13D3A" w14:textId="66134228" w:rsidR="00D22300" w:rsidRPr="00811871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TANGIBLE AND INTANGIBLE CULTURAL HERI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6B20A" w14:textId="3C2BE02B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8E68E" w14:textId="59CDA1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17C8E" w14:textId="40C56B8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3F215" w14:textId="70BBC28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AE6B3" w14:textId="6E22D21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D1228E" w14:textId="48E2B1C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7624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288A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1A065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33D3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FA6C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93D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E0C8E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46ED0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54D27CA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ED4D7C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6BF30" w14:textId="3BCA9E5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182BB" w14:textId="67287BC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oretIcal PerspectIves In EnvIronment-BehavIorResearch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12829" w14:textId="7A43961A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E79C6" w14:textId="6580F38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6257" w14:textId="1F0ABE3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39366" w14:textId="7A30CED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BA8A32" w14:textId="3D7D415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46759" w14:textId="09416C7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D8A3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D15E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D6322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0D5A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0903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9DBE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54CA2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9D379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38FF9FF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051F9C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A70B3" w14:textId="154F48F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25260" w14:textId="0774578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F146D" w14:textId="36CD925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3F747D" w14:textId="6CE5612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649F8E" w14:textId="085CD85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9AA48" w14:textId="1EE3130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65FA0" w14:textId="3DB3341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F644D" w14:textId="19250EB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7BC62" w14:textId="66BEBE6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D059" w14:textId="63EF19D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FAA84" w14:textId="2D16EF8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D6F09" w14:textId="5461200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96105" w14:textId="0E259F6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BD1DC" w14:textId="18EE6F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EC4FA" w14:textId="190CBE5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7A5C7" w14:textId="59CFEEE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B6C" w:rsidRPr="00226E34" w14:paraId="6705365E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4A0D1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4E43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1459BD" w14:textId="5F48F0A1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C38B3E" w14:textId="6ED43D84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C18C6F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56008" w14:textId="310F880C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B1E759" w14:textId="0C443E1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5198350B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E03A9D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984478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87B0D8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35474F0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737DA6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1D75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DFF9C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404E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DB85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4A22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DFB9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919D5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E0DBA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57059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D16C5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F328D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305E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7373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E209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5BC2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0079A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20720C9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BAEF60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1B03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19B2C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AD07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CF54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B2CB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E524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633D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EDF9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3CD8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0F762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32A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D8335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7AE8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2E99C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D439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63CA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0869E92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258E31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D40C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ACE17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0F9E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BF2F6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AC6F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697E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EBAF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8B9A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62C0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400E1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0286A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3FF5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6BA0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BF5E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4E0A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B42A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7B6C" w:rsidRPr="00226E34" w14:paraId="00D301BA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222BC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62405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AC8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77B9A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9B96C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B2CFD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9CE1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0957311A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9F5DBB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FBD11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90D56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7652B62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0368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D7327D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8A361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07C07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316C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E6C8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51CA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813D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ED362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27DD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23929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7992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A92E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1A06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52462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A711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B0F27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293E652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E22670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783B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5975E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CC35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EEAC5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185A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1E5E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E27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36EA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92B67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D85F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991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3F1E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2E9E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14205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A09F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C35F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6528809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9BA38C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1981D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57E9B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66D3A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1A0B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FE63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FFECB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086DEDE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B155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CDE885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5E083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73223EF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C4CEBD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196E4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66A65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IX</w:t>
            </w:r>
            <w:proofErr w:type="gram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C55B2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5F8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EDF3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35C1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5D3A1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3488E7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74DAD0" w14:textId="77777777" w:rsidR="004F7B6C" w:rsidRPr="00B12AAF" w:rsidRDefault="004F7B6C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B2FB0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X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1296A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E7D01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E83B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053D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DD7DF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CF3B49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4512D03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D6E66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187F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9979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X</w:t>
            </w:r>
          </w:p>
        </w:tc>
        <w:tc>
          <w:tcPr>
            <w:tcW w:w="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EA95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895D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6852E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03218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E8A4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4B8B2C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271ED4" w14:textId="77777777" w:rsidR="004F7B6C" w:rsidRPr="00B12AAF" w:rsidRDefault="004F7B6C" w:rsidP="0005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690FE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X</w:t>
            </w:r>
          </w:p>
        </w:tc>
        <w:tc>
          <w:tcPr>
            <w:tcW w:w="5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5425A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F6E0E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DF690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8C63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9B00E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F3F535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59FD1E8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DCA9F4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D43B4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2B3338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58DB9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CE739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6F7ED3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14E14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234C0251" w14:textId="77777777" w:rsidTr="00C6388F">
        <w:trPr>
          <w:trHeight w:val="212"/>
          <w:jc w:val="center"/>
        </w:trPr>
        <w:tc>
          <w:tcPr>
            <w:tcW w:w="14133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9AD0F" w14:textId="002F954E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  <w:proofErr w:type="gramEnd"/>
          </w:p>
        </w:tc>
        <w:tc>
          <w:tcPr>
            <w:tcW w:w="2241" w:type="dxa"/>
            <w:gridSpan w:val="14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2C10E3C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44289D" w14:paraId="7A6AA2AD" w14:textId="77777777" w:rsidTr="00C6388F">
        <w:trPr>
          <w:trHeight w:val="81"/>
          <w:jc w:val="center"/>
        </w:trPr>
        <w:tc>
          <w:tcPr>
            <w:tcW w:w="16374" w:type="dxa"/>
            <w:gridSpan w:val="3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B432" w14:textId="77777777" w:rsidR="004F7B6C" w:rsidRPr="00F060C7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73C77502" w14:textId="67CDCD59" w:rsidR="00361E21" w:rsidRDefault="00361E21" w:rsidP="006F2B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634"/>
        <w:gridCol w:w="2075"/>
        <w:gridCol w:w="827"/>
        <w:gridCol w:w="793"/>
        <w:gridCol w:w="600"/>
        <w:gridCol w:w="276"/>
        <w:gridCol w:w="285"/>
        <w:gridCol w:w="278"/>
        <w:gridCol w:w="593"/>
        <w:gridCol w:w="642"/>
        <w:gridCol w:w="1919"/>
        <w:gridCol w:w="4473"/>
        <w:gridCol w:w="1676"/>
      </w:tblGrid>
      <w:tr w:rsidR="006F2B72" w:rsidRPr="00B12AAF" w14:paraId="7231A03E" w14:textId="77777777" w:rsidTr="004F7B6C">
        <w:trPr>
          <w:trHeight w:val="1129"/>
          <w:jc w:val="center"/>
        </w:trPr>
        <w:tc>
          <w:tcPr>
            <w:tcW w:w="16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6103A4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04256614" wp14:editId="29C9BAF9">
                  <wp:extent cx="561975" cy="5619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0D5AE86" w14:textId="77777777" w:rsidR="006F2B72" w:rsidRPr="00747D0E" w:rsidRDefault="006F2B7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009545F1" w14:textId="1BF0F116" w:rsidR="006F2B72" w:rsidRPr="00747D0E" w:rsidRDefault="00747D0E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 xml:space="preserve">FEN BİLİMLERİ </w:t>
            </w:r>
            <w:r w:rsidR="006F2B72" w:rsidRPr="00747D0E">
              <w:rPr>
                <w:b/>
                <w:sz w:val="20"/>
                <w:szCs w:val="20"/>
              </w:rPr>
              <w:t>ENSTİTÜSÜ</w:t>
            </w:r>
          </w:p>
          <w:p w14:paraId="79A8DA4E" w14:textId="602723E4" w:rsidR="006F2B72" w:rsidRDefault="00E02CF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747D0E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6F2B72" w:rsidRPr="00747D0E">
              <w:rPr>
                <w:b/>
                <w:sz w:val="20"/>
                <w:szCs w:val="20"/>
              </w:rPr>
              <w:t>EĞİTİM ÖĞRETİM YILINDA 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CBE589" w14:textId="77777777" w:rsidR="006F2B72" w:rsidRPr="00A22D93" w:rsidRDefault="006F2B72" w:rsidP="004F7B6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6F2B72" w:rsidRPr="00B12AAF" w14:paraId="4A83FDA0" w14:textId="77777777" w:rsidTr="004F7B6C">
        <w:trPr>
          <w:trHeight w:val="28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D64CE" w14:textId="77777777" w:rsidR="006F2B72" w:rsidRPr="00747D0E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36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711D75" w14:textId="36606812" w:rsidR="006F2B72" w:rsidRPr="00747D0E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  <w:r w:rsidR="00747D0E"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İMARLIK</w:t>
            </w:r>
          </w:p>
        </w:tc>
      </w:tr>
      <w:tr w:rsidR="006F2B72" w:rsidRPr="00B12AAF" w14:paraId="07286FB0" w14:textId="77777777" w:rsidTr="004F7B6C">
        <w:trPr>
          <w:trHeight w:val="284"/>
          <w:jc w:val="center"/>
        </w:trPr>
        <w:tc>
          <w:tcPr>
            <w:tcW w:w="36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5C129" w14:textId="77777777" w:rsidR="006F2B72" w:rsidRPr="00B12AAF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62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F01A29" w14:textId="123DFCD3" w:rsidR="006F2B72" w:rsidRPr="00B12AAF" w:rsidRDefault="00747D0E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</w:tr>
      <w:tr w:rsidR="006F2B72" w:rsidRPr="00B12AAF" w14:paraId="7258B333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6FC8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1204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C70" w14:textId="77777777" w:rsidR="006F2B72" w:rsidRPr="00B12AAF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503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A5D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871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BE7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B97E" w14:textId="77777777" w:rsidR="006F2B72" w:rsidRPr="00B12AAF" w:rsidRDefault="006F2B72" w:rsidP="004F7B6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BD1D0" w14:textId="77777777" w:rsidR="006F2B72" w:rsidRPr="00B12AAF" w:rsidRDefault="006F2B72" w:rsidP="004F7B6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DDC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4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3F6028" w14:textId="77777777" w:rsidR="006F2B72" w:rsidRPr="00B12AAF" w:rsidRDefault="006F2B72" w:rsidP="004F7B6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A14F2E" w:rsidRPr="00B12AAF" w14:paraId="1E95D8A6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F8F1B" w14:textId="0FA31867" w:rsidR="00A14F2E" w:rsidRPr="00DD090B" w:rsidRDefault="00A14F2E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509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1E815" w14:textId="7EEBE4C8" w:rsidR="00A14F2E" w:rsidRPr="00DD090B" w:rsidRDefault="00A14F2E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KOLOJİ ve MİMARLIK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14F55" w14:textId="3AB4C3CB" w:rsidR="00A14F2E" w:rsidRPr="00DD090B" w:rsidRDefault="00A14F2E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D6AAF" w14:textId="43C81564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2B09D" w14:textId="6DE98494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E4662" w14:textId="32900725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F0528" w14:textId="5A6EE723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840F" w14:textId="6BA61B9A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7F397" w14:textId="5E7DE6BE" w:rsidR="00A14F2E" w:rsidRPr="00DD090B" w:rsidRDefault="00A14F2E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8ADE9" w14:textId="1F09F459" w:rsidR="00A14F2E" w:rsidRPr="00FD5E7B" w:rsidRDefault="00A14F2E" w:rsidP="004F7B6C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D5E7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4BD7A" w14:textId="79384D44" w:rsidR="00A14F2E" w:rsidRPr="00FD5E7B" w:rsidRDefault="00FD5E7B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D5E7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6F2B72" w:rsidRPr="00B12AAF" w14:paraId="0E31A0D8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51E49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7C962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59FFA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6F87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69B0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59B4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1EC4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2F7BA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6656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DCBAE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2BBE56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AF52B28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42968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53154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24658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18E3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8B3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E1EB5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CF745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6F30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8608A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759A5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DA65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117D17EA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58EE5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7E0A6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22B01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8920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6765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3623F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0DD3E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82335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B88B0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9904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35D019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A5C50A8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B34C4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404FD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04A2E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AB29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2D3BB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1643B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F073A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4F3BE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7984A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A27AC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0D4B1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202A07D6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F2C5F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63590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1DBA8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4B018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4707F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6C8191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371D1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2261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CC91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AD3FE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374F0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36D16122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EE8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4ACAB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0F36A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6F470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38B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C9928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67BF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F6EEE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F680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64D34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C7F03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704DD118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8AD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77360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1EB24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67F93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8E66B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C83A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440713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101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6E275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A65A5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8A14D3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43E5068B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B7C07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2118D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8358C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B2848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525B3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4322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159C4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FE8B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A27E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90003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2571E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17BCAFB6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8EB05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D0791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1CF7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C2106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BAF3C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E5249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78AEB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92F63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BD6E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F87DA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B7177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09F0553D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D858D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9410C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1467E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A478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62A4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FEC43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78859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6BF81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DBDC2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5AC19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D7EEC9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54A10965" w14:textId="77777777" w:rsidTr="004F7B6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2ABD2" w14:textId="77777777" w:rsidR="006F2B72" w:rsidRPr="00DD090B" w:rsidRDefault="006F2B72" w:rsidP="004F7B6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68D00" w14:textId="77777777" w:rsidR="006F2B72" w:rsidRPr="00DD090B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C208E" w14:textId="77777777" w:rsidR="006F2B72" w:rsidRPr="00DD090B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D99C1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46C4AD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F3E6E7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E25C0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B1E14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DAB40" w14:textId="77777777" w:rsidR="006F2B72" w:rsidRPr="00DD090B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F82C1" w14:textId="77777777" w:rsidR="006F2B72" w:rsidRPr="00DD090B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17EB0B" w14:textId="77777777" w:rsidR="006F2B72" w:rsidRPr="00DD090B" w:rsidRDefault="006F2B72" w:rsidP="004F7B6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4EE8B359" w14:textId="77777777" w:rsidTr="004F7B6C">
        <w:trPr>
          <w:trHeight w:val="284"/>
          <w:jc w:val="center"/>
        </w:trPr>
        <w:tc>
          <w:tcPr>
            <w:tcW w:w="673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40F24008" w14:textId="77777777" w:rsidR="006F2B72" w:rsidRPr="00666E7F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F52AB" w14:textId="77777777" w:rsidR="006F2B72" w:rsidRPr="00666E7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322D8" w14:textId="77777777" w:rsidR="006F2B72" w:rsidRPr="00666E7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3C7F33" w14:textId="77777777" w:rsidR="006F2B72" w:rsidRPr="00666E7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B12AAF" w14:paraId="0A031735" w14:textId="77777777" w:rsidTr="004F7B6C">
        <w:trPr>
          <w:trHeight w:val="586"/>
          <w:jc w:val="center"/>
        </w:trPr>
        <w:tc>
          <w:tcPr>
            <w:tcW w:w="1603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545DB" w14:textId="77777777" w:rsidR="006F2B72" w:rsidRPr="00BA1067" w:rsidRDefault="006F2B72" w:rsidP="004F7B6C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26C5CB4F" w14:textId="77777777" w:rsidR="006F2B72" w:rsidRPr="00CB2ED1" w:rsidRDefault="006F2B72" w:rsidP="004F7B6C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0D156CFE" w14:textId="77777777" w:rsidR="006F2B72" w:rsidRPr="00B12AAF" w:rsidRDefault="006F2B72" w:rsidP="004F7B6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39DF1F2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</w:pPr>
    </w:p>
    <w:p w14:paraId="4D579267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</w:pPr>
    </w:p>
    <w:p w14:paraId="2355DCBC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</w:pPr>
    </w:p>
    <w:p w14:paraId="3001D045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  <w:sectPr w:rsidR="006F2B72" w:rsidSect="009145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284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49"/>
        <w:gridCol w:w="18"/>
        <w:gridCol w:w="1116"/>
        <w:gridCol w:w="867"/>
      </w:tblGrid>
      <w:tr w:rsidR="006F2B72" w:rsidRPr="00B12AAF" w14:paraId="504BD7D9" w14:textId="77777777" w:rsidTr="00FE6407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9FB4D7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B16B4A7" wp14:editId="711D4E78">
                  <wp:extent cx="561975" cy="5619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E98AC7" w14:textId="77777777" w:rsidR="006F2B72" w:rsidRPr="00B24DD3" w:rsidRDefault="006F2B7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2F7DB2A2" w14:textId="461AD5C2" w:rsidR="006F2B72" w:rsidRPr="00B24DD3" w:rsidRDefault="00B24DD3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 xml:space="preserve">FEN BİLİMLERİ </w:t>
            </w:r>
            <w:r w:rsidR="006F2B72" w:rsidRPr="00B24DD3">
              <w:rPr>
                <w:b/>
                <w:sz w:val="20"/>
                <w:szCs w:val="20"/>
              </w:rPr>
              <w:t>ENSTİTÜSÜ</w:t>
            </w:r>
          </w:p>
          <w:p w14:paraId="043ACF7D" w14:textId="2A5E1AF6" w:rsidR="006F2B72" w:rsidRDefault="00E02CF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sz w:val="20"/>
                <w:szCs w:val="20"/>
                <w:highlight w:val="yellow"/>
              </w:rPr>
              <w:t>3</w:t>
            </w:r>
            <w:r w:rsidR="006F2B72" w:rsidRPr="00B24DD3">
              <w:rPr>
                <w:b/>
                <w:sz w:val="20"/>
                <w:szCs w:val="20"/>
              </w:rPr>
              <w:t xml:space="preserve"> EĞİTİM ÖĞRETİM YILI KALDIRILAN/DEĞİŞTİRİLEN DERSLER</w:t>
            </w:r>
          </w:p>
        </w:tc>
        <w:tc>
          <w:tcPr>
            <w:tcW w:w="20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36B1B2" w14:textId="77777777" w:rsidR="006F2B72" w:rsidRPr="00A22D93" w:rsidRDefault="006F2B72" w:rsidP="004F7B6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24DD3" w:rsidRPr="00B12AAF" w14:paraId="438250E1" w14:textId="77777777" w:rsidTr="004F7B6C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4860A" w14:textId="7F70270C" w:rsidR="00B24DD3" w:rsidRPr="00B12AAF" w:rsidRDefault="00B24DD3" w:rsidP="00B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B6D7D2" w14:textId="1650C4E3" w:rsidR="00B24DD3" w:rsidRPr="00B12AAF" w:rsidRDefault="00B24DD3" w:rsidP="00B2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MİMARLIK</w:t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24DD3" w:rsidRPr="00B12AAF" w14:paraId="2FCC08CE" w14:textId="77777777" w:rsidTr="004F7B6C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5AD6A" w14:textId="4F204F50" w:rsidR="00B24DD3" w:rsidRPr="00B12AAF" w:rsidRDefault="00B24DD3" w:rsidP="00B2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BAA801" w14:textId="7CE622F8" w:rsidR="00B24DD3" w:rsidRPr="00B12AAF" w:rsidRDefault="00B24DD3" w:rsidP="0074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7D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</w:tr>
      <w:tr w:rsidR="006F2B72" w:rsidRPr="00B12AAF" w14:paraId="70FB96E4" w14:textId="77777777" w:rsidTr="00B24DD3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7A8387" w14:textId="755A1912" w:rsidR="006F2B72" w:rsidRPr="001C7346" w:rsidRDefault="00E02CF2" w:rsidP="004F7B6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1-202</w:t>
            </w:r>
            <w:r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B24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2B72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1414B0D5" w14:textId="77777777" w:rsidR="006F2B72" w:rsidRPr="00AC0537" w:rsidRDefault="006F2B72" w:rsidP="004F7B6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10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D0863C" w14:textId="171B4570" w:rsidR="006F2B72" w:rsidRPr="001C7346" w:rsidRDefault="00E02CF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 w:rsidR="006F2B72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2B72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72BAA81A" w14:textId="77777777" w:rsidR="006F2B72" w:rsidRPr="00AC0537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478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867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16F682" w14:textId="77777777" w:rsidR="006F2B72" w:rsidRDefault="006F2B72" w:rsidP="004F7B6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6F2B72" w:rsidRPr="00B12AAF" w14:paraId="1834698A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578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B7B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682" w14:textId="77777777" w:rsidR="006F2B72" w:rsidRPr="003247FF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B77C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D37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9C6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EE5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95A" w14:textId="77777777" w:rsidR="006F2B72" w:rsidRPr="003247FF" w:rsidRDefault="006F2B72" w:rsidP="004F7B6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1A338" w14:textId="77777777" w:rsidR="006F2B72" w:rsidRPr="003247FF" w:rsidRDefault="006F2B72" w:rsidP="004F7B6C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9E06" w14:textId="77777777" w:rsidR="006F2B72" w:rsidRPr="003247FF" w:rsidRDefault="006F2B72" w:rsidP="004F7B6C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F744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B030" w14:textId="77777777" w:rsidR="006F2B72" w:rsidRPr="003247FF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0A67" w14:textId="77777777" w:rsidR="006F2B72" w:rsidRPr="003247FF" w:rsidRDefault="006F2B72" w:rsidP="004F7B6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EE55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EF58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337" w14:textId="77777777" w:rsidR="006F2B72" w:rsidRPr="003247F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3C33" w14:textId="77777777" w:rsidR="006F2B72" w:rsidRPr="003247FF" w:rsidRDefault="006F2B72" w:rsidP="004F7B6C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86BB5" w14:textId="77777777" w:rsidR="006F2B72" w:rsidRPr="003247FF" w:rsidRDefault="006F2B72" w:rsidP="004F7B6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1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F045" w14:textId="77777777" w:rsidR="006F2B72" w:rsidRPr="00B12AAF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E66819" w14:textId="77777777" w:rsidR="006F2B72" w:rsidRPr="00B12AAF" w:rsidRDefault="006F2B72" w:rsidP="004F7B6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47D0E" w:rsidRPr="00B12AAF" w14:paraId="18FC740A" w14:textId="77777777" w:rsidTr="00A54A7D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1A0AF" w14:textId="3C568CF9" w:rsidR="00747D0E" w:rsidRPr="001C7346" w:rsidRDefault="00747D0E" w:rsidP="00B24DD3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E3356" w14:textId="013DD665" w:rsidR="00747D0E" w:rsidRPr="001C7346" w:rsidRDefault="00747D0E" w:rsidP="00B24DD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45B50" w14:textId="6BCBB724" w:rsidR="00747D0E" w:rsidRPr="001C7346" w:rsidRDefault="00747D0E" w:rsidP="00B24DD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FC349" w14:textId="2E7F7C2E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39C57" w14:textId="5BBE4C3C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180C2" w14:textId="734C935D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5736E" w14:textId="2B40E2E1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A44D0" w14:textId="0D08F237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3EB12A" w14:textId="01E01818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F4451" w14:textId="11659A60" w:rsidR="00747D0E" w:rsidRPr="001C7346" w:rsidRDefault="00747D0E" w:rsidP="00B24D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CA9C6" w14:textId="01F0E3F3" w:rsidR="00747D0E" w:rsidRPr="001C7346" w:rsidRDefault="00747D0E" w:rsidP="00B24DD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9DC4E" w14:textId="3DD7269B" w:rsidR="00747D0E" w:rsidRPr="001C7346" w:rsidRDefault="00747D0E" w:rsidP="00B24DD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232" w14:textId="729AF5DD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67DBA" w14:textId="65C5DC22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222F" w14:textId="6F95ED84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64834" w14:textId="37FC92BB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CD8A5" w14:textId="67796AA1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FFF0B" w14:textId="2746F032" w:rsidR="00747D0E" w:rsidRPr="001C7346" w:rsidRDefault="00747D0E" w:rsidP="00B2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81F50" w14:textId="7D57AAF8" w:rsidR="00747D0E" w:rsidRPr="001C7346" w:rsidRDefault="00747D0E" w:rsidP="00B24DD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6237E" w14:textId="773D14E6" w:rsidR="00747D0E" w:rsidRPr="001C7346" w:rsidRDefault="00747D0E" w:rsidP="00B24DD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3F9A0ECC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C6040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4F12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1485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B07E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539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50C9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0BCB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3C93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B009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1C6B7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146F9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BF43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22A1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338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4E86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500D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D821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43AE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41FD0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B52005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2C42979E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67DAF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04BCA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8341D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240B0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9261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88D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C3CBA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2946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C50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A6B53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3FF7B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CF198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D1AE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CE83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5E5A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7A5F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7937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1B4D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3902C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CEA952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579A39B7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F405F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54A49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C130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3333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0AA9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CFBA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F3A9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7958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08B1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3DBB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10301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D0F90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C4C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AF7D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35AF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45C8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DF7B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3FC9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D45FB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2790A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226FB4D0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50D74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1EB2B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783CC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78054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F11F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0175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CB88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F05E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2CA6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C5C51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E4334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4E912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E46C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F42E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73BC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C947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9416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FA71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B36C3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0C343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FA4FBDC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5060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5149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B3244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41EE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1CF8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3E29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4FB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3FF8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F25B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72D2F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2B07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8AC45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5AF4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30DD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5D38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0E29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2BBEA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FC4C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D6FD9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1891FA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1A32CE26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F112C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28E58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B72C7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F079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3411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5C8C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4730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CB8B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18208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483CE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1487B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67DF0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A1F3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DE8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4328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2AD2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9517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2700C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65F4A" w14:textId="77777777" w:rsidR="006F2B72" w:rsidRPr="001C7346" w:rsidRDefault="006F2B72" w:rsidP="004F7B6C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50CE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44937EF7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B3D15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307B9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C2DC7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28F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0BD4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A464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EFF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309E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0C25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C0CAD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EFB7F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32F3F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643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A8EF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C727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081B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E448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85F4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B7437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64AE1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9AD7803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AB2C7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96F76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5BC51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6169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5EC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7A95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7C09A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4998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3AC9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1B636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11C8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EE92B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3E35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5A72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B14A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44A6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7DF7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47D9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408BE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01B8B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B75158D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20719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152A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39FE2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980B6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A5A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EC1D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F74E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592D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048A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F3D9A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B131D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91506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8910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15B9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38EB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6DAA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FD8AE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78625A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1FA0E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29904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20D29C81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8C008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BA57D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850D2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1932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654B3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063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7EFE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B757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163C7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93EE0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DD4F7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00467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5B7B7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5A83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43C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C4EE2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B1E6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B0BC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F6C0B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80B5FD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68977C74" w14:textId="77777777" w:rsidTr="00B24DD3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AC26D" w14:textId="77777777" w:rsidR="006F2B72" w:rsidRPr="001C7346" w:rsidRDefault="006F2B72" w:rsidP="004F7B6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1A6F6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F23A0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69F6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EB41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FEFF5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571E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08ED4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42CE9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BD4F0" w14:textId="77777777" w:rsidR="006F2B72" w:rsidRPr="001C7346" w:rsidRDefault="006F2B72" w:rsidP="004F7B6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4E36B" w14:textId="77777777" w:rsidR="006F2B72" w:rsidRPr="001C7346" w:rsidRDefault="006F2B72" w:rsidP="004F7B6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52663" w14:textId="77777777" w:rsidR="006F2B72" w:rsidRPr="001C7346" w:rsidRDefault="006F2B72" w:rsidP="004F7B6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E656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403AB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D9CC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52A9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056BF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CC071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F8DFC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36DBB5" w14:textId="77777777" w:rsidR="006F2B72" w:rsidRPr="001C7346" w:rsidRDefault="006F2B72" w:rsidP="004F7B6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B12AAF" w14:paraId="17E82F83" w14:textId="77777777" w:rsidTr="004F7B6C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168E55D8" w14:textId="77777777" w:rsidR="006F2B72" w:rsidRPr="001C7346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001ED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D6E5B8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7B129" w14:textId="77777777" w:rsidR="006F2B72" w:rsidRPr="001C7346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472A0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E19DA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27CBC" w14:textId="77777777" w:rsidR="006F2B72" w:rsidRPr="001C7346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B12AAF" w14:paraId="3F94BDC5" w14:textId="77777777" w:rsidTr="004F7B6C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367B1" w14:textId="77777777" w:rsidR="006F2B72" w:rsidRPr="00CB2ED1" w:rsidRDefault="006F2B72" w:rsidP="004F7B6C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035DC680" w14:textId="77777777" w:rsidR="006F2B72" w:rsidRPr="00B12AAF" w:rsidRDefault="006F2B72" w:rsidP="004F7B6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4840FAEB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</w:pPr>
    </w:p>
    <w:p w14:paraId="29DE2A0A" w14:textId="0D135FC6" w:rsidR="00280C56" w:rsidRDefault="00280C56" w:rsidP="006F2B72">
      <w:pPr>
        <w:spacing w:after="0" w:line="240" w:lineRule="auto"/>
        <w:rPr>
          <w:rFonts w:ascii="Times New Roman" w:hAnsi="Times New Roman" w:cs="Times New Roman"/>
        </w:rPr>
      </w:pPr>
    </w:p>
    <w:p w14:paraId="5B918E5D" w14:textId="0D224D8B" w:rsidR="00280C56" w:rsidRDefault="00280C56">
      <w:pPr>
        <w:rPr>
          <w:rFonts w:ascii="Times New Roman" w:hAnsi="Times New Roman" w:cs="Times New Roman"/>
        </w:rPr>
      </w:pPr>
    </w:p>
    <w:p w14:paraId="7805877D" w14:textId="35D3E440" w:rsidR="000D7990" w:rsidRDefault="000D7990">
      <w:pPr>
        <w:rPr>
          <w:rFonts w:ascii="Times New Roman" w:hAnsi="Times New Roman" w:cs="Times New Roman"/>
        </w:rPr>
      </w:pPr>
    </w:p>
    <w:p w14:paraId="1CE83B20" w14:textId="77777777" w:rsidR="000D7990" w:rsidRDefault="000D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40515" w14:textId="77777777" w:rsidR="00280C56" w:rsidRDefault="00280C56">
      <w:pPr>
        <w:rPr>
          <w:rFonts w:ascii="Times New Roman" w:hAnsi="Times New Roman" w:cs="Times New Roman"/>
        </w:r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1865"/>
        <w:gridCol w:w="2551"/>
        <w:gridCol w:w="2835"/>
        <w:gridCol w:w="284"/>
        <w:gridCol w:w="1168"/>
      </w:tblGrid>
      <w:tr w:rsidR="000D7990" w:rsidRPr="00B12AAF" w14:paraId="42438A17" w14:textId="77777777" w:rsidTr="000D7990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113F0F7" w14:textId="77777777" w:rsidR="000D7990" w:rsidRPr="00B12AAF" w:rsidRDefault="000D7990" w:rsidP="000D799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743116C4" wp14:editId="1A43576A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1004E0" w14:textId="77777777" w:rsidR="000D7990" w:rsidRPr="00747D0E" w:rsidRDefault="000D7990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3297FAB7" w14:textId="77777777" w:rsidR="000D7990" w:rsidRPr="00747D0E" w:rsidRDefault="000D7990" w:rsidP="000D799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0B7A0331" w14:textId="281CBFDB" w:rsidR="000D7990" w:rsidRDefault="00E02CF2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0D7990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0D7990" w:rsidRPr="00747D0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2D937EE" w14:textId="77777777" w:rsidR="000D7990" w:rsidRPr="00A22D93" w:rsidRDefault="000D7990" w:rsidP="000D799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D7990" w:rsidRPr="00B12AAF" w14:paraId="4056FD4D" w14:textId="77777777" w:rsidTr="000D7990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56C06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DDE996" w14:textId="77777777" w:rsidR="000D7990" w:rsidRPr="00747D0E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0D7990" w:rsidRPr="00B12AAF" w14:paraId="36861D02" w14:textId="77777777" w:rsidTr="000D7990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05CB2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30FDD2" w14:textId="544A5D05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ÜKSEK LİSANS </w:t>
            </w:r>
          </w:p>
        </w:tc>
      </w:tr>
      <w:tr w:rsidR="000D7990" w:rsidRPr="00B12AAF" w14:paraId="4538396C" w14:textId="77777777" w:rsidTr="000D7990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213A6A6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EBC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B39BB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94D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E2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06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AB0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173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C8B4AC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9E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8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690A7" w14:textId="77777777" w:rsidR="000D7990" w:rsidRPr="00B12AAF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0D7990" w:rsidRPr="00B12AAF" w14:paraId="4CD9A214" w14:textId="77777777" w:rsidTr="000D7990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D83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D5EF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645" w14:textId="77777777" w:rsidR="000D7990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53BD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6F39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B753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A7EB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C820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9D40B9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F5E4" w14:textId="77777777" w:rsidR="000D7990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8E5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475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7C691E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A14F2E" w:rsidRPr="00B12AAF" w14:paraId="37444CF2" w14:textId="77777777" w:rsidTr="001C38B2">
        <w:trPr>
          <w:trHeight w:val="1545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BAE9C" w14:textId="445A9470" w:rsidR="00A14F2E" w:rsidRPr="00DD090B" w:rsidRDefault="00A14F2E" w:rsidP="000D799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5090</w:t>
            </w: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66C3E" w14:textId="61FD6088" w:rsidR="00A14F2E" w:rsidRPr="00DD090B" w:rsidRDefault="00A14F2E" w:rsidP="000D799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KOLOJİ ve MİMARLIK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34AA1" w14:textId="506D250F" w:rsidR="00A14F2E" w:rsidRPr="00DD090B" w:rsidRDefault="00A14F2E" w:rsidP="000D799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306F6" w14:textId="0633A09F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EEA9A" w14:textId="05A5A405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AEA9E" w14:textId="3E920665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C76C9E" w14:textId="030C1B79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EAC3D" w14:textId="0286AF14" w:rsidR="00A14F2E" w:rsidRPr="00DD090B" w:rsidRDefault="00A14F2E" w:rsidP="000D799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2600A" w14:textId="03F735A3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207B" w14:textId="3DD16E80" w:rsidR="00A14F2E" w:rsidRPr="00DD090B" w:rsidRDefault="00A14F2E" w:rsidP="000D799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8F0DE" w14:textId="77777777" w:rsidR="00A14F2E" w:rsidRDefault="00A14F2E" w:rsidP="008158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 TEKNİK ÜNV.</w:t>
            </w:r>
            <w:r>
              <w:t xml:space="preserve"> </w:t>
            </w:r>
          </w:p>
          <w:p w14:paraId="6E8D427F" w14:textId="77777777" w:rsidR="00A14F2E" w:rsidRDefault="00A14F2E" w:rsidP="0081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6DFF0F60" w14:textId="3C3CF7C6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A47AA" w14:textId="77777777" w:rsidR="00A14F2E" w:rsidRDefault="00A14F2E" w:rsidP="008158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 FRANCİSCO INSTİTUTE OF ARCHİTECTURE</w:t>
            </w:r>
          </w:p>
          <w:p w14:paraId="44D25106" w14:textId="619C0B57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B2B98" w14:textId="77777777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D7990" w:rsidRPr="00B12AAF" w14:paraId="4B3610D8" w14:textId="77777777" w:rsidTr="000D7990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8BAE0" w14:textId="77777777" w:rsidR="000D7990" w:rsidRPr="00B12AAF" w:rsidRDefault="000D7990" w:rsidP="000D7990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072BB6E2" w14:textId="77777777" w:rsidR="00280C56" w:rsidRDefault="00280C56">
      <w:pPr>
        <w:rPr>
          <w:rFonts w:ascii="Times New Roman" w:hAnsi="Times New Roman" w:cs="Times New Roman"/>
        </w:rPr>
      </w:pPr>
    </w:p>
    <w:p w14:paraId="3313A1F1" w14:textId="77777777" w:rsidR="00280C56" w:rsidRDefault="00280C56">
      <w:pPr>
        <w:rPr>
          <w:rFonts w:ascii="Times New Roman" w:hAnsi="Times New Roman" w:cs="Times New Roman"/>
        </w:rPr>
      </w:pP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634"/>
        <w:gridCol w:w="2075"/>
        <w:gridCol w:w="827"/>
        <w:gridCol w:w="793"/>
        <w:gridCol w:w="600"/>
        <w:gridCol w:w="276"/>
        <w:gridCol w:w="285"/>
        <w:gridCol w:w="278"/>
        <w:gridCol w:w="593"/>
        <w:gridCol w:w="642"/>
        <w:gridCol w:w="2415"/>
        <w:gridCol w:w="3977"/>
        <w:gridCol w:w="1676"/>
      </w:tblGrid>
      <w:tr w:rsidR="00280C56" w:rsidRPr="00A22D93" w14:paraId="255C7468" w14:textId="77777777" w:rsidTr="00522B65">
        <w:trPr>
          <w:trHeight w:val="1129"/>
          <w:jc w:val="center"/>
        </w:trPr>
        <w:tc>
          <w:tcPr>
            <w:tcW w:w="16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BE070B" w14:textId="77777777" w:rsidR="00280C56" w:rsidRPr="00B12AAF" w:rsidRDefault="00280C56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62C8781A" wp14:editId="3FB4667F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20E260" w14:textId="77777777" w:rsidR="00280C56" w:rsidRPr="00747D0E" w:rsidRDefault="00280C56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29994B41" w14:textId="77777777" w:rsidR="00280C56" w:rsidRPr="00747D0E" w:rsidRDefault="00280C56" w:rsidP="00522B65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78E8BB70" w14:textId="645FB8BD" w:rsidR="00280C56" w:rsidRDefault="00E02CF2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280C56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280C56" w:rsidRPr="00747D0E">
              <w:rPr>
                <w:b/>
                <w:sz w:val="20"/>
                <w:szCs w:val="20"/>
              </w:rPr>
              <w:t>EĞİTİM ÖĞRETİM YILINDA 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6BB070" w14:textId="77777777" w:rsidR="00280C56" w:rsidRPr="00A22D93" w:rsidRDefault="00280C56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80C56" w:rsidRPr="00747D0E" w14:paraId="4EE49EB9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A8AB4" w14:textId="77777777" w:rsidR="00280C56" w:rsidRPr="00747D0E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36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ED7FBD3" w14:textId="77777777" w:rsidR="00280C56" w:rsidRPr="00747D0E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280C56" w:rsidRPr="00B12AAF" w14:paraId="76784956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A0D94" w14:textId="77777777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62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D7AF99" w14:textId="7D2AF1FE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280C56" w:rsidRPr="00B12AAF" w14:paraId="5CB107EC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064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8C1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14B" w14:textId="77777777" w:rsidR="00280C56" w:rsidRPr="00B12AAF" w:rsidRDefault="00280C56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864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E9E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885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6FA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DBAA" w14:textId="77777777" w:rsidR="00280C56" w:rsidRPr="00B12AAF" w:rsidRDefault="00280C56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A8B018" w14:textId="77777777" w:rsidR="00280C56" w:rsidRPr="00B12AAF" w:rsidRDefault="00280C56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06C" w14:textId="77777777" w:rsidR="00280C56" w:rsidRPr="00B12AA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56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7DA1B2" w14:textId="77777777" w:rsidR="00280C56" w:rsidRPr="00B12AAF" w:rsidRDefault="00280C56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A14F2E" w:rsidRPr="00DD090B" w14:paraId="2A2E1F7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9D5E9" w14:textId="5329723A" w:rsidR="00A14F2E" w:rsidRPr="00280C56" w:rsidRDefault="00A14F2E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FF1B5" w14:textId="780FFB46" w:rsidR="00A14F2E" w:rsidRPr="00280C56" w:rsidRDefault="00A14F2E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9116" w14:textId="1827B554" w:rsidR="00A14F2E" w:rsidRPr="00280C56" w:rsidRDefault="00A14F2E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2B4C9" w14:textId="46640599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E5AE8" w14:textId="06378D43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278F6" w14:textId="1C32EC2E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2073" w14:textId="689B53F6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C6A1" w14:textId="29F0E780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4C2B6" w14:textId="19EDD8E4" w:rsidR="00A14F2E" w:rsidRPr="00280C56" w:rsidRDefault="00A14F2E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EB11C" w14:textId="54A66FEE" w:rsidR="00A14F2E" w:rsidRPr="00280C56" w:rsidRDefault="00A14F2E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D55B7" w14:textId="1E3287B2" w:rsidR="00A14F2E" w:rsidRPr="00280C56" w:rsidRDefault="00FD5E7B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FD5E7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280C56" w:rsidRPr="00DD090B" w14:paraId="73680A8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740A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587BD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52AEA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C10E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122B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EAF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DC83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66E3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F59C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BFD3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FE95B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572FC645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86E93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EAB9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795A6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4BDF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9BE6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B067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38C7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FD85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C66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69F2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43A5D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65A0FFF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61FA8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951A9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EB43C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53498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7A0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9D52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24AC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C5EF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3B7B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CC96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18B4F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052EECA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46941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69E42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213EE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3760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3484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98B6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71CE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BD1B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9E5A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EEA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FD60A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0764BC55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F74DA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2B53F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01ADD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3563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81B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2791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BF84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10AA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32F8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2BC49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E147D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7DA45184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9AFD8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BB654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E8B95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DAF8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3335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683E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9E035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2E7B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0196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BF1B7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4DD23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034403B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831F0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076C4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07FC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40CA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69F7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14E0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C728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1D62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1904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9848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EBD62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1E669EFA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D2ED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8B07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7251E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77BFD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7BA67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6E1B3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D7988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C004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24055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D3750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FE30F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07A53566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9F34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18B8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44C9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2C56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1B41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B3D9E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7A84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0338A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761D5C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11F4D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A8E62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6DF89546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E3DD4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6DB90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1EC37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FF01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9A03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3D78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08B25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E542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5CE26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51FD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003A5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DD090B" w14:paraId="03A88D6D" w14:textId="77777777" w:rsidTr="00280C56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839171" w14:textId="77777777" w:rsidR="00280C56" w:rsidRPr="00DD090B" w:rsidRDefault="00280C56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F955B" w14:textId="77777777" w:rsidR="00280C56" w:rsidRPr="00DD090B" w:rsidRDefault="00280C56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1C742" w14:textId="77777777" w:rsidR="00280C56" w:rsidRPr="00DD090B" w:rsidRDefault="00280C56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60AE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D87F9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65B10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0352D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DA4F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7F62B" w14:textId="77777777" w:rsidR="00280C56" w:rsidRPr="00DD090B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B7EB" w14:textId="77777777" w:rsidR="00280C56" w:rsidRPr="00DD090B" w:rsidRDefault="00280C56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BAC94" w14:textId="77777777" w:rsidR="00280C56" w:rsidRPr="00DD090B" w:rsidRDefault="00280C56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0C56" w:rsidRPr="00666E7F" w14:paraId="5BB1DC65" w14:textId="77777777" w:rsidTr="00522B65">
        <w:trPr>
          <w:trHeight w:val="284"/>
          <w:jc w:val="center"/>
        </w:trPr>
        <w:tc>
          <w:tcPr>
            <w:tcW w:w="673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4463209" w14:textId="77777777" w:rsidR="00280C56" w:rsidRPr="00666E7F" w:rsidRDefault="00280C56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FA8040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16F030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095295" w14:textId="77777777" w:rsidR="00280C56" w:rsidRPr="00666E7F" w:rsidRDefault="00280C56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80C56" w:rsidRPr="00B12AAF" w14:paraId="4B2EF060" w14:textId="77777777" w:rsidTr="00522B65">
        <w:trPr>
          <w:trHeight w:val="586"/>
          <w:jc w:val="center"/>
        </w:trPr>
        <w:tc>
          <w:tcPr>
            <w:tcW w:w="1603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E65B" w14:textId="77777777" w:rsidR="00280C56" w:rsidRPr="00BA1067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0D721ED5" w14:textId="77777777" w:rsidR="00280C56" w:rsidRPr="00CB2ED1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6E1588D3" w14:textId="77777777" w:rsidR="00280C56" w:rsidRPr="00B12AAF" w:rsidRDefault="00280C56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6747ADA" w14:textId="77777777" w:rsidR="006F2B72" w:rsidRDefault="006F2B72" w:rsidP="006F2B72">
      <w:pPr>
        <w:spacing w:after="0" w:line="240" w:lineRule="auto"/>
        <w:rPr>
          <w:rFonts w:ascii="Times New Roman" w:hAnsi="Times New Roman" w:cs="Times New Roman"/>
        </w:rPr>
        <w:sectPr w:rsidR="006F2B72" w:rsidSect="000D7990">
          <w:pgSz w:w="16838" w:h="11906" w:orient="landscape" w:code="9"/>
          <w:pgMar w:top="142" w:right="720" w:bottom="244" w:left="720" w:header="284" w:footer="57" w:gutter="0"/>
          <w:cols w:space="708"/>
          <w:docGrid w:linePitch="360"/>
        </w:sectPr>
      </w:pPr>
    </w:p>
    <w:p w14:paraId="43AA8427" w14:textId="2642E316" w:rsidR="00747D0E" w:rsidRDefault="00747D0E">
      <w:pPr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180"/>
        <w:gridCol w:w="709"/>
        <w:gridCol w:w="567"/>
        <w:gridCol w:w="283"/>
        <w:gridCol w:w="284"/>
        <w:gridCol w:w="283"/>
        <w:gridCol w:w="567"/>
        <w:gridCol w:w="709"/>
        <w:gridCol w:w="1276"/>
        <w:gridCol w:w="1150"/>
      </w:tblGrid>
      <w:tr w:rsidR="00747D0E" w:rsidRPr="00B12AAF" w14:paraId="46A4809D" w14:textId="77777777" w:rsidTr="00280C56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DB1A67" w14:textId="77777777" w:rsidR="00747D0E" w:rsidRPr="00B12AAF" w:rsidRDefault="00747D0E" w:rsidP="00A54A7D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4C438BD9" wp14:editId="5658D56E">
                  <wp:extent cx="561975" cy="5619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90B389" w14:textId="77777777" w:rsidR="00747D0E" w:rsidRPr="00B24DD3" w:rsidRDefault="00747D0E" w:rsidP="00A54A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624491F8" w14:textId="77777777" w:rsidR="00747D0E" w:rsidRPr="00B24DD3" w:rsidRDefault="00747D0E" w:rsidP="00A54A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FEN BİLİMLERİ ENSTİTÜSÜ</w:t>
            </w:r>
          </w:p>
          <w:p w14:paraId="7BA0B307" w14:textId="5FF02F2F" w:rsidR="00747D0E" w:rsidRDefault="00747D0E" w:rsidP="00E02CF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sz w:val="20"/>
                <w:szCs w:val="20"/>
                <w:highlight w:val="yellow"/>
              </w:rPr>
              <w:t>2-202</w:t>
            </w:r>
            <w:r w:rsidR="00E02CF2" w:rsidRPr="00E02CF2">
              <w:rPr>
                <w:b/>
                <w:sz w:val="20"/>
                <w:szCs w:val="20"/>
                <w:highlight w:val="yellow"/>
              </w:rPr>
              <w:t>3</w:t>
            </w:r>
            <w:r w:rsidRPr="00B24DD3">
              <w:rPr>
                <w:b/>
                <w:sz w:val="20"/>
                <w:szCs w:val="20"/>
              </w:rPr>
              <w:t xml:space="preserve"> EĞİTİM ÖĞRET</w:t>
            </w:r>
            <w:r w:rsidR="000D7990">
              <w:rPr>
                <w:b/>
                <w:sz w:val="20"/>
                <w:szCs w:val="20"/>
              </w:rPr>
              <w:t xml:space="preserve">İM YILI KALDIRILAN/DEĞİŞTİRİLEN </w:t>
            </w:r>
            <w:r w:rsidRPr="00B24DD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24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010EE0" w14:textId="77777777" w:rsidR="00747D0E" w:rsidRPr="00A22D93" w:rsidRDefault="00747D0E" w:rsidP="00A54A7D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747D0E" w:rsidRPr="00B12AAF" w14:paraId="3649380E" w14:textId="77777777" w:rsidTr="00A54A7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6EDB0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244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394CEF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MİMARLIK</w:t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D0E" w:rsidRPr="00B12AAF" w14:paraId="57CD5561" w14:textId="77777777" w:rsidTr="00A54A7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F832A6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2442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BBE1AC" w14:textId="77777777" w:rsidR="00747D0E" w:rsidRPr="00B12AA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KTORA</w:t>
            </w:r>
          </w:p>
        </w:tc>
      </w:tr>
      <w:tr w:rsidR="00747D0E" w:rsidRPr="00B12AAF" w14:paraId="45CB69FA" w14:textId="77777777" w:rsidTr="00280C56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515888" w14:textId="6E5E4CE5" w:rsidR="00747D0E" w:rsidRPr="001C7346" w:rsidRDefault="00747D0E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4DD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-202</w:t>
            </w:r>
            <w:r w:rsidR="00E02CF2"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7ABE41A1" w14:textId="77777777" w:rsidR="00747D0E" w:rsidRPr="00AC0537" w:rsidRDefault="00747D0E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E8B0CD" w14:textId="457EFE32" w:rsidR="00747D0E" w:rsidRPr="001C7346" w:rsidRDefault="00E02CF2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 w:rsidR="00747D0E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47D0E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4CD3974B" w14:textId="77777777" w:rsidR="00747D0E" w:rsidRPr="00AC0537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498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19EF2" w14:textId="77777777" w:rsidR="00747D0E" w:rsidRDefault="00747D0E" w:rsidP="00A54A7D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747D0E" w:rsidRPr="00B12AAF" w14:paraId="20914924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4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205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09E" w14:textId="77777777" w:rsidR="00747D0E" w:rsidRPr="003247F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F55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2DE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0F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2DB1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E59" w14:textId="77777777" w:rsidR="00747D0E" w:rsidRPr="003247FF" w:rsidRDefault="00747D0E" w:rsidP="00A54A7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87E5F" w14:textId="77777777" w:rsidR="00747D0E" w:rsidRPr="003247FF" w:rsidRDefault="00747D0E" w:rsidP="00A54A7D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E09" w14:textId="77777777" w:rsidR="00747D0E" w:rsidRPr="003247FF" w:rsidRDefault="00747D0E" w:rsidP="00A54A7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BD9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FBD" w14:textId="77777777" w:rsidR="00747D0E" w:rsidRPr="003247FF" w:rsidRDefault="00747D0E" w:rsidP="00A54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935" w14:textId="77777777" w:rsidR="00747D0E" w:rsidRPr="003247FF" w:rsidRDefault="00747D0E" w:rsidP="00A54A7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543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8B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886" w14:textId="77777777" w:rsidR="00747D0E" w:rsidRPr="003247F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589" w14:textId="77777777" w:rsidR="00747D0E" w:rsidRPr="003247FF" w:rsidRDefault="00747D0E" w:rsidP="00A54A7D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B9887" w14:textId="77777777" w:rsidR="00747D0E" w:rsidRPr="003247FF" w:rsidRDefault="00747D0E" w:rsidP="00A54A7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AFB" w14:textId="77777777" w:rsidR="00747D0E" w:rsidRPr="00B12AAF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B2E1E8" w14:textId="77777777" w:rsidR="00747D0E" w:rsidRPr="00B12AAF" w:rsidRDefault="00747D0E" w:rsidP="00A54A7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47D0E" w:rsidRPr="00B12AAF" w14:paraId="296502DD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FA4FA" w14:textId="2450E60A" w:rsidR="00747D0E" w:rsidRPr="00522B65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8B574" w14:textId="6B0B1C7D" w:rsidR="00747D0E" w:rsidRPr="00522B65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60A8A" w14:textId="5E11C6F9" w:rsidR="00747D0E" w:rsidRPr="00522B65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F4EFC" w14:textId="7F579591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60751" w14:textId="46171A45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38C3C" w14:textId="5ACEAEDC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C385" w14:textId="181E3B1E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AA8C" w14:textId="157A83C8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F7FA0" w14:textId="48EBB48E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FCA87" w14:textId="77777777" w:rsidR="00747D0E" w:rsidRPr="00522B65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A019" w14:textId="77777777" w:rsidR="00747D0E" w:rsidRPr="00522B65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F9DA6" w14:textId="77777777" w:rsidR="00747D0E" w:rsidRPr="00522B65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FB67C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869F8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2E67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F010F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8558B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69F12" w14:textId="77777777" w:rsidR="00747D0E" w:rsidRPr="00522B65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14CC2" w14:textId="4C2F2D5A" w:rsidR="00747D0E" w:rsidRPr="00522B65" w:rsidRDefault="00747D0E" w:rsidP="00280C56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A726F" w14:textId="33EAA7AB" w:rsidR="00747D0E" w:rsidRPr="00522B65" w:rsidRDefault="00747D0E" w:rsidP="00A54A7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</w:tr>
      <w:tr w:rsidR="00747D0E" w:rsidRPr="00B12AAF" w14:paraId="77A9A518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B998D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E71B7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5BD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9F3B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9C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9A35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3AB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81B5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D3CD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9C21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C6A0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CF4F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469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40BB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129F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2D59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825C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CDC75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271A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9E9C3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7BE74D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7FF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CA5C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FCF7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6760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A98B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0E0A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7F19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AFB4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7989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55D47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83BC5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9B947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5A1E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1BF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72A7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6BB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4777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8B87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AC1E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E46CA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64C5764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5F68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7152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3B3D0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61E5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59E5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7F0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CA5D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3916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D39B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CD91C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CBA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EC69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68C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4AEE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572F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8FC7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9858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40C9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2FAE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157A6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722A0709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17A3B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20A6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337C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3D1D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6355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93DB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0AF8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9B98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F964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630DD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51C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CBD6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AA9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3E7C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07CD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2F89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7653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2B6D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D1100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1FE00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315F933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CD79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75DF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BFF8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7C12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E0F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B0C4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270C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E827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F5A0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DC019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F34BA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6C5DE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1D10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DE62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2EE0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2ABE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8C40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64DD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400C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F82F4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367979CF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0B21A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D5D99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B5D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5953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B72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064B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5442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5884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F77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6ABE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E50D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DD80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52FC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B7B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2B9D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C56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4833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9BDE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FFBF" w14:textId="77777777" w:rsidR="00747D0E" w:rsidRPr="001C7346" w:rsidRDefault="00747D0E" w:rsidP="00A54A7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B0347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238B6D0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2CAD2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BC536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98A3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986B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2605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7C4F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7C619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8D5A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9C59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EA5E6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F332E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B689F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9477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6B64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BC82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9DAB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80C2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5EE3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04524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94069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1C9F8201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A2C0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893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7F52B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56BE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A663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06D9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97F1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C8C03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42AF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0A0A3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F90CB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26DB9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831F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AFD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2ABA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037D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B8EA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C31B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C619E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39DB51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7BB383F3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B1018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5373F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52D27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1ECA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0F1C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825B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C208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60E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9C4C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DBCE3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37B7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A4D02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9245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C711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5DBB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B2E7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322A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4AE0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4B162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5E5F3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0E083466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F7F7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0A8DC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DFD55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C9140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D295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756B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6136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325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FB90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37EF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07F00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4FF29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DB1C5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99F4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0DA1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B4FAB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C062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4AE08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534A9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C2035F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6781BFDB" w14:textId="77777777" w:rsidTr="00280C5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EDB35" w14:textId="77777777" w:rsidR="00747D0E" w:rsidRPr="001C7346" w:rsidRDefault="00747D0E" w:rsidP="00A54A7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C7C42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7E17E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27FC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DE44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BDEA6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95222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B54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8015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96E68" w14:textId="77777777" w:rsidR="00747D0E" w:rsidRPr="001C7346" w:rsidRDefault="00747D0E" w:rsidP="00A54A7D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D5DE8" w14:textId="77777777" w:rsidR="00747D0E" w:rsidRPr="001C7346" w:rsidRDefault="00747D0E" w:rsidP="00A54A7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843C1" w14:textId="77777777" w:rsidR="00747D0E" w:rsidRPr="001C7346" w:rsidRDefault="00747D0E" w:rsidP="00A54A7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C1EFA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D364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863B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62B1C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0C3E4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7B8E7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D3CC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257DD" w14:textId="77777777" w:rsidR="00747D0E" w:rsidRPr="001C7346" w:rsidRDefault="00747D0E" w:rsidP="00A54A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7D0E" w:rsidRPr="00B12AAF" w14:paraId="423BB6AB" w14:textId="77777777" w:rsidTr="00280C56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7AA1716" w14:textId="77777777" w:rsidR="00747D0E" w:rsidRPr="001C7346" w:rsidRDefault="00747D0E" w:rsidP="00A5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4A1B9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FD246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B4ADB" w14:textId="77777777" w:rsidR="00747D0E" w:rsidRPr="001C7346" w:rsidRDefault="00747D0E" w:rsidP="00A5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3848F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122FE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810DD" w14:textId="77777777" w:rsidR="00747D0E" w:rsidRPr="001C7346" w:rsidRDefault="00747D0E" w:rsidP="00A5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47D0E" w:rsidRPr="00B12AAF" w14:paraId="479C24FB" w14:textId="77777777" w:rsidTr="00A54A7D">
        <w:trPr>
          <w:trHeight w:val="586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836F" w14:textId="77777777" w:rsidR="00747D0E" w:rsidRPr="00CB2ED1" w:rsidRDefault="00747D0E" w:rsidP="00A54A7D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0B4DED7A" w14:textId="77777777" w:rsidR="00747D0E" w:rsidRPr="00B12AAF" w:rsidRDefault="00747D0E" w:rsidP="00A54A7D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318D86BE" w14:textId="4D1179A8" w:rsidR="00747D0E" w:rsidRDefault="00747D0E" w:rsidP="00F42890">
      <w:pPr>
        <w:spacing w:after="0" w:line="240" w:lineRule="auto"/>
        <w:rPr>
          <w:rFonts w:ascii="Times New Roman" w:hAnsi="Times New Roman" w:cs="Times New Roman"/>
        </w:rPr>
      </w:pPr>
    </w:p>
    <w:p w14:paraId="47917C65" w14:textId="77777777" w:rsidR="000D7990" w:rsidRDefault="000D7990">
      <w:pPr>
        <w:rPr>
          <w:rFonts w:ascii="Times New Roman" w:hAnsi="Times New Roman" w:cs="Times New Roman"/>
        </w:rPr>
      </w:pPr>
    </w:p>
    <w:p w14:paraId="37049767" w14:textId="77777777" w:rsidR="000D7990" w:rsidRDefault="000D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1865"/>
        <w:gridCol w:w="2551"/>
        <w:gridCol w:w="2835"/>
        <w:gridCol w:w="284"/>
        <w:gridCol w:w="1168"/>
      </w:tblGrid>
      <w:tr w:rsidR="000D7990" w:rsidRPr="00B12AAF" w14:paraId="35210B5E" w14:textId="77777777" w:rsidTr="000D7990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0C8A23" w14:textId="77777777" w:rsidR="000D7990" w:rsidRPr="00B12AAF" w:rsidRDefault="000D7990" w:rsidP="000D799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54DAE8E7" wp14:editId="6D25CA18">
                  <wp:extent cx="561975" cy="5619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1C4FD6" w14:textId="77777777" w:rsidR="000D7990" w:rsidRPr="00747D0E" w:rsidRDefault="000D7990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6C2F8687" w14:textId="77777777" w:rsidR="000D7990" w:rsidRPr="00747D0E" w:rsidRDefault="000D7990" w:rsidP="000D799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7648D550" w14:textId="4CEDDF0E" w:rsidR="000D7990" w:rsidRDefault="00E02CF2" w:rsidP="00E02CF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0D7990" w:rsidRPr="00747D0E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0D7990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0D7990" w:rsidRPr="00747D0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32C4A08" w14:textId="77777777" w:rsidR="000D7990" w:rsidRPr="00A22D93" w:rsidRDefault="000D7990" w:rsidP="000D799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D7990" w:rsidRPr="00B12AAF" w14:paraId="41A3CACA" w14:textId="77777777" w:rsidTr="000D7990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DF5A8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860612" w14:textId="77777777" w:rsidR="000D7990" w:rsidRPr="00747D0E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0D7990" w:rsidRPr="00B12AAF" w14:paraId="043743E8" w14:textId="77777777" w:rsidTr="000D7990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77096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971618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0D7990" w:rsidRPr="00B12AAF" w14:paraId="4F5B5C2D" w14:textId="77777777" w:rsidTr="000D7990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734BCB3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952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46D8C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486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92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A2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3F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6DB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B23E29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321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8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8705D" w14:textId="77777777" w:rsidR="000D7990" w:rsidRPr="00B12AAF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0D7990" w:rsidRPr="00B12AAF" w14:paraId="7507B6B4" w14:textId="77777777" w:rsidTr="000D7990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39E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9C78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C0B" w14:textId="77777777" w:rsidR="000D7990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5A50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7E6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C2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10C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B94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75B0D6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D3F1" w14:textId="77777777" w:rsidR="000D7990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81FE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3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65F8D4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A14F2E" w:rsidRPr="00B12AAF" w14:paraId="0D4D8FAD" w14:textId="77777777" w:rsidTr="00F9750A">
        <w:trPr>
          <w:trHeight w:val="1450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9017D" w14:textId="4F602051" w:rsidR="00A14F2E" w:rsidRPr="00DD090B" w:rsidRDefault="00A14F2E" w:rsidP="000D799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AFA0B" w14:textId="35C4AC8D" w:rsidR="00A14F2E" w:rsidRPr="00DD090B" w:rsidRDefault="00A14F2E" w:rsidP="000D799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74579" w14:textId="551C70FE" w:rsidR="00A14F2E" w:rsidRPr="00DD090B" w:rsidRDefault="00A14F2E" w:rsidP="000D799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105C2" w14:textId="3F279CF6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68BF0" w14:textId="6DBD574A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35352" w14:textId="13CAAE7E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06886" w14:textId="6194CDF2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6C0B5" w14:textId="24ADA345" w:rsidR="00A14F2E" w:rsidRPr="00DD090B" w:rsidRDefault="00A14F2E" w:rsidP="000D799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BCC66" w14:textId="345D4630" w:rsidR="00A14F2E" w:rsidRPr="00DD090B" w:rsidRDefault="00A14F2E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D4D94" w14:textId="795A7B26" w:rsidR="00A14F2E" w:rsidRPr="00DD090B" w:rsidRDefault="00A14F2E" w:rsidP="000D799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3473C" w14:textId="77777777" w:rsidR="00A14F2E" w:rsidRDefault="00A14F2E" w:rsidP="008158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 TEKNİK ÜNV.</w:t>
            </w:r>
            <w:r>
              <w:t xml:space="preserve"> </w:t>
            </w:r>
          </w:p>
          <w:p w14:paraId="0D4087F7" w14:textId="77777777" w:rsidR="00A14F2E" w:rsidRDefault="00A14F2E" w:rsidP="0081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1BEE123F" w14:textId="7FACC6EC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854C8" w14:textId="77777777" w:rsidR="00A14F2E" w:rsidRDefault="00A14F2E" w:rsidP="008158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 FRANCİSCO INSTİTUTE OF ARCHİTECTURE</w:t>
            </w:r>
          </w:p>
          <w:p w14:paraId="1F6F661F" w14:textId="31B938AD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D7AD2" w14:textId="77777777" w:rsidR="00A14F2E" w:rsidRPr="00DD090B" w:rsidRDefault="00A14F2E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D7990" w:rsidRPr="00B12AAF" w14:paraId="1A7EDBA3" w14:textId="77777777" w:rsidTr="000D7990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9AF7" w14:textId="77777777" w:rsidR="000D7990" w:rsidRPr="00B12AAF" w:rsidRDefault="000D7990" w:rsidP="000D7990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0FBCB0E5" w14:textId="77777777" w:rsidR="000D7990" w:rsidRDefault="000D7990" w:rsidP="000D7990"/>
    <w:p w14:paraId="2A0FF363" w14:textId="291B9B52" w:rsidR="00522B65" w:rsidRDefault="00522B65">
      <w:pPr>
        <w:rPr>
          <w:rFonts w:ascii="Times New Roman" w:hAnsi="Times New Roman" w:cs="Times New Roman"/>
        </w:rPr>
      </w:pP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634"/>
        <w:gridCol w:w="2075"/>
        <w:gridCol w:w="827"/>
        <w:gridCol w:w="793"/>
        <w:gridCol w:w="600"/>
        <w:gridCol w:w="276"/>
        <w:gridCol w:w="285"/>
        <w:gridCol w:w="278"/>
        <w:gridCol w:w="593"/>
        <w:gridCol w:w="642"/>
        <w:gridCol w:w="2415"/>
        <w:gridCol w:w="3977"/>
        <w:gridCol w:w="1676"/>
      </w:tblGrid>
      <w:tr w:rsidR="00522B65" w:rsidRPr="00A22D93" w14:paraId="13913CEB" w14:textId="77777777" w:rsidTr="00522B65">
        <w:trPr>
          <w:trHeight w:val="1129"/>
          <w:jc w:val="center"/>
        </w:trPr>
        <w:tc>
          <w:tcPr>
            <w:tcW w:w="16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F8EEA3" w14:textId="77777777" w:rsidR="00522B65" w:rsidRPr="00B12AAF" w:rsidRDefault="00522B65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52BA2393" wp14:editId="49F38DE7">
                  <wp:extent cx="561975" cy="5619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8E7BC9B" w14:textId="77777777" w:rsidR="00522B65" w:rsidRPr="00747D0E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5D3B5488" w14:textId="77777777" w:rsidR="00522B65" w:rsidRPr="00747D0E" w:rsidRDefault="00522B65" w:rsidP="00522B65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4826D786" w14:textId="1F6F326D" w:rsidR="00522B65" w:rsidRDefault="00E02CF2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522B65" w:rsidRPr="00747D0E">
              <w:rPr>
                <w:b/>
                <w:bCs/>
                <w:sz w:val="20"/>
                <w:szCs w:val="20"/>
              </w:rPr>
              <w:t xml:space="preserve"> </w:t>
            </w:r>
            <w:r w:rsidR="00522B65" w:rsidRPr="00747D0E">
              <w:rPr>
                <w:b/>
                <w:sz w:val="20"/>
                <w:szCs w:val="20"/>
              </w:rPr>
              <w:t>EĞİTİM ÖĞRETİM YILINDA 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26FBA9" w14:textId="77777777" w:rsidR="00522B65" w:rsidRPr="00A22D93" w:rsidRDefault="00522B65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522B65" w:rsidRPr="00747D0E" w14:paraId="3AEBF404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AB187" w14:textId="77777777" w:rsidR="00522B65" w:rsidRPr="00747D0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36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D95DAF" w14:textId="77777777" w:rsidR="00522B65" w:rsidRPr="00747D0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522B65" w:rsidRPr="00B12AAF" w14:paraId="4FCCDD53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1798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62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7EE966" w14:textId="68B15D50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ŞİK DOKTORA</w:t>
            </w:r>
          </w:p>
        </w:tc>
      </w:tr>
      <w:tr w:rsidR="00522B65" w:rsidRPr="00B12AAF" w14:paraId="0199DB7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8F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D46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0EF4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B00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2A7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9B0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78A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AD6" w14:textId="77777777" w:rsidR="00522B65" w:rsidRPr="00B12AAF" w:rsidRDefault="00522B65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25E767" w14:textId="77777777" w:rsidR="00522B65" w:rsidRPr="00B12AAF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51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56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A0383A" w14:textId="77777777" w:rsidR="00522B65" w:rsidRPr="00B12AAF" w:rsidRDefault="00522B65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FD5E7B" w:rsidRPr="00DD090B" w14:paraId="051FD57B" w14:textId="77777777" w:rsidTr="00BA607C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4320" w14:textId="215D29C7" w:rsidR="00FD5E7B" w:rsidRPr="00280C56" w:rsidRDefault="00FD5E7B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9C7A3" w14:textId="0E186F31" w:rsidR="00FD5E7B" w:rsidRPr="00280C56" w:rsidRDefault="00FD5E7B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KOLOJİ ve MİMARLIK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CB993" w14:textId="5A6E719B" w:rsidR="00FD5E7B" w:rsidRPr="00280C56" w:rsidRDefault="00FD5E7B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1291" w14:textId="5A093A19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D4088" w14:textId="2F06B56A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84FC" w14:textId="2F6A5F4D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7A0C0" w14:textId="1ED6E4DE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E9A1F" w14:textId="3516CE99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EB9631" w14:textId="47009507" w:rsidR="00FD5E7B" w:rsidRPr="00280C56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DA41B" w14:textId="7C621863" w:rsidR="00FD5E7B" w:rsidRPr="00280C56" w:rsidRDefault="00FD5E7B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CBD4C2A" w14:textId="391DE97B" w:rsidR="00FD5E7B" w:rsidRPr="00280C56" w:rsidRDefault="00FD5E7B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91547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FD5E7B" w:rsidRPr="00DD090B" w14:paraId="486B602A" w14:textId="77777777" w:rsidTr="00BA607C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D8AA7" w14:textId="5A4E8EEA" w:rsidR="00FD5E7B" w:rsidRPr="00DD090B" w:rsidRDefault="00FD5E7B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D00A3" w14:textId="12CD9814" w:rsidR="00FD5E7B" w:rsidRPr="00DD090B" w:rsidRDefault="00FD5E7B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E2A23" w14:textId="744FEE69" w:rsidR="00FD5E7B" w:rsidRPr="00DD090B" w:rsidRDefault="00FD5E7B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327AE" w14:textId="397A265C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0311" w14:textId="1E1E66C6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0AC1B" w14:textId="0F597B1F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772E1" w14:textId="76D508C9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F113B" w14:textId="65BEED85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4E910" w14:textId="68AAF3BC" w:rsidR="00FD5E7B" w:rsidRPr="00DD090B" w:rsidRDefault="00FD5E7B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DE27B" w14:textId="01556D22" w:rsidR="00FD5E7B" w:rsidRPr="00DD090B" w:rsidRDefault="00FD5E7B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4F65018" w14:textId="4B92F683" w:rsidR="00FD5E7B" w:rsidRPr="00DD090B" w:rsidRDefault="00FD5E7B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47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522B65" w:rsidRPr="00DD090B" w14:paraId="75B7F1F7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514FB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2C657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FB353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F481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CE15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D7151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0F86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7832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F5E4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0FEAC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6D28A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DC415F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780F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C9D8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357B2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A82EF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F8C4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48C7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E0F9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FE6E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2C09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339CD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D11E3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</w:tr>
      <w:tr w:rsidR="00522B65" w:rsidRPr="00DD090B" w14:paraId="1BE19D09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AAEA6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ABF98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4E0EA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561C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D0E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3018C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417E3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527C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53954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56B3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4FAAE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D458B3B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2221C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35CB9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8E2CC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191C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2B89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05A4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39B4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8AB9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B8D8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2684A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7A157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6257F0B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B1D65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35FB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E564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EE9D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EE0D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5316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4785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8445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AF0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2395A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EEAF2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5ECB0A6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9D200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A3513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2E308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C8E8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4F57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98911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3238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6DBC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9D35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E2C25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03200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4232D39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C20DD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7E47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A21EB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3E9B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1E4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8228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12B5E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9BA4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CC6E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78F44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00D81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57E0E48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D58B9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1828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86BC6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B6DC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E9BB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8BF6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B3D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4AAC1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791E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BC1C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E72FC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7D97129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6A6BE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77E8B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E8B31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E917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F8B0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63F2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07A8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966F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F9DA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F9837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F1E38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68CEAD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06F24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4748C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7E8BD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8783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9DDB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B33E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32C3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4FBA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6E0D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BF079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50210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666E7F" w14:paraId="5C9FF935" w14:textId="77777777" w:rsidTr="00522B65">
        <w:trPr>
          <w:trHeight w:val="284"/>
          <w:jc w:val="center"/>
        </w:trPr>
        <w:tc>
          <w:tcPr>
            <w:tcW w:w="673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71926F2" w14:textId="77777777" w:rsidR="00522B65" w:rsidRPr="00666E7F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F7F5A4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78BB6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D7BDFA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563D22D7" w14:textId="77777777" w:rsidTr="00522B65">
        <w:trPr>
          <w:trHeight w:val="586"/>
          <w:jc w:val="center"/>
        </w:trPr>
        <w:tc>
          <w:tcPr>
            <w:tcW w:w="1603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85AD9" w14:textId="77777777" w:rsidR="00522B65" w:rsidRPr="00BA1067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2731DC39" w14:textId="77777777" w:rsidR="00522B65" w:rsidRPr="00CB2ED1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3EDA42B0" w14:textId="77777777" w:rsidR="00522B65" w:rsidRPr="00B12AAF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26E8832" w14:textId="77777777" w:rsidR="00522B65" w:rsidRDefault="00522B65" w:rsidP="00522B65">
      <w:pPr>
        <w:spacing w:after="0" w:line="240" w:lineRule="auto"/>
        <w:rPr>
          <w:rFonts w:ascii="Times New Roman" w:hAnsi="Times New Roman" w:cs="Times New Roman"/>
        </w:rPr>
        <w:sectPr w:rsidR="00522B65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p w14:paraId="656BA3D4" w14:textId="77777777" w:rsidR="00522B65" w:rsidRDefault="00522B65" w:rsidP="00522B65">
      <w:pPr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180"/>
        <w:gridCol w:w="709"/>
        <w:gridCol w:w="567"/>
        <w:gridCol w:w="283"/>
        <w:gridCol w:w="284"/>
        <w:gridCol w:w="283"/>
        <w:gridCol w:w="567"/>
        <w:gridCol w:w="709"/>
        <w:gridCol w:w="1276"/>
        <w:gridCol w:w="1150"/>
      </w:tblGrid>
      <w:tr w:rsidR="00522B65" w:rsidRPr="00B12AAF" w14:paraId="584C644A" w14:textId="77777777" w:rsidTr="00522B65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78E8A9" w14:textId="77777777" w:rsidR="00522B65" w:rsidRPr="00B12AAF" w:rsidRDefault="00522B65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1F97A60B" wp14:editId="17C9C6A5">
                  <wp:extent cx="561975" cy="5619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829AC6" w14:textId="77777777" w:rsidR="00522B65" w:rsidRPr="00B24DD3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77786FAC" w14:textId="77777777" w:rsidR="00522B65" w:rsidRPr="00B24DD3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FEN BİLİMLERİ ENSTİTÜSÜ</w:t>
            </w:r>
          </w:p>
          <w:p w14:paraId="62612034" w14:textId="6E2F8296" w:rsidR="00522B65" w:rsidRDefault="00E02CF2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2-202</w:t>
            </w:r>
            <w:r w:rsidRPr="00E02CF2">
              <w:rPr>
                <w:b/>
                <w:sz w:val="20"/>
                <w:szCs w:val="20"/>
                <w:highlight w:val="yellow"/>
              </w:rPr>
              <w:t>3</w:t>
            </w:r>
            <w:r w:rsidR="00522B65" w:rsidRPr="00B24DD3">
              <w:rPr>
                <w:b/>
                <w:sz w:val="20"/>
                <w:szCs w:val="20"/>
              </w:rPr>
              <w:t xml:space="preserve"> EĞİTİM ÖĞRETİM YILI KALDIRILAN/DEĞİŞTİRİLEN DERSLER</w:t>
            </w:r>
          </w:p>
        </w:tc>
        <w:tc>
          <w:tcPr>
            <w:tcW w:w="24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1D5B82" w14:textId="77777777" w:rsidR="00522B65" w:rsidRPr="00A22D93" w:rsidRDefault="00522B65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522B65" w:rsidRPr="00B12AAF" w14:paraId="0DC0688B" w14:textId="77777777" w:rsidTr="00522B65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05177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244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31E8E4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MİMARLIK</w:t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2B65" w:rsidRPr="00B12AAF" w14:paraId="56A9DE5E" w14:textId="77777777" w:rsidTr="00522B65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75DAF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2442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51DD76" w14:textId="6D911CA2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D34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ÜTÜNLEŞİK 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522B65" w:rsidRPr="00B12AAF" w14:paraId="426E6442" w14:textId="77777777" w:rsidTr="00522B65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C4A892" w14:textId="5C73D890" w:rsidR="00522B65" w:rsidRPr="001C7346" w:rsidRDefault="00E02CF2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1-202</w:t>
            </w:r>
            <w:r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52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B65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0C83BC83" w14:textId="77777777" w:rsidR="00522B65" w:rsidRPr="00AC0537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3AE67" w14:textId="3A2901F4" w:rsidR="00522B65" w:rsidRPr="001C7346" w:rsidRDefault="00E02CF2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2-202</w:t>
            </w:r>
            <w:r w:rsidRPr="00E02CF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 w:rsidR="00522B65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B65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1DA683D4" w14:textId="77777777" w:rsidR="00522B65" w:rsidRPr="00AC053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0C3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876D07" w14:textId="77777777" w:rsidR="00522B65" w:rsidRDefault="00522B65" w:rsidP="00522B6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22B65" w:rsidRPr="00B12AAF" w14:paraId="2F86C317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131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E6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F1C" w14:textId="77777777" w:rsidR="00522B65" w:rsidRPr="003247F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021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E9A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0E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849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E3F" w14:textId="77777777" w:rsidR="00522B65" w:rsidRPr="003247FF" w:rsidRDefault="00522B65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9B936D" w14:textId="77777777" w:rsidR="00522B65" w:rsidRPr="003247FF" w:rsidRDefault="00522B65" w:rsidP="00522B65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3CF" w14:textId="77777777" w:rsidR="00522B65" w:rsidRPr="003247FF" w:rsidRDefault="00522B65" w:rsidP="00522B6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5AA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7FF4" w14:textId="77777777" w:rsidR="00522B65" w:rsidRPr="003247F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B46" w14:textId="77777777" w:rsidR="00522B65" w:rsidRPr="003247FF" w:rsidRDefault="00522B65" w:rsidP="00522B6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8C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E04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F5E1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E44" w14:textId="77777777" w:rsidR="00522B65" w:rsidRPr="003247FF" w:rsidRDefault="00522B65" w:rsidP="00522B65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7544" w14:textId="77777777" w:rsidR="00522B65" w:rsidRPr="003247FF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E0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6981E" w14:textId="77777777" w:rsidR="00522B65" w:rsidRPr="00B12AAF" w:rsidRDefault="00522B65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03A334E0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71D80" w14:textId="3CD5FCAD" w:rsidR="00522B65" w:rsidRPr="00522B65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390AB" w14:textId="749615FA" w:rsidR="00522B65" w:rsidRPr="00522B65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1A971" w14:textId="06F4B37A" w:rsidR="00522B65" w:rsidRPr="00522B65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E2C2B" w14:textId="5BF2A6C5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1387A" w14:textId="5E256724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06567" w14:textId="4421C23D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0C63" w14:textId="42474B55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B285A" w14:textId="5AE946A0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7DE3C" w14:textId="53DCDBCE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57FF6" w14:textId="77777777" w:rsidR="00522B65" w:rsidRPr="00522B65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AC3E0" w14:textId="77777777" w:rsidR="00522B65" w:rsidRPr="00522B65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5B78" w14:textId="77777777" w:rsidR="00522B65" w:rsidRPr="00522B65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6BE13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68A36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11303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301F5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B966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B3AAB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676CB" w14:textId="4C6B8512" w:rsidR="00522B65" w:rsidRPr="00522B65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82292" w14:textId="2FB1A09D" w:rsidR="00522B65" w:rsidRPr="00522B65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</w:tr>
      <w:tr w:rsidR="00522B65" w:rsidRPr="00B12AAF" w14:paraId="5597EF0D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03631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BADD8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93294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1C0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DFE3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ECE0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4113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E0F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4707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AA40C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44A02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80CEA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42CD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9516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3DA3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66F7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F87D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A375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ACDD7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78FE5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54970A29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A9BAA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AFB5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BA29F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A8ED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7C41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9D64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D753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6DDF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EAA9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35CD6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72D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C28B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5A5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E5FC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C2AF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9BE0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C843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7F74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5864D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E2465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55A84168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DAE12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BC6F3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C2D05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8035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5EBD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6586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A161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E9D2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F42A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D9D18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08F0A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C4D11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8E9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C3C2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C835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6FB3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54A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5D800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5B78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5EA336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2848085E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2171D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D6F54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4C169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C8F1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A5D2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50A9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4C58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B56E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19F3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56C13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FFB1B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10B5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D860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B06E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5397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764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A32B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F7880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ADC60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5025B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4D779D9B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5D789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975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D702D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53A5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B630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324C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72F0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3EAA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CAFB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385B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1F292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39A04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8502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8246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8CE9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A74E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EFE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91BD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D3103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E253F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61315DC9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6143C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2FBDF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544B9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A40B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183F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03D8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15C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3D7D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D4D6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FDFC1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7DFCF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1C2D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DA11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A563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217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1E55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D73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3FAF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FCE37" w14:textId="77777777" w:rsidR="00522B65" w:rsidRPr="001C7346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6F0D1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241F2958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DC62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E78D1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9BE6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2CCA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2FF0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DDAB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D3B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95A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2320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59C51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AB999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F0B2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CD36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7F62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A41A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92A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7518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E96F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30236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8A21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6A735DDC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1D867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D38A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B3318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3F10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2035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7E99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DA1C4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BAD6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B7370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8059B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BC5E7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40A68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0094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1C0C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DBD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8053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C488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8069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19FA1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5B5FC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05C2DDB5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4AE8A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8DA5E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E3A1D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84F0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C162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EBD8B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60E5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1175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9487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E9BC2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2BB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C7EF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0E33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821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035F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685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9D33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9616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AF753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F007F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4B42725F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2CDE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5F866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719EC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CA6DC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1DBE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F30A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B0FF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FB27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E939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0D434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9D29D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1B777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0F5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0946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9340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E459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F8EA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0E92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250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C26FA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152D0390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A878B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EC1F4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37B0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420D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C119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BF75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CBFD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961C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980C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E8945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E545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C73AA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144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BC1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6A53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BF78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4E99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2FC8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DE45C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7E952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1E832433" w14:textId="77777777" w:rsidTr="00522B65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AEE7198" w14:textId="77777777" w:rsidR="00522B65" w:rsidRPr="001C7346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8BC9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B7EE1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6684F" w14:textId="77777777" w:rsidR="00522B65" w:rsidRPr="001C7346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8B2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81F7B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9A81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413BA375" w14:textId="77777777" w:rsidTr="00522B65">
        <w:trPr>
          <w:trHeight w:val="586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06CD4" w14:textId="77777777" w:rsidR="00522B65" w:rsidRPr="00CB2ED1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92BD29D" w14:textId="77777777" w:rsidR="00522B65" w:rsidRPr="00B12AAF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27FA91DA" w14:textId="77777777" w:rsidR="00522B65" w:rsidRDefault="00522B65" w:rsidP="00522B65">
      <w:pPr>
        <w:spacing w:after="0" w:line="240" w:lineRule="auto"/>
        <w:rPr>
          <w:rFonts w:ascii="Times New Roman" w:hAnsi="Times New Roman" w:cs="Times New Roman"/>
        </w:rPr>
      </w:pPr>
    </w:p>
    <w:p w14:paraId="50844874" w14:textId="77777777" w:rsidR="00BB76DE" w:rsidRDefault="00BB76DE" w:rsidP="00BB76DE">
      <w:pPr>
        <w:spacing w:after="0" w:line="240" w:lineRule="auto"/>
        <w:rPr>
          <w:rFonts w:ascii="Times New Roman" w:hAnsi="Times New Roman" w:cs="Times New Roman"/>
        </w:rPr>
        <w:sectPr w:rsidR="00BB76DE" w:rsidSect="000D799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0" w:right="720" w:bottom="0" w:left="720" w:header="284" w:footer="57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57"/>
        <w:tblW w:w="16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635"/>
        <w:gridCol w:w="550"/>
        <w:gridCol w:w="1859"/>
        <w:gridCol w:w="521"/>
        <w:gridCol w:w="842"/>
        <w:gridCol w:w="561"/>
        <w:gridCol w:w="281"/>
        <w:gridCol w:w="280"/>
        <w:gridCol w:w="281"/>
        <w:gridCol w:w="561"/>
        <w:gridCol w:w="703"/>
        <w:gridCol w:w="549"/>
        <w:gridCol w:w="1724"/>
        <w:gridCol w:w="2392"/>
        <w:gridCol w:w="2531"/>
        <w:gridCol w:w="616"/>
        <w:gridCol w:w="192"/>
        <w:gridCol w:w="634"/>
      </w:tblGrid>
      <w:tr w:rsidR="000D7990" w:rsidRPr="00B12AAF" w14:paraId="561DEEE3" w14:textId="77777777" w:rsidTr="000D7990">
        <w:trPr>
          <w:trHeight w:val="270"/>
        </w:trPr>
        <w:tc>
          <w:tcPr>
            <w:tcW w:w="149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F4A5CB" w14:textId="77777777" w:rsidR="000D7990" w:rsidRPr="00B12AAF" w:rsidRDefault="000D7990" w:rsidP="000D799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1970F21" wp14:editId="0B2C323E">
                  <wp:extent cx="561975" cy="5619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892101" w14:textId="77777777" w:rsidR="000D7990" w:rsidRPr="00747D0E" w:rsidRDefault="000D7990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1FC40F6A" w14:textId="77777777" w:rsidR="000D7990" w:rsidRPr="00747D0E" w:rsidRDefault="000D7990" w:rsidP="000D799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3F900623" w14:textId="2B3E1455" w:rsidR="000D7990" w:rsidRDefault="000D7990" w:rsidP="00E02CF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E02CF2">
              <w:rPr>
                <w:b/>
                <w:bCs/>
                <w:sz w:val="20"/>
                <w:szCs w:val="20"/>
                <w:highlight w:val="yellow"/>
              </w:rPr>
              <w:t>2-202</w:t>
            </w:r>
            <w:r w:rsidR="00E02CF2" w:rsidRPr="00E02CF2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747D0E">
              <w:rPr>
                <w:b/>
                <w:bCs/>
                <w:sz w:val="20"/>
                <w:szCs w:val="20"/>
              </w:rPr>
              <w:t xml:space="preserve"> </w:t>
            </w:r>
            <w:r w:rsidRPr="00747D0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</w:tc>
        <w:tc>
          <w:tcPr>
            <w:tcW w:w="144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484223" w14:textId="77777777" w:rsidR="000D7990" w:rsidRPr="00A22D93" w:rsidRDefault="000D7990" w:rsidP="000D799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D7990" w:rsidRPr="00B12AAF" w14:paraId="546767DB" w14:textId="77777777" w:rsidTr="000D7990">
        <w:trPr>
          <w:trHeight w:val="126"/>
        </w:trPr>
        <w:tc>
          <w:tcPr>
            <w:tcW w:w="335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260D1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66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291069" w14:textId="77777777" w:rsidR="000D7990" w:rsidRPr="00747D0E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0D7990" w:rsidRPr="00B12AAF" w14:paraId="7506EE97" w14:textId="77777777" w:rsidTr="000D7990">
        <w:trPr>
          <w:trHeight w:val="126"/>
        </w:trPr>
        <w:tc>
          <w:tcPr>
            <w:tcW w:w="335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822FD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668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330300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ŞİK DOKTORA</w:t>
            </w:r>
          </w:p>
        </w:tc>
      </w:tr>
      <w:tr w:rsidR="000D7990" w:rsidRPr="00B12AAF" w14:paraId="7A35E6F6" w14:textId="77777777" w:rsidTr="000D7990">
        <w:trPr>
          <w:trHeight w:val="101"/>
        </w:trPr>
        <w:tc>
          <w:tcPr>
            <w:tcW w:w="945" w:type="dxa"/>
            <w:gridSpan w:val="2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FBFDA9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30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7F6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B81B8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27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8DB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89C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45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5B4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C9F66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2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9D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36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D51FE8" w14:textId="77777777" w:rsidR="000D7990" w:rsidRPr="00B12AAF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0D7990" w:rsidRPr="00B12AAF" w14:paraId="22DABB87" w14:textId="77777777" w:rsidTr="000D7990">
        <w:trPr>
          <w:trHeight w:val="101"/>
        </w:trPr>
        <w:tc>
          <w:tcPr>
            <w:tcW w:w="94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9D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4B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906" w14:textId="77777777" w:rsidR="000D7990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3C41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51A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099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D4F9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3CAF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C5D273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6D8D" w14:textId="77777777" w:rsidR="000D7990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A17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1577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8394B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A14F2E" w:rsidRPr="00B12AAF" w14:paraId="66354878" w14:textId="77777777" w:rsidTr="004D72E0">
        <w:trPr>
          <w:trHeight w:val="2212"/>
        </w:trPr>
        <w:tc>
          <w:tcPr>
            <w:tcW w:w="945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8F63F" w14:textId="4B744AC7" w:rsidR="00A14F2E" w:rsidRPr="00DD090B" w:rsidRDefault="00A14F2E" w:rsidP="00A14F2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5090</w:t>
            </w:r>
          </w:p>
        </w:tc>
        <w:tc>
          <w:tcPr>
            <w:tcW w:w="2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B9E50" w14:textId="476598EC" w:rsidR="00A14F2E" w:rsidRPr="00DD090B" w:rsidRDefault="00A14F2E" w:rsidP="00A14F2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KOLOJİ ve MİMARLIK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52B38" w14:textId="1FA86D67" w:rsidR="00A14F2E" w:rsidRPr="00DD090B" w:rsidRDefault="00A14F2E" w:rsidP="00A14F2E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7DA1D" w14:textId="1B79CFD4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74B0D" w14:textId="2B26AF77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6F443" w14:textId="06262B98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558434" w14:textId="01632503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DC53E" w14:textId="538F9FCF" w:rsidR="00A14F2E" w:rsidRPr="00DD090B" w:rsidRDefault="00A14F2E" w:rsidP="00A14F2E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482DD" w14:textId="47F2991F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D199F" w14:textId="40E92629" w:rsidR="00A14F2E" w:rsidRPr="00522B65" w:rsidRDefault="00A14F2E" w:rsidP="00A14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69BBF3" w14:textId="77777777" w:rsidR="00A14F2E" w:rsidRDefault="00A14F2E" w:rsidP="00A14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 TEKNİK ÜNV.</w:t>
            </w:r>
            <w:r>
              <w:t xml:space="preserve"> </w:t>
            </w:r>
          </w:p>
          <w:p w14:paraId="325C36F0" w14:textId="77777777" w:rsidR="00A14F2E" w:rsidRDefault="00A14F2E" w:rsidP="00A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52F145C0" w14:textId="16B470FA" w:rsidR="00A14F2E" w:rsidRPr="00522B65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EEDDB" w14:textId="77777777" w:rsidR="00A14F2E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 FRANCİSCO INSTİTUTE OF ARCHİTECTURE</w:t>
            </w:r>
          </w:p>
          <w:p w14:paraId="435E1B45" w14:textId="0BD7A588" w:rsidR="00A14F2E" w:rsidRPr="00522B65" w:rsidRDefault="00A14F2E" w:rsidP="00A1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8F6EB" w14:textId="77777777" w:rsidR="00A14F2E" w:rsidRPr="00DD090B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14F2E" w:rsidRPr="00B12AAF" w14:paraId="6F4E3137" w14:textId="77777777" w:rsidTr="004D72E0">
        <w:trPr>
          <w:trHeight w:val="2212"/>
        </w:trPr>
        <w:tc>
          <w:tcPr>
            <w:tcW w:w="945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654F" w14:textId="6AF60402" w:rsidR="00A14F2E" w:rsidRPr="00DD090B" w:rsidRDefault="00A14F2E" w:rsidP="00A14F2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2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5801B" w14:textId="7B04A401" w:rsidR="00A14F2E" w:rsidRPr="00DD090B" w:rsidRDefault="00A14F2E" w:rsidP="00A14F2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0880B" w14:textId="7C14AE20" w:rsidR="00A14F2E" w:rsidRPr="00DD090B" w:rsidRDefault="00A14F2E" w:rsidP="00A14F2E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FC79F" w14:textId="4068F3E4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9C606" w14:textId="15614BD2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EB4EA" w14:textId="50A67089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F3B98" w14:textId="1C3808EB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DEDBF" w14:textId="2CBAEE59" w:rsidR="00A14F2E" w:rsidRPr="00DD090B" w:rsidRDefault="00A14F2E" w:rsidP="00A14F2E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C65C59" w14:textId="1A56910B" w:rsidR="00A14F2E" w:rsidRPr="00DD090B" w:rsidRDefault="00A14F2E" w:rsidP="00A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1C9BA" w14:textId="06071C21" w:rsidR="00A14F2E" w:rsidRPr="00522B65" w:rsidRDefault="00A14F2E" w:rsidP="00A14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</w:t>
            </w: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EDC41" w14:textId="77777777" w:rsidR="00A14F2E" w:rsidRDefault="00A14F2E" w:rsidP="00A14F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YILDIZ TEKNİK ÜNV.</w:t>
            </w:r>
            <w:r>
              <w:t xml:space="preserve"> </w:t>
            </w:r>
          </w:p>
          <w:p w14:paraId="6FE48147" w14:textId="77777777" w:rsidR="00A14F2E" w:rsidRDefault="00A14F2E" w:rsidP="00A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6B34DE07" w14:textId="2C406E90" w:rsidR="00A14F2E" w:rsidRPr="00522B65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E6833" w14:textId="77777777" w:rsidR="00A14F2E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AN FRANCİSCO INSTİTUTE OF ARCHİTECTURE</w:t>
            </w:r>
          </w:p>
          <w:p w14:paraId="66369D3D" w14:textId="755036DA" w:rsidR="00A14F2E" w:rsidRPr="00522B65" w:rsidRDefault="00A14F2E" w:rsidP="00A1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B202D" w14:textId="77777777" w:rsidR="00A14F2E" w:rsidRPr="00DD090B" w:rsidRDefault="00A14F2E" w:rsidP="00A14F2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D7990" w:rsidRPr="00B12AAF" w14:paraId="5BF9E2CC" w14:textId="77777777" w:rsidTr="000D7990">
        <w:trPr>
          <w:trHeight w:val="34"/>
        </w:trPr>
        <w:tc>
          <w:tcPr>
            <w:tcW w:w="1602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93C77" w14:textId="77777777" w:rsidR="000D7990" w:rsidRDefault="000D7990" w:rsidP="000D7990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 </w:t>
            </w:r>
          </w:p>
          <w:p w14:paraId="64F1A3FA" w14:textId="77777777" w:rsidR="00E02CF2" w:rsidRDefault="00E02CF2" w:rsidP="000D7990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252A1F27" w14:textId="77777777" w:rsidR="00E02CF2" w:rsidRPr="00B12AAF" w:rsidRDefault="00E02CF2" w:rsidP="000D7990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D7990" w14:paraId="63FBBD97" w14:textId="77777777" w:rsidTr="000D799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10" w:type="dxa"/>
          <w:wAfter w:w="634" w:type="dxa"/>
          <w:trHeight w:val="450"/>
        </w:trPr>
        <w:tc>
          <w:tcPr>
            <w:tcW w:w="7623" w:type="dxa"/>
            <w:gridSpan w:val="12"/>
          </w:tcPr>
          <w:p w14:paraId="1C7E9ED4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409FE203" w14:textId="59CB77A8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E02CF2">
              <w:rPr>
                <w:rFonts w:ascii="Times New Roman" w:hAnsi="Times New Roman" w:cs="Times New Roman"/>
              </w:rPr>
              <w:t xml:space="preserve">      </w:t>
            </w:r>
            <w:r w:rsidR="004A3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.</w:t>
            </w:r>
            <w:r w:rsidR="00051724">
              <w:rPr>
                <w:rFonts w:ascii="Times New Roman" w:hAnsi="Times New Roman" w:cs="Times New Roman"/>
              </w:rPr>
              <w:t xml:space="preserve"> </w:t>
            </w:r>
            <w:r w:rsidR="00E02CF2">
              <w:rPr>
                <w:rFonts w:ascii="Times New Roman" w:hAnsi="Times New Roman" w:cs="Times New Roman"/>
              </w:rPr>
              <w:t>Dr. Selen DURAK</w:t>
            </w:r>
          </w:p>
        </w:tc>
        <w:tc>
          <w:tcPr>
            <w:tcW w:w="7455" w:type="dxa"/>
            <w:gridSpan w:val="5"/>
          </w:tcPr>
          <w:p w14:paraId="50AE735E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Enstitü Müdürü</w:t>
            </w:r>
          </w:p>
          <w:p w14:paraId="4F8CB4AA" w14:textId="6CD65F16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of.</w:t>
            </w:r>
            <w:r w:rsidR="00051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Hüseyin AKSEL EREN</w:t>
            </w:r>
          </w:p>
        </w:tc>
      </w:tr>
      <w:tr w:rsidR="000D7990" w14:paraId="787B69CE" w14:textId="77777777" w:rsidTr="000D799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10" w:type="dxa"/>
          <w:wAfter w:w="634" w:type="dxa"/>
          <w:trHeight w:val="450"/>
        </w:trPr>
        <w:tc>
          <w:tcPr>
            <w:tcW w:w="7623" w:type="dxa"/>
            <w:gridSpan w:val="12"/>
          </w:tcPr>
          <w:p w14:paraId="4BA52FE8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  <w:gridSpan w:val="5"/>
          </w:tcPr>
          <w:p w14:paraId="1B2BC042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514F3" w14:textId="77777777" w:rsidR="00A66598" w:rsidRDefault="00A66598" w:rsidP="000D79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D7990">
      <w:pgSz w:w="16838" w:h="11906" w:orient="landscape" w:code="9"/>
      <w:pgMar w:top="0" w:right="720" w:bottom="0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D7CA" w14:textId="77777777" w:rsidR="00D34E80" w:rsidRDefault="00D34E80" w:rsidP="00B17988">
      <w:pPr>
        <w:spacing w:after="0" w:line="240" w:lineRule="auto"/>
      </w:pPr>
      <w:r>
        <w:separator/>
      </w:r>
    </w:p>
  </w:endnote>
  <w:endnote w:type="continuationSeparator" w:id="0">
    <w:p w14:paraId="2E37DD4F" w14:textId="77777777" w:rsidR="00D34E80" w:rsidRDefault="00D34E80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03C1" w14:textId="77777777" w:rsidR="0069283B" w:rsidRDefault="006928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69283B" w:rsidRPr="00BE1EB2" w14:paraId="78065DD3" w14:textId="77777777" w:rsidTr="00BA2D37">
      <w:tc>
        <w:tcPr>
          <w:tcW w:w="3587" w:type="dxa"/>
          <w:shd w:val="clear" w:color="auto" w:fill="auto"/>
        </w:tcPr>
        <w:p w14:paraId="7B6CE04D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AE5EDC6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1DF8BE4" w14:textId="77777777" w:rsidR="0069283B" w:rsidRPr="00BE1EB2" w:rsidRDefault="0069283B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D5E7B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D5E7B">
            <w:rPr>
              <w:bCs/>
              <w:noProof/>
              <w:sz w:val="16"/>
              <w:szCs w:val="16"/>
            </w:rPr>
            <w:t>30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69283B" w:rsidRPr="00BE1EB2" w14:paraId="6CD5615A" w14:textId="77777777" w:rsidTr="00BA2D37">
      <w:tc>
        <w:tcPr>
          <w:tcW w:w="15843" w:type="dxa"/>
          <w:gridSpan w:val="3"/>
          <w:shd w:val="clear" w:color="auto" w:fill="auto"/>
        </w:tcPr>
        <w:p w14:paraId="274A6A1B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04A7D7" w14:textId="77777777" w:rsidR="0069283B" w:rsidRPr="008141B9" w:rsidRDefault="0069283B" w:rsidP="008141B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7DF3" w14:textId="77777777" w:rsidR="0069283B" w:rsidRDefault="0069283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47DF" w14:textId="77777777" w:rsidR="0069283B" w:rsidRDefault="0069283B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69283B" w:rsidRPr="00BE1EB2" w14:paraId="68E21DDE" w14:textId="77777777" w:rsidTr="00BA2D37">
      <w:tc>
        <w:tcPr>
          <w:tcW w:w="3587" w:type="dxa"/>
          <w:shd w:val="clear" w:color="auto" w:fill="auto"/>
        </w:tcPr>
        <w:p w14:paraId="052C600B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26D264B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062C9BE" w14:textId="77777777" w:rsidR="0069283B" w:rsidRPr="00BE1EB2" w:rsidRDefault="0069283B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D5E7B">
            <w:rPr>
              <w:bCs/>
              <w:noProof/>
              <w:sz w:val="16"/>
              <w:szCs w:val="16"/>
            </w:rPr>
            <w:t>29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D5E7B">
            <w:rPr>
              <w:bCs/>
              <w:noProof/>
              <w:sz w:val="16"/>
              <w:szCs w:val="16"/>
            </w:rPr>
            <w:t>30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69283B" w:rsidRPr="00BE1EB2" w14:paraId="40689968" w14:textId="77777777" w:rsidTr="00BA2D37">
      <w:tc>
        <w:tcPr>
          <w:tcW w:w="15843" w:type="dxa"/>
          <w:gridSpan w:val="3"/>
          <w:shd w:val="clear" w:color="auto" w:fill="auto"/>
        </w:tcPr>
        <w:p w14:paraId="45A0AF0F" w14:textId="77777777" w:rsidR="0069283B" w:rsidRPr="00BE1EB2" w:rsidRDefault="0069283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7D20526" w14:textId="77777777" w:rsidR="0069283B" w:rsidRPr="008141B9" w:rsidRDefault="0069283B" w:rsidP="008141B9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F116" w14:textId="77777777" w:rsidR="0069283B" w:rsidRDefault="006928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122C" w14:textId="77777777" w:rsidR="00D34E80" w:rsidRDefault="00D34E80" w:rsidP="00B17988">
      <w:pPr>
        <w:spacing w:after="0" w:line="240" w:lineRule="auto"/>
      </w:pPr>
      <w:r>
        <w:separator/>
      </w:r>
    </w:p>
  </w:footnote>
  <w:footnote w:type="continuationSeparator" w:id="0">
    <w:p w14:paraId="502DB827" w14:textId="77777777" w:rsidR="00D34E80" w:rsidRDefault="00D34E80" w:rsidP="00B1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ACFB" w14:textId="77777777" w:rsidR="0069283B" w:rsidRDefault="006928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CEC1E" w14:textId="77777777" w:rsidR="0069283B" w:rsidRDefault="006928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608D" w14:textId="77777777" w:rsidR="0069283B" w:rsidRDefault="0069283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3798" w14:textId="77777777" w:rsidR="0069283B" w:rsidRDefault="0069283B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F77" w14:textId="77777777" w:rsidR="0069283B" w:rsidRDefault="0069283B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75F3" w14:textId="77777777" w:rsidR="0069283B" w:rsidRDefault="006928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45F"/>
    <w:multiLevelType w:val="hybridMultilevel"/>
    <w:tmpl w:val="610E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4F9B"/>
    <w:rsid w:val="000179AF"/>
    <w:rsid w:val="00022CF2"/>
    <w:rsid w:val="000270B3"/>
    <w:rsid w:val="0003071F"/>
    <w:rsid w:val="00031E8C"/>
    <w:rsid w:val="000379AF"/>
    <w:rsid w:val="00042CF4"/>
    <w:rsid w:val="0004433F"/>
    <w:rsid w:val="000473E9"/>
    <w:rsid w:val="00051724"/>
    <w:rsid w:val="00053443"/>
    <w:rsid w:val="000563A3"/>
    <w:rsid w:val="000563CF"/>
    <w:rsid w:val="0005749F"/>
    <w:rsid w:val="00061B5E"/>
    <w:rsid w:val="00061CC0"/>
    <w:rsid w:val="000628AD"/>
    <w:rsid w:val="000632BC"/>
    <w:rsid w:val="000657D7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C3C96"/>
    <w:rsid w:val="000C5F6D"/>
    <w:rsid w:val="000D12AB"/>
    <w:rsid w:val="000D222D"/>
    <w:rsid w:val="000D38A0"/>
    <w:rsid w:val="000D7990"/>
    <w:rsid w:val="000E342C"/>
    <w:rsid w:val="000E3E44"/>
    <w:rsid w:val="000E71D9"/>
    <w:rsid w:val="000F14B1"/>
    <w:rsid w:val="000F4B40"/>
    <w:rsid w:val="000F63D9"/>
    <w:rsid w:val="000F6605"/>
    <w:rsid w:val="001003B1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749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0879"/>
    <w:rsid w:val="002144CE"/>
    <w:rsid w:val="00220E10"/>
    <w:rsid w:val="0022461C"/>
    <w:rsid w:val="002252A9"/>
    <w:rsid w:val="00226E34"/>
    <w:rsid w:val="00231EB1"/>
    <w:rsid w:val="0023221D"/>
    <w:rsid w:val="0023423E"/>
    <w:rsid w:val="00234CB9"/>
    <w:rsid w:val="002374E9"/>
    <w:rsid w:val="002447F0"/>
    <w:rsid w:val="0024663A"/>
    <w:rsid w:val="00246E46"/>
    <w:rsid w:val="00252B3F"/>
    <w:rsid w:val="00253A7A"/>
    <w:rsid w:val="002557BA"/>
    <w:rsid w:val="002559B9"/>
    <w:rsid w:val="00264714"/>
    <w:rsid w:val="00271176"/>
    <w:rsid w:val="00272D73"/>
    <w:rsid w:val="00277A16"/>
    <w:rsid w:val="00280C5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3A2D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1E21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CE1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84AA0"/>
    <w:rsid w:val="00491E35"/>
    <w:rsid w:val="004927A3"/>
    <w:rsid w:val="00495FA0"/>
    <w:rsid w:val="004A1803"/>
    <w:rsid w:val="004A1D03"/>
    <w:rsid w:val="004A3A8B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7B6C"/>
    <w:rsid w:val="00505BC9"/>
    <w:rsid w:val="00505D1A"/>
    <w:rsid w:val="00511ECC"/>
    <w:rsid w:val="00512EC3"/>
    <w:rsid w:val="00520676"/>
    <w:rsid w:val="0052069B"/>
    <w:rsid w:val="0052228F"/>
    <w:rsid w:val="00522B65"/>
    <w:rsid w:val="0052466B"/>
    <w:rsid w:val="0052501C"/>
    <w:rsid w:val="00527D9F"/>
    <w:rsid w:val="005315B0"/>
    <w:rsid w:val="005328CB"/>
    <w:rsid w:val="0053290E"/>
    <w:rsid w:val="00532ED1"/>
    <w:rsid w:val="00535F2C"/>
    <w:rsid w:val="005364DF"/>
    <w:rsid w:val="00536FAB"/>
    <w:rsid w:val="0054063F"/>
    <w:rsid w:val="00542381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A7929"/>
    <w:rsid w:val="005A7FC0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06D2"/>
    <w:rsid w:val="006330E6"/>
    <w:rsid w:val="006333EA"/>
    <w:rsid w:val="006366D5"/>
    <w:rsid w:val="00636CA7"/>
    <w:rsid w:val="00641F80"/>
    <w:rsid w:val="0064268F"/>
    <w:rsid w:val="00643278"/>
    <w:rsid w:val="00654BAE"/>
    <w:rsid w:val="00656E1F"/>
    <w:rsid w:val="0065768F"/>
    <w:rsid w:val="00660D38"/>
    <w:rsid w:val="0066432F"/>
    <w:rsid w:val="00666E7F"/>
    <w:rsid w:val="006672C7"/>
    <w:rsid w:val="006734BE"/>
    <w:rsid w:val="00677155"/>
    <w:rsid w:val="006809E2"/>
    <w:rsid w:val="006826EE"/>
    <w:rsid w:val="00683B2E"/>
    <w:rsid w:val="00686DD0"/>
    <w:rsid w:val="006875F4"/>
    <w:rsid w:val="00687E94"/>
    <w:rsid w:val="0069283B"/>
    <w:rsid w:val="00695925"/>
    <w:rsid w:val="00695FBD"/>
    <w:rsid w:val="006A0BEF"/>
    <w:rsid w:val="006A1BC5"/>
    <w:rsid w:val="006A6E1D"/>
    <w:rsid w:val="006A75F1"/>
    <w:rsid w:val="006B0074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080C"/>
    <w:rsid w:val="006F100F"/>
    <w:rsid w:val="006F2B72"/>
    <w:rsid w:val="006F3432"/>
    <w:rsid w:val="006F5002"/>
    <w:rsid w:val="00704C2E"/>
    <w:rsid w:val="00706545"/>
    <w:rsid w:val="007144ED"/>
    <w:rsid w:val="00715708"/>
    <w:rsid w:val="0071741E"/>
    <w:rsid w:val="007203A9"/>
    <w:rsid w:val="007226AF"/>
    <w:rsid w:val="00734F79"/>
    <w:rsid w:val="00735216"/>
    <w:rsid w:val="0073609D"/>
    <w:rsid w:val="00741583"/>
    <w:rsid w:val="00747D0E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451F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D7F04"/>
    <w:rsid w:val="007E6E18"/>
    <w:rsid w:val="007F7AB8"/>
    <w:rsid w:val="00801292"/>
    <w:rsid w:val="0080351B"/>
    <w:rsid w:val="00811871"/>
    <w:rsid w:val="00814086"/>
    <w:rsid w:val="008141B9"/>
    <w:rsid w:val="00817E2A"/>
    <w:rsid w:val="00822F7A"/>
    <w:rsid w:val="00823C8C"/>
    <w:rsid w:val="00823CCF"/>
    <w:rsid w:val="008242FC"/>
    <w:rsid w:val="00824E01"/>
    <w:rsid w:val="00827575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E6FCA"/>
    <w:rsid w:val="008E7832"/>
    <w:rsid w:val="008F4E8D"/>
    <w:rsid w:val="008F4EF1"/>
    <w:rsid w:val="008F6BEA"/>
    <w:rsid w:val="00913D34"/>
    <w:rsid w:val="00913FBE"/>
    <w:rsid w:val="009142EA"/>
    <w:rsid w:val="00914571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64E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14F2E"/>
    <w:rsid w:val="00A209F5"/>
    <w:rsid w:val="00A226D2"/>
    <w:rsid w:val="00A22D93"/>
    <w:rsid w:val="00A22E65"/>
    <w:rsid w:val="00A263BF"/>
    <w:rsid w:val="00A4403D"/>
    <w:rsid w:val="00A443A7"/>
    <w:rsid w:val="00A456A0"/>
    <w:rsid w:val="00A54A7D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A7970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4DD3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55223"/>
    <w:rsid w:val="00B66918"/>
    <w:rsid w:val="00B71A93"/>
    <w:rsid w:val="00B71AC8"/>
    <w:rsid w:val="00B724C0"/>
    <w:rsid w:val="00B8151E"/>
    <w:rsid w:val="00B84DB0"/>
    <w:rsid w:val="00B864CE"/>
    <w:rsid w:val="00B9635F"/>
    <w:rsid w:val="00B97A5B"/>
    <w:rsid w:val="00BA1067"/>
    <w:rsid w:val="00BA2A95"/>
    <w:rsid w:val="00BA2D37"/>
    <w:rsid w:val="00BB2003"/>
    <w:rsid w:val="00BB29A6"/>
    <w:rsid w:val="00BB5980"/>
    <w:rsid w:val="00BB76DE"/>
    <w:rsid w:val="00BB7DE5"/>
    <w:rsid w:val="00BC0EBF"/>
    <w:rsid w:val="00BC0F96"/>
    <w:rsid w:val="00BC2F96"/>
    <w:rsid w:val="00BD1AA7"/>
    <w:rsid w:val="00BD41AE"/>
    <w:rsid w:val="00BE0578"/>
    <w:rsid w:val="00BE1AB4"/>
    <w:rsid w:val="00BE3B4C"/>
    <w:rsid w:val="00BE4344"/>
    <w:rsid w:val="00BE454F"/>
    <w:rsid w:val="00BE55FB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30C1"/>
    <w:rsid w:val="00C0369C"/>
    <w:rsid w:val="00C04F8E"/>
    <w:rsid w:val="00C06DE8"/>
    <w:rsid w:val="00C0786D"/>
    <w:rsid w:val="00C07ABC"/>
    <w:rsid w:val="00C174CD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757"/>
    <w:rsid w:val="00C62C53"/>
    <w:rsid w:val="00C6388F"/>
    <w:rsid w:val="00C64F6E"/>
    <w:rsid w:val="00C709AF"/>
    <w:rsid w:val="00C70BB1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1D1"/>
    <w:rsid w:val="00CD45A9"/>
    <w:rsid w:val="00CD4607"/>
    <w:rsid w:val="00CD695F"/>
    <w:rsid w:val="00CE20FC"/>
    <w:rsid w:val="00CE3FED"/>
    <w:rsid w:val="00CE4911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2300"/>
    <w:rsid w:val="00D24148"/>
    <w:rsid w:val="00D31877"/>
    <w:rsid w:val="00D342C1"/>
    <w:rsid w:val="00D34E80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4346"/>
    <w:rsid w:val="00DD6667"/>
    <w:rsid w:val="00DD696C"/>
    <w:rsid w:val="00DE4654"/>
    <w:rsid w:val="00DE6A03"/>
    <w:rsid w:val="00DF17B8"/>
    <w:rsid w:val="00DF249A"/>
    <w:rsid w:val="00DF2FB7"/>
    <w:rsid w:val="00DF6D14"/>
    <w:rsid w:val="00DF79A0"/>
    <w:rsid w:val="00E02CF2"/>
    <w:rsid w:val="00E051DD"/>
    <w:rsid w:val="00E06365"/>
    <w:rsid w:val="00E1243E"/>
    <w:rsid w:val="00E13CE1"/>
    <w:rsid w:val="00E16B20"/>
    <w:rsid w:val="00E22362"/>
    <w:rsid w:val="00E22CFE"/>
    <w:rsid w:val="00E22F87"/>
    <w:rsid w:val="00E2374B"/>
    <w:rsid w:val="00E2405C"/>
    <w:rsid w:val="00E2705C"/>
    <w:rsid w:val="00E2785F"/>
    <w:rsid w:val="00E27A55"/>
    <w:rsid w:val="00E306FB"/>
    <w:rsid w:val="00E31EE6"/>
    <w:rsid w:val="00E356BE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3217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16F30"/>
    <w:rsid w:val="00F205BA"/>
    <w:rsid w:val="00F21E46"/>
    <w:rsid w:val="00F2319E"/>
    <w:rsid w:val="00F2538C"/>
    <w:rsid w:val="00F270C7"/>
    <w:rsid w:val="00F27F81"/>
    <w:rsid w:val="00F300E1"/>
    <w:rsid w:val="00F330AA"/>
    <w:rsid w:val="00F36342"/>
    <w:rsid w:val="00F37F46"/>
    <w:rsid w:val="00F42890"/>
    <w:rsid w:val="00F54B4D"/>
    <w:rsid w:val="00F60B2F"/>
    <w:rsid w:val="00F66CDB"/>
    <w:rsid w:val="00F70F6B"/>
    <w:rsid w:val="00F72DFF"/>
    <w:rsid w:val="00F7317F"/>
    <w:rsid w:val="00F7681B"/>
    <w:rsid w:val="00F80232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5E7B"/>
    <w:rsid w:val="00FD7C8C"/>
    <w:rsid w:val="00FD7D64"/>
    <w:rsid w:val="00FE3313"/>
    <w:rsid w:val="00FE6407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DD5F-EC45-4DAF-9C2A-BAA9FE9D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ASUS</cp:lastModifiedBy>
  <cp:revision>2</cp:revision>
  <cp:lastPrinted>2021-11-29T12:55:00Z</cp:lastPrinted>
  <dcterms:created xsi:type="dcterms:W3CDTF">2022-04-26T06:39:00Z</dcterms:created>
  <dcterms:modified xsi:type="dcterms:W3CDTF">2022-04-26T06:39:00Z</dcterms:modified>
</cp:coreProperties>
</file>